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B7371" w14:textId="77777777" w:rsidR="003E13A2" w:rsidRDefault="003E13A2" w:rsidP="00D931F6">
      <w:pPr>
        <w:tabs>
          <w:tab w:val="left" w:pos="3761"/>
        </w:tabs>
        <w:spacing w:after="0" w:line="240" w:lineRule="auto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  <w:bookmarkStart w:id="0" w:name="_GoBack"/>
      <w:bookmarkEnd w:id="0"/>
    </w:p>
    <w:p w14:paraId="1D38730B" w14:textId="77777777" w:rsidR="007A2B80" w:rsidRDefault="007A2B80" w:rsidP="00D931F6">
      <w:pPr>
        <w:tabs>
          <w:tab w:val="left" w:pos="3761"/>
        </w:tabs>
        <w:spacing w:after="0" w:line="240" w:lineRule="auto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</w:p>
    <w:p w14:paraId="19A2414B" w14:textId="79087ADB" w:rsidR="007A2B80" w:rsidRPr="005F5991" w:rsidRDefault="005F5991" w:rsidP="005F5991">
      <w:pPr>
        <w:tabs>
          <w:tab w:val="left" w:pos="3761"/>
        </w:tabs>
        <w:spacing w:after="0" w:line="240" w:lineRule="auto"/>
        <w:outlineLvl w:val="0"/>
        <w:rPr>
          <w:rFonts w:eastAsia="Calibri" w:cstheme="minorHAnsi"/>
          <w:b/>
          <w:bCs/>
          <w:sz w:val="20"/>
          <w:szCs w:val="20"/>
          <w:lang w:val="en-US"/>
        </w:rPr>
      </w:pPr>
      <w:r>
        <w:rPr>
          <w:rFonts w:eastAsia="Calibri" w:cstheme="minorHAnsi"/>
          <w:b/>
          <w:bCs/>
          <w:sz w:val="20"/>
          <w:szCs w:val="20"/>
        </w:rPr>
        <w:t>Nr. înregistrare</w:t>
      </w:r>
      <w:r>
        <w:rPr>
          <w:rFonts w:eastAsia="Calibri" w:cstheme="minorHAnsi"/>
          <w:b/>
          <w:bCs/>
          <w:sz w:val="20"/>
          <w:szCs w:val="20"/>
          <w:lang w:val="en-US"/>
        </w:rPr>
        <w:t xml:space="preserve">:  </w:t>
      </w:r>
      <w:r w:rsidR="00275549" w:rsidRPr="00275549">
        <w:rPr>
          <w:rFonts w:eastAsia="Calibri" w:cstheme="minorHAnsi"/>
          <w:b/>
          <w:bCs/>
          <w:sz w:val="20"/>
          <w:szCs w:val="20"/>
          <w:lang w:val="en-US"/>
        </w:rPr>
        <w:t>1301</w:t>
      </w:r>
      <w:r>
        <w:rPr>
          <w:rFonts w:eastAsia="Calibri" w:cstheme="minorHAnsi"/>
          <w:b/>
          <w:bCs/>
          <w:sz w:val="20"/>
          <w:szCs w:val="20"/>
          <w:lang w:val="en-US"/>
        </w:rPr>
        <w:t xml:space="preserve">/ </w:t>
      </w:r>
      <w:r w:rsidR="00591C2D">
        <w:rPr>
          <w:rFonts w:eastAsia="Calibri" w:cstheme="minorHAnsi"/>
          <w:b/>
          <w:bCs/>
          <w:sz w:val="20"/>
          <w:szCs w:val="20"/>
          <w:lang w:val="en-US"/>
        </w:rPr>
        <w:t>17.02.2023</w:t>
      </w:r>
      <w:r>
        <w:rPr>
          <w:rFonts w:eastAsia="Calibri" w:cstheme="minorHAnsi"/>
          <w:b/>
          <w:bCs/>
          <w:sz w:val="20"/>
          <w:szCs w:val="20"/>
          <w:lang w:val="en-US"/>
        </w:rPr>
        <w:t xml:space="preserve">            </w:t>
      </w:r>
    </w:p>
    <w:p w14:paraId="00AF9AFD" w14:textId="77777777" w:rsidR="007A2B80" w:rsidRDefault="007A2B80" w:rsidP="00D931F6">
      <w:pPr>
        <w:tabs>
          <w:tab w:val="left" w:pos="3761"/>
        </w:tabs>
        <w:spacing w:after="0" w:line="240" w:lineRule="auto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</w:p>
    <w:p w14:paraId="192C18F8" w14:textId="77777777" w:rsidR="005F5991" w:rsidRDefault="005F5991" w:rsidP="00D931F6">
      <w:pPr>
        <w:tabs>
          <w:tab w:val="left" w:pos="3761"/>
        </w:tabs>
        <w:spacing w:after="0" w:line="240" w:lineRule="auto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</w:p>
    <w:p w14:paraId="4BC69D5D" w14:textId="77777777" w:rsidR="005F5991" w:rsidRDefault="005F5991" w:rsidP="00D931F6">
      <w:pPr>
        <w:tabs>
          <w:tab w:val="left" w:pos="3761"/>
        </w:tabs>
        <w:spacing w:after="0" w:line="240" w:lineRule="auto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</w:p>
    <w:p w14:paraId="6BD98CFC" w14:textId="257D88EA" w:rsidR="007A2B80" w:rsidRDefault="005F5991" w:rsidP="00D931F6">
      <w:pPr>
        <w:tabs>
          <w:tab w:val="left" w:pos="3761"/>
        </w:tabs>
        <w:spacing w:after="0" w:line="240" w:lineRule="auto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>PROCES VERBAL DE RECEPȚIE CALITATIVĂ</w:t>
      </w:r>
    </w:p>
    <w:p w14:paraId="1D8FC643" w14:textId="77777777" w:rsidR="005F5991" w:rsidRDefault="005F5991" w:rsidP="00D931F6">
      <w:pPr>
        <w:tabs>
          <w:tab w:val="left" w:pos="3761"/>
        </w:tabs>
        <w:spacing w:after="0" w:line="240" w:lineRule="auto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</w:p>
    <w:p w14:paraId="6C3ECC89" w14:textId="77777777" w:rsidR="005F5991" w:rsidRDefault="005F5991" w:rsidP="00D931F6">
      <w:pPr>
        <w:tabs>
          <w:tab w:val="left" w:pos="3761"/>
        </w:tabs>
        <w:spacing w:after="0" w:line="240" w:lineRule="auto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</w:p>
    <w:p w14:paraId="4039A745" w14:textId="38C99D8C" w:rsidR="005F5991" w:rsidRDefault="005F5991" w:rsidP="00E21A0A">
      <w:pPr>
        <w:tabs>
          <w:tab w:val="left" w:pos="3761"/>
        </w:tabs>
        <w:spacing w:after="0" w:line="240" w:lineRule="auto"/>
        <w:ind w:right="-799"/>
        <w:jc w:val="both"/>
        <w:outlineLvl w:val="0"/>
        <w:rPr>
          <w:rFonts w:cstheme="minorHAnsi"/>
          <w:sz w:val="20"/>
          <w:lang w:val="it-IT"/>
        </w:rPr>
      </w:pPr>
      <w:r>
        <w:rPr>
          <w:rFonts w:eastAsia="Calibri" w:cstheme="minorHAnsi"/>
          <w:b/>
          <w:bCs/>
          <w:sz w:val="20"/>
          <w:szCs w:val="20"/>
        </w:rPr>
        <w:t>Proiect</w:t>
      </w:r>
      <w:r>
        <w:rPr>
          <w:rFonts w:eastAsia="Calibri" w:cstheme="minorHAnsi"/>
          <w:b/>
          <w:bCs/>
          <w:sz w:val="20"/>
          <w:szCs w:val="20"/>
          <w:lang w:val="en-US"/>
        </w:rPr>
        <w:t xml:space="preserve">: </w:t>
      </w:r>
      <w:r w:rsidRPr="00E21A0A">
        <w:rPr>
          <w:rFonts w:cstheme="minorHAnsi"/>
          <w:i/>
          <w:sz w:val="20"/>
          <w:lang w:val="it-IT"/>
        </w:rPr>
        <w:t xml:space="preserve">"CYMAROP – Centrul operațional, educațional și de cercetare în securitate cibernetică maritimă și operare </w:t>
      </w:r>
      <w:r w:rsidR="00E21A0A">
        <w:rPr>
          <w:rFonts w:cstheme="minorHAnsi"/>
          <w:i/>
          <w:sz w:val="20"/>
          <w:lang w:val="it-IT"/>
        </w:rPr>
        <w:t>a</w:t>
      </w:r>
      <w:r w:rsidRPr="00E21A0A">
        <w:rPr>
          <w:rFonts w:cstheme="minorHAnsi"/>
          <w:i/>
          <w:sz w:val="20"/>
          <w:lang w:val="it-IT"/>
        </w:rPr>
        <w:t>utonomă”, PROGRAMUL OPERAȚIONAL REGIONAL 2014-2020, Cod MySMIS 151003</w:t>
      </w:r>
    </w:p>
    <w:p w14:paraId="1E481492" w14:textId="77777777" w:rsidR="005F5991" w:rsidRDefault="005F5991" w:rsidP="00E21A0A">
      <w:pPr>
        <w:tabs>
          <w:tab w:val="left" w:pos="3761"/>
        </w:tabs>
        <w:spacing w:after="0" w:line="240" w:lineRule="auto"/>
        <w:ind w:right="-799"/>
        <w:jc w:val="both"/>
        <w:outlineLvl w:val="0"/>
        <w:rPr>
          <w:rFonts w:cstheme="minorHAnsi"/>
          <w:sz w:val="20"/>
          <w:lang w:val="it-IT"/>
        </w:rPr>
      </w:pPr>
    </w:p>
    <w:p w14:paraId="5F779C2C" w14:textId="77777777" w:rsidR="008E4F97" w:rsidRDefault="008E4F97" w:rsidP="005F5991">
      <w:pPr>
        <w:tabs>
          <w:tab w:val="left" w:pos="3761"/>
        </w:tabs>
        <w:spacing w:after="0" w:line="240" w:lineRule="auto"/>
        <w:outlineLvl w:val="0"/>
        <w:rPr>
          <w:rFonts w:cstheme="minorHAnsi"/>
          <w:sz w:val="20"/>
          <w:lang w:val="it-IT"/>
        </w:rPr>
      </w:pPr>
    </w:p>
    <w:p w14:paraId="767C5562" w14:textId="23E8A0EA" w:rsidR="005F5991" w:rsidRPr="007D1F7B" w:rsidRDefault="005F5991" w:rsidP="008E4F97">
      <w:pPr>
        <w:tabs>
          <w:tab w:val="left" w:pos="3761"/>
        </w:tabs>
        <w:spacing w:after="0" w:line="240" w:lineRule="auto"/>
        <w:ind w:left="-284"/>
        <w:outlineLvl w:val="0"/>
        <w:rPr>
          <w:rFonts w:cstheme="minorHAnsi"/>
          <w:sz w:val="20"/>
          <w:lang w:val="en-US"/>
        </w:rPr>
      </w:pPr>
      <w:r w:rsidRPr="007D1F7B">
        <w:rPr>
          <w:rFonts w:cstheme="minorHAnsi"/>
          <w:sz w:val="20"/>
        </w:rPr>
        <w:t xml:space="preserve">Încheiat astăzi </w:t>
      </w:r>
      <w:r w:rsidR="007D1F7B">
        <w:rPr>
          <w:rFonts w:cstheme="minorHAnsi"/>
          <w:sz w:val="20"/>
        </w:rPr>
        <w:t>17.02.2023</w:t>
      </w:r>
      <w:r w:rsidRPr="007D1F7B">
        <w:rPr>
          <w:rFonts w:cstheme="minorHAnsi"/>
          <w:sz w:val="20"/>
        </w:rPr>
        <w:t>, între</w:t>
      </w:r>
      <w:r w:rsidRPr="007D1F7B">
        <w:rPr>
          <w:rFonts w:cstheme="minorHAnsi"/>
          <w:sz w:val="20"/>
          <w:lang w:val="en-US"/>
        </w:rPr>
        <w:t>:</w:t>
      </w:r>
    </w:p>
    <w:p w14:paraId="42C8CC27" w14:textId="77777777" w:rsidR="005F5991" w:rsidRDefault="005F5991" w:rsidP="005F5991">
      <w:pPr>
        <w:tabs>
          <w:tab w:val="left" w:pos="3761"/>
        </w:tabs>
        <w:spacing w:after="0" w:line="240" w:lineRule="auto"/>
        <w:outlineLvl w:val="0"/>
        <w:rPr>
          <w:rFonts w:cstheme="minorHAnsi"/>
          <w:sz w:val="20"/>
          <w:lang w:val="en-US"/>
        </w:rPr>
      </w:pPr>
    </w:p>
    <w:p w14:paraId="09DF90F6" w14:textId="6430D793" w:rsidR="005F5991" w:rsidRPr="00A707A8" w:rsidRDefault="007D1F7B" w:rsidP="00742502">
      <w:pPr>
        <w:spacing w:line="276" w:lineRule="auto"/>
        <w:ind w:left="-284" w:right="-800" w:firstLine="706"/>
        <w:jc w:val="both"/>
        <w:rPr>
          <w:rFonts w:cstheme="minorHAnsi"/>
          <w:sz w:val="20"/>
        </w:rPr>
      </w:pPr>
      <w:r w:rsidRPr="007D1F7B">
        <w:rPr>
          <w:rFonts w:cstheme="minorHAnsi"/>
          <w:b/>
          <w:sz w:val="20"/>
          <w:lang w:val="it-IT"/>
        </w:rPr>
        <w:t>UNIVERSITATEA MARITIMĂ DIN CONSTANȚA,</w:t>
      </w:r>
      <w:r w:rsidR="005F5991" w:rsidRPr="00A707A8">
        <w:rPr>
          <w:rFonts w:cstheme="minorHAnsi"/>
          <w:sz w:val="20"/>
          <w:lang w:val="it-IT"/>
        </w:rPr>
        <w:t xml:space="preserve"> cu sediul în Constanța, strada Mircea cel Bătrân nr. 104, cod postal 900663, reprezentată </w:t>
      </w:r>
      <w:r w:rsidR="005F5991" w:rsidRPr="00A707A8">
        <w:rPr>
          <w:rFonts w:cstheme="minorHAnsi"/>
          <w:sz w:val="20"/>
        </w:rPr>
        <w:t>prin</w:t>
      </w:r>
      <w:r w:rsidR="005F5991">
        <w:rPr>
          <w:rFonts w:cstheme="minorHAnsi"/>
          <w:sz w:val="20"/>
        </w:rPr>
        <w:t xml:space="preserve"> </w:t>
      </w:r>
      <w:r w:rsidR="005F5991" w:rsidRPr="005F5991">
        <w:rPr>
          <w:rFonts w:cstheme="minorHAnsi"/>
          <w:b/>
          <w:sz w:val="20"/>
        </w:rPr>
        <w:t xml:space="preserve">dl. </w:t>
      </w:r>
      <w:proofErr w:type="spellStart"/>
      <w:r w:rsidR="005F5991" w:rsidRPr="005F5991">
        <w:rPr>
          <w:rFonts w:cstheme="minorHAnsi"/>
          <w:b/>
          <w:sz w:val="20"/>
        </w:rPr>
        <w:t>Gabriel-Mărgărit</w:t>
      </w:r>
      <w:proofErr w:type="spellEnd"/>
      <w:r w:rsidR="005F5991">
        <w:rPr>
          <w:rFonts w:cstheme="minorHAnsi"/>
          <w:b/>
          <w:sz w:val="20"/>
        </w:rPr>
        <w:t xml:space="preserve"> </w:t>
      </w:r>
      <w:r w:rsidR="005F5991" w:rsidRPr="005F5991">
        <w:rPr>
          <w:rFonts w:cstheme="minorHAnsi"/>
          <w:b/>
          <w:sz w:val="20"/>
        </w:rPr>
        <w:t>RAICU</w:t>
      </w:r>
      <w:r w:rsidR="005F5991" w:rsidRPr="00A707A8">
        <w:rPr>
          <w:rFonts w:cstheme="minorHAnsi"/>
          <w:sz w:val="20"/>
        </w:rPr>
        <w:t xml:space="preserve"> </w:t>
      </w:r>
      <w:r w:rsidR="005F5991">
        <w:rPr>
          <w:rFonts w:cstheme="minorHAnsi"/>
          <w:sz w:val="20"/>
        </w:rPr>
        <w:t xml:space="preserve">în calitate de </w:t>
      </w:r>
      <w:r w:rsidR="005F5991" w:rsidRPr="005F5991">
        <w:rPr>
          <w:rFonts w:cstheme="minorHAnsi"/>
          <w:b/>
          <w:sz w:val="20"/>
        </w:rPr>
        <w:t>Beneficiar</w:t>
      </w:r>
      <w:r w:rsidR="005F5991" w:rsidRPr="00A707A8">
        <w:rPr>
          <w:rFonts w:cstheme="minorHAnsi"/>
          <w:sz w:val="20"/>
        </w:rPr>
        <w:t>, pe de o parte</w:t>
      </w:r>
    </w:p>
    <w:p w14:paraId="60C8E1AA" w14:textId="77777777" w:rsidR="005F5991" w:rsidRPr="005F5991" w:rsidRDefault="005F5991" w:rsidP="00742502">
      <w:pPr>
        <w:spacing w:line="276" w:lineRule="auto"/>
        <w:ind w:left="-284" w:right="-800"/>
        <w:jc w:val="center"/>
        <w:rPr>
          <w:rFonts w:cstheme="minorHAnsi"/>
          <w:b/>
          <w:sz w:val="20"/>
        </w:rPr>
      </w:pPr>
      <w:r w:rsidRPr="005F5991">
        <w:rPr>
          <w:rFonts w:cstheme="minorHAnsi"/>
          <w:b/>
          <w:sz w:val="20"/>
        </w:rPr>
        <w:t>și</w:t>
      </w:r>
    </w:p>
    <w:p w14:paraId="15862EB9" w14:textId="7C286582" w:rsidR="005F5991" w:rsidRPr="00A707A8" w:rsidRDefault="005F5991" w:rsidP="00742502">
      <w:pPr>
        <w:spacing w:line="276" w:lineRule="auto"/>
        <w:ind w:left="-284" w:right="-800" w:firstLine="720"/>
        <w:jc w:val="both"/>
        <w:rPr>
          <w:rFonts w:cstheme="minorHAnsi"/>
          <w:sz w:val="20"/>
        </w:rPr>
      </w:pPr>
      <w:r w:rsidRPr="005F5991">
        <w:rPr>
          <w:rFonts w:eastAsia="Arial Unicode MS" w:cstheme="minorHAnsi"/>
          <w:b/>
          <w:i/>
          <w:sz w:val="20"/>
          <w:shd w:val="clear" w:color="auto" w:fill="FFFFFF" w:themeFill="background1"/>
        </w:rPr>
        <w:t>S.C. ROMSYM DATA S.R.L</w:t>
      </w:r>
      <w:r w:rsidRPr="005F5991">
        <w:rPr>
          <w:rFonts w:eastAsia="Arial Unicode MS" w:cstheme="minorHAnsi"/>
          <w:i/>
          <w:sz w:val="20"/>
          <w:shd w:val="clear" w:color="auto" w:fill="FFFFFF" w:themeFill="background1"/>
        </w:rPr>
        <w:t>.</w:t>
      </w:r>
      <w:r w:rsidRPr="005F5991">
        <w:rPr>
          <w:rFonts w:eastAsia="Arial Unicode MS" w:cstheme="minorHAnsi"/>
          <w:b/>
          <w:sz w:val="20"/>
          <w:shd w:val="clear" w:color="auto" w:fill="FFFFFF" w:themeFill="background1"/>
        </w:rPr>
        <w:t xml:space="preserve">, </w:t>
      </w:r>
      <w:r w:rsidRPr="005F5991">
        <w:rPr>
          <w:rFonts w:eastAsia="Arial Unicode MS" w:cstheme="minorHAnsi"/>
          <w:sz w:val="20"/>
          <w:shd w:val="clear" w:color="auto" w:fill="FFFFFF" w:themeFill="background1"/>
        </w:rPr>
        <w:t xml:space="preserve">cu sediul în: </w:t>
      </w:r>
      <w:proofErr w:type="spellStart"/>
      <w:r w:rsidRPr="005F5991">
        <w:rPr>
          <w:rFonts w:eastAsia="Arial Unicode MS" w:cstheme="minorHAnsi"/>
          <w:i/>
          <w:sz w:val="20"/>
          <w:shd w:val="clear" w:color="auto" w:fill="FFFFFF" w:themeFill="background1"/>
        </w:rPr>
        <w:t>Bucuresti</w:t>
      </w:r>
      <w:proofErr w:type="spellEnd"/>
      <w:r w:rsidRPr="005F5991">
        <w:rPr>
          <w:rFonts w:eastAsia="Arial Unicode MS" w:cstheme="minorHAnsi"/>
          <w:i/>
          <w:sz w:val="20"/>
          <w:shd w:val="clear" w:color="auto" w:fill="FFFFFF" w:themeFill="background1"/>
        </w:rPr>
        <w:t xml:space="preserve">, </w:t>
      </w:r>
      <w:proofErr w:type="spellStart"/>
      <w:r w:rsidRPr="005F5991">
        <w:rPr>
          <w:rFonts w:eastAsia="Arial Unicode MS" w:cstheme="minorHAnsi"/>
          <w:i/>
          <w:sz w:val="20"/>
          <w:shd w:val="clear" w:color="auto" w:fill="FFFFFF" w:themeFill="background1"/>
        </w:rPr>
        <w:t>Str</w:t>
      </w:r>
      <w:proofErr w:type="spellEnd"/>
      <w:r w:rsidRPr="005F5991">
        <w:rPr>
          <w:rFonts w:eastAsia="Arial Unicode MS" w:cstheme="minorHAnsi"/>
          <w:i/>
          <w:sz w:val="20"/>
          <w:shd w:val="clear" w:color="auto" w:fill="FFFFFF" w:themeFill="background1"/>
        </w:rPr>
        <w:t xml:space="preserve"> Popa Nan 108A, sector 3, </w:t>
      </w:r>
      <w:r w:rsidRPr="005F5991">
        <w:rPr>
          <w:rFonts w:eastAsia="Arial Unicode MS" w:cstheme="minorHAnsi"/>
          <w:sz w:val="20"/>
        </w:rPr>
        <w:t xml:space="preserve">reprezentată prin </w:t>
      </w:r>
      <w:r w:rsidR="00FB28E8" w:rsidRPr="00FB28E8">
        <w:rPr>
          <w:rFonts w:eastAsia="Arial Unicode MS" w:cstheme="minorHAnsi"/>
          <w:b/>
          <w:bCs/>
          <w:sz w:val="20"/>
        </w:rPr>
        <w:t xml:space="preserve">Dl. Florin </w:t>
      </w:r>
      <w:proofErr w:type="spellStart"/>
      <w:r w:rsidR="00FB28E8" w:rsidRPr="00FB28E8">
        <w:rPr>
          <w:rFonts w:eastAsia="Arial Unicode MS" w:cstheme="minorHAnsi"/>
          <w:b/>
          <w:bCs/>
          <w:sz w:val="20"/>
        </w:rPr>
        <w:t>Marinache</w:t>
      </w:r>
      <w:proofErr w:type="spellEnd"/>
      <w:r w:rsidRPr="005F5991">
        <w:rPr>
          <w:rFonts w:eastAsia="Arial Unicode MS" w:cstheme="minorHAnsi"/>
          <w:i/>
          <w:sz w:val="20"/>
          <w:shd w:val="clear" w:color="auto" w:fill="FFFFFF" w:themeFill="background1"/>
        </w:rPr>
        <w:t>,</w:t>
      </w:r>
      <w:r w:rsidRPr="005F5991">
        <w:rPr>
          <w:rFonts w:eastAsia="Arial Unicode MS" w:cstheme="minorHAnsi"/>
          <w:i/>
          <w:sz w:val="20"/>
        </w:rPr>
        <w:t xml:space="preserve"> </w:t>
      </w:r>
      <w:r w:rsidRPr="005F5991">
        <w:rPr>
          <w:rFonts w:cstheme="minorHAnsi"/>
          <w:sz w:val="20"/>
        </w:rPr>
        <w:t xml:space="preserve">în calitate de </w:t>
      </w:r>
      <w:r>
        <w:rPr>
          <w:rFonts w:cstheme="minorHAnsi"/>
          <w:b/>
          <w:i/>
          <w:sz w:val="20"/>
        </w:rPr>
        <w:t>Furnizor</w:t>
      </w:r>
      <w:r w:rsidRPr="005F5991">
        <w:rPr>
          <w:rFonts w:cstheme="minorHAnsi"/>
          <w:sz w:val="20"/>
        </w:rPr>
        <w:t>, pe de altă parte,</w:t>
      </w:r>
    </w:p>
    <w:p w14:paraId="027C49E2" w14:textId="77777777" w:rsidR="003E13A2" w:rsidRPr="00A707A8" w:rsidRDefault="003E13A2" w:rsidP="00742502">
      <w:pPr>
        <w:tabs>
          <w:tab w:val="left" w:pos="567"/>
        </w:tabs>
        <w:spacing w:after="0" w:line="240" w:lineRule="auto"/>
        <w:ind w:left="-284" w:right="-800"/>
        <w:jc w:val="center"/>
        <w:rPr>
          <w:rFonts w:cstheme="minorHAnsi"/>
          <w:i/>
          <w:sz w:val="20"/>
          <w:szCs w:val="20"/>
          <w:shd w:val="clear" w:color="auto" w:fill="D9D9D9" w:themeFill="background1" w:themeFillShade="D9"/>
        </w:rPr>
      </w:pPr>
    </w:p>
    <w:p w14:paraId="752B02CB" w14:textId="72AE6D45" w:rsidR="00D931F6" w:rsidRPr="00742502" w:rsidRDefault="00742502" w:rsidP="00742502">
      <w:pPr>
        <w:tabs>
          <w:tab w:val="left" w:pos="567"/>
        </w:tabs>
        <w:spacing w:after="0"/>
        <w:ind w:left="-284" w:right="-80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S-a procedat la recepția calitativă a următoarelor produse aferente Contractului de furnizare nr. </w:t>
      </w:r>
      <w:r w:rsidR="007D1F7B">
        <w:rPr>
          <w:rFonts w:cstheme="minorHAnsi"/>
          <w:sz w:val="20"/>
          <w:szCs w:val="20"/>
        </w:rPr>
        <w:t>9949 din data 07.02.2023</w:t>
      </w:r>
      <w:r w:rsidR="00565F60">
        <w:rPr>
          <w:rFonts w:cstheme="minorHAnsi"/>
          <w:sz w:val="20"/>
          <w:szCs w:val="20"/>
          <w:lang w:val="en-US"/>
        </w:rPr>
        <w:t>.</w:t>
      </w:r>
    </w:p>
    <w:p w14:paraId="7C9A1887" w14:textId="296D7798" w:rsidR="00DE38D1" w:rsidRPr="0060246A" w:rsidRDefault="00742502" w:rsidP="00742502">
      <w:pPr>
        <w:spacing w:before="120" w:after="120" w:line="276" w:lineRule="auto"/>
        <w:ind w:left="-284" w:right="-800"/>
        <w:jc w:val="both"/>
        <w:rPr>
          <w:rFonts w:cstheme="minorHAnsi"/>
          <w:b/>
          <w:i/>
          <w:sz w:val="20"/>
          <w:szCs w:val="20"/>
        </w:rPr>
      </w:pPr>
      <w:r w:rsidRPr="0060246A">
        <w:rPr>
          <w:rFonts w:cstheme="minorHAnsi"/>
          <w:b/>
          <w:i/>
          <w:color w:val="000000"/>
          <w:sz w:val="20"/>
          <w:szCs w:val="20"/>
          <w:lang w:val="en-GB" w:eastAsia="en-GB"/>
        </w:rPr>
        <w:t xml:space="preserve">SOFTWARE DE LABORATOR ȘI MONITORIZARE (active </w:t>
      </w:r>
      <w:proofErr w:type="spellStart"/>
      <w:r w:rsidRPr="0060246A">
        <w:rPr>
          <w:rFonts w:cstheme="minorHAnsi"/>
          <w:b/>
          <w:i/>
          <w:color w:val="000000"/>
          <w:sz w:val="20"/>
          <w:szCs w:val="20"/>
          <w:lang w:val="en-GB" w:eastAsia="en-GB"/>
        </w:rPr>
        <w:t>necorporale</w:t>
      </w:r>
      <w:proofErr w:type="spellEnd"/>
      <w:r w:rsidRPr="0060246A">
        <w:rPr>
          <w:rFonts w:cstheme="minorHAnsi"/>
          <w:b/>
          <w:i/>
          <w:color w:val="000000"/>
          <w:sz w:val="20"/>
          <w:szCs w:val="20"/>
          <w:lang w:val="en-GB" w:eastAsia="en-GB"/>
        </w:rPr>
        <w:t>)</w:t>
      </w:r>
    </w:p>
    <w:tbl>
      <w:tblPr>
        <w:tblW w:w="1020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543"/>
        <w:gridCol w:w="993"/>
        <w:gridCol w:w="2126"/>
        <w:gridCol w:w="1559"/>
        <w:gridCol w:w="1559"/>
      </w:tblGrid>
      <w:tr w:rsidR="007D1F7B" w:rsidRPr="0060246A" w14:paraId="6A4D466C" w14:textId="77777777" w:rsidTr="0060246A">
        <w:trPr>
          <w:trHeight w:hRule="exact" w:val="484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BFB57" w14:textId="4067226B" w:rsidR="007D1F7B" w:rsidRPr="0060246A" w:rsidRDefault="007D1F7B" w:rsidP="00EB141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C13C7">
              <w:rPr>
                <w:rFonts w:cstheme="minorHAnsi"/>
                <w:w w:val="103"/>
                <w:sz w:val="18"/>
                <w:szCs w:val="18"/>
              </w:rPr>
              <w:t>Nr. Crt.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6D5FBAA" w14:textId="532E8DCE" w:rsidR="007D1F7B" w:rsidRPr="0060246A" w:rsidRDefault="007D1F7B" w:rsidP="00EB141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B867E8">
              <w:rPr>
                <w:rFonts w:cstheme="minorHAnsi"/>
                <w:spacing w:val="1"/>
                <w:w w:val="119"/>
                <w:sz w:val="18"/>
                <w:szCs w:val="18"/>
              </w:rPr>
              <w:t>D</w:t>
            </w:r>
            <w:r w:rsidRPr="00B867E8">
              <w:rPr>
                <w:rFonts w:cstheme="minorHAnsi"/>
                <w:spacing w:val="-1"/>
                <w:w w:val="119"/>
                <w:sz w:val="18"/>
                <w:szCs w:val="18"/>
              </w:rPr>
              <w:t>e</w:t>
            </w:r>
            <w:r w:rsidRPr="00B867E8">
              <w:rPr>
                <w:rFonts w:cstheme="minorHAnsi"/>
                <w:spacing w:val="2"/>
                <w:w w:val="119"/>
                <w:sz w:val="18"/>
                <w:szCs w:val="18"/>
              </w:rPr>
              <w:t>nu</w:t>
            </w:r>
            <w:r w:rsidRPr="00B867E8">
              <w:rPr>
                <w:rFonts w:cstheme="minorHAnsi"/>
                <w:spacing w:val="-2"/>
                <w:w w:val="119"/>
                <w:sz w:val="18"/>
                <w:szCs w:val="18"/>
              </w:rPr>
              <w:t>m</w:t>
            </w:r>
            <w:r w:rsidRPr="00B867E8">
              <w:rPr>
                <w:rFonts w:cstheme="minorHAnsi"/>
                <w:spacing w:val="2"/>
                <w:w w:val="119"/>
                <w:sz w:val="18"/>
                <w:szCs w:val="18"/>
              </w:rPr>
              <w:t>i</w:t>
            </w:r>
            <w:r w:rsidRPr="00B867E8">
              <w:rPr>
                <w:rFonts w:cstheme="minorHAnsi"/>
                <w:spacing w:val="-2"/>
                <w:w w:val="119"/>
                <w:sz w:val="18"/>
                <w:szCs w:val="18"/>
              </w:rPr>
              <w:t>r</w:t>
            </w:r>
            <w:r w:rsidRPr="00B867E8">
              <w:rPr>
                <w:rFonts w:cstheme="minorHAnsi"/>
                <w:w w:val="119"/>
                <w:sz w:val="18"/>
                <w:szCs w:val="18"/>
              </w:rPr>
              <w:t xml:space="preserve">e </w:t>
            </w:r>
            <w:r w:rsidRPr="00B867E8">
              <w:rPr>
                <w:rFonts w:cstheme="minorHAnsi"/>
                <w:spacing w:val="-1"/>
                <w:w w:val="130"/>
                <w:sz w:val="18"/>
                <w:szCs w:val="18"/>
              </w:rPr>
              <w:t>produs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49867" w14:textId="566BDDA0" w:rsidR="007D1F7B" w:rsidRPr="0060246A" w:rsidRDefault="007D1F7B" w:rsidP="00EB141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C13C7">
              <w:rPr>
                <w:rFonts w:cstheme="minorHAnsi"/>
                <w:w w:val="112"/>
                <w:sz w:val="18"/>
                <w:szCs w:val="18"/>
              </w:rPr>
              <w:t>C</w:t>
            </w:r>
            <w:r w:rsidRPr="00DC13C7">
              <w:rPr>
                <w:rFonts w:cstheme="minorHAnsi"/>
                <w:spacing w:val="-1"/>
                <w:w w:val="130"/>
                <w:sz w:val="18"/>
                <w:szCs w:val="18"/>
              </w:rPr>
              <w:t>a</w:t>
            </w:r>
            <w:r w:rsidRPr="00DC13C7">
              <w:rPr>
                <w:rFonts w:cstheme="minorHAnsi"/>
                <w:w w:val="126"/>
                <w:sz w:val="18"/>
                <w:szCs w:val="18"/>
              </w:rPr>
              <w:t>n</w:t>
            </w:r>
            <w:r w:rsidRPr="00DC13C7">
              <w:rPr>
                <w:rFonts w:cstheme="minorHAnsi"/>
                <w:w w:val="124"/>
                <w:sz w:val="18"/>
                <w:szCs w:val="18"/>
              </w:rPr>
              <w:t>titat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7739F" w14:textId="4EE63F97" w:rsidR="007D1F7B" w:rsidRPr="0060246A" w:rsidRDefault="007D1F7B" w:rsidP="00EB141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FF21F9">
              <w:rPr>
                <w:rFonts w:cstheme="minorHAnsi"/>
                <w:w w:val="125"/>
                <w:sz w:val="18"/>
                <w:szCs w:val="18"/>
              </w:rPr>
              <w:t xml:space="preserve">Cod Produs (Part </w:t>
            </w:r>
            <w:proofErr w:type="spellStart"/>
            <w:r w:rsidRPr="00FF21F9">
              <w:rPr>
                <w:rFonts w:cstheme="minorHAnsi"/>
                <w:w w:val="125"/>
                <w:sz w:val="18"/>
                <w:szCs w:val="18"/>
              </w:rPr>
              <w:t>number</w:t>
            </w:r>
            <w:proofErr w:type="spellEnd"/>
            <w:r w:rsidRPr="00FF21F9">
              <w:rPr>
                <w:rFonts w:cstheme="minorHAnsi"/>
                <w:w w:val="125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2ADD0" w14:textId="185CEA8D" w:rsidR="007D1F7B" w:rsidRPr="0060246A" w:rsidRDefault="007D1F7B" w:rsidP="00EB1418">
            <w:pPr>
              <w:pStyle w:val="NoSpacing"/>
              <w:rPr>
                <w:rFonts w:cstheme="minorHAnsi"/>
                <w:spacing w:val="2"/>
                <w:w w:val="103"/>
                <w:sz w:val="18"/>
                <w:szCs w:val="18"/>
              </w:rPr>
            </w:pPr>
            <w:r w:rsidRPr="0060246A">
              <w:rPr>
                <w:rFonts w:cstheme="minorHAnsi"/>
                <w:w w:val="125"/>
                <w:sz w:val="18"/>
                <w:szCs w:val="18"/>
              </w:rPr>
              <w:t>P</w:t>
            </w:r>
            <w:r w:rsidRPr="0060246A">
              <w:rPr>
                <w:rFonts w:cstheme="minorHAnsi"/>
                <w:spacing w:val="-2"/>
                <w:w w:val="125"/>
                <w:sz w:val="18"/>
                <w:szCs w:val="18"/>
              </w:rPr>
              <w:t>r</w:t>
            </w:r>
            <w:r w:rsidRPr="0060246A">
              <w:rPr>
                <w:rFonts w:cstheme="minorHAnsi"/>
                <w:w w:val="125"/>
                <w:sz w:val="18"/>
                <w:szCs w:val="18"/>
              </w:rPr>
              <w:t xml:space="preserve">eț </w:t>
            </w:r>
            <w:r w:rsidRPr="0060246A">
              <w:rPr>
                <w:rFonts w:cstheme="minorHAnsi"/>
                <w:w w:val="126"/>
                <w:sz w:val="18"/>
                <w:szCs w:val="18"/>
              </w:rPr>
              <w:t>u</w:t>
            </w:r>
            <w:r w:rsidRPr="0060246A">
              <w:rPr>
                <w:rFonts w:cstheme="minorHAnsi"/>
                <w:spacing w:val="2"/>
                <w:w w:val="126"/>
                <w:sz w:val="18"/>
                <w:szCs w:val="18"/>
              </w:rPr>
              <w:t>n</w:t>
            </w:r>
            <w:r w:rsidRPr="0060246A">
              <w:rPr>
                <w:rFonts w:cstheme="minorHAnsi"/>
                <w:w w:val="103"/>
                <w:sz w:val="18"/>
                <w:szCs w:val="18"/>
              </w:rPr>
              <w:t>i</w:t>
            </w:r>
            <w:r w:rsidRPr="0060246A">
              <w:rPr>
                <w:rFonts w:cstheme="minorHAnsi"/>
                <w:w w:val="124"/>
                <w:sz w:val="18"/>
                <w:szCs w:val="18"/>
              </w:rPr>
              <w:t>t</w:t>
            </w:r>
            <w:r w:rsidRPr="0060246A">
              <w:rPr>
                <w:rFonts w:cstheme="minorHAnsi"/>
                <w:spacing w:val="3"/>
                <w:w w:val="130"/>
                <w:sz w:val="18"/>
                <w:szCs w:val="18"/>
              </w:rPr>
              <w:t>a</w:t>
            </w:r>
            <w:r w:rsidRPr="0060246A">
              <w:rPr>
                <w:rFonts w:cstheme="minorHAnsi"/>
                <w:w w:val="121"/>
                <w:sz w:val="18"/>
                <w:szCs w:val="18"/>
              </w:rPr>
              <w:t xml:space="preserve">r </w:t>
            </w:r>
            <w:r w:rsidRPr="0060246A">
              <w:rPr>
                <w:rFonts w:cstheme="minorHAnsi"/>
                <w:spacing w:val="2"/>
                <w:sz w:val="18"/>
                <w:szCs w:val="18"/>
              </w:rPr>
              <w:t>L</w:t>
            </w:r>
            <w:r w:rsidRPr="0060246A">
              <w:rPr>
                <w:rFonts w:cstheme="minorHAnsi"/>
                <w:spacing w:val="-3"/>
                <w:sz w:val="18"/>
                <w:szCs w:val="18"/>
              </w:rPr>
              <w:t>E</w:t>
            </w:r>
            <w:r w:rsidRPr="0060246A">
              <w:rPr>
                <w:rFonts w:cstheme="minorHAnsi"/>
                <w:sz w:val="18"/>
                <w:szCs w:val="18"/>
              </w:rPr>
              <w:t xml:space="preserve">I, </w:t>
            </w:r>
            <w:proofErr w:type="spellStart"/>
            <w:r w:rsidRPr="0060246A">
              <w:rPr>
                <w:rFonts w:cstheme="minorHAnsi"/>
                <w:w w:val="103"/>
                <w:sz w:val="18"/>
                <w:szCs w:val="18"/>
              </w:rPr>
              <w:t>f</w:t>
            </w:r>
            <w:r w:rsidRPr="0060246A">
              <w:rPr>
                <w:rFonts w:cstheme="minorHAnsi"/>
                <w:spacing w:val="-1"/>
                <w:w w:val="130"/>
                <w:sz w:val="18"/>
                <w:szCs w:val="18"/>
              </w:rPr>
              <w:t>a</w:t>
            </w:r>
            <w:r w:rsidRPr="0060246A">
              <w:rPr>
                <w:rFonts w:cstheme="minorHAnsi"/>
                <w:spacing w:val="2"/>
                <w:w w:val="121"/>
                <w:sz w:val="18"/>
                <w:szCs w:val="18"/>
              </w:rPr>
              <w:t>r</w:t>
            </w:r>
            <w:r w:rsidRPr="0060246A">
              <w:rPr>
                <w:rFonts w:cstheme="minorHAnsi"/>
                <w:w w:val="130"/>
                <w:sz w:val="18"/>
                <w:szCs w:val="18"/>
              </w:rPr>
              <w:t>a</w:t>
            </w:r>
            <w:proofErr w:type="spellEnd"/>
            <w:r w:rsidRPr="0060246A">
              <w:rPr>
                <w:rFonts w:cstheme="minorHAnsi"/>
                <w:w w:val="130"/>
                <w:sz w:val="18"/>
                <w:szCs w:val="18"/>
              </w:rPr>
              <w:t xml:space="preserve"> </w:t>
            </w:r>
            <w:r w:rsidRPr="0060246A">
              <w:rPr>
                <w:rFonts w:cstheme="minorHAnsi"/>
                <w:spacing w:val="2"/>
                <w:w w:val="103"/>
                <w:sz w:val="18"/>
                <w:szCs w:val="18"/>
              </w:rPr>
              <w:t>T</w:t>
            </w:r>
            <w:r w:rsidRPr="0060246A">
              <w:rPr>
                <w:rFonts w:cstheme="minorHAnsi"/>
                <w:spacing w:val="-3"/>
                <w:w w:val="95"/>
                <w:sz w:val="18"/>
                <w:szCs w:val="18"/>
              </w:rPr>
              <w:t>V</w:t>
            </w:r>
            <w:r w:rsidRPr="0060246A">
              <w:rPr>
                <w:rFonts w:cstheme="minorHAnsi"/>
                <w:w w:val="103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8FA52" w14:textId="66A4E9CB" w:rsidR="007D1F7B" w:rsidRPr="0060246A" w:rsidRDefault="007D1F7B" w:rsidP="00EB1418">
            <w:pPr>
              <w:pStyle w:val="NoSpacing"/>
              <w:rPr>
                <w:rFonts w:cstheme="minorHAnsi"/>
                <w:spacing w:val="2"/>
                <w:w w:val="103"/>
                <w:sz w:val="18"/>
                <w:szCs w:val="18"/>
              </w:rPr>
            </w:pPr>
            <w:r w:rsidRPr="0060246A">
              <w:rPr>
                <w:rFonts w:cstheme="minorHAnsi"/>
                <w:spacing w:val="2"/>
                <w:w w:val="103"/>
                <w:sz w:val="18"/>
                <w:szCs w:val="18"/>
              </w:rPr>
              <w:t>T</w:t>
            </w:r>
            <w:r w:rsidRPr="0060246A">
              <w:rPr>
                <w:rFonts w:cstheme="minorHAnsi"/>
                <w:w w:val="126"/>
                <w:sz w:val="18"/>
                <w:szCs w:val="18"/>
              </w:rPr>
              <w:t>o</w:t>
            </w:r>
            <w:r w:rsidRPr="0060246A">
              <w:rPr>
                <w:rFonts w:cstheme="minorHAnsi"/>
                <w:w w:val="124"/>
                <w:sz w:val="18"/>
                <w:szCs w:val="18"/>
              </w:rPr>
              <w:t>t</w:t>
            </w:r>
            <w:r w:rsidRPr="0060246A">
              <w:rPr>
                <w:rFonts w:cstheme="minorHAnsi"/>
                <w:spacing w:val="3"/>
                <w:w w:val="130"/>
                <w:sz w:val="18"/>
                <w:szCs w:val="18"/>
              </w:rPr>
              <w:t>a</w:t>
            </w:r>
            <w:r w:rsidRPr="0060246A">
              <w:rPr>
                <w:rFonts w:cstheme="minorHAnsi"/>
                <w:w w:val="103"/>
                <w:sz w:val="18"/>
                <w:szCs w:val="18"/>
              </w:rPr>
              <w:t xml:space="preserve">l </w:t>
            </w:r>
            <w:r w:rsidRPr="0060246A">
              <w:rPr>
                <w:rFonts w:cstheme="minorHAnsi"/>
                <w:spacing w:val="-1"/>
                <w:w w:val="123"/>
                <w:sz w:val="18"/>
                <w:szCs w:val="18"/>
              </w:rPr>
              <w:t>va</w:t>
            </w:r>
            <w:r w:rsidRPr="0060246A">
              <w:rPr>
                <w:rFonts w:cstheme="minorHAnsi"/>
                <w:spacing w:val="2"/>
                <w:w w:val="123"/>
                <w:sz w:val="18"/>
                <w:szCs w:val="18"/>
              </w:rPr>
              <w:t>l</w:t>
            </w:r>
            <w:r w:rsidRPr="0060246A">
              <w:rPr>
                <w:rFonts w:cstheme="minorHAnsi"/>
                <w:w w:val="123"/>
                <w:sz w:val="18"/>
                <w:szCs w:val="18"/>
              </w:rPr>
              <w:t>o</w:t>
            </w:r>
            <w:r w:rsidRPr="0060246A">
              <w:rPr>
                <w:rFonts w:cstheme="minorHAnsi"/>
                <w:spacing w:val="4"/>
                <w:w w:val="123"/>
                <w:sz w:val="18"/>
                <w:szCs w:val="18"/>
              </w:rPr>
              <w:t>a</w:t>
            </w:r>
            <w:r w:rsidRPr="0060246A">
              <w:rPr>
                <w:rFonts w:cstheme="minorHAnsi"/>
                <w:spacing w:val="-2"/>
                <w:w w:val="123"/>
                <w:sz w:val="18"/>
                <w:szCs w:val="18"/>
              </w:rPr>
              <w:t>r</w:t>
            </w:r>
            <w:r w:rsidRPr="0060246A">
              <w:rPr>
                <w:rFonts w:cstheme="minorHAnsi"/>
                <w:w w:val="123"/>
                <w:sz w:val="18"/>
                <w:szCs w:val="18"/>
              </w:rPr>
              <w:t xml:space="preserve">e </w:t>
            </w:r>
            <w:r w:rsidRPr="0060246A">
              <w:rPr>
                <w:rFonts w:cstheme="minorHAnsi"/>
                <w:spacing w:val="4"/>
                <w:w w:val="103"/>
                <w:sz w:val="18"/>
                <w:szCs w:val="18"/>
              </w:rPr>
              <w:t>L</w:t>
            </w:r>
            <w:r w:rsidRPr="0060246A">
              <w:rPr>
                <w:rFonts w:cstheme="minorHAnsi"/>
                <w:spacing w:val="-3"/>
                <w:w w:val="113"/>
                <w:sz w:val="18"/>
                <w:szCs w:val="18"/>
              </w:rPr>
              <w:t>E</w:t>
            </w:r>
            <w:r w:rsidRPr="0060246A">
              <w:rPr>
                <w:rFonts w:cstheme="minorHAnsi"/>
                <w:w w:val="86"/>
                <w:sz w:val="18"/>
                <w:szCs w:val="18"/>
              </w:rPr>
              <w:t xml:space="preserve">I, </w:t>
            </w:r>
            <w:proofErr w:type="spellStart"/>
            <w:r w:rsidRPr="0060246A">
              <w:rPr>
                <w:rFonts w:cstheme="minorHAnsi"/>
                <w:w w:val="122"/>
                <w:sz w:val="18"/>
                <w:szCs w:val="18"/>
              </w:rPr>
              <w:t>f</w:t>
            </w:r>
            <w:r w:rsidRPr="0060246A">
              <w:rPr>
                <w:rFonts w:cstheme="minorHAnsi"/>
                <w:spacing w:val="-1"/>
                <w:w w:val="122"/>
                <w:sz w:val="18"/>
                <w:szCs w:val="18"/>
              </w:rPr>
              <w:t>a</w:t>
            </w:r>
            <w:r w:rsidRPr="0060246A">
              <w:rPr>
                <w:rFonts w:cstheme="minorHAnsi"/>
                <w:w w:val="122"/>
                <w:sz w:val="18"/>
                <w:szCs w:val="18"/>
              </w:rPr>
              <w:t>ra</w:t>
            </w:r>
            <w:r w:rsidRPr="0060246A">
              <w:rPr>
                <w:rFonts w:cstheme="minorHAnsi"/>
                <w:spacing w:val="4"/>
                <w:w w:val="103"/>
                <w:sz w:val="18"/>
                <w:szCs w:val="18"/>
              </w:rPr>
              <w:t>T</w:t>
            </w:r>
            <w:r w:rsidRPr="0060246A">
              <w:rPr>
                <w:rFonts w:cstheme="minorHAnsi"/>
                <w:w w:val="95"/>
                <w:sz w:val="18"/>
                <w:szCs w:val="18"/>
              </w:rPr>
              <w:t>V</w:t>
            </w:r>
            <w:r w:rsidRPr="0060246A">
              <w:rPr>
                <w:rFonts w:cstheme="minorHAnsi"/>
                <w:w w:val="103"/>
                <w:sz w:val="18"/>
                <w:szCs w:val="18"/>
              </w:rPr>
              <w:t>A</w:t>
            </w:r>
            <w:proofErr w:type="spellEnd"/>
          </w:p>
        </w:tc>
      </w:tr>
      <w:tr w:rsidR="007D1F7B" w:rsidRPr="0060246A" w14:paraId="36D6ACE4" w14:textId="77777777" w:rsidTr="007D1F7B">
        <w:trPr>
          <w:trHeight w:hRule="exact" w:val="1129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38623" w14:textId="2E3A3E44" w:rsidR="007D1F7B" w:rsidRPr="0060246A" w:rsidRDefault="007D1F7B" w:rsidP="00EB141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C13C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B7394E4" w14:textId="77777777" w:rsidR="007D1F7B" w:rsidRDefault="007D1F7B" w:rsidP="007D1F7B">
            <w:pPr>
              <w:pStyle w:val="NoSpacing"/>
              <w:ind w:right="142"/>
              <w:rPr>
                <w:rFonts w:cstheme="minorHAnsi"/>
                <w:b/>
                <w:sz w:val="18"/>
                <w:szCs w:val="18"/>
              </w:rPr>
            </w:pPr>
            <w:r w:rsidRPr="00402CDF">
              <w:rPr>
                <w:rFonts w:cstheme="minorHAnsi"/>
                <w:b/>
                <w:sz w:val="18"/>
                <w:szCs w:val="18"/>
              </w:rPr>
              <w:t xml:space="preserve">Soluție administrare proiecte </w:t>
            </w:r>
            <w:proofErr w:type="spellStart"/>
            <w:r w:rsidRPr="00402CDF">
              <w:rPr>
                <w:rFonts w:cstheme="minorHAnsi"/>
                <w:b/>
                <w:sz w:val="18"/>
                <w:szCs w:val="18"/>
              </w:rPr>
              <w:t>Scoro</w:t>
            </w:r>
            <w:proofErr w:type="spellEnd"/>
            <w:r w:rsidRPr="00402CDF">
              <w:rPr>
                <w:rFonts w:cstheme="minorHAnsi"/>
                <w:b/>
                <w:sz w:val="18"/>
                <w:szCs w:val="18"/>
              </w:rPr>
              <w:t xml:space="preserve"> Subscripție Standard, </w:t>
            </w:r>
            <w:r w:rsidRPr="00402CDF">
              <w:rPr>
                <w:rFonts w:cstheme="minorHAnsi"/>
                <w:sz w:val="18"/>
                <w:szCs w:val="18"/>
              </w:rPr>
              <w:t>perioada 24 luni, 10 utilizatori</w:t>
            </w:r>
          </w:p>
          <w:p w14:paraId="6C23AEAA" w14:textId="77777777" w:rsidR="007D1F7B" w:rsidRPr="00402CDF" w:rsidRDefault="007D1F7B" w:rsidP="007D1F7B">
            <w:pPr>
              <w:pStyle w:val="NoSpacing"/>
              <w:ind w:right="142"/>
              <w:rPr>
                <w:rFonts w:cstheme="minorHAnsi"/>
                <w:sz w:val="10"/>
                <w:szCs w:val="10"/>
              </w:rPr>
            </w:pPr>
          </w:p>
          <w:p w14:paraId="2FF0A6AC" w14:textId="77777777" w:rsidR="007D1F7B" w:rsidRPr="00B867E8" w:rsidRDefault="007D1F7B" w:rsidP="007D1F7B">
            <w:pPr>
              <w:pStyle w:val="BodyText"/>
              <w:spacing w:before="17" w:line="285" w:lineRule="auto"/>
              <w:ind w:right="142"/>
              <w:jc w:val="both"/>
              <w:rPr>
                <w:rFonts w:asciiTheme="minorHAnsi" w:hAnsiTheme="minorHAnsi" w:cstheme="minorHAnsi"/>
                <w:sz w:val="18"/>
                <w:szCs w:val="18"/>
                <w:lang w:val="ro-RO"/>
              </w:rPr>
            </w:pPr>
            <w:r w:rsidRPr="00B867E8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Actualizări în perioada de garanție de 24 luni</w:t>
            </w:r>
          </w:p>
          <w:p w14:paraId="038DAB95" w14:textId="5FAF2AD6" w:rsidR="007D1F7B" w:rsidRPr="00E21A0A" w:rsidRDefault="007D1F7B" w:rsidP="00EB141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C35D0" w14:textId="5828E873" w:rsidR="007D1F7B" w:rsidRPr="0060246A" w:rsidRDefault="007D1F7B" w:rsidP="00176ED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C13C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95FBB" w14:textId="49BEF6B5" w:rsidR="00EE4F47" w:rsidRPr="0060246A" w:rsidRDefault="00EE4F47" w:rsidP="00176E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4F47">
              <w:rPr>
                <w:rFonts w:cstheme="minorHAnsi"/>
                <w:sz w:val="18"/>
                <w:szCs w:val="18"/>
              </w:rPr>
              <w:t>SCORO24M10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85E3E" w14:textId="15614737" w:rsidR="007D1F7B" w:rsidRPr="0060246A" w:rsidRDefault="007D1F7B" w:rsidP="00591C2D">
            <w:pPr>
              <w:jc w:val="right"/>
              <w:rPr>
                <w:rFonts w:cstheme="minorHAnsi"/>
                <w:color w:val="221E1F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221E1F"/>
                <w:sz w:val="18"/>
                <w:szCs w:val="18"/>
                <w:lang w:val="en-US"/>
              </w:rPr>
              <w:t>3</w:t>
            </w:r>
            <w:r w:rsidRPr="007D1F7B">
              <w:rPr>
                <w:rFonts w:cstheme="minorHAnsi"/>
                <w:color w:val="221E1F"/>
                <w:sz w:val="18"/>
                <w:szCs w:val="18"/>
                <w:lang w:val="en-US"/>
              </w:rPr>
              <w:t>2.20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341C9" w14:textId="22C41688" w:rsidR="007D1F7B" w:rsidRPr="0060246A" w:rsidRDefault="007D1F7B" w:rsidP="00591C2D">
            <w:pPr>
              <w:jc w:val="right"/>
              <w:rPr>
                <w:rFonts w:cstheme="minorHAnsi"/>
                <w:color w:val="221E1F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221E1F"/>
                <w:sz w:val="18"/>
                <w:szCs w:val="18"/>
                <w:lang w:val="en-US"/>
              </w:rPr>
              <w:t>3</w:t>
            </w:r>
            <w:r w:rsidRPr="007D1F7B">
              <w:rPr>
                <w:rFonts w:cstheme="minorHAnsi"/>
                <w:color w:val="221E1F"/>
                <w:sz w:val="18"/>
                <w:szCs w:val="18"/>
                <w:lang w:val="en-US"/>
              </w:rPr>
              <w:t>2.200,00</w:t>
            </w:r>
          </w:p>
        </w:tc>
      </w:tr>
      <w:tr w:rsidR="007D1F7B" w:rsidRPr="0060246A" w14:paraId="050AF118" w14:textId="77777777" w:rsidTr="007D1F7B">
        <w:trPr>
          <w:trHeight w:hRule="exact" w:val="1414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371AE" w14:textId="0673471A" w:rsidR="007D1F7B" w:rsidRPr="0060246A" w:rsidRDefault="007D1F7B" w:rsidP="00EB141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C13C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F7B6426" w14:textId="77777777" w:rsidR="007D1F7B" w:rsidRDefault="007D1F7B" w:rsidP="007D1F7B">
            <w:pPr>
              <w:pStyle w:val="BodyText"/>
              <w:spacing w:before="17" w:line="285" w:lineRule="auto"/>
              <w:ind w:right="142"/>
              <w:jc w:val="both"/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ro-RO"/>
              </w:rPr>
            </w:pPr>
            <w:r w:rsidRPr="00402CDF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ro-RO"/>
              </w:rPr>
              <w:t xml:space="preserve">Soluție reprezentare grafică </w:t>
            </w:r>
            <w:proofErr w:type="spellStart"/>
            <w:r w:rsidRPr="00402CDF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ro-RO"/>
              </w:rPr>
              <w:t>Lucidchart</w:t>
            </w:r>
            <w:proofErr w:type="spellEnd"/>
            <w:r w:rsidRPr="00402CDF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ro-RO"/>
              </w:rPr>
              <w:t xml:space="preserve"> Subscripție </w:t>
            </w:r>
            <w:proofErr w:type="spellStart"/>
            <w:r w:rsidRPr="00402CDF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ro-RO"/>
              </w:rPr>
              <w:t>Lucidchart</w:t>
            </w:r>
            <w:proofErr w:type="spellEnd"/>
            <w:r w:rsidRPr="00402CDF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ro-RO"/>
              </w:rPr>
              <w:t xml:space="preserve"> Team, </w:t>
            </w:r>
          </w:p>
          <w:p w14:paraId="0BBDC606" w14:textId="77777777" w:rsidR="007D1F7B" w:rsidRPr="00402CDF" w:rsidRDefault="007D1F7B" w:rsidP="007D1F7B">
            <w:pPr>
              <w:pStyle w:val="BodyText"/>
              <w:spacing w:before="17" w:line="285" w:lineRule="auto"/>
              <w:ind w:right="142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ro-RO"/>
              </w:rPr>
            </w:pPr>
            <w:r w:rsidRPr="00402CDF">
              <w:rPr>
                <w:rFonts w:asciiTheme="minorHAnsi" w:eastAsiaTheme="minorHAnsi" w:hAnsiTheme="minorHAnsi" w:cstheme="minorHAnsi"/>
                <w:sz w:val="18"/>
                <w:szCs w:val="18"/>
                <w:lang w:val="ro-RO"/>
              </w:rPr>
              <w:t>perioada 24 luni, 10 utilizatori</w:t>
            </w:r>
          </w:p>
          <w:p w14:paraId="0A627AD9" w14:textId="77777777" w:rsidR="007D1F7B" w:rsidRPr="00402CDF" w:rsidRDefault="007D1F7B" w:rsidP="007D1F7B">
            <w:pPr>
              <w:pStyle w:val="BodyText"/>
              <w:spacing w:before="17" w:line="285" w:lineRule="auto"/>
              <w:ind w:right="142"/>
              <w:jc w:val="both"/>
              <w:rPr>
                <w:rFonts w:asciiTheme="minorHAnsi" w:eastAsiaTheme="minorHAnsi" w:hAnsiTheme="minorHAnsi" w:cstheme="minorHAnsi"/>
                <w:b/>
                <w:sz w:val="10"/>
                <w:szCs w:val="10"/>
                <w:lang w:val="ro-RO"/>
              </w:rPr>
            </w:pPr>
          </w:p>
          <w:p w14:paraId="7F0F7FD0" w14:textId="77777777" w:rsidR="007D1F7B" w:rsidRPr="00B867E8" w:rsidRDefault="007D1F7B" w:rsidP="007D1F7B">
            <w:pPr>
              <w:pStyle w:val="BodyText"/>
              <w:spacing w:before="17" w:line="285" w:lineRule="auto"/>
              <w:ind w:right="142"/>
              <w:jc w:val="both"/>
              <w:rPr>
                <w:rFonts w:asciiTheme="minorHAnsi" w:hAnsiTheme="minorHAnsi" w:cstheme="minorHAnsi"/>
                <w:sz w:val="18"/>
                <w:szCs w:val="18"/>
                <w:lang w:val="ro-RO"/>
              </w:rPr>
            </w:pPr>
            <w:r w:rsidRPr="00B867E8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Actualizări în perioada de garanție de 24 luni</w:t>
            </w:r>
          </w:p>
          <w:p w14:paraId="531D0BA8" w14:textId="4A6B3279" w:rsidR="007D1F7B" w:rsidRPr="00E21A0A" w:rsidRDefault="007D1F7B" w:rsidP="00EB141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51801" w14:textId="7F938F5B" w:rsidR="007D1F7B" w:rsidRPr="0060246A" w:rsidRDefault="007D1F7B" w:rsidP="00176ED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AE64" w14:textId="777D9B5A" w:rsidR="007D1F7B" w:rsidRPr="0060246A" w:rsidRDefault="00EE4F47" w:rsidP="00176ED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EE4F47">
              <w:rPr>
                <w:rFonts w:cstheme="minorHAnsi"/>
                <w:sz w:val="18"/>
                <w:szCs w:val="18"/>
              </w:rPr>
              <w:t>LUCIDCHART24M10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DB20" w14:textId="2D938466" w:rsidR="007D1F7B" w:rsidRDefault="007D1F7B" w:rsidP="00591C2D">
            <w:pPr>
              <w:pStyle w:val="NoSpacing"/>
              <w:jc w:val="right"/>
              <w:rPr>
                <w:sz w:val="18"/>
                <w:szCs w:val="18"/>
              </w:rPr>
            </w:pPr>
            <w:r w:rsidRPr="0060246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1.500,00 </w:t>
            </w:r>
          </w:p>
          <w:p w14:paraId="5DD62A1F" w14:textId="77777777" w:rsidR="007D1F7B" w:rsidRDefault="007D1F7B" w:rsidP="00591C2D">
            <w:pPr>
              <w:pStyle w:val="NoSpacing"/>
              <w:jc w:val="right"/>
              <w:rPr>
                <w:rFonts w:cstheme="minorHAnsi"/>
                <w:sz w:val="18"/>
                <w:szCs w:val="18"/>
              </w:rPr>
            </w:pPr>
          </w:p>
          <w:p w14:paraId="7C1ADCBF" w14:textId="77777777" w:rsidR="007D1F7B" w:rsidRDefault="007D1F7B" w:rsidP="00591C2D">
            <w:pPr>
              <w:pStyle w:val="NoSpacing"/>
              <w:jc w:val="right"/>
              <w:rPr>
                <w:rFonts w:cstheme="minorHAnsi"/>
                <w:sz w:val="18"/>
                <w:szCs w:val="18"/>
              </w:rPr>
            </w:pPr>
          </w:p>
          <w:p w14:paraId="6004F751" w14:textId="631F0CE8" w:rsidR="007D1F7B" w:rsidRPr="0060246A" w:rsidRDefault="007D1F7B" w:rsidP="00591C2D">
            <w:pPr>
              <w:pStyle w:val="NoSpacing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25203" w14:textId="7C45C29C" w:rsidR="007D1F7B" w:rsidRDefault="007D1F7B" w:rsidP="00591C2D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500,00 </w:t>
            </w:r>
          </w:p>
          <w:p w14:paraId="3DDF548A" w14:textId="523A43F9" w:rsidR="007D1F7B" w:rsidRPr="0060246A" w:rsidRDefault="007D1F7B" w:rsidP="00591C2D">
            <w:pPr>
              <w:pStyle w:val="NoSpacing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D1F7B" w:rsidRPr="0060246A" w14:paraId="3D392A15" w14:textId="77777777" w:rsidTr="007D1F7B">
        <w:trPr>
          <w:trHeight w:hRule="exact" w:val="1279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CFD8C0" w14:textId="1E3826DC" w:rsidR="007D1F7B" w:rsidRPr="0060246A" w:rsidRDefault="007D1F7B" w:rsidP="00EB141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C13C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B377BDE" w14:textId="77777777" w:rsidR="007D1F7B" w:rsidRPr="00402CDF" w:rsidRDefault="007D1F7B" w:rsidP="007D1F7B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402CDF">
              <w:rPr>
                <w:rFonts w:cstheme="minorHAnsi"/>
                <w:b/>
                <w:sz w:val="18"/>
                <w:szCs w:val="18"/>
              </w:rPr>
              <w:t>Software management performante echipe (</w:t>
            </w:r>
            <w:proofErr w:type="spellStart"/>
            <w:r w:rsidRPr="00402CDF">
              <w:rPr>
                <w:rFonts w:cstheme="minorHAnsi"/>
                <w:b/>
                <w:sz w:val="18"/>
                <w:szCs w:val="18"/>
              </w:rPr>
              <w:t>QuickScore</w:t>
            </w:r>
            <w:proofErr w:type="spellEnd"/>
            <w:r w:rsidRPr="00402CDF">
              <w:rPr>
                <w:rFonts w:cstheme="minorHAnsi"/>
                <w:b/>
                <w:sz w:val="18"/>
                <w:szCs w:val="18"/>
              </w:rPr>
              <w:t xml:space="preserve"> (Spider Impact))</w:t>
            </w:r>
          </w:p>
          <w:p w14:paraId="4A97EB75" w14:textId="77777777" w:rsidR="007D1F7B" w:rsidRDefault="007D1F7B" w:rsidP="007D1F7B">
            <w:pPr>
              <w:pStyle w:val="NoSpacing"/>
              <w:tabs>
                <w:tab w:val="left" w:pos="433"/>
              </w:tabs>
              <w:ind w:right="58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02CDF">
              <w:rPr>
                <w:rFonts w:cstheme="minorHAnsi"/>
                <w:b/>
                <w:sz w:val="18"/>
                <w:szCs w:val="18"/>
              </w:rPr>
              <w:t xml:space="preserve">Subscripție Standard, </w:t>
            </w:r>
          </w:p>
          <w:p w14:paraId="4130D26D" w14:textId="77777777" w:rsidR="007D1F7B" w:rsidRPr="00402CDF" w:rsidRDefault="007D1F7B" w:rsidP="007D1F7B">
            <w:pPr>
              <w:pStyle w:val="NoSpacing"/>
              <w:tabs>
                <w:tab w:val="left" w:pos="433"/>
              </w:tabs>
              <w:ind w:right="58"/>
              <w:jc w:val="both"/>
              <w:rPr>
                <w:rFonts w:cstheme="minorHAnsi"/>
                <w:sz w:val="18"/>
                <w:szCs w:val="18"/>
              </w:rPr>
            </w:pPr>
            <w:r w:rsidRPr="00402CDF">
              <w:rPr>
                <w:rFonts w:cstheme="minorHAnsi"/>
                <w:sz w:val="18"/>
                <w:szCs w:val="18"/>
              </w:rPr>
              <w:t>perioada 24 luni, 1 utilizator</w:t>
            </w:r>
          </w:p>
          <w:p w14:paraId="09058128" w14:textId="77777777" w:rsidR="007D1F7B" w:rsidRPr="008111FD" w:rsidRDefault="007D1F7B" w:rsidP="007D1F7B">
            <w:pPr>
              <w:pStyle w:val="NoSpacing"/>
              <w:tabs>
                <w:tab w:val="left" w:pos="433"/>
              </w:tabs>
              <w:ind w:right="58"/>
              <w:jc w:val="both"/>
              <w:rPr>
                <w:rFonts w:cstheme="minorHAnsi"/>
                <w:sz w:val="10"/>
                <w:szCs w:val="10"/>
              </w:rPr>
            </w:pPr>
          </w:p>
          <w:p w14:paraId="3338A20A" w14:textId="77777777" w:rsidR="007D1F7B" w:rsidRPr="00B867E8" w:rsidRDefault="007D1F7B" w:rsidP="007D1F7B">
            <w:pPr>
              <w:pStyle w:val="BodyText"/>
              <w:spacing w:before="17" w:line="285" w:lineRule="auto"/>
              <w:ind w:right="142"/>
              <w:jc w:val="both"/>
              <w:rPr>
                <w:rFonts w:asciiTheme="minorHAnsi" w:hAnsiTheme="minorHAnsi" w:cstheme="minorHAnsi"/>
                <w:sz w:val="18"/>
                <w:szCs w:val="18"/>
                <w:lang w:val="ro-RO"/>
              </w:rPr>
            </w:pPr>
            <w:r w:rsidRPr="00B867E8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Actualizări în perioada de garanție de 24 luni</w:t>
            </w:r>
          </w:p>
          <w:p w14:paraId="1EAD308D" w14:textId="77777777" w:rsidR="007D1F7B" w:rsidRPr="00B867E8" w:rsidRDefault="007D1F7B" w:rsidP="007D1F7B">
            <w:pPr>
              <w:pStyle w:val="NoSpacing"/>
              <w:tabs>
                <w:tab w:val="left" w:pos="433"/>
              </w:tabs>
              <w:ind w:right="58"/>
              <w:jc w:val="both"/>
              <w:rPr>
                <w:rFonts w:cstheme="minorHAnsi"/>
                <w:sz w:val="18"/>
                <w:szCs w:val="18"/>
              </w:rPr>
            </w:pPr>
          </w:p>
          <w:p w14:paraId="33BAE59D" w14:textId="614E0C6A" w:rsidR="007D1F7B" w:rsidRPr="00E21A0A" w:rsidRDefault="007D1F7B" w:rsidP="00EB141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40783CA" w14:textId="425F2A24" w:rsidR="007D1F7B" w:rsidRPr="0060246A" w:rsidRDefault="007D1F7B" w:rsidP="00176E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13C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F57A85C" w14:textId="39D2C7C3" w:rsidR="007D1F7B" w:rsidRPr="0060246A" w:rsidRDefault="00EE4F47" w:rsidP="00176EDF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EE4F47">
              <w:rPr>
                <w:rFonts w:cstheme="minorHAnsi"/>
                <w:sz w:val="18"/>
                <w:szCs w:val="18"/>
              </w:rPr>
              <w:t>SPIDERIMP24M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CB2E68" w14:textId="3169BFC9" w:rsidR="007D1F7B" w:rsidRPr="0060246A" w:rsidRDefault="007D1F7B" w:rsidP="00591C2D">
            <w:pPr>
              <w:pStyle w:val="NoSpacing"/>
              <w:jc w:val="right"/>
              <w:rPr>
                <w:rFonts w:cstheme="minorHAnsi"/>
                <w:color w:val="221E1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14.200,00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A219D5" w14:textId="35B0061E" w:rsidR="007D1F7B" w:rsidRPr="0060246A" w:rsidRDefault="007D1F7B" w:rsidP="00591C2D">
            <w:pPr>
              <w:pStyle w:val="NoSpacing"/>
              <w:jc w:val="right"/>
              <w:rPr>
                <w:rFonts w:cstheme="minorHAnsi"/>
                <w:color w:val="221E1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14.200,00 </w:t>
            </w:r>
          </w:p>
        </w:tc>
      </w:tr>
      <w:tr w:rsidR="00EB1418" w:rsidRPr="0060246A" w14:paraId="6779E7AE" w14:textId="7407695A" w:rsidTr="00B311B5">
        <w:trPr>
          <w:trHeight w:hRule="exact" w:val="41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C6D14" w14:textId="3050CAA3" w:rsidR="00EB1418" w:rsidRPr="0060246A" w:rsidRDefault="00E21A0A" w:rsidP="00EB1418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</w:t>
            </w:r>
            <w:r w:rsidR="00EB1418" w:rsidRPr="0060246A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253F" w14:textId="77777777" w:rsidR="00EB1418" w:rsidRPr="0060246A" w:rsidRDefault="00EB1418" w:rsidP="00EB141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61D3C0" w14:textId="7F5DD585" w:rsidR="00EB1418" w:rsidRPr="0060246A" w:rsidRDefault="007D1F7B" w:rsidP="00591C2D">
            <w:pPr>
              <w:ind w:right="283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,9</w:t>
            </w:r>
            <w:r w:rsidR="00B311B5" w:rsidRPr="0060246A">
              <w:rPr>
                <w:rFonts w:cstheme="minorHAnsi"/>
                <w:sz w:val="18"/>
                <w:szCs w:val="18"/>
              </w:rPr>
              <w:t>00.00</w:t>
            </w:r>
          </w:p>
        </w:tc>
      </w:tr>
    </w:tbl>
    <w:p w14:paraId="34DF8C4C" w14:textId="77777777" w:rsidR="00FC0060" w:rsidRPr="00A707A8" w:rsidRDefault="00FC0060" w:rsidP="00AE231B">
      <w:pPr>
        <w:spacing w:before="120" w:after="120" w:line="276" w:lineRule="auto"/>
        <w:ind w:right="-800"/>
        <w:jc w:val="both"/>
        <w:rPr>
          <w:rFonts w:cstheme="minorHAnsi"/>
          <w:i/>
          <w:sz w:val="20"/>
          <w:szCs w:val="20"/>
          <w:lang w:val="en-US"/>
        </w:rPr>
      </w:pPr>
    </w:p>
    <w:p w14:paraId="64BBE82C" w14:textId="031CB32F" w:rsidR="007E7327" w:rsidRDefault="009421A6" w:rsidP="00565F60">
      <w:p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) </w:t>
      </w:r>
      <w:r w:rsidR="00565F60">
        <w:rPr>
          <w:rFonts w:cstheme="minorHAnsi"/>
          <w:i/>
          <w:sz w:val="20"/>
          <w:szCs w:val="20"/>
        </w:rPr>
        <w:t>P</w:t>
      </w:r>
      <w:r w:rsidR="00AE254F" w:rsidRPr="00B53641">
        <w:rPr>
          <w:rFonts w:cstheme="minorHAnsi"/>
          <w:i/>
          <w:sz w:val="20"/>
          <w:szCs w:val="20"/>
        </w:rPr>
        <w:t>rodusel</w:t>
      </w:r>
      <w:r w:rsidR="00565F60">
        <w:rPr>
          <w:rFonts w:cstheme="minorHAnsi"/>
          <w:i/>
          <w:sz w:val="20"/>
          <w:szCs w:val="20"/>
        </w:rPr>
        <w:t xml:space="preserve">e furnizate </w:t>
      </w:r>
      <w:r w:rsidR="00565F60">
        <w:rPr>
          <w:rFonts w:cstheme="minorHAnsi"/>
          <w:sz w:val="20"/>
          <w:szCs w:val="20"/>
        </w:rPr>
        <w:t>corespund celor care fac obiectul contractului de furnizare nr.</w:t>
      </w:r>
      <w:r w:rsidR="00565F60" w:rsidRPr="00565F60">
        <w:t xml:space="preserve"> </w:t>
      </w:r>
      <w:r w:rsidR="007D1F7B">
        <w:rPr>
          <w:rFonts w:cstheme="minorHAnsi"/>
          <w:sz w:val="20"/>
          <w:szCs w:val="20"/>
        </w:rPr>
        <w:t>9949 din data 07.02.2023</w:t>
      </w:r>
    </w:p>
    <w:p w14:paraId="4C661B4B" w14:textId="71D9B5C7" w:rsidR="0060246A" w:rsidRPr="007D1F7B" w:rsidRDefault="0060246A" w:rsidP="0060246A">
      <w:pPr>
        <w:pStyle w:val="ListParagraph"/>
        <w:numPr>
          <w:ilvl w:val="0"/>
          <w:numId w:val="43"/>
        </w:num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b/>
          <w:bCs/>
          <w:sz w:val="20"/>
          <w:szCs w:val="20"/>
          <w:u w:val="single"/>
        </w:rPr>
      </w:pPr>
      <w:r w:rsidRPr="007D1F7B">
        <w:rPr>
          <w:rFonts w:cstheme="minorHAnsi"/>
          <w:b/>
          <w:bCs/>
          <w:sz w:val="20"/>
          <w:szCs w:val="20"/>
          <w:u w:val="single"/>
        </w:rPr>
        <w:t>DA</w:t>
      </w:r>
    </w:p>
    <w:p w14:paraId="110C257D" w14:textId="77777777" w:rsidR="0060246A" w:rsidRDefault="0060246A" w:rsidP="0060246A">
      <w:pPr>
        <w:pStyle w:val="ListParagraph"/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sz w:val="20"/>
          <w:szCs w:val="20"/>
        </w:rPr>
      </w:pPr>
    </w:p>
    <w:p w14:paraId="481F954B" w14:textId="7EAF3DC7" w:rsidR="0060246A" w:rsidRDefault="0060246A" w:rsidP="0060246A">
      <w:pPr>
        <w:pStyle w:val="ListParagraph"/>
        <w:numPr>
          <w:ilvl w:val="0"/>
          <w:numId w:val="43"/>
        </w:num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</w:t>
      </w:r>
    </w:p>
    <w:p w14:paraId="23E1EBD6" w14:textId="3CBBF0A8" w:rsidR="0060246A" w:rsidRDefault="0060246A" w:rsidP="0060246A">
      <w:p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Observații</w:t>
      </w:r>
      <w:r>
        <w:rPr>
          <w:rFonts w:cstheme="minorHAnsi"/>
          <w:sz w:val="20"/>
          <w:szCs w:val="20"/>
          <w:lang w:val="en-US"/>
        </w:rPr>
        <w:t>:</w:t>
      </w:r>
    </w:p>
    <w:p w14:paraId="61E05FFF" w14:textId="77777777" w:rsidR="0060246A" w:rsidRPr="0003317D" w:rsidRDefault="0060246A" w:rsidP="0060246A">
      <w:p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sz w:val="10"/>
          <w:szCs w:val="10"/>
          <w:lang w:val="en-US"/>
        </w:rPr>
      </w:pPr>
    </w:p>
    <w:p w14:paraId="365ED8FE" w14:textId="252AC89E" w:rsidR="007E7327" w:rsidRDefault="009421A6" w:rsidP="00AE231B">
      <w:pPr>
        <w:spacing w:before="120" w:after="120" w:line="276" w:lineRule="auto"/>
        <w:ind w:right="-800"/>
        <w:jc w:val="both"/>
        <w:rPr>
          <w:rFonts w:cstheme="minorHAnsi"/>
          <w:sz w:val="20"/>
          <w:szCs w:val="20"/>
        </w:rPr>
      </w:pPr>
      <w:r w:rsidRPr="009421A6">
        <w:rPr>
          <w:rFonts w:cstheme="minorHAnsi"/>
          <w:b/>
          <w:sz w:val="20"/>
          <w:szCs w:val="20"/>
        </w:rPr>
        <w:t xml:space="preserve">ii) </w:t>
      </w:r>
      <w:r w:rsidR="007E7327">
        <w:rPr>
          <w:rFonts w:cstheme="minorHAnsi"/>
          <w:sz w:val="20"/>
          <w:szCs w:val="20"/>
        </w:rPr>
        <w:t>D</w:t>
      </w:r>
      <w:r w:rsidR="007E7327" w:rsidRPr="007E7327">
        <w:rPr>
          <w:rFonts w:cstheme="minorHAnsi"/>
          <w:sz w:val="20"/>
          <w:szCs w:val="20"/>
        </w:rPr>
        <w:t>eclarați</w:t>
      </w:r>
      <w:r w:rsidR="0060246A">
        <w:rPr>
          <w:rFonts w:cstheme="minorHAnsi"/>
          <w:sz w:val="20"/>
          <w:szCs w:val="20"/>
        </w:rPr>
        <w:t>i</w:t>
      </w:r>
      <w:r w:rsidR="007E7327" w:rsidRPr="007E7327">
        <w:rPr>
          <w:rFonts w:cstheme="minorHAnsi"/>
          <w:sz w:val="20"/>
          <w:szCs w:val="20"/>
        </w:rPr>
        <w:t xml:space="preserve"> </w:t>
      </w:r>
      <w:r w:rsidR="007E7327">
        <w:rPr>
          <w:rFonts w:cstheme="minorHAnsi"/>
          <w:sz w:val="20"/>
          <w:szCs w:val="20"/>
        </w:rPr>
        <w:t xml:space="preserve">de confirmare a suportului, </w:t>
      </w:r>
      <w:r w:rsidR="007E7327" w:rsidRPr="007E7327">
        <w:rPr>
          <w:rFonts w:cstheme="minorHAnsi"/>
          <w:sz w:val="20"/>
          <w:szCs w:val="20"/>
        </w:rPr>
        <w:t>emis</w:t>
      </w:r>
      <w:r w:rsidR="007E7327">
        <w:rPr>
          <w:rFonts w:cstheme="minorHAnsi"/>
          <w:sz w:val="20"/>
          <w:szCs w:val="20"/>
        </w:rPr>
        <w:t>e</w:t>
      </w:r>
      <w:r w:rsidR="007E7327" w:rsidRPr="007E7327">
        <w:rPr>
          <w:rFonts w:cstheme="minorHAnsi"/>
          <w:sz w:val="20"/>
          <w:szCs w:val="20"/>
        </w:rPr>
        <w:t xml:space="preserve"> de către producător sau reprezentantul acestuia în Romania, printr-o autorizare dedicată pentru furnizor și beneficiar</w:t>
      </w:r>
    </w:p>
    <w:p w14:paraId="44BA4F91" w14:textId="77777777" w:rsidR="0060246A" w:rsidRPr="007D1F7B" w:rsidRDefault="0060246A" w:rsidP="0060246A">
      <w:pPr>
        <w:pStyle w:val="ListParagraph"/>
        <w:numPr>
          <w:ilvl w:val="0"/>
          <w:numId w:val="43"/>
        </w:num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b/>
          <w:bCs/>
          <w:sz w:val="20"/>
          <w:szCs w:val="20"/>
          <w:u w:val="single"/>
        </w:rPr>
      </w:pPr>
      <w:r w:rsidRPr="007D1F7B">
        <w:rPr>
          <w:rFonts w:cstheme="minorHAnsi"/>
          <w:b/>
          <w:bCs/>
          <w:sz w:val="20"/>
          <w:szCs w:val="20"/>
          <w:u w:val="single"/>
        </w:rPr>
        <w:t>DA</w:t>
      </w:r>
    </w:p>
    <w:p w14:paraId="3A8B52E8" w14:textId="77777777" w:rsidR="0060246A" w:rsidRDefault="0060246A" w:rsidP="0060246A">
      <w:pPr>
        <w:pStyle w:val="ListParagraph"/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sz w:val="20"/>
          <w:szCs w:val="20"/>
        </w:rPr>
      </w:pPr>
    </w:p>
    <w:p w14:paraId="0DF850F9" w14:textId="77777777" w:rsidR="0060246A" w:rsidRDefault="0060246A" w:rsidP="0060246A">
      <w:pPr>
        <w:pStyle w:val="ListParagraph"/>
        <w:numPr>
          <w:ilvl w:val="0"/>
          <w:numId w:val="43"/>
        </w:num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</w:t>
      </w:r>
    </w:p>
    <w:p w14:paraId="0A4706E6" w14:textId="77777777" w:rsidR="0060246A" w:rsidRPr="0060246A" w:rsidRDefault="0060246A" w:rsidP="0060246A">
      <w:p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Observații</w:t>
      </w:r>
      <w:r>
        <w:rPr>
          <w:rFonts w:cstheme="minorHAnsi"/>
          <w:sz w:val="20"/>
          <w:szCs w:val="20"/>
          <w:lang w:val="en-US"/>
        </w:rPr>
        <w:t>:</w:t>
      </w:r>
    </w:p>
    <w:p w14:paraId="492719E2" w14:textId="77777777" w:rsidR="007E7327" w:rsidRPr="007D1F7B" w:rsidRDefault="007E7327" w:rsidP="00AE231B">
      <w:pPr>
        <w:spacing w:before="120" w:after="120" w:line="276" w:lineRule="auto"/>
        <w:ind w:right="-800"/>
        <w:jc w:val="both"/>
        <w:rPr>
          <w:rFonts w:cstheme="minorHAnsi"/>
          <w:b/>
          <w:sz w:val="10"/>
          <w:szCs w:val="10"/>
        </w:rPr>
      </w:pPr>
    </w:p>
    <w:p w14:paraId="226DABC9" w14:textId="48DFC4D6" w:rsidR="00B53641" w:rsidRDefault="007E7327" w:rsidP="007E7327">
      <w:pPr>
        <w:tabs>
          <w:tab w:val="left" w:pos="3866"/>
        </w:tabs>
        <w:spacing w:before="120" w:after="120" w:line="276" w:lineRule="auto"/>
        <w:ind w:right="-800"/>
        <w:jc w:val="both"/>
        <w:rPr>
          <w:b/>
          <w:bCs/>
          <w:color w:val="FF0000"/>
          <w:w w:val="105"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iii</w:t>
      </w:r>
      <w:proofErr w:type="spellEnd"/>
      <w:r>
        <w:rPr>
          <w:rFonts w:cstheme="minorHAnsi"/>
          <w:b/>
          <w:sz w:val="20"/>
          <w:szCs w:val="20"/>
        </w:rPr>
        <w:t xml:space="preserve">) </w:t>
      </w:r>
      <w:r w:rsidR="0060246A">
        <w:rPr>
          <w:rFonts w:cstheme="minorHAnsi"/>
          <w:b/>
          <w:sz w:val="20"/>
          <w:szCs w:val="20"/>
        </w:rPr>
        <w:t xml:space="preserve"> </w:t>
      </w:r>
      <w:r w:rsidRPr="0060246A">
        <w:rPr>
          <w:bCs/>
          <w:w w:val="105"/>
          <w:sz w:val="20"/>
          <w:szCs w:val="20"/>
        </w:rPr>
        <w:t>Instruirea personalului utilizator</w:t>
      </w:r>
      <w:r w:rsidRPr="0060246A">
        <w:rPr>
          <w:b/>
          <w:bCs/>
          <w:spacing w:val="-58"/>
          <w:w w:val="105"/>
          <w:sz w:val="20"/>
          <w:szCs w:val="20"/>
        </w:rPr>
        <w:t xml:space="preserve">                                                 </w:t>
      </w:r>
      <w:r w:rsidR="00B53641" w:rsidRPr="0060246A">
        <w:rPr>
          <w:b/>
          <w:bCs/>
          <w:spacing w:val="-58"/>
          <w:w w:val="105"/>
          <w:sz w:val="20"/>
          <w:szCs w:val="20"/>
        </w:rPr>
        <w:t xml:space="preserve">          </w:t>
      </w:r>
      <w:r w:rsidR="00B53641" w:rsidRPr="0060246A">
        <w:rPr>
          <w:bCs/>
          <w:w w:val="105"/>
          <w:sz w:val="20"/>
          <w:szCs w:val="20"/>
        </w:rPr>
        <w:t xml:space="preserve"> </w:t>
      </w:r>
      <w:r w:rsidR="00E21A0A">
        <w:rPr>
          <w:bCs/>
          <w:w w:val="105"/>
          <w:sz w:val="20"/>
          <w:szCs w:val="20"/>
        </w:rPr>
        <w:t>și documente de instruire a personalului</w:t>
      </w:r>
    </w:p>
    <w:p w14:paraId="35CE1045" w14:textId="77777777" w:rsidR="00B53641" w:rsidRPr="008F0B75" w:rsidRDefault="00B53641" w:rsidP="0060246A">
      <w:pPr>
        <w:adjustRightInd w:val="0"/>
        <w:ind w:right="-800"/>
        <w:jc w:val="both"/>
        <w:rPr>
          <w:rFonts w:eastAsiaTheme="minorEastAsia"/>
          <w:sz w:val="20"/>
          <w:szCs w:val="20"/>
        </w:rPr>
      </w:pPr>
      <w:r w:rsidRPr="008F0B75">
        <w:rPr>
          <w:rFonts w:eastAsiaTheme="minorEastAsia"/>
          <w:sz w:val="20"/>
          <w:szCs w:val="20"/>
        </w:rPr>
        <w:t>Este necesară instruirea personalului doar în cazul în care instalarea pachetelor software trebuie realizată în condiții speciale, datorită configurației echipamentelor hardware.</w:t>
      </w:r>
    </w:p>
    <w:p w14:paraId="0DA5B497" w14:textId="77777777" w:rsidR="00A52C56" w:rsidRDefault="00A52C56" w:rsidP="00A52C56">
      <w:pPr>
        <w:pStyle w:val="ListParagraph"/>
        <w:numPr>
          <w:ilvl w:val="0"/>
          <w:numId w:val="43"/>
        </w:num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</w:t>
      </w:r>
    </w:p>
    <w:p w14:paraId="10ACEC4D" w14:textId="77777777" w:rsidR="00A52C56" w:rsidRPr="007D1F7B" w:rsidRDefault="00A52C56" w:rsidP="00A52C56">
      <w:pPr>
        <w:pStyle w:val="ListParagraph"/>
        <w:numPr>
          <w:ilvl w:val="0"/>
          <w:numId w:val="43"/>
        </w:num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b/>
          <w:bCs/>
          <w:sz w:val="20"/>
          <w:szCs w:val="20"/>
          <w:u w:val="single"/>
        </w:rPr>
      </w:pPr>
      <w:r w:rsidRPr="007D1F7B">
        <w:rPr>
          <w:rFonts w:cstheme="minorHAnsi"/>
          <w:b/>
          <w:bCs/>
          <w:sz w:val="20"/>
          <w:szCs w:val="20"/>
          <w:u w:val="single"/>
        </w:rPr>
        <w:t>NU</w:t>
      </w:r>
    </w:p>
    <w:p w14:paraId="54F2006A" w14:textId="77777777" w:rsidR="00A52C56" w:rsidRDefault="00A52C56" w:rsidP="00A52C56">
      <w:p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Observații</w:t>
      </w:r>
      <w:r>
        <w:rPr>
          <w:rFonts w:cstheme="minorHAnsi"/>
          <w:sz w:val="20"/>
          <w:szCs w:val="20"/>
          <w:lang w:val="en-US"/>
        </w:rPr>
        <w:t>:</w:t>
      </w:r>
    </w:p>
    <w:p w14:paraId="0CF29820" w14:textId="27CB9EA0" w:rsidR="008E4F97" w:rsidRDefault="007D1F7B" w:rsidP="00A52C56">
      <w:p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7D1F7B">
        <w:rPr>
          <w:rFonts w:cstheme="minorHAnsi"/>
          <w:sz w:val="20"/>
          <w:szCs w:val="20"/>
          <w:lang w:val="en-US"/>
        </w:rPr>
        <w:t>Î</w:t>
      </w:r>
      <w:r w:rsidR="00FB28E8" w:rsidRPr="007D1F7B">
        <w:rPr>
          <w:rFonts w:cstheme="minorHAnsi"/>
          <w:sz w:val="20"/>
          <w:szCs w:val="20"/>
          <w:lang w:val="en-US"/>
        </w:rPr>
        <w:t>n</w:t>
      </w:r>
      <w:proofErr w:type="spellEnd"/>
      <w:r w:rsidR="00FB28E8" w:rsidRPr="007D1F7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FB28E8" w:rsidRPr="007D1F7B">
        <w:rPr>
          <w:rFonts w:cstheme="minorHAnsi"/>
          <w:sz w:val="20"/>
          <w:szCs w:val="20"/>
          <w:lang w:val="en-US"/>
        </w:rPr>
        <w:t>cazul</w:t>
      </w:r>
      <w:proofErr w:type="spellEnd"/>
      <w:r w:rsidR="00FB28E8" w:rsidRPr="007D1F7B">
        <w:rPr>
          <w:rFonts w:cstheme="minorHAnsi"/>
          <w:sz w:val="20"/>
          <w:szCs w:val="20"/>
          <w:lang w:val="en-US"/>
        </w:rPr>
        <w:t xml:space="preserve"> in care </w:t>
      </w:r>
      <w:proofErr w:type="spellStart"/>
      <w:r w:rsidR="00FB28E8" w:rsidRPr="007D1F7B">
        <w:rPr>
          <w:rFonts w:cstheme="minorHAnsi"/>
          <w:sz w:val="20"/>
          <w:szCs w:val="20"/>
          <w:lang w:val="en-US"/>
        </w:rPr>
        <w:t>beneficiarul</w:t>
      </w:r>
      <w:proofErr w:type="spellEnd"/>
      <w:r w:rsidR="00FB28E8" w:rsidRPr="007D1F7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D1F7B">
        <w:rPr>
          <w:rFonts w:cstheme="minorHAnsi"/>
          <w:sz w:val="20"/>
          <w:szCs w:val="20"/>
          <w:lang w:val="en-US"/>
        </w:rPr>
        <w:t>întâmpină</w:t>
      </w:r>
      <w:proofErr w:type="spellEnd"/>
      <w:r w:rsidRPr="007D1F7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D1F7B">
        <w:rPr>
          <w:rFonts w:cstheme="minorHAnsi"/>
          <w:sz w:val="20"/>
          <w:szCs w:val="20"/>
          <w:lang w:val="en-US"/>
        </w:rPr>
        <w:t>dificultăți</w:t>
      </w:r>
      <w:proofErr w:type="spellEnd"/>
      <w:r w:rsidRPr="007D1F7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D1F7B">
        <w:rPr>
          <w:rFonts w:cstheme="minorHAnsi"/>
          <w:sz w:val="20"/>
          <w:szCs w:val="20"/>
          <w:lang w:val="en-US"/>
        </w:rPr>
        <w:t>în</w:t>
      </w:r>
      <w:proofErr w:type="spellEnd"/>
      <w:r w:rsidRPr="007D1F7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D1F7B">
        <w:rPr>
          <w:rFonts w:cstheme="minorHAnsi"/>
          <w:sz w:val="20"/>
          <w:szCs w:val="20"/>
          <w:lang w:val="en-US"/>
        </w:rPr>
        <w:t>instalare</w:t>
      </w:r>
      <w:proofErr w:type="spellEnd"/>
      <w:r w:rsidRPr="007D1F7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D1F7B">
        <w:rPr>
          <w:rFonts w:cstheme="minorHAnsi"/>
          <w:sz w:val="20"/>
          <w:szCs w:val="20"/>
          <w:lang w:val="en-US"/>
        </w:rPr>
        <w:t>ș</w:t>
      </w:r>
      <w:r w:rsidR="00FB28E8" w:rsidRPr="007D1F7B">
        <w:rPr>
          <w:rFonts w:cstheme="minorHAnsi"/>
          <w:sz w:val="20"/>
          <w:szCs w:val="20"/>
          <w:lang w:val="en-US"/>
        </w:rPr>
        <w:t>i</w:t>
      </w:r>
      <w:proofErr w:type="spellEnd"/>
      <w:r w:rsidR="00FB28E8" w:rsidRPr="007D1F7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FB28E8" w:rsidRPr="007D1F7B">
        <w:rPr>
          <w:rFonts w:cstheme="minorHAnsi"/>
          <w:sz w:val="20"/>
          <w:szCs w:val="20"/>
          <w:lang w:val="en-US"/>
        </w:rPr>
        <w:t>configurare</w:t>
      </w:r>
      <w:proofErr w:type="spellEnd"/>
      <w:r w:rsidR="00FB28E8" w:rsidRPr="007D1F7B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="00FB28E8" w:rsidRPr="007D1F7B">
        <w:rPr>
          <w:rFonts w:cstheme="minorHAnsi"/>
          <w:sz w:val="20"/>
          <w:szCs w:val="20"/>
          <w:lang w:val="en-US"/>
        </w:rPr>
        <w:t>fu</w:t>
      </w:r>
      <w:r w:rsidRPr="007D1F7B">
        <w:rPr>
          <w:rFonts w:cstheme="minorHAnsi"/>
          <w:sz w:val="20"/>
          <w:szCs w:val="20"/>
          <w:lang w:val="en-US"/>
        </w:rPr>
        <w:t>rnizorul</w:t>
      </w:r>
      <w:proofErr w:type="spellEnd"/>
      <w:r w:rsidRPr="007D1F7B">
        <w:rPr>
          <w:rFonts w:cstheme="minorHAnsi"/>
          <w:sz w:val="20"/>
          <w:szCs w:val="20"/>
          <w:lang w:val="en-US"/>
        </w:rPr>
        <w:t xml:space="preserve"> se </w:t>
      </w:r>
      <w:proofErr w:type="spellStart"/>
      <w:proofErr w:type="gramStart"/>
      <w:r w:rsidRPr="007D1F7B">
        <w:rPr>
          <w:rFonts w:cstheme="minorHAnsi"/>
          <w:sz w:val="20"/>
          <w:szCs w:val="20"/>
          <w:lang w:val="en-US"/>
        </w:rPr>
        <w:t>va</w:t>
      </w:r>
      <w:proofErr w:type="spellEnd"/>
      <w:proofErr w:type="gramEnd"/>
      <w:r w:rsidRPr="007D1F7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D1F7B">
        <w:rPr>
          <w:rFonts w:cstheme="minorHAnsi"/>
          <w:sz w:val="20"/>
          <w:szCs w:val="20"/>
          <w:lang w:val="en-US"/>
        </w:rPr>
        <w:t>implica</w:t>
      </w:r>
      <w:proofErr w:type="spellEnd"/>
      <w:r w:rsidRPr="007D1F7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D1F7B">
        <w:rPr>
          <w:rFonts w:cstheme="minorHAnsi"/>
          <w:sz w:val="20"/>
          <w:szCs w:val="20"/>
          <w:lang w:val="en-US"/>
        </w:rPr>
        <w:t>gratuit</w:t>
      </w:r>
      <w:proofErr w:type="spellEnd"/>
      <w:r w:rsidRPr="007D1F7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D1F7B">
        <w:rPr>
          <w:rFonts w:cstheme="minorHAnsi"/>
          <w:sz w:val="20"/>
          <w:szCs w:val="20"/>
          <w:lang w:val="en-US"/>
        </w:rPr>
        <w:t>în</w:t>
      </w:r>
      <w:proofErr w:type="spellEnd"/>
      <w:r w:rsidRPr="007D1F7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D1F7B">
        <w:rPr>
          <w:rFonts w:cstheme="minorHAnsi"/>
          <w:sz w:val="20"/>
          <w:szCs w:val="20"/>
          <w:lang w:val="en-US"/>
        </w:rPr>
        <w:t>soluț</w:t>
      </w:r>
      <w:r w:rsidR="00FB28E8" w:rsidRPr="007D1F7B">
        <w:rPr>
          <w:rFonts w:cstheme="minorHAnsi"/>
          <w:sz w:val="20"/>
          <w:szCs w:val="20"/>
          <w:lang w:val="en-US"/>
        </w:rPr>
        <w:t>ionarea</w:t>
      </w:r>
      <w:proofErr w:type="spellEnd"/>
      <w:r w:rsidR="00FB28E8" w:rsidRPr="007D1F7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FB28E8" w:rsidRPr="007D1F7B">
        <w:rPr>
          <w:rFonts w:cstheme="minorHAnsi"/>
          <w:sz w:val="20"/>
          <w:szCs w:val="20"/>
          <w:lang w:val="en-US"/>
        </w:rPr>
        <w:t>acestora</w:t>
      </w:r>
      <w:proofErr w:type="spellEnd"/>
      <w:r w:rsidR="00FB28E8" w:rsidRPr="007D1F7B">
        <w:rPr>
          <w:rFonts w:cstheme="minorHAnsi"/>
          <w:sz w:val="20"/>
          <w:szCs w:val="20"/>
          <w:lang w:val="en-US"/>
        </w:rPr>
        <w:t>.</w:t>
      </w:r>
    </w:p>
    <w:p w14:paraId="1E207B6D" w14:textId="77777777" w:rsidR="00A52C56" w:rsidRPr="007D1F7B" w:rsidRDefault="00A52C56" w:rsidP="007E7327">
      <w:pPr>
        <w:tabs>
          <w:tab w:val="left" w:pos="3866"/>
        </w:tabs>
        <w:spacing w:before="120" w:after="120" w:line="276" w:lineRule="auto"/>
        <w:ind w:right="-800"/>
        <w:jc w:val="both"/>
        <w:rPr>
          <w:rFonts w:cstheme="minorHAnsi"/>
          <w:b/>
          <w:i/>
          <w:sz w:val="10"/>
          <w:szCs w:val="10"/>
        </w:rPr>
      </w:pPr>
    </w:p>
    <w:p w14:paraId="3A4B15B4" w14:textId="056AA2EB" w:rsidR="00A52C56" w:rsidRDefault="00A52C56" w:rsidP="00A52C56">
      <w:pPr>
        <w:pStyle w:val="ListParagraph"/>
        <w:numPr>
          <w:ilvl w:val="0"/>
          <w:numId w:val="43"/>
        </w:num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 ESTE CAZUL</w:t>
      </w:r>
    </w:p>
    <w:p w14:paraId="6D8C77E6" w14:textId="77777777" w:rsidR="00A52C56" w:rsidRDefault="00A52C56" w:rsidP="00A52C56">
      <w:p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Observații</w:t>
      </w:r>
      <w:r>
        <w:rPr>
          <w:rFonts w:cstheme="minorHAnsi"/>
          <w:sz w:val="20"/>
          <w:szCs w:val="20"/>
          <w:lang w:val="en-US"/>
        </w:rPr>
        <w:t>:</w:t>
      </w:r>
    </w:p>
    <w:p w14:paraId="5E00190E" w14:textId="77777777" w:rsidR="00F4031A" w:rsidRPr="007D1F7B" w:rsidRDefault="00F4031A" w:rsidP="00A52C56">
      <w:pPr>
        <w:tabs>
          <w:tab w:val="left" w:pos="284"/>
          <w:tab w:val="left" w:pos="567"/>
          <w:tab w:val="left" w:pos="851"/>
        </w:tabs>
        <w:ind w:right="-800"/>
        <w:jc w:val="both"/>
        <w:rPr>
          <w:rFonts w:cstheme="minorHAnsi"/>
          <w:sz w:val="10"/>
          <w:szCs w:val="10"/>
          <w:lang w:val="en-US"/>
        </w:rPr>
      </w:pPr>
    </w:p>
    <w:p w14:paraId="3E792D5F" w14:textId="3892141D" w:rsidR="00B77939" w:rsidRPr="00F4031A" w:rsidRDefault="00B77939" w:rsidP="00B77939">
      <w:pPr>
        <w:tabs>
          <w:tab w:val="left" w:pos="3866"/>
        </w:tabs>
        <w:spacing w:before="120" w:after="120" w:line="276" w:lineRule="auto"/>
        <w:ind w:right="-800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iv</w:t>
      </w:r>
      <w:proofErr w:type="spellEnd"/>
      <w:r>
        <w:rPr>
          <w:rFonts w:cstheme="minorHAnsi"/>
          <w:b/>
          <w:sz w:val="20"/>
          <w:szCs w:val="20"/>
        </w:rPr>
        <w:t xml:space="preserve">) </w:t>
      </w:r>
      <w:r w:rsidR="00F4031A">
        <w:rPr>
          <w:rFonts w:cstheme="minorHAnsi"/>
          <w:b/>
          <w:sz w:val="20"/>
          <w:szCs w:val="20"/>
        </w:rPr>
        <w:t>P</w:t>
      </w:r>
      <w:r w:rsidRPr="00B77939">
        <w:rPr>
          <w:rFonts w:cstheme="minorHAnsi"/>
          <w:b/>
          <w:sz w:val="20"/>
          <w:szCs w:val="20"/>
        </w:rPr>
        <w:t xml:space="preserve">unct de contact dedicat personalului autorizat al autorității contractante </w:t>
      </w:r>
      <w:r w:rsidRPr="00F4031A">
        <w:rPr>
          <w:rFonts w:cstheme="minorHAnsi"/>
          <w:sz w:val="20"/>
          <w:szCs w:val="20"/>
        </w:rPr>
        <w:t xml:space="preserve">unde se poate semnala orice problemă/defecțiune care necesită </w:t>
      </w:r>
      <w:proofErr w:type="spellStart"/>
      <w:r w:rsidRPr="00F4031A">
        <w:rPr>
          <w:rFonts w:cstheme="minorHAnsi"/>
          <w:sz w:val="20"/>
          <w:szCs w:val="20"/>
        </w:rPr>
        <w:t>mentenanță</w:t>
      </w:r>
      <w:proofErr w:type="spellEnd"/>
      <w:r w:rsidRPr="00F4031A">
        <w:rPr>
          <w:rFonts w:cstheme="minorHAnsi"/>
          <w:sz w:val="20"/>
          <w:szCs w:val="20"/>
        </w:rPr>
        <w:t xml:space="preserve"> preventivă sau corectivă sau solicită suport tehnic </w:t>
      </w:r>
      <w:r w:rsidR="00F4031A" w:rsidRPr="00F4031A">
        <w:rPr>
          <w:rFonts w:cstheme="minorHAnsi"/>
          <w:sz w:val="20"/>
          <w:szCs w:val="20"/>
        </w:rPr>
        <w:t>Furnizorului</w:t>
      </w:r>
      <w:r w:rsidRPr="00F4031A">
        <w:rPr>
          <w:rFonts w:cstheme="minorHAnsi"/>
          <w:sz w:val="20"/>
          <w:szCs w:val="20"/>
        </w:rPr>
        <w:t xml:space="preserve"> în gestionarea unui incident, disponibil, pentru a se asigura că orice situație semnalată este tratată cu promptitudine.</w:t>
      </w:r>
    </w:p>
    <w:p w14:paraId="25879691" w14:textId="560E2F3D" w:rsidR="00FB28E8" w:rsidRDefault="00FB28E8" w:rsidP="00B77939">
      <w:pPr>
        <w:tabs>
          <w:tab w:val="left" w:pos="3866"/>
        </w:tabs>
        <w:spacing w:before="120" w:after="120" w:line="276" w:lineRule="auto"/>
        <w:ind w:right="-80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lorin </w:t>
      </w:r>
      <w:proofErr w:type="spellStart"/>
      <w:r>
        <w:rPr>
          <w:rFonts w:cstheme="minorHAnsi"/>
          <w:b/>
          <w:sz w:val="20"/>
          <w:szCs w:val="20"/>
        </w:rPr>
        <w:t>Marinache</w:t>
      </w:r>
      <w:proofErr w:type="spellEnd"/>
    </w:p>
    <w:p w14:paraId="79370E13" w14:textId="4B8D82E6" w:rsidR="00FB28E8" w:rsidRDefault="00FB28E8" w:rsidP="00B77939">
      <w:pPr>
        <w:tabs>
          <w:tab w:val="left" w:pos="3866"/>
        </w:tabs>
        <w:spacing w:before="120" w:after="120" w:line="276" w:lineRule="auto"/>
        <w:ind w:right="-80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-mail: </w:t>
      </w:r>
      <w:hyperlink r:id="rId9" w:history="1">
        <w:r w:rsidRPr="00694801">
          <w:rPr>
            <w:rStyle w:val="Hyperlink"/>
            <w:rFonts w:cstheme="minorHAnsi"/>
            <w:b/>
            <w:sz w:val="20"/>
            <w:szCs w:val="20"/>
          </w:rPr>
          <w:t>florin.marinache@romsym.ro</w:t>
        </w:r>
      </w:hyperlink>
    </w:p>
    <w:p w14:paraId="1A6628B6" w14:textId="06784D8C" w:rsidR="00FB28E8" w:rsidRPr="00FB28E8" w:rsidRDefault="00FB28E8" w:rsidP="00B77939">
      <w:pPr>
        <w:tabs>
          <w:tab w:val="left" w:pos="3866"/>
        </w:tabs>
        <w:spacing w:before="120" w:after="120" w:line="276" w:lineRule="auto"/>
        <w:ind w:right="-80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el. 0213231431</w:t>
      </w:r>
    </w:p>
    <w:p w14:paraId="47FF2ACA" w14:textId="2D9DCE27" w:rsidR="00F4031A" w:rsidRDefault="00F4031A" w:rsidP="00F4031A">
      <w:pPr>
        <w:widowControl w:val="0"/>
        <w:tabs>
          <w:tab w:val="left" w:pos="426"/>
          <w:tab w:val="left" w:pos="567"/>
          <w:tab w:val="left" w:pos="855"/>
          <w:tab w:val="left" w:pos="10080"/>
        </w:tabs>
        <w:autoSpaceDE w:val="0"/>
        <w:autoSpaceDN w:val="0"/>
        <w:spacing w:before="197" w:after="0" w:line="278" w:lineRule="auto"/>
        <w:ind w:right="30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v) </w:t>
      </w:r>
      <w:r w:rsidR="008E4F9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Documentații furnizate autorității contractante în legătura cu produsele furnizate</w:t>
      </w:r>
    </w:p>
    <w:p w14:paraId="13BB2766" w14:textId="6370BDE4" w:rsidR="00B77939" w:rsidRPr="00AA6A67" w:rsidRDefault="00B77939" w:rsidP="00B77939">
      <w:pPr>
        <w:pStyle w:val="ListParagraph"/>
        <w:numPr>
          <w:ilvl w:val="0"/>
          <w:numId w:val="45"/>
        </w:numPr>
        <w:tabs>
          <w:tab w:val="left" w:pos="10080"/>
        </w:tabs>
        <w:autoSpaceDE w:val="0"/>
        <w:autoSpaceDN w:val="0"/>
        <w:adjustRightInd w:val="0"/>
        <w:spacing w:after="0" w:line="240" w:lineRule="auto"/>
        <w:ind w:right="302"/>
        <w:contextualSpacing w:val="0"/>
        <w:jc w:val="both"/>
        <w:rPr>
          <w:rFonts w:eastAsiaTheme="minorEastAsia"/>
          <w:b/>
          <w:i/>
          <w:sz w:val="20"/>
          <w:szCs w:val="20"/>
        </w:rPr>
      </w:pPr>
      <w:r w:rsidRPr="00AA6A67">
        <w:rPr>
          <w:rFonts w:eastAsiaTheme="minorEastAsia"/>
          <w:b/>
          <w:i/>
          <w:sz w:val="20"/>
          <w:szCs w:val="20"/>
        </w:rPr>
        <w:t>Documentația de uti</w:t>
      </w:r>
      <w:r w:rsidR="006C247A" w:rsidRPr="00AA6A67">
        <w:rPr>
          <w:rFonts w:eastAsiaTheme="minorEastAsia"/>
          <w:b/>
          <w:i/>
          <w:sz w:val="20"/>
          <w:szCs w:val="20"/>
        </w:rPr>
        <w:t xml:space="preserve">lizare </w:t>
      </w:r>
    </w:p>
    <w:p w14:paraId="4C6891D1" w14:textId="35038777" w:rsidR="006C247A" w:rsidRPr="0003317D" w:rsidRDefault="00A840CD" w:rsidP="00A840CD">
      <w:pPr>
        <w:pStyle w:val="ListParagraph"/>
        <w:numPr>
          <w:ilvl w:val="0"/>
          <w:numId w:val="43"/>
        </w:numPr>
        <w:tabs>
          <w:tab w:val="left" w:pos="1134"/>
          <w:tab w:val="left" w:pos="10080"/>
        </w:tabs>
        <w:autoSpaceDE w:val="0"/>
        <w:autoSpaceDN w:val="0"/>
        <w:adjustRightInd w:val="0"/>
        <w:spacing w:after="0" w:line="240" w:lineRule="auto"/>
        <w:ind w:left="851" w:right="302" w:hanging="11"/>
        <w:contextualSpacing w:val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0003317D">
        <w:rPr>
          <w:rFonts w:eastAsiaTheme="minorEastAsia"/>
          <w:b/>
          <w:bCs/>
          <w:sz w:val="20"/>
          <w:szCs w:val="20"/>
          <w:u w:val="single"/>
        </w:rPr>
        <w:t>DA</w:t>
      </w:r>
    </w:p>
    <w:p w14:paraId="77845D35" w14:textId="722A226E" w:rsidR="00A840CD" w:rsidRDefault="00EE4F47" w:rsidP="00A840CD">
      <w:pPr>
        <w:pStyle w:val="ListParagraph"/>
        <w:tabs>
          <w:tab w:val="left" w:pos="1134"/>
          <w:tab w:val="left" w:pos="10080"/>
        </w:tabs>
        <w:autoSpaceDE w:val="0"/>
        <w:autoSpaceDN w:val="0"/>
        <w:adjustRightInd w:val="0"/>
        <w:spacing w:after="0" w:line="240" w:lineRule="auto"/>
        <w:ind w:left="851" w:right="302" w:hanging="11"/>
        <w:contextualSpacing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nline, pe pagina web a </w:t>
      </w:r>
      <w:proofErr w:type="spellStart"/>
      <w:r>
        <w:rPr>
          <w:rFonts w:eastAsiaTheme="minorEastAsia"/>
          <w:sz w:val="20"/>
          <w:szCs w:val="20"/>
        </w:rPr>
        <w:t>fiecarui</w:t>
      </w:r>
      <w:proofErr w:type="spellEnd"/>
      <w:r>
        <w:rPr>
          <w:rFonts w:eastAsiaTheme="minorEastAsia"/>
          <w:sz w:val="20"/>
          <w:szCs w:val="20"/>
        </w:rPr>
        <w:t xml:space="preserve"> </w:t>
      </w:r>
      <w:proofErr w:type="spellStart"/>
      <w:r>
        <w:rPr>
          <w:rFonts w:eastAsiaTheme="minorEastAsia"/>
          <w:sz w:val="20"/>
          <w:szCs w:val="20"/>
        </w:rPr>
        <w:t>producator</w:t>
      </w:r>
      <w:proofErr w:type="spellEnd"/>
      <w:r>
        <w:rPr>
          <w:rFonts w:eastAsiaTheme="minorEastAsia"/>
          <w:sz w:val="20"/>
          <w:szCs w:val="20"/>
        </w:rPr>
        <w:t>.</w:t>
      </w:r>
    </w:p>
    <w:p w14:paraId="637E29B4" w14:textId="77777777" w:rsidR="00AA6A67" w:rsidRDefault="00AA6A67" w:rsidP="00A840CD">
      <w:pPr>
        <w:pStyle w:val="ListParagraph"/>
        <w:tabs>
          <w:tab w:val="left" w:pos="1134"/>
          <w:tab w:val="left" w:pos="10080"/>
        </w:tabs>
        <w:autoSpaceDE w:val="0"/>
        <w:autoSpaceDN w:val="0"/>
        <w:adjustRightInd w:val="0"/>
        <w:spacing w:after="0" w:line="240" w:lineRule="auto"/>
        <w:ind w:left="851" w:right="302" w:hanging="11"/>
        <w:contextualSpacing w:val="0"/>
        <w:jc w:val="both"/>
        <w:rPr>
          <w:rFonts w:eastAsiaTheme="minorEastAsia"/>
          <w:sz w:val="20"/>
          <w:szCs w:val="20"/>
        </w:rPr>
      </w:pPr>
    </w:p>
    <w:p w14:paraId="7731AF9D" w14:textId="35C8E84B" w:rsidR="00A840CD" w:rsidRDefault="00A840CD" w:rsidP="00A840CD">
      <w:pPr>
        <w:pStyle w:val="ListParagraph"/>
        <w:numPr>
          <w:ilvl w:val="0"/>
          <w:numId w:val="43"/>
        </w:numPr>
        <w:tabs>
          <w:tab w:val="left" w:pos="1134"/>
          <w:tab w:val="left" w:pos="10080"/>
        </w:tabs>
        <w:autoSpaceDE w:val="0"/>
        <w:autoSpaceDN w:val="0"/>
        <w:adjustRightInd w:val="0"/>
        <w:spacing w:after="0" w:line="240" w:lineRule="auto"/>
        <w:ind w:left="851" w:right="302" w:hanging="11"/>
        <w:contextualSpacing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NU ESTE CAZUL</w:t>
      </w:r>
    </w:p>
    <w:p w14:paraId="3D6D6023" w14:textId="6F86DCB9" w:rsidR="00A840CD" w:rsidRDefault="00A840CD" w:rsidP="00A840CD">
      <w:pPr>
        <w:pStyle w:val="ListParagraph"/>
        <w:tabs>
          <w:tab w:val="left" w:pos="1134"/>
          <w:tab w:val="left" w:pos="10080"/>
        </w:tabs>
        <w:autoSpaceDE w:val="0"/>
        <w:autoSpaceDN w:val="0"/>
        <w:adjustRightInd w:val="0"/>
        <w:spacing w:after="0" w:line="240" w:lineRule="auto"/>
        <w:ind w:left="851" w:right="302" w:hanging="11"/>
        <w:contextualSpacing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…………………</w:t>
      </w:r>
    </w:p>
    <w:p w14:paraId="23CEAA0F" w14:textId="77777777" w:rsidR="00A840CD" w:rsidRPr="0008145F" w:rsidRDefault="00A840CD" w:rsidP="00A840CD">
      <w:pPr>
        <w:pStyle w:val="ListParagraph"/>
        <w:tabs>
          <w:tab w:val="left" w:pos="10080"/>
        </w:tabs>
        <w:autoSpaceDE w:val="0"/>
        <w:autoSpaceDN w:val="0"/>
        <w:adjustRightInd w:val="0"/>
        <w:spacing w:after="0" w:line="240" w:lineRule="auto"/>
        <w:ind w:right="302"/>
        <w:contextualSpacing w:val="0"/>
        <w:jc w:val="both"/>
        <w:rPr>
          <w:rFonts w:eastAsiaTheme="minorEastAsia"/>
          <w:sz w:val="20"/>
          <w:szCs w:val="20"/>
        </w:rPr>
      </w:pPr>
    </w:p>
    <w:p w14:paraId="0DE33685" w14:textId="41C952E6" w:rsidR="00B77939" w:rsidRPr="00AA6A67" w:rsidRDefault="00B77939" w:rsidP="00B77939">
      <w:pPr>
        <w:pStyle w:val="ListParagraph"/>
        <w:numPr>
          <w:ilvl w:val="0"/>
          <w:numId w:val="45"/>
        </w:numPr>
        <w:tabs>
          <w:tab w:val="left" w:pos="10080"/>
        </w:tabs>
        <w:autoSpaceDE w:val="0"/>
        <w:autoSpaceDN w:val="0"/>
        <w:adjustRightInd w:val="0"/>
        <w:spacing w:after="0" w:line="240" w:lineRule="auto"/>
        <w:ind w:right="302"/>
        <w:contextualSpacing w:val="0"/>
        <w:jc w:val="both"/>
        <w:rPr>
          <w:rFonts w:eastAsiaTheme="minorEastAsia"/>
          <w:b/>
          <w:i/>
          <w:sz w:val="20"/>
          <w:szCs w:val="20"/>
        </w:rPr>
      </w:pPr>
      <w:r w:rsidRPr="00AA6A67">
        <w:rPr>
          <w:rFonts w:eastAsiaTheme="minorEastAsia"/>
          <w:b/>
          <w:i/>
          <w:sz w:val="20"/>
          <w:szCs w:val="20"/>
        </w:rPr>
        <w:t>Fa</w:t>
      </w:r>
      <w:r w:rsidR="00AA6A67" w:rsidRPr="00AA6A67">
        <w:rPr>
          <w:rFonts w:eastAsiaTheme="minorEastAsia"/>
          <w:b/>
          <w:i/>
          <w:sz w:val="20"/>
          <w:szCs w:val="20"/>
        </w:rPr>
        <w:t>ctura fiscală/aviz de expediţie</w:t>
      </w:r>
    </w:p>
    <w:p w14:paraId="58771180" w14:textId="77777777" w:rsidR="00A840CD" w:rsidRPr="007D1F7B" w:rsidRDefault="00A840CD" w:rsidP="00A840CD">
      <w:pPr>
        <w:pStyle w:val="ListParagraph"/>
        <w:numPr>
          <w:ilvl w:val="0"/>
          <w:numId w:val="43"/>
        </w:numPr>
        <w:tabs>
          <w:tab w:val="left" w:pos="1134"/>
          <w:tab w:val="left" w:pos="10080"/>
        </w:tabs>
        <w:autoSpaceDE w:val="0"/>
        <w:autoSpaceDN w:val="0"/>
        <w:adjustRightInd w:val="0"/>
        <w:spacing w:after="0" w:line="240" w:lineRule="auto"/>
        <w:ind w:left="851" w:right="302" w:hanging="11"/>
        <w:contextualSpacing w:val="0"/>
        <w:jc w:val="both"/>
        <w:rPr>
          <w:rFonts w:eastAsiaTheme="minorEastAsia"/>
          <w:b/>
          <w:sz w:val="20"/>
          <w:szCs w:val="20"/>
          <w:u w:val="single"/>
        </w:rPr>
      </w:pPr>
      <w:r w:rsidRPr="007D1F7B">
        <w:rPr>
          <w:rFonts w:eastAsiaTheme="minorEastAsia"/>
          <w:b/>
          <w:sz w:val="20"/>
          <w:szCs w:val="20"/>
          <w:u w:val="single"/>
        </w:rPr>
        <w:t>DA</w:t>
      </w:r>
    </w:p>
    <w:p w14:paraId="6AE73EED" w14:textId="12A6CDC9" w:rsidR="00A840CD" w:rsidRDefault="00A840CD" w:rsidP="00A840CD">
      <w:pPr>
        <w:pStyle w:val="ListParagraph"/>
        <w:tabs>
          <w:tab w:val="left" w:pos="1134"/>
          <w:tab w:val="left" w:pos="10080"/>
        </w:tabs>
        <w:autoSpaceDE w:val="0"/>
        <w:autoSpaceDN w:val="0"/>
        <w:adjustRightInd w:val="0"/>
        <w:spacing w:after="0" w:line="240" w:lineRule="auto"/>
        <w:ind w:left="851" w:right="302" w:hanging="11"/>
        <w:contextualSpacing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actura fiscala Seria ………… Nr. …………/……………</w:t>
      </w:r>
    </w:p>
    <w:p w14:paraId="4A5EB6DF" w14:textId="77777777" w:rsidR="00A840CD" w:rsidRPr="0008145F" w:rsidRDefault="00A840CD" w:rsidP="00A840CD">
      <w:pPr>
        <w:pStyle w:val="ListParagraph"/>
        <w:tabs>
          <w:tab w:val="left" w:pos="10080"/>
        </w:tabs>
        <w:autoSpaceDE w:val="0"/>
        <w:autoSpaceDN w:val="0"/>
        <w:adjustRightInd w:val="0"/>
        <w:spacing w:after="0" w:line="240" w:lineRule="auto"/>
        <w:ind w:right="302"/>
        <w:contextualSpacing w:val="0"/>
        <w:jc w:val="both"/>
        <w:rPr>
          <w:rFonts w:eastAsiaTheme="minorEastAsia"/>
          <w:sz w:val="20"/>
          <w:szCs w:val="20"/>
        </w:rPr>
      </w:pPr>
    </w:p>
    <w:p w14:paraId="60AF4436" w14:textId="38BA55B3" w:rsidR="00B77939" w:rsidRPr="00AA6A67" w:rsidRDefault="00B77939" w:rsidP="00B77939">
      <w:pPr>
        <w:pStyle w:val="ListParagraph"/>
        <w:numPr>
          <w:ilvl w:val="0"/>
          <w:numId w:val="45"/>
        </w:numPr>
        <w:tabs>
          <w:tab w:val="left" w:pos="10080"/>
        </w:tabs>
        <w:autoSpaceDE w:val="0"/>
        <w:autoSpaceDN w:val="0"/>
        <w:adjustRightInd w:val="0"/>
        <w:spacing w:after="0" w:line="240" w:lineRule="auto"/>
        <w:ind w:right="302"/>
        <w:contextualSpacing w:val="0"/>
        <w:jc w:val="both"/>
        <w:rPr>
          <w:rFonts w:eastAsiaTheme="minorEastAsia"/>
          <w:b/>
          <w:i/>
          <w:sz w:val="20"/>
          <w:szCs w:val="20"/>
        </w:rPr>
      </w:pPr>
      <w:r w:rsidRPr="00AA6A67">
        <w:rPr>
          <w:rFonts w:eastAsiaTheme="minorEastAsia"/>
          <w:b/>
          <w:i/>
          <w:sz w:val="20"/>
          <w:szCs w:val="20"/>
        </w:rPr>
        <w:t>Certificat de conformitate/</w:t>
      </w:r>
      <w:r w:rsidR="00A840CD" w:rsidRPr="00AA6A67">
        <w:rPr>
          <w:rFonts w:eastAsiaTheme="minorEastAsia"/>
          <w:b/>
          <w:i/>
          <w:sz w:val="20"/>
          <w:szCs w:val="20"/>
        </w:rPr>
        <w:t>calitate</w:t>
      </w:r>
    </w:p>
    <w:p w14:paraId="4BC242E8" w14:textId="77777777" w:rsidR="00A840CD" w:rsidRDefault="00A840CD" w:rsidP="00A840CD">
      <w:pPr>
        <w:pStyle w:val="ListParagraph"/>
        <w:numPr>
          <w:ilvl w:val="0"/>
          <w:numId w:val="43"/>
        </w:numPr>
        <w:tabs>
          <w:tab w:val="left" w:pos="1134"/>
          <w:tab w:val="left" w:pos="10080"/>
        </w:tabs>
        <w:autoSpaceDE w:val="0"/>
        <w:autoSpaceDN w:val="0"/>
        <w:adjustRightInd w:val="0"/>
        <w:spacing w:after="0" w:line="240" w:lineRule="auto"/>
        <w:ind w:left="851" w:right="302" w:hanging="11"/>
        <w:contextualSpacing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A</w:t>
      </w:r>
    </w:p>
    <w:p w14:paraId="768D926C" w14:textId="77777777" w:rsidR="00A840CD" w:rsidRDefault="00A840CD" w:rsidP="00A840CD">
      <w:pPr>
        <w:pStyle w:val="ListParagraph"/>
        <w:tabs>
          <w:tab w:val="left" w:pos="1134"/>
          <w:tab w:val="left" w:pos="10080"/>
        </w:tabs>
        <w:autoSpaceDE w:val="0"/>
        <w:autoSpaceDN w:val="0"/>
        <w:adjustRightInd w:val="0"/>
        <w:spacing w:after="0" w:line="240" w:lineRule="auto"/>
        <w:ind w:left="851" w:right="302" w:hanging="11"/>
        <w:contextualSpacing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……………….</w:t>
      </w:r>
    </w:p>
    <w:p w14:paraId="7A12CAA9" w14:textId="77777777" w:rsidR="00AA6A67" w:rsidRDefault="00AA6A67" w:rsidP="00A840CD">
      <w:pPr>
        <w:pStyle w:val="ListParagraph"/>
        <w:tabs>
          <w:tab w:val="left" w:pos="1134"/>
          <w:tab w:val="left" w:pos="10080"/>
        </w:tabs>
        <w:autoSpaceDE w:val="0"/>
        <w:autoSpaceDN w:val="0"/>
        <w:adjustRightInd w:val="0"/>
        <w:spacing w:after="0" w:line="240" w:lineRule="auto"/>
        <w:ind w:left="851" w:right="302" w:hanging="11"/>
        <w:contextualSpacing w:val="0"/>
        <w:jc w:val="both"/>
        <w:rPr>
          <w:rFonts w:eastAsiaTheme="minorEastAsia"/>
          <w:sz w:val="20"/>
          <w:szCs w:val="20"/>
        </w:rPr>
      </w:pPr>
    </w:p>
    <w:p w14:paraId="303738C3" w14:textId="77777777" w:rsidR="00A840CD" w:rsidRPr="007D1F7B" w:rsidRDefault="00A840CD" w:rsidP="00A840CD">
      <w:pPr>
        <w:pStyle w:val="ListParagraph"/>
        <w:numPr>
          <w:ilvl w:val="0"/>
          <w:numId w:val="43"/>
        </w:numPr>
        <w:tabs>
          <w:tab w:val="left" w:pos="1134"/>
          <w:tab w:val="left" w:pos="10080"/>
        </w:tabs>
        <w:autoSpaceDE w:val="0"/>
        <w:autoSpaceDN w:val="0"/>
        <w:adjustRightInd w:val="0"/>
        <w:spacing w:after="0" w:line="240" w:lineRule="auto"/>
        <w:ind w:left="851" w:right="302" w:hanging="11"/>
        <w:contextualSpacing w:val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007D1F7B">
        <w:rPr>
          <w:rFonts w:eastAsiaTheme="minorEastAsia"/>
          <w:b/>
          <w:bCs/>
          <w:sz w:val="20"/>
          <w:szCs w:val="20"/>
          <w:u w:val="single"/>
        </w:rPr>
        <w:t>NU ESTE CAZUL</w:t>
      </w:r>
    </w:p>
    <w:p w14:paraId="5F767656" w14:textId="77777777" w:rsidR="00A840CD" w:rsidRPr="0008145F" w:rsidRDefault="00A840CD" w:rsidP="00A840CD">
      <w:pPr>
        <w:pStyle w:val="ListParagraph"/>
        <w:tabs>
          <w:tab w:val="left" w:pos="10080"/>
        </w:tabs>
        <w:autoSpaceDE w:val="0"/>
        <w:autoSpaceDN w:val="0"/>
        <w:adjustRightInd w:val="0"/>
        <w:spacing w:after="0" w:line="240" w:lineRule="auto"/>
        <w:ind w:right="302"/>
        <w:contextualSpacing w:val="0"/>
        <w:jc w:val="both"/>
        <w:rPr>
          <w:rFonts w:eastAsiaTheme="minorEastAsia"/>
          <w:sz w:val="20"/>
          <w:szCs w:val="20"/>
        </w:rPr>
      </w:pPr>
    </w:p>
    <w:p w14:paraId="3ED8B8CA" w14:textId="094A7738" w:rsidR="00B77939" w:rsidRPr="00AA6A67" w:rsidRDefault="00A840CD" w:rsidP="00A840CD">
      <w:pPr>
        <w:pStyle w:val="ListParagraph"/>
        <w:numPr>
          <w:ilvl w:val="0"/>
          <w:numId w:val="45"/>
        </w:numPr>
        <w:tabs>
          <w:tab w:val="left" w:pos="10080"/>
        </w:tabs>
        <w:autoSpaceDE w:val="0"/>
        <w:autoSpaceDN w:val="0"/>
        <w:adjustRightInd w:val="0"/>
        <w:spacing w:after="0" w:line="240" w:lineRule="auto"/>
        <w:ind w:left="851" w:right="302"/>
        <w:contextualSpacing w:val="0"/>
        <w:jc w:val="both"/>
        <w:rPr>
          <w:b/>
          <w:i/>
          <w:sz w:val="20"/>
          <w:szCs w:val="20"/>
        </w:rPr>
      </w:pPr>
      <w:r w:rsidRPr="00AA6A67">
        <w:rPr>
          <w:rFonts w:eastAsiaTheme="minorEastAsia"/>
          <w:b/>
          <w:i/>
          <w:sz w:val="20"/>
          <w:szCs w:val="20"/>
        </w:rPr>
        <w:lastRenderedPageBreak/>
        <w:t>Certificat de garanţie</w:t>
      </w:r>
    </w:p>
    <w:p w14:paraId="4EE779F6" w14:textId="77777777" w:rsidR="00A840CD" w:rsidRPr="007D1F7B" w:rsidRDefault="00A840CD" w:rsidP="00A840CD">
      <w:pPr>
        <w:pStyle w:val="ListParagraph"/>
        <w:numPr>
          <w:ilvl w:val="0"/>
          <w:numId w:val="43"/>
        </w:numPr>
        <w:tabs>
          <w:tab w:val="left" w:pos="1134"/>
          <w:tab w:val="left" w:pos="10080"/>
        </w:tabs>
        <w:autoSpaceDE w:val="0"/>
        <w:autoSpaceDN w:val="0"/>
        <w:adjustRightInd w:val="0"/>
        <w:spacing w:after="0" w:line="240" w:lineRule="auto"/>
        <w:ind w:left="851" w:right="302" w:hanging="11"/>
        <w:contextualSpacing w:val="0"/>
        <w:jc w:val="both"/>
        <w:rPr>
          <w:rFonts w:eastAsiaTheme="minorEastAsia"/>
          <w:b/>
          <w:sz w:val="20"/>
          <w:szCs w:val="20"/>
          <w:u w:val="single"/>
        </w:rPr>
      </w:pPr>
      <w:r w:rsidRPr="007D1F7B">
        <w:rPr>
          <w:rFonts w:eastAsiaTheme="minorEastAsia"/>
          <w:b/>
          <w:sz w:val="20"/>
          <w:szCs w:val="20"/>
          <w:u w:val="single"/>
        </w:rPr>
        <w:t>DA</w:t>
      </w:r>
    </w:p>
    <w:p w14:paraId="08CC64A8" w14:textId="267A9CD8" w:rsidR="00A840CD" w:rsidRDefault="00A840CD" w:rsidP="00A840CD">
      <w:pPr>
        <w:pStyle w:val="ListParagraph"/>
        <w:tabs>
          <w:tab w:val="left" w:pos="10080"/>
        </w:tabs>
        <w:autoSpaceDE w:val="0"/>
        <w:autoSpaceDN w:val="0"/>
        <w:adjustRightInd w:val="0"/>
        <w:spacing w:after="0" w:line="240" w:lineRule="auto"/>
        <w:ind w:left="851" w:right="302"/>
        <w:contextualSpacing w:val="0"/>
        <w:jc w:val="both"/>
        <w:rPr>
          <w:rFonts w:eastAsiaTheme="minorEastAsia"/>
          <w:sz w:val="20"/>
          <w:szCs w:val="20"/>
        </w:rPr>
      </w:pPr>
      <w:r w:rsidRPr="00EE4F47">
        <w:rPr>
          <w:rFonts w:eastAsiaTheme="minorEastAsia"/>
          <w:sz w:val="20"/>
          <w:szCs w:val="20"/>
        </w:rPr>
        <w:t>Certificate de licențiere atașate</w:t>
      </w:r>
      <w:r w:rsidR="00E21A0A" w:rsidRPr="00EE4F47">
        <w:rPr>
          <w:rFonts w:eastAsiaTheme="minorEastAsia"/>
          <w:sz w:val="20"/>
          <w:szCs w:val="20"/>
        </w:rPr>
        <w:t xml:space="preserve"> pentru fiecare produs.</w:t>
      </w:r>
    </w:p>
    <w:p w14:paraId="65A2654E" w14:textId="77777777" w:rsidR="00A840CD" w:rsidRPr="00FB413E" w:rsidRDefault="00A840CD" w:rsidP="00A840CD">
      <w:pPr>
        <w:pStyle w:val="ListParagraph"/>
        <w:tabs>
          <w:tab w:val="left" w:pos="10080"/>
        </w:tabs>
        <w:autoSpaceDE w:val="0"/>
        <w:autoSpaceDN w:val="0"/>
        <w:adjustRightInd w:val="0"/>
        <w:spacing w:after="0" w:line="240" w:lineRule="auto"/>
        <w:ind w:left="851" w:right="302"/>
        <w:contextualSpacing w:val="0"/>
        <w:jc w:val="both"/>
        <w:rPr>
          <w:sz w:val="20"/>
          <w:szCs w:val="20"/>
        </w:rPr>
      </w:pPr>
    </w:p>
    <w:p w14:paraId="1B35E9D0" w14:textId="69BE4A7B" w:rsidR="00B77939" w:rsidRPr="00AA6A67" w:rsidRDefault="00B77939" w:rsidP="00A840CD">
      <w:pPr>
        <w:pStyle w:val="ListParagraph"/>
        <w:numPr>
          <w:ilvl w:val="0"/>
          <w:numId w:val="45"/>
        </w:numPr>
        <w:tabs>
          <w:tab w:val="left" w:pos="10080"/>
        </w:tabs>
        <w:autoSpaceDE w:val="0"/>
        <w:autoSpaceDN w:val="0"/>
        <w:adjustRightInd w:val="0"/>
        <w:spacing w:after="0" w:line="240" w:lineRule="auto"/>
        <w:ind w:left="851" w:right="302"/>
        <w:contextualSpacing w:val="0"/>
        <w:jc w:val="both"/>
        <w:rPr>
          <w:b/>
          <w:i/>
          <w:sz w:val="20"/>
          <w:szCs w:val="20"/>
        </w:rPr>
      </w:pPr>
      <w:r w:rsidRPr="00AA6A67">
        <w:rPr>
          <w:b/>
          <w:i/>
          <w:sz w:val="20"/>
          <w:szCs w:val="20"/>
        </w:rPr>
        <w:t>PV de predare-primire</w:t>
      </w:r>
    </w:p>
    <w:p w14:paraId="5B9B6C16" w14:textId="77777777" w:rsidR="00A840CD" w:rsidRPr="0003317D" w:rsidRDefault="00A840CD" w:rsidP="00A840CD">
      <w:pPr>
        <w:pStyle w:val="ListParagraph"/>
        <w:numPr>
          <w:ilvl w:val="0"/>
          <w:numId w:val="43"/>
        </w:numPr>
        <w:tabs>
          <w:tab w:val="left" w:pos="1134"/>
          <w:tab w:val="left" w:pos="10080"/>
        </w:tabs>
        <w:autoSpaceDE w:val="0"/>
        <w:autoSpaceDN w:val="0"/>
        <w:adjustRightInd w:val="0"/>
        <w:spacing w:after="0" w:line="240" w:lineRule="auto"/>
        <w:ind w:left="851" w:right="302" w:hanging="11"/>
        <w:contextualSpacing w:val="0"/>
        <w:jc w:val="both"/>
        <w:rPr>
          <w:rFonts w:eastAsiaTheme="minorEastAsia"/>
          <w:b/>
          <w:sz w:val="20"/>
          <w:szCs w:val="20"/>
          <w:u w:val="single"/>
        </w:rPr>
      </w:pPr>
      <w:r w:rsidRPr="0003317D">
        <w:rPr>
          <w:rFonts w:eastAsiaTheme="minorEastAsia"/>
          <w:b/>
          <w:sz w:val="20"/>
          <w:szCs w:val="20"/>
          <w:u w:val="single"/>
        </w:rPr>
        <w:t>DA</w:t>
      </w:r>
    </w:p>
    <w:p w14:paraId="748E8066" w14:textId="01D0160A" w:rsidR="00A840CD" w:rsidRDefault="00A840CD" w:rsidP="00A840CD">
      <w:pPr>
        <w:pStyle w:val="ListParagraph"/>
        <w:tabs>
          <w:tab w:val="left" w:pos="1134"/>
          <w:tab w:val="left" w:pos="10080"/>
        </w:tabs>
        <w:autoSpaceDE w:val="0"/>
        <w:autoSpaceDN w:val="0"/>
        <w:adjustRightInd w:val="0"/>
        <w:spacing w:after="0" w:line="240" w:lineRule="auto"/>
        <w:ind w:left="851" w:right="302" w:hanging="11"/>
        <w:contextualSpacing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roces verbal Numărul</w:t>
      </w:r>
      <w:r w:rsidR="007020BB">
        <w:rPr>
          <w:rFonts w:eastAsiaTheme="minorEastAsia"/>
          <w:sz w:val="20"/>
          <w:szCs w:val="20"/>
        </w:rPr>
        <w:t xml:space="preserve"> </w:t>
      </w:r>
      <w:r w:rsidR="00275549" w:rsidRPr="00275549">
        <w:rPr>
          <w:rFonts w:eastAsiaTheme="minorEastAsia"/>
          <w:sz w:val="20"/>
          <w:szCs w:val="20"/>
        </w:rPr>
        <w:t>1259</w:t>
      </w:r>
      <w:r w:rsidR="007020BB" w:rsidRPr="007020BB">
        <w:rPr>
          <w:rFonts w:eastAsiaTheme="minorEastAsia"/>
          <w:sz w:val="20"/>
          <w:szCs w:val="20"/>
        </w:rPr>
        <w:t>/ 17.02.2023</w:t>
      </w:r>
    </w:p>
    <w:p w14:paraId="443C5262" w14:textId="77777777" w:rsidR="00A840CD" w:rsidRDefault="00A840CD" w:rsidP="00A840CD">
      <w:pPr>
        <w:pStyle w:val="ListParagraph"/>
        <w:tabs>
          <w:tab w:val="left" w:pos="10080"/>
        </w:tabs>
        <w:autoSpaceDE w:val="0"/>
        <w:autoSpaceDN w:val="0"/>
        <w:adjustRightInd w:val="0"/>
        <w:spacing w:after="0" w:line="240" w:lineRule="auto"/>
        <w:ind w:left="786" w:right="302"/>
        <w:contextualSpacing w:val="0"/>
        <w:jc w:val="both"/>
        <w:rPr>
          <w:sz w:val="20"/>
          <w:szCs w:val="20"/>
        </w:rPr>
      </w:pPr>
    </w:p>
    <w:p w14:paraId="19FA6E89" w14:textId="77777777" w:rsidR="008E4F97" w:rsidRDefault="008E4F97" w:rsidP="00A840CD">
      <w:pPr>
        <w:pStyle w:val="ListParagraph"/>
        <w:tabs>
          <w:tab w:val="left" w:pos="10080"/>
        </w:tabs>
        <w:autoSpaceDE w:val="0"/>
        <w:autoSpaceDN w:val="0"/>
        <w:adjustRightInd w:val="0"/>
        <w:spacing w:after="0" w:line="240" w:lineRule="auto"/>
        <w:ind w:left="786" w:right="302"/>
        <w:contextualSpacing w:val="0"/>
        <w:jc w:val="both"/>
        <w:rPr>
          <w:sz w:val="20"/>
          <w:szCs w:val="20"/>
        </w:rPr>
      </w:pPr>
    </w:p>
    <w:p w14:paraId="376F325F" w14:textId="77777777" w:rsidR="008E4F97" w:rsidRPr="0008145F" w:rsidRDefault="008E4F97" w:rsidP="00A840CD">
      <w:pPr>
        <w:pStyle w:val="ListParagraph"/>
        <w:tabs>
          <w:tab w:val="left" w:pos="10080"/>
        </w:tabs>
        <w:autoSpaceDE w:val="0"/>
        <w:autoSpaceDN w:val="0"/>
        <w:adjustRightInd w:val="0"/>
        <w:spacing w:after="0" w:line="240" w:lineRule="auto"/>
        <w:ind w:left="786" w:right="302"/>
        <w:contextualSpacing w:val="0"/>
        <w:jc w:val="both"/>
        <w:rPr>
          <w:sz w:val="20"/>
          <w:szCs w:val="20"/>
        </w:rPr>
      </w:pPr>
    </w:p>
    <w:p w14:paraId="7C0EC0AE" w14:textId="77777777" w:rsidR="00E21A0A" w:rsidRDefault="00E21A0A" w:rsidP="00E21A0A">
      <w:pPr>
        <w:ind w:right="-800"/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Furnizor</w:t>
      </w:r>
      <w:proofErr w:type="spellEnd"/>
      <w:r>
        <w:rPr>
          <w:rFonts w:cstheme="minorHAnsi"/>
          <w:sz w:val="20"/>
          <w:szCs w:val="20"/>
          <w:lang w:val="en-US"/>
        </w:rPr>
        <w:t>,</w:t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  <w:t xml:space="preserve">                                 </w:t>
      </w:r>
      <w:proofErr w:type="spellStart"/>
      <w:r>
        <w:rPr>
          <w:rFonts w:cstheme="minorHAnsi"/>
          <w:sz w:val="20"/>
          <w:szCs w:val="20"/>
          <w:lang w:val="en-US"/>
        </w:rPr>
        <w:t>Beneficiar</w:t>
      </w:r>
      <w:proofErr w:type="spellEnd"/>
      <w:r>
        <w:rPr>
          <w:rFonts w:cstheme="minorHAnsi"/>
          <w:sz w:val="20"/>
          <w:szCs w:val="20"/>
          <w:lang w:val="en-US"/>
        </w:rPr>
        <w:t>,</w:t>
      </w:r>
    </w:p>
    <w:p w14:paraId="5D02BC2F" w14:textId="77777777" w:rsidR="00E21A0A" w:rsidRDefault="00E21A0A" w:rsidP="00E21A0A">
      <w:pPr>
        <w:ind w:right="-800"/>
        <w:rPr>
          <w:rFonts w:eastAsia="Arial Unicode MS" w:cstheme="minorHAnsi"/>
          <w:b/>
          <w:i/>
          <w:sz w:val="20"/>
          <w:shd w:val="clear" w:color="auto" w:fill="FFFFFF" w:themeFill="background1"/>
        </w:rPr>
      </w:pPr>
      <w:r w:rsidRPr="005F5991">
        <w:rPr>
          <w:rFonts w:eastAsia="Arial Unicode MS" w:cstheme="minorHAnsi"/>
          <w:b/>
          <w:i/>
          <w:sz w:val="20"/>
          <w:shd w:val="clear" w:color="auto" w:fill="FFFFFF" w:themeFill="background1"/>
        </w:rPr>
        <w:t>ROMSYM DATA S.R.L</w:t>
      </w:r>
      <w:r w:rsidRPr="005F5991">
        <w:rPr>
          <w:rFonts w:eastAsia="Arial Unicode MS" w:cstheme="minorHAnsi"/>
          <w:i/>
          <w:sz w:val="20"/>
          <w:shd w:val="clear" w:color="auto" w:fill="FFFFFF" w:themeFill="background1"/>
        </w:rPr>
        <w:t>.</w:t>
      </w:r>
      <w:r>
        <w:rPr>
          <w:rFonts w:eastAsia="Arial Unicode MS" w:cstheme="minorHAnsi"/>
          <w:i/>
          <w:sz w:val="20"/>
          <w:shd w:val="clear" w:color="auto" w:fill="FFFFFF" w:themeFill="background1"/>
        </w:rPr>
        <w:t xml:space="preserve">                                                                                           </w:t>
      </w:r>
      <w:r w:rsidRPr="00C83990">
        <w:rPr>
          <w:rFonts w:eastAsia="Arial Unicode MS" w:cstheme="minorHAnsi"/>
          <w:b/>
          <w:i/>
          <w:sz w:val="20"/>
          <w:shd w:val="clear" w:color="auto" w:fill="FFFFFF" w:themeFill="background1"/>
        </w:rPr>
        <w:t>UNIVERSITATEA MARITIMĂ DIN CONSTANȚA</w:t>
      </w:r>
    </w:p>
    <w:p w14:paraId="4CFA4358" w14:textId="77777777" w:rsidR="00E21A0A" w:rsidRDefault="00E21A0A" w:rsidP="00E21A0A">
      <w:pPr>
        <w:ind w:right="-800"/>
        <w:rPr>
          <w:rFonts w:eastAsia="Arial Unicode MS" w:cstheme="minorHAnsi"/>
          <w:b/>
          <w:i/>
          <w:sz w:val="20"/>
          <w:shd w:val="clear" w:color="auto" w:fill="FFFFFF" w:themeFill="background1"/>
        </w:rPr>
      </w:pPr>
      <w:r w:rsidRPr="00BD56DD">
        <w:rPr>
          <w:rFonts w:eastAsia="Arial Unicode MS" w:cstheme="minorHAnsi"/>
          <w:b/>
          <w:i/>
          <w:sz w:val="20"/>
          <w:shd w:val="clear" w:color="auto" w:fill="FFFFFF" w:themeFill="background1"/>
        </w:rPr>
        <w:t xml:space="preserve">Florin </w:t>
      </w:r>
      <w:proofErr w:type="spellStart"/>
      <w:r w:rsidRPr="00BD56DD">
        <w:rPr>
          <w:rFonts w:eastAsia="Arial Unicode MS" w:cstheme="minorHAnsi"/>
          <w:b/>
          <w:i/>
          <w:sz w:val="20"/>
          <w:shd w:val="clear" w:color="auto" w:fill="FFFFFF" w:themeFill="background1"/>
        </w:rPr>
        <w:t>Marinache</w:t>
      </w:r>
      <w:proofErr w:type="spellEnd"/>
      <w:r>
        <w:rPr>
          <w:rFonts w:eastAsia="Arial Unicode MS" w:cstheme="minorHAnsi"/>
          <w:b/>
          <w:i/>
          <w:sz w:val="20"/>
          <w:shd w:val="clear" w:color="auto" w:fill="FFFFFF" w:themeFill="background1"/>
        </w:rPr>
        <w:t xml:space="preserve">                                                                                                                                 Responsabil derulare contract, </w:t>
      </w:r>
    </w:p>
    <w:p w14:paraId="37F672DE" w14:textId="77777777" w:rsidR="00E21A0A" w:rsidRPr="00164C43" w:rsidRDefault="00E21A0A" w:rsidP="00E21A0A">
      <w:pPr>
        <w:ind w:right="-800"/>
        <w:rPr>
          <w:rFonts w:cstheme="minorHAnsi"/>
          <w:sz w:val="20"/>
          <w:szCs w:val="20"/>
          <w:lang w:val="en-US"/>
        </w:rPr>
      </w:pPr>
      <w:r>
        <w:rPr>
          <w:rFonts w:eastAsia="Arial Unicode MS" w:cstheme="minorHAnsi"/>
          <w:b/>
          <w:i/>
          <w:sz w:val="20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rFonts w:eastAsia="Arial Unicode MS" w:cstheme="minorHAnsi"/>
          <w:b/>
          <w:i/>
          <w:sz w:val="20"/>
          <w:shd w:val="clear" w:color="auto" w:fill="FFFFFF" w:themeFill="background1"/>
        </w:rPr>
        <w:t>Conf.univ.dr.ing</w:t>
      </w:r>
      <w:proofErr w:type="spellEnd"/>
      <w:r>
        <w:rPr>
          <w:rFonts w:eastAsia="Arial Unicode MS" w:cstheme="minorHAnsi"/>
          <w:b/>
          <w:i/>
          <w:sz w:val="20"/>
          <w:shd w:val="clear" w:color="auto" w:fill="FFFFFF" w:themeFill="background1"/>
        </w:rPr>
        <w:t>. Gabriel-Raicu MĂRGĂRIT</w:t>
      </w:r>
    </w:p>
    <w:p w14:paraId="2104AA41" w14:textId="77777777" w:rsidR="00E21A0A" w:rsidRDefault="00E21A0A" w:rsidP="007E7327">
      <w:pPr>
        <w:tabs>
          <w:tab w:val="left" w:pos="3866"/>
        </w:tabs>
        <w:spacing w:before="120" w:after="120" w:line="276" w:lineRule="auto"/>
        <w:ind w:right="-800"/>
        <w:jc w:val="both"/>
        <w:rPr>
          <w:rFonts w:cstheme="minorHAnsi"/>
          <w:b/>
          <w:i/>
          <w:sz w:val="20"/>
          <w:szCs w:val="20"/>
        </w:rPr>
      </w:pPr>
    </w:p>
    <w:sectPr w:rsidR="00E21A0A" w:rsidSect="005D09E4">
      <w:headerReference w:type="default" r:id="rId10"/>
      <w:footerReference w:type="default" r:id="rId11"/>
      <w:pgSz w:w="12240" w:h="15840"/>
      <w:pgMar w:top="540" w:right="1417" w:bottom="142" w:left="1417" w:header="9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C175C" w14:textId="77777777" w:rsidR="005346AA" w:rsidRDefault="005346AA" w:rsidP="006673E5">
      <w:pPr>
        <w:spacing w:after="0" w:line="240" w:lineRule="auto"/>
      </w:pPr>
      <w:r>
        <w:separator/>
      </w:r>
    </w:p>
  </w:endnote>
  <w:endnote w:type="continuationSeparator" w:id="0">
    <w:p w14:paraId="3033CC37" w14:textId="77777777" w:rsidR="005346AA" w:rsidRDefault="005346AA" w:rsidP="0066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44020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F0DAE08" w14:textId="4577F890" w:rsidR="007D1F7B" w:rsidRPr="00DA50B0" w:rsidRDefault="007D1F7B">
        <w:pPr>
          <w:pStyle w:val="Footer"/>
          <w:jc w:val="right"/>
          <w:rPr>
            <w:sz w:val="20"/>
            <w:szCs w:val="20"/>
          </w:rPr>
        </w:pPr>
        <w:r w:rsidRPr="00DA50B0">
          <w:rPr>
            <w:sz w:val="20"/>
            <w:szCs w:val="20"/>
          </w:rPr>
          <w:fldChar w:fldCharType="begin"/>
        </w:r>
        <w:r w:rsidRPr="00DA50B0">
          <w:rPr>
            <w:sz w:val="20"/>
            <w:szCs w:val="20"/>
          </w:rPr>
          <w:instrText xml:space="preserve"> PAGE   \* MERGEFORMAT </w:instrText>
        </w:r>
        <w:r w:rsidRPr="00DA50B0">
          <w:rPr>
            <w:sz w:val="20"/>
            <w:szCs w:val="20"/>
          </w:rPr>
          <w:fldChar w:fldCharType="separate"/>
        </w:r>
        <w:r w:rsidR="002C7B0B">
          <w:rPr>
            <w:noProof/>
            <w:sz w:val="20"/>
            <w:szCs w:val="20"/>
          </w:rPr>
          <w:t>3</w:t>
        </w:r>
        <w:r w:rsidRPr="00DA50B0">
          <w:rPr>
            <w:noProof/>
            <w:sz w:val="20"/>
            <w:szCs w:val="20"/>
          </w:rPr>
          <w:fldChar w:fldCharType="end"/>
        </w:r>
      </w:p>
    </w:sdtContent>
  </w:sdt>
  <w:p w14:paraId="0ADA2CCB" w14:textId="77777777" w:rsidR="007D1F7B" w:rsidRDefault="007D1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23A2C" w14:textId="77777777" w:rsidR="005346AA" w:rsidRDefault="005346AA" w:rsidP="006673E5">
      <w:pPr>
        <w:spacing w:after="0" w:line="240" w:lineRule="auto"/>
      </w:pPr>
      <w:r>
        <w:separator/>
      </w:r>
    </w:p>
  </w:footnote>
  <w:footnote w:type="continuationSeparator" w:id="0">
    <w:p w14:paraId="4F3F570B" w14:textId="77777777" w:rsidR="005346AA" w:rsidRDefault="005346AA" w:rsidP="0066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3684D" w14:textId="77777777" w:rsidR="007D1F7B" w:rsidRDefault="007D1F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1AAF5EC" wp14:editId="56A92684">
          <wp:simplePos x="0" y="0"/>
          <wp:positionH relativeFrom="column">
            <wp:posOffset>0</wp:posOffset>
          </wp:positionH>
          <wp:positionV relativeFrom="paragraph">
            <wp:posOffset>-317280</wp:posOffset>
          </wp:positionV>
          <wp:extent cx="5943600" cy="7315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7022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640626A"/>
    <w:multiLevelType w:val="hybridMultilevel"/>
    <w:tmpl w:val="4C00F99C"/>
    <w:lvl w:ilvl="0" w:tplc="3D1EFF78">
      <w:start w:val="1"/>
      <w:numFmt w:val="decimal"/>
      <w:lvlText w:val="5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06BD2C04"/>
    <w:multiLevelType w:val="hybridMultilevel"/>
    <w:tmpl w:val="B882F01E"/>
    <w:lvl w:ilvl="0" w:tplc="67EC44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81C543A"/>
    <w:multiLevelType w:val="multilevel"/>
    <w:tmpl w:val="192AACD2"/>
    <w:lvl w:ilvl="0">
      <w:start w:val="1"/>
      <w:numFmt w:val="decimal"/>
      <w:lvlText w:val="%1."/>
      <w:lvlJc w:val="left"/>
      <w:pPr>
        <w:ind w:left="7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6" w:hanging="705"/>
      </w:pPr>
      <w:rPr>
        <w:rFonts w:hint="default"/>
        <w:b/>
        <w:bCs/>
      </w:rPr>
    </w:lvl>
    <w:lvl w:ilvl="2">
      <w:start w:val="1"/>
      <w:numFmt w:val="lowerRoman"/>
      <w:lvlText w:val="%3."/>
      <w:lvlJc w:val="left"/>
      <w:pPr>
        <w:ind w:left="1081" w:hanging="720"/>
      </w:pPr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bullet"/>
      <w:lvlText w:val=""/>
      <w:lvlJc w:val="left"/>
      <w:pPr>
        <w:ind w:left="108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4">
    <w:nsid w:val="095B1D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095F352D"/>
    <w:multiLevelType w:val="hybridMultilevel"/>
    <w:tmpl w:val="97202BB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409E3"/>
    <w:multiLevelType w:val="hybridMultilevel"/>
    <w:tmpl w:val="C60EB48A"/>
    <w:lvl w:ilvl="0" w:tplc="B8BCBB04">
      <w:start w:val="1"/>
      <w:numFmt w:val="lowerLetter"/>
      <w:lvlText w:val="%1)"/>
      <w:lvlJc w:val="left"/>
      <w:pPr>
        <w:ind w:left="786" w:hanging="360"/>
      </w:pPr>
      <w:rPr>
        <w:rFonts w:asciiTheme="majorHAnsi" w:hAnsiTheme="majorHAnsi" w:cstheme="majorHAnsi" w:hint="default"/>
        <w:i w:val="0"/>
        <w:sz w:val="20"/>
        <w:szCs w:val="20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0431983"/>
    <w:multiLevelType w:val="hybridMultilevel"/>
    <w:tmpl w:val="EAFC4502"/>
    <w:lvl w:ilvl="0" w:tplc="301E7F7A">
      <w:start w:val="1"/>
      <w:numFmt w:val="decimal"/>
      <w:lvlText w:val="4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10663A6C"/>
    <w:multiLevelType w:val="hybridMultilevel"/>
    <w:tmpl w:val="CE70200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2DA764A"/>
    <w:multiLevelType w:val="multilevel"/>
    <w:tmpl w:val="136800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440"/>
      </w:pPr>
      <w:rPr>
        <w:rFonts w:hint="default"/>
      </w:rPr>
    </w:lvl>
  </w:abstractNum>
  <w:abstractNum w:abstractNumId="10">
    <w:nsid w:val="14A668F7"/>
    <w:multiLevelType w:val="hybridMultilevel"/>
    <w:tmpl w:val="4F2CC5C0"/>
    <w:lvl w:ilvl="0" w:tplc="041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190D37DE"/>
    <w:multiLevelType w:val="multilevel"/>
    <w:tmpl w:val="0DD02F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9751893"/>
    <w:multiLevelType w:val="multilevel"/>
    <w:tmpl w:val="FD3227B8"/>
    <w:lvl w:ilvl="0">
      <w:start w:val="1"/>
      <w:numFmt w:val="decimal"/>
      <w:lvlText w:val="%1."/>
      <w:lvlJc w:val="left"/>
      <w:pPr>
        <w:ind w:left="721" w:hanging="360"/>
      </w:pPr>
      <w:rPr>
        <w:b/>
      </w:rPr>
    </w:lvl>
    <w:lvl w:ilvl="1">
      <w:start w:val="1"/>
      <w:numFmt w:val="lowerRoman"/>
      <w:lvlText w:val="%2."/>
      <w:lvlJc w:val="left"/>
      <w:pPr>
        <w:ind w:left="1066" w:hanging="705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3">
    <w:nsid w:val="2E094F8C"/>
    <w:multiLevelType w:val="hybridMultilevel"/>
    <w:tmpl w:val="637E6586"/>
    <w:lvl w:ilvl="0" w:tplc="04180017">
      <w:start w:val="1"/>
      <w:numFmt w:val="lowerLetter"/>
      <w:lvlText w:val="%1)"/>
      <w:lvlJc w:val="left"/>
      <w:pPr>
        <w:ind w:left="721" w:hanging="360"/>
      </w:pPr>
    </w:lvl>
    <w:lvl w:ilvl="1" w:tplc="04180017">
      <w:start w:val="1"/>
      <w:numFmt w:val="lowerLetter"/>
      <w:lvlText w:val="%2)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2F894B5E"/>
    <w:multiLevelType w:val="hybridMultilevel"/>
    <w:tmpl w:val="10FC144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E84240"/>
    <w:multiLevelType w:val="multilevel"/>
    <w:tmpl w:val="B5D42B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8AC4E84"/>
    <w:multiLevelType w:val="hybridMultilevel"/>
    <w:tmpl w:val="082CCF02"/>
    <w:lvl w:ilvl="0" w:tplc="8CD89C5C">
      <w:start w:val="1"/>
      <w:numFmt w:val="decimal"/>
      <w:lvlText w:val="7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39EF5259"/>
    <w:multiLevelType w:val="multilevel"/>
    <w:tmpl w:val="1F0C975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BBC5B3C"/>
    <w:multiLevelType w:val="hybridMultilevel"/>
    <w:tmpl w:val="A8C64638"/>
    <w:lvl w:ilvl="0" w:tplc="B4C2E6FA">
      <w:start w:val="1"/>
      <w:numFmt w:val="decimal"/>
      <w:lvlText w:val="13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3D081689"/>
    <w:multiLevelType w:val="multilevel"/>
    <w:tmpl w:val="BBECFF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E5C1FFD"/>
    <w:multiLevelType w:val="multilevel"/>
    <w:tmpl w:val="C21AF360"/>
    <w:lvl w:ilvl="0">
      <w:start w:val="1"/>
      <w:numFmt w:val="decimal"/>
      <w:lvlText w:val="%1."/>
      <w:lvlJc w:val="left"/>
      <w:pPr>
        <w:ind w:left="7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6" w:hanging="705"/>
      </w:pPr>
      <w:rPr>
        <w:rFonts w:hint="default"/>
        <w:b/>
        <w:bCs/>
      </w:rPr>
    </w:lvl>
    <w:lvl w:ilvl="2">
      <w:start w:val="1"/>
      <w:numFmt w:val="lowerRoman"/>
      <w:lvlText w:val="%3."/>
      <w:lvlJc w:val="left"/>
      <w:pPr>
        <w:ind w:left="1081" w:hanging="720"/>
      </w:pPr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21">
    <w:nsid w:val="3EE16EDB"/>
    <w:multiLevelType w:val="hybridMultilevel"/>
    <w:tmpl w:val="FEAA794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40A12888"/>
    <w:multiLevelType w:val="hybridMultilevel"/>
    <w:tmpl w:val="2862A6A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1907B62"/>
    <w:multiLevelType w:val="multilevel"/>
    <w:tmpl w:val="5F98D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440"/>
      </w:pPr>
      <w:rPr>
        <w:rFonts w:hint="default"/>
      </w:rPr>
    </w:lvl>
  </w:abstractNum>
  <w:abstractNum w:abstractNumId="24">
    <w:nsid w:val="440404CC"/>
    <w:multiLevelType w:val="hybridMultilevel"/>
    <w:tmpl w:val="19A429CC"/>
    <w:lvl w:ilvl="0" w:tplc="0418001B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44314008"/>
    <w:multiLevelType w:val="hybridMultilevel"/>
    <w:tmpl w:val="A4BA0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87309"/>
    <w:multiLevelType w:val="hybridMultilevel"/>
    <w:tmpl w:val="15385A0E"/>
    <w:lvl w:ilvl="0" w:tplc="A276186A">
      <w:start w:val="1"/>
      <w:numFmt w:val="decimal"/>
      <w:lvlText w:val="2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47DE4B44"/>
    <w:multiLevelType w:val="multilevel"/>
    <w:tmpl w:val="E06E7E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85402F7"/>
    <w:multiLevelType w:val="multilevel"/>
    <w:tmpl w:val="BD2832C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8C871E4"/>
    <w:multiLevelType w:val="multilevel"/>
    <w:tmpl w:val="03729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w w:val="105"/>
      </w:rPr>
    </w:lvl>
    <w:lvl w:ilvl="1">
      <w:start w:val="1"/>
      <w:numFmt w:val="lowerLetter"/>
      <w:lvlText w:val="%2."/>
      <w:lvlJc w:val="left"/>
      <w:pPr>
        <w:ind w:left="1196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11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221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2897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224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3551" w:hanging="108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4565" w:hanging="1440"/>
      </w:pPr>
      <w:rPr>
        <w:rFonts w:hint="default"/>
        <w:w w:val="105"/>
      </w:rPr>
    </w:lvl>
  </w:abstractNum>
  <w:abstractNum w:abstractNumId="30">
    <w:nsid w:val="49F04A35"/>
    <w:multiLevelType w:val="multilevel"/>
    <w:tmpl w:val="E9167D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325" w:hanging="705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1">
    <w:nsid w:val="4D8D5975"/>
    <w:multiLevelType w:val="hybridMultilevel"/>
    <w:tmpl w:val="B5204404"/>
    <w:lvl w:ilvl="0" w:tplc="2C2CFAC4">
      <w:start w:val="1"/>
      <w:numFmt w:val="decimal"/>
      <w:lvlText w:val="8.%1."/>
      <w:lvlJc w:val="left"/>
      <w:pPr>
        <w:ind w:left="721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>
    <w:nsid w:val="522C36EB"/>
    <w:multiLevelType w:val="hybridMultilevel"/>
    <w:tmpl w:val="B9AEF490"/>
    <w:lvl w:ilvl="0" w:tplc="D06A2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3FD5CD3"/>
    <w:multiLevelType w:val="multilevel"/>
    <w:tmpl w:val="8910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58D6419C"/>
    <w:multiLevelType w:val="hybridMultilevel"/>
    <w:tmpl w:val="DE74B68A"/>
    <w:lvl w:ilvl="0" w:tplc="3D625296">
      <w:start w:val="1"/>
      <w:numFmt w:val="decimal"/>
      <w:lvlText w:val="6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>
    <w:nsid w:val="5D567AA3"/>
    <w:multiLevelType w:val="hybridMultilevel"/>
    <w:tmpl w:val="FEAA794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6">
    <w:nsid w:val="608460EA"/>
    <w:multiLevelType w:val="hybridMultilevel"/>
    <w:tmpl w:val="5FD60F7C"/>
    <w:lvl w:ilvl="0" w:tplc="4D08A000">
      <w:start w:val="1"/>
      <w:numFmt w:val="decimal"/>
      <w:lvlText w:val="1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>
    <w:nsid w:val="636B5C07"/>
    <w:multiLevelType w:val="hybridMultilevel"/>
    <w:tmpl w:val="2EC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F4F94"/>
    <w:multiLevelType w:val="multilevel"/>
    <w:tmpl w:val="69881A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95706C1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0">
    <w:nsid w:val="6D1A53C5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1">
    <w:nsid w:val="71796E0E"/>
    <w:multiLevelType w:val="hybridMultilevel"/>
    <w:tmpl w:val="D0C481F0"/>
    <w:lvl w:ilvl="0" w:tplc="BA6C5AFC">
      <w:start w:val="1"/>
      <w:numFmt w:val="decimal"/>
      <w:lvlText w:val="3.%1."/>
      <w:lvlJc w:val="left"/>
      <w:pPr>
        <w:ind w:left="7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2">
    <w:nsid w:val="7396226E"/>
    <w:multiLevelType w:val="multilevel"/>
    <w:tmpl w:val="51F6CF08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59F236C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30"/>
  </w:num>
  <w:num w:numId="2">
    <w:abstractNumId w:val="36"/>
  </w:num>
  <w:num w:numId="3">
    <w:abstractNumId w:val="10"/>
  </w:num>
  <w:num w:numId="4">
    <w:abstractNumId w:val="2"/>
  </w:num>
  <w:num w:numId="5">
    <w:abstractNumId w:val="24"/>
  </w:num>
  <w:num w:numId="6">
    <w:abstractNumId w:val="26"/>
  </w:num>
  <w:num w:numId="7">
    <w:abstractNumId w:val="41"/>
  </w:num>
  <w:num w:numId="8">
    <w:abstractNumId w:val="7"/>
  </w:num>
  <w:num w:numId="9">
    <w:abstractNumId w:val="1"/>
  </w:num>
  <w:num w:numId="10">
    <w:abstractNumId w:val="34"/>
  </w:num>
  <w:num w:numId="11">
    <w:abstractNumId w:val="43"/>
  </w:num>
  <w:num w:numId="12">
    <w:abstractNumId w:val="16"/>
  </w:num>
  <w:num w:numId="13">
    <w:abstractNumId w:val="31"/>
  </w:num>
  <w:num w:numId="14">
    <w:abstractNumId w:val="39"/>
  </w:num>
  <w:num w:numId="15">
    <w:abstractNumId w:val="18"/>
  </w:num>
  <w:num w:numId="16">
    <w:abstractNumId w:val="0"/>
  </w:num>
  <w:num w:numId="17">
    <w:abstractNumId w:val="40"/>
  </w:num>
  <w:num w:numId="18">
    <w:abstractNumId w:val="13"/>
  </w:num>
  <w:num w:numId="19">
    <w:abstractNumId w:val="35"/>
  </w:num>
  <w:num w:numId="20">
    <w:abstractNumId w:val="21"/>
  </w:num>
  <w:num w:numId="21">
    <w:abstractNumId w:val="32"/>
  </w:num>
  <w:num w:numId="22">
    <w:abstractNumId w:val="20"/>
  </w:num>
  <w:num w:numId="23">
    <w:abstractNumId w:val="3"/>
  </w:num>
  <w:num w:numId="24">
    <w:abstractNumId w:val="12"/>
  </w:num>
  <w:num w:numId="25">
    <w:abstractNumId w:val="8"/>
  </w:num>
  <w:num w:numId="26">
    <w:abstractNumId w:val="4"/>
  </w:num>
  <w:num w:numId="27">
    <w:abstractNumId w:val="3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23"/>
  </w:num>
  <w:num w:numId="32">
    <w:abstractNumId w:val="9"/>
  </w:num>
  <w:num w:numId="33">
    <w:abstractNumId w:val="38"/>
  </w:num>
  <w:num w:numId="34">
    <w:abstractNumId w:val="19"/>
  </w:num>
  <w:num w:numId="35">
    <w:abstractNumId w:val="11"/>
  </w:num>
  <w:num w:numId="36">
    <w:abstractNumId w:val="15"/>
  </w:num>
  <w:num w:numId="37">
    <w:abstractNumId w:val="27"/>
  </w:num>
  <w:num w:numId="38">
    <w:abstractNumId w:val="42"/>
  </w:num>
  <w:num w:numId="39">
    <w:abstractNumId w:val="28"/>
  </w:num>
  <w:num w:numId="40">
    <w:abstractNumId w:val="17"/>
  </w:num>
  <w:num w:numId="41">
    <w:abstractNumId w:val="37"/>
  </w:num>
  <w:num w:numId="42">
    <w:abstractNumId w:val="14"/>
  </w:num>
  <w:num w:numId="43">
    <w:abstractNumId w:val="25"/>
  </w:num>
  <w:num w:numId="44">
    <w:abstractNumId w:val="29"/>
  </w:num>
  <w:num w:numId="45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9D"/>
    <w:rsid w:val="00000269"/>
    <w:rsid w:val="000005A0"/>
    <w:rsid w:val="00000A31"/>
    <w:rsid w:val="000011A3"/>
    <w:rsid w:val="0000137A"/>
    <w:rsid w:val="000018B0"/>
    <w:rsid w:val="00001979"/>
    <w:rsid w:val="000022C4"/>
    <w:rsid w:val="00002723"/>
    <w:rsid w:val="00002FB4"/>
    <w:rsid w:val="00003402"/>
    <w:rsid w:val="00003F06"/>
    <w:rsid w:val="000049D9"/>
    <w:rsid w:val="00004B1F"/>
    <w:rsid w:val="00004D22"/>
    <w:rsid w:val="00004E32"/>
    <w:rsid w:val="0000521C"/>
    <w:rsid w:val="000055CA"/>
    <w:rsid w:val="000056AD"/>
    <w:rsid w:val="00005E82"/>
    <w:rsid w:val="0000668A"/>
    <w:rsid w:val="000066D1"/>
    <w:rsid w:val="00006853"/>
    <w:rsid w:val="00006A75"/>
    <w:rsid w:val="00006D83"/>
    <w:rsid w:val="00006DED"/>
    <w:rsid w:val="00007222"/>
    <w:rsid w:val="00010512"/>
    <w:rsid w:val="0001054F"/>
    <w:rsid w:val="0001091C"/>
    <w:rsid w:val="00010A48"/>
    <w:rsid w:val="00010CF4"/>
    <w:rsid w:val="00010D1F"/>
    <w:rsid w:val="00010F38"/>
    <w:rsid w:val="00011298"/>
    <w:rsid w:val="0001130B"/>
    <w:rsid w:val="00011989"/>
    <w:rsid w:val="00011AF6"/>
    <w:rsid w:val="00011F38"/>
    <w:rsid w:val="000120AD"/>
    <w:rsid w:val="00012491"/>
    <w:rsid w:val="0001265D"/>
    <w:rsid w:val="00012702"/>
    <w:rsid w:val="00012819"/>
    <w:rsid w:val="0001381D"/>
    <w:rsid w:val="00013EF4"/>
    <w:rsid w:val="00014598"/>
    <w:rsid w:val="000147DE"/>
    <w:rsid w:val="00016891"/>
    <w:rsid w:val="000172A6"/>
    <w:rsid w:val="00017EA2"/>
    <w:rsid w:val="00020093"/>
    <w:rsid w:val="00021772"/>
    <w:rsid w:val="00022065"/>
    <w:rsid w:val="000220E4"/>
    <w:rsid w:val="00022540"/>
    <w:rsid w:val="00022772"/>
    <w:rsid w:val="00022D74"/>
    <w:rsid w:val="00022F89"/>
    <w:rsid w:val="00022FD6"/>
    <w:rsid w:val="00023171"/>
    <w:rsid w:val="000233AC"/>
    <w:rsid w:val="00023A41"/>
    <w:rsid w:val="00023A7D"/>
    <w:rsid w:val="00023D9D"/>
    <w:rsid w:val="0002466B"/>
    <w:rsid w:val="00024A89"/>
    <w:rsid w:val="00024B6E"/>
    <w:rsid w:val="0002512B"/>
    <w:rsid w:val="00025212"/>
    <w:rsid w:val="00025844"/>
    <w:rsid w:val="000258C3"/>
    <w:rsid w:val="000265DC"/>
    <w:rsid w:val="00026606"/>
    <w:rsid w:val="00026DDF"/>
    <w:rsid w:val="00026E4F"/>
    <w:rsid w:val="00027078"/>
    <w:rsid w:val="000271DA"/>
    <w:rsid w:val="000272A4"/>
    <w:rsid w:val="00030C2F"/>
    <w:rsid w:val="0003101C"/>
    <w:rsid w:val="00031259"/>
    <w:rsid w:val="000313FF"/>
    <w:rsid w:val="00031648"/>
    <w:rsid w:val="00031A3D"/>
    <w:rsid w:val="00031CD9"/>
    <w:rsid w:val="00033033"/>
    <w:rsid w:val="0003317D"/>
    <w:rsid w:val="00033218"/>
    <w:rsid w:val="000332C5"/>
    <w:rsid w:val="0003331C"/>
    <w:rsid w:val="00033D8D"/>
    <w:rsid w:val="000342C0"/>
    <w:rsid w:val="000348A8"/>
    <w:rsid w:val="000352D0"/>
    <w:rsid w:val="000358D3"/>
    <w:rsid w:val="000371F6"/>
    <w:rsid w:val="0003743B"/>
    <w:rsid w:val="00037B11"/>
    <w:rsid w:val="00037C27"/>
    <w:rsid w:val="00037EEB"/>
    <w:rsid w:val="0004056F"/>
    <w:rsid w:val="0004066E"/>
    <w:rsid w:val="00040C21"/>
    <w:rsid w:val="00040C66"/>
    <w:rsid w:val="00041772"/>
    <w:rsid w:val="00041918"/>
    <w:rsid w:val="00042071"/>
    <w:rsid w:val="0004225F"/>
    <w:rsid w:val="00042671"/>
    <w:rsid w:val="00042C3E"/>
    <w:rsid w:val="0004307F"/>
    <w:rsid w:val="00043158"/>
    <w:rsid w:val="000431B0"/>
    <w:rsid w:val="000434DE"/>
    <w:rsid w:val="00043862"/>
    <w:rsid w:val="00043CB1"/>
    <w:rsid w:val="00043FB7"/>
    <w:rsid w:val="00044214"/>
    <w:rsid w:val="00044C3F"/>
    <w:rsid w:val="00044C7B"/>
    <w:rsid w:val="00044EBB"/>
    <w:rsid w:val="0004500B"/>
    <w:rsid w:val="000455E9"/>
    <w:rsid w:val="00045B8B"/>
    <w:rsid w:val="00046288"/>
    <w:rsid w:val="00046B4C"/>
    <w:rsid w:val="00046BE2"/>
    <w:rsid w:val="00046C7C"/>
    <w:rsid w:val="0004714B"/>
    <w:rsid w:val="00047E7C"/>
    <w:rsid w:val="00050086"/>
    <w:rsid w:val="000502A0"/>
    <w:rsid w:val="000506E9"/>
    <w:rsid w:val="00050F4D"/>
    <w:rsid w:val="000514D5"/>
    <w:rsid w:val="00051C0A"/>
    <w:rsid w:val="00051F8B"/>
    <w:rsid w:val="0005260A"/>
    <w:rsid w:val="00052A22"/>
    <w:rsid w:val="00052B22"/>
    <w:rsid w:val="00052D07"/>
    <w:rsid w:val="00053443"/>
    <w:rsid w:val="00053547"/>
    <w:rsid w:val="00053694"/>
    <w:rsid w:val="00053CC7"/>
    <w:rsid w:val="00053D5D"/>
    <w:rsid w:val="000544C5"/>
    <w:rsid w:val="0005489A"/>
    <w:rsid w:val="00054B3E"/>
    <w:rsid w:val="000558EF"/>
    <w:rsid w:val="00055E28"/>
    <w:rsid w:val="0005626A"/>
    <w:rsid w:val="000564CA"/>
    <w:rsid w:val="0005650A"/>
    <w:rsid w:val="000567C7"/>
    <w:rsid w:val="00056B45"/>
    <w:rsid w:val="000570F7"/>
    <w:rsid w:val="000575C5"/>
    <w:rsid w:val="00057916"/>
    <w:rsid w:val="00057E14"/>
    <w:rsid w:val="000600D1"/>
    <w:rsid w:val="0006025D"/>
    <w:rsid w:val="0006039A"/>
    <w:rsid w:val="00060D16"/>
    <w:rsid w:val="0006130D"/>
    <w:rsid w:val="0006173C"/>
    <w:rsid w:val="00061B7D"/>
    <w:rsid w:val="00061BAA"/>
    <w:rsid w:val="00061EEE"/>
    <w:rsid w:val="00062023"/>
    <w:rsid w:val="0006203E"/>
    <w:rsid w:val="0006294D"/>
    <w:rsid w:val="0006296F"/>
    <w:rsid w:val="00063D1D"/>
    <w:rsid w:val="00063ECC"/>
    <w:rsid w:val="0006404A"/>
    <w:rsid w:val="00064498"/>
    <w:rsid w:val="00064AE7"/>
    <w:rsid w:val="00064CBE"/>
    <w:rsid w:val="00064DD8"/>
    <w:rsid w:val="00065067"/>
    <w:rsid w:val="000660D7"/>
    <w:rsid w:val="00066126"/>
    <w:rsid w:val="0006689E"/>
    <w:rsid w:val="00066B9A"/>
    <w:rsid w:val="00066E33"/>
    <w:rsid w:val="00067101"/>
    <w:rsid w:val="000675E8"/>
    <w:rsid w:val="00067795"/>
    <w:rsid w:val="000677AA"/>
    <w:rsid w:val="00067887"/>
    <w:rsid w:val="000678BD"/>
    <w:rsid w:val="000679DF"/>
    <w:rsid w:val="00070226"/>
    <w:rsid w:val="000705BF"/>
    <w:rsid w:val="00070921"/>
    <w:rsid w:val="00071190"/>
    <w:rsid w:val="000714F8"/>
    <w:rsid w:val="000719D7"/>
    <w:rsid w:val="00071EBF"/>
    <w:rsid w:val="000725A4"/>
    <w:rsid w:val="000725D7"/>
    <w:rsid w:val="00072F45"/>
    <w:rsid w:val="00073760"/>
    <w:rsid w:val="000737CE"/>
    <w:rsid w:val="000739E8"/>
    <w:rsid w:val="00073FE0"/>
    <w:rsid w:val="00074534"/>
    <w:rsid w:val="00074812"/>
    <w:rsid w:val="00074C68"/>
    <w:rsid w:val="00075402"/>
    <w:rsid w:val="00075AE1"/>
    <w:rsid w:val="0007623F"/>
    <w:rsid w:val="0007654A"/>
    <w:rsid w:val="00076BE5"/>
    <w:rsid w:val="00076DE4"/>
    <w:rsid w:val="00076E46"/>
    <w:rsid w:val="00076F75"/>
    <w:rsid w:val="00077097"/>
    <w:rsid w:val="00077877"/>
    <w:rsid w:val="0008006D"/>
    <w:rsid w:val="000801F9"/>
    <w:rsid w:val="000802EB"/>
    <w:rsid w:val="00080474"/>
    <w:rsid w:val="000807B5"/>
    <w:rsid w:val="000812F1"/>
    <w:rsid w:val="00081A27"/>
    <w:rsid w:val="00081C7E"/>
    <w:rsid w:val="00081DB7"/>
    <w:rsid w:val="0008233C"/>
    <w:rsid w:val="000825B8"/>
    <w:rsid w:val="00082B60"/>
    <w:rsid w:val="00082B84"/>
    <w:rsid w:val="000830F1"/>
    <w:rsid w:val="00083EFA"/>
    <w:rsid w:val="000846D9"/>
    <w:rsid w:val="00084D8B"/>
    <w:rsid w:val="000855B6"/>
    <w:rsid w:val="000857DD"/>
    <w:rsid w:val="00085F83"/>
    <w:rsid w:val="00086215"/>
    <w:rsid w:val="00087488"/>
    <w:rsid w:val="0008765F"/>
    <w:rsid w:val="000908E9"/>
    <w:rsid w:val="00091997"/>
    <w:rsid w:val="0009248B"/>
    <w:rsid w:val="000924FC"/>
    <w:rsid w:val="00092996"/>
    <w:rsid w:val="00092A36"/>
    <w:rsid w:val="00092F52"/>
    <w:rsid w:val="00093EDE"/>
    <w:rsid w:val="00093F02"/>
    <w:rsid w:val="00094008"/>
    <w:rsid w:val="0009421E"/>
    <w:rsid w:val="00094C2F"/>
    <w:rsid w:val="00094D4D"/>
    <w:rsid w:val="00095480"/>
    <w:rsid w:val="00095578"/>
    <w:rsid w:val="00095834"/>
    <w:rsid w:val="000958D6"/>
    <w:rsid w:val="000959BA"/>
    <w:rsid w:val="00095AE4"/>
    <w:rsid w:val="00095ECF"/>
    <w:rsid w:val="0009620C"/>
    <w:rsid w:val="000965F5"/>
    <w:rsid w:val="00097DB1"/>
    <w:rsid w:val="000A02EF"/>
    <w:rsid w:val="000A0522"/>
    <w:rsid w:val="000A05FD"/>
    <w:rsid w:val="000A0F6F"/>
    <w:rsid w:val="000A1082"/>
    <w:rsid w:val="000A12F9"/>
    <w:rsid w:val="000A1B9C"/>
    <w:rsid w:val="000A1BB7"/>
    <w:rsid w:val="000A1BC3"/>
    <w:rsid w:val="000A1FA2"/>
    <w:rsid w:val="000A261F"/>
    <w:rsid w:val="000A3B00"/>
    <w:rsid w:val="000A3B68"/>
    <w:rsid w:val="000A4976"/>
    <w:rsid w:val="000A49C9"/>
    <w:rsid w:val="000A4E28"/>
    <w:rsid w:val="000A5BD5"/>
    <w:rsid w:val="000A5C18"/>
    <w:rsid w:val="000A5CE6"/>
    <w:rsid w:val="000A5E13"/>
    <w:rsid w:val="000A637C"/>
    <w:rsid w:val="000A64C7"/>
    <w:rsid w:val="000A6A9A"/>
    <w:rsid w:val="000A745E"/>
    <w:rsid w:val="000A7D67"/>
    <w:rsid w:val="000B0673"/>
    <w:rsid w:val="000B0791"/>
    <w:rsid w:val="000B0F14"/>
    <w:rsid w:val="000B1098"/>
    <w:rsid w:val="000B129F"/>
    <w:rsid w:val="000B144A"/>
    <w:rsid w:val="000B14C3"/>
    <w:rsid w:val="000B1C4B"/>
    <w:rsid w:val="000B1CF3"/>
    <w:rsid w:val="000B20F4"/>
    <w:rsid w:val="000B2627"/>
    <w:rsid w:val="000B2C87"/>
    <w:rsid w:val="000B2F77"/>
    <w:rsid w:val="000B3010"/>
    <w:rsid w:val="000B33B6"/>
    <w:rsid w:val="000B372B"/>
    <w:rsid w:val="000B3BEC"/>
    <w:rsid w:val="000B3C19"/>
    <w:rsid w:val="000B4CEE"/>
    <w:rsid w:val="000B583D"/>
    <w:rsid w:val="000B597F"/>
    <w:rsid w:val="000B5A80"/>
    <w:rsid w:val="000B5CF3"/>
    <w:rsid w:val="000B62E9"/>
    <w:rsid w:val="000B69CD"/>
    <w:rsid w:val="000B6AFA"/>
    <w:rsid w:val="000B6CAF"/>
    <w:rsid w:val="000B6E1D"/>
    <w:rsid w:val="000B7836"/>
    <w:rsid w:val="000B7CDC"/>
    <w:rsid w:val="000C02A7"/>
    <w:rsid w:val="000C05D9"/>
    <w:rsid w:val="000C0A31"/>
    <w:rsid w:val="000C0B23"/>
    <w:rsid w:val="000C0BBC"/>
    <w:rsid w:val="000C1B38"/>
    <w:rsid w:val="000C27D8"/>
    <w:rsid w:val="000C28FE"/>
    <w:rsid w:val="000C3484"/>
    <w:rsid w:val="000C3D4B"/>
    <w:rsid w:val="000C4094"/>
    <w:rsid w:val="000C496A"/>
    <w:rsid w:val="000C5346"/>
    <w:rsid w:val="000C5615"/>
    <w:rsid w:val="000C604B"/>
    <w:rsid w:val="000C620C"/>
    <w:rsid w:val="000C646A"/>
    <w:rsid w:val="000C66F2"/>
    <w:rsid w:val="000C690A"/>
    <w:rsid w:val="000C7039"/>
    <w:rsid w:val="000C70D0"/>
    <w:rsid w:val="000C7D36"/>
    <w:rsid w:val="000D00C0"/>
    <w:rsid w:val="000D108A"/>
    <w:rsid w:val="000D126F"/>
    <w:rsid w:val="000D13A2"/>
    <w:rsid w:val="000D2FBB"/>
    <w:rsid w:val="000D329A"/>
    <w:rsid w:val="000D3545"/>
    <w:rsid w:val="000D3752"/>
    <w:rsid w:val="000D37A3"/>
    <w:rsid w:val="000D38D1"/>
    <w:rsid w:val="000D3D99"/>
    <w:rsid w:val="000D3F11"/>
    <w:rsid w:val="000D4643"/>
    <w:rsid w:val="000D4E28"/>
    <w:rsid w:val="000D5C72"/>
    <w:rsid w:val="000D5FBD"/>
    <w:rsid w:val="000D61CD"/>
    <w:rsid w:val="000D6422"/>
    <w:rsid w:val="000D645A"/>
    <w:rsid w:val="000D6749"/>
    <w:rsid w:val="000D74FF"/>
    <w:rsid w:val="000D7614"/>
    <w:rsid w:val="000D7BB2"/>
    <w:rsid w:val="000D7D0D"/>
    <w:rsid w:val="000E04A8"/>
    <w:rsid w:val="000E0516"/>
    <w:rsid w:val="000E108C"/>
    <w:rsid w:val="000E1CFC"/>
    <w:rsid w:val="000E3027"/>
    <w:rsid w:val="000E308E"/>
    <w:rsid w:val="000E32C2"/>
    <w:rsid w:val="000E372E"/>
    <w:rsid w:val="000E3D0C"/>
    <w:rsid w:val="000E3DAE"/>
    <w:rsid w:val="000E43DB"/>
    <w:rsid w:val="000E53B9"/>
    <w:rsid w:val="000E6DE1"/>
    <w:rsid w:val="000F02D2"/>
    <w:rsid w:val="000F05D3"/>
    <w:rsid w:val="000F1F7D"/>
    <w:rsid w:val="000F23EB"/>
    <w:rsid w:val="000F2708"/>
    <w:rsid w:val="000F2EF2"/>
    <w:rsid w:val="000F300B"/>
    <w:rsid w:val="000F35BA"/>
    <w:rsid w:val="000F3EB4"/>
    <w:rsid w:val="000F3F49"/>
    <w:rsid w:val="000F404D"/>
    <w:rsid w:val="000F4553"/>
    <w:rsid w:val="000F4ADA"/>
    <w:rsid w:val="000F4E2F"/>
    <w:rsid w:val="000F51D6"/>
    <w:rsid w:val="000F51EA"/>
    <w:rsid w:val="000F58B0"/>
    <w:rsid w:val="000F5E20"/>
    <w:rsid w:val="000F612A"/>
    <w:rsid w:val="000F7230"/>
    <w:rsid w:val="000F73B3"/>
    <w:rsid w:val="000F7545"/>
    <w:rsid w:val="000F7557"/>
    <w:rsid w:val="000F7B7F"/>
    <w:rsid w:val="000F7FF2"/>
    <w:rsid w:val="001006A5"/>
    <w:rsid w:val="001006ED"/>
    <w:rsid w:val="001008A2"/>
    <w:rsid w:val="00100DFC"/>
    <w:rsid w:val="0010173A"/>
    <w:rsid w:val="00101996"/>
    <w:rsid w:val="00101A22"/>
    <w:rsid w:val="001021E5"/>
    <w:rsid w:val="0010291C"/>
    <w:rsid w:val="00102D9A"/>
    <w:rsid w:val="001036D7"/>
    <w:rsid w:val="0010386D"/>
    <w:rsid w:val="00104398"/>
    <w:rsid w:val="00104A0F"/>
    <w:rsid w:val="00104F92"/>
    <w:rsid w:val="00105067"/>
    <w:rsid w:val="00105077"/>
    <w:rsid w:val="0010679F"/>
    <w:rsid w:val="00106BD0"/>
    <w:rsid w:val="0010701B"/>
    <w:rsid w:val="00107A31"/>
    <w:rsid w:val="001101CE"/>
    <w:rsid w:val="0011064E"/>
    <w:rsid w:val="001106CF"/>
    <w:rsid w:val="001107D7"/>
    <w:rsid w:val="00110B7A"/>
    <w:rsid w:val="00110D79"/>
    <w:rsid w:val="00111092"/>
    <w:rsid w:val="001111BF"/>
    <w:rsid w:val="0011168B"/>
    <w:rsid w:val="001117D8"/>
    <w:rsid w:val="00111E96"/>
    <w:rsid w:val="00111FD1"/>
    <w:rsid w:val="0011209F"/>
    <w:rsid w:val="001123D7"/>
    <w:rsid w:val="00112534"/>
    <w:rsid w:val="00112A8F"/>
    <w:rsid w:val="00112C6B"/>
    <w:rsid w:val="00112DEE"/>
    <w:rsid w:val="001136B4"/>
    <w:rsid w:val="00113729"/>
    <w:rsid w:val="00113854"/>
    <w:rsid w:val="00113C66"/>
    <w:rsid w:val="00113D75"/>
    <w:rsid w:val="001140AD"/>
    <w:rsid w:val="0011472F"/>
    <w:rsid w:val="00114797"/>
    <w:rsid w:val="00114C96"/>
    <w:rsid w:val="0011501C"/>
    <w:rsid w:val="001156A1"/>
    <w:rsid w:val="00115A1B"/>
    <w:rsid w:val="0011616A"/>
    <w:rsid w:val="001163C3"/>
    <w:rsid w:val="00116A46"/>
    <w:rsid w:val="00116C2D"/>
    <w:rsid w:val="00116E2B"/>
    <w:rsid w:val="0011790A"/>
    <w:rsid w:val="00117FAB"/>
    <w:rsid w:val="00120482"/>
    <w:rsid w:val="00120524"/>
    <w:rsid w:val="00121103"/>
    <w:rsid w:val="00121217"/>
    <w:rsid w:val="001213A9"/>
    <w:rsid w:val="0012149F"/>
    <w:rsid w:val="00121A04"/>
    <w:rsid w:val="00121C23"/>
    <w:rsid w:val="00121ED5"/>
    <w:rsid w:val="00121FC9"/>
    <w:rsid w:val="001220F9"/>
    <w:rsid w:val="0012285A"/>
    <w:rsid w:val="00122C33"/>
    <w:rsid w:val="00122F20"/>
    <w:rsid w:val="00123216"/>
    <w:rsid w:val="00123D41"/>
    <w:rsid w:val="00124533"/>
    <w:rsid w:val="00124963"/>
    <w:rsid w:val="00124ABF"/>
    <w:rsid w:val="00126382"/>
    <w:rsid w:val="00126622"/>
    <w:rsid w:val="0012738F"/>
    <w:rsid w:val="0012745D"/>
    <w:rsid w:val="00127D90"/>
    <w:rsid w:val="00130B5A"/>
    <w:rsid w:val="00130FA0"/>
    <w:rsid w:val="00131038"/>
    <w:rsid w:val="00131255"/>
    <w:rsid w:val="00131669"/>
    <w:rsid w:val="00131BB8"/>
    <w:rsid w:val="00132099"/>
    <w:rsid w:val="001322B3"/>
    <w:rsid w:val="001325A9"/>
    <w:rsid w:val="00132818"/>
    <w:rsid w:val="00132B47"/>
    <w:rsid w:val="0013385A"/>
    <w:rsid w:val="001338D2"/>
    <w:rsid w:val="00133B46"/>
    <w:rsid w:val="0013514B"/>
    <w:rsid w:val="00135A16"/>
    <w:rsid w:val="00135E1D"/>
    <w:rsid w:val="00135FA8"/>
    <w:rsid w:val="00137449"/>
    <w:rsid w:val="00137C2C"/>
    <w:rsid w:val="00137F13"/>
    <w:rsid w:val="00140D9B"/>
    <w:rsid w:val="001410D6"/>
    <w:rsid w:val="0014182E"/>
    <w:rsid w:val="00142104"/>
    <w:rsid w:val="0014218B"/>
    <w:rsid w:val="0014223D"/>
    <w:rsid w:val="00142657"/>
    <w:rsid w:val="0014330F"/>
    <w:rsid w:val="0014339C"/>
    <w:rsid w:val="00143D4E"/>
    <w:rsid w:val="00143EC0"/>
    <w:rsid w:val="0014403C"/>
    <w:rsid w:val="001442D0"/>
    <w:rsid w:val="001443A4"/>
    <w:rsid w:val="0014486C"/>
    <w:rsid w:val="00144B0C"/>
    <w:rsid w:val="00144BB9"/>
    <w:rsid w:val="00144C7E"/>
    <w:rsid w:val="00144D42"/>
    <w:rsid w:val="00145426"/>
    <w:rsid w:val="00146039"/>
    <w:rsid w:val="0014630A"/>
    <w:rsid w:val="001504E0"/>
    <w:rsid w:val="00150E51"/>
    <w:rsid w:val="00151263"/>
    <w:rsid w:val="001514A2"/>
    <w:rsid w:val="001517C1"/>
    <w:rsid w:val="00151C0B"/>
    <w:rsid w:val="00152305"/>
    <w:rsid w:val="00153336"/>
    <w:rsid w:val="00153B42"/>
    <w:rsid w:val="00153EDC"/>
    <w:rsid w:val="00154E8A"/>
    <w:rsid w:val="0015523F"/>
    <w:rsid w:val="001552EE"/>
    <w:rsid w:val="001559A6"/>
    <w:rsid w:val="00155E06"/>
    <w:rsid w:val="00156C97"/>
    <w:rsid w:val="00156FAB"/>
    <w:rsid w:val="001570C5"/>
    <w:rsid w:val="001573B4"/>
    <w:rsid w:val="001574A4"/>
    <w:rsid w:val="00157519"/>
    <w:rsid w:val="00157FFA"/>
    <w:rsid w:val="00160ADE"/>
    <w:rsid w:val="00160C1B"/>
    <w:rsid w:val="00160F64"/>
    <w:rsid w:val="00160FED"/>
    <w:rsid w:val="001612C3"/>
    <w:rsid w:val="00161346"/>
    <w:rsid w:val="0016160E"/>
    <w:rsid w:val="00161A2D"/>
    <w:rsid w:val="00161CE4"/>
    <w:rsid w:val="00162013"/>
    <w:rsid w:val="0016250A"/>
    <w:rsid w:val="0016251C"/>
    <w:rsid w:val="00162619"/>
    <w:rsid w:val="00162888"/>
    <w:rsid w:val="00162D07"/>
    <w:rsid w:val="001635C4"/>
    <w:rsid w:val="00163A2F"/>
    <w:rsid w:val="00163F0C"/>
    <w:rsid w:val="0016433E"/>
    <w:rsid w:val="00164891"/>
    <w:rsid w:val="00164AC0"/>
    <w:rsid w:val="00164B09"/>
    <w:rsid w:val="00164B49"/>
    <w:rsid w:val="00164C43"/>
    <w:rsid w:val="00164C5F"/>
    <w:rsid w:val="00164CA1"/>
    <w:rsid w:val="00164DCB"/>
    <w:rsid w:val="00164F4E"/>
    <w:rsid w:val="001650BD"/>
    <w:rsid w:val="00165306"/>
    <w:rsid w:val="0016584B"/>
    <w:rsid w:val="001658E2"/>
    <w:rsid w:val="00165D7D"/>
    <w:rsid w:val="0016684E"/>
    <w:rsid w:val="00167288"/>
    <w:rsid w:val="00167677"/>
    <w:rsid w:val="0016772D"/>
    <w:rsid w:val="00167AAD"/>
    <w:rsid w:val="00167E48"/>
    <w:rsid w:val="0017020E"/>
    <w:rsid w:val="0017085A"/>
    <w:rsid w:val="00170FB9"/>
    <w:rsid w:val="00171181"/>
    <w:rsid w:val="001711DB"/>
    <w:rsid w:val="00171737"/>
    <w:rsid w:val="001718DE"/>
    <w:rsid w:val="0017199E"/>
    <w:rsid w:val="001719A0"/>
    <w:rsid w:val="00171B97"/>
    <w:rsid w:val="001721E4"/>
    <w:rsid w:val="00172892"/>
    <w:rsid w:val="001729AA"/>
    <w:rsid w:val="001729E9"/>
    <w:rsid w:val="00173B0C"/>
    <w:rsid w:val="001741EE"/>
    <w:rsid w:val="001742AA"/>
    <w:rsid w:val="00174E40"/>
    <w:rsid w:val="00175DA7"/>
    <w:rsid w:val="00176544"/>
    <w:rsid w:val="00176A70"/>
    <w:rsid w:val="00176CA0"/>
    <w:rsid w:val="00176EDF"/>
    <w:rsid w:val="00177011"/>
    <w:rsid w:val="001779E4"/>
    <w:rsid w:val="001801B7"/>
    <w:rsid w:val="001809F7"/>
    <w:rsid w:val="00180BD4"/>
    <w:rsid w:val="00181332"/>
    <w:rsid w:val="00181AD8"/>
    <w:rsid w:val="00181C05"/>
    <w:rsid w:val="00182721"/>
    <w:rsid w:val="001827B4"/>
    <w:rsid w:val="00182A79"/>
    <w:rsid w:val="00182C07"/>
    <w:rsid w:val="00182D24"/>
    <w:rsid w:val="00182F4D"/>
    <w:rsid w:val="00183090"/>
    <w:rsid w:val="001831DD"/>
    <w:rsid w:val="001836EC"/>
    <w:rsid w:val="00183CC1"/>
    <w:rsid w:val="00183FAE"/>
    <w:rsid w:val="00184405"/>
    <w:rsid w:val="001844BD"/>
    <w:rsid w:val="00184A1F"/>
    <w:rsid w:val="0018520A"/>
    <w:rsid w:val="00185249"/>
    <w:rsid w:val="00185540"/>
    <w:rsid w:val="00185B0B"/>
    <w:rsid w:val="00185EE6"/>
    <w:rsid w:val="001860A6"/>
    <w:rsid w:val="00186162"/>
    <w:rsid w:val="001864AA"/>
    <w:rsid w:val="001868A6"/>
    <w:rsid w:val="00186E4F"/>
    <w:rsid w:val="0018733C"/>
    <w:rsid w:val="00187445"/>
    <w:rsid w:val="001875C8"/>
    <w:rsid w:val="001876F7"/>
    <w:rsid w:val="00187BF7"/>
    <w:rsid w:val="00187D55"/>
    <w:rsid w:val="00190AAA"/>
    <w:rsid w:val="00190BFE"/>
    <w:rsid w:val="001910B0"/>
    <w:rsid w:val="00191202"/>
    <w:rsid w:val="0019238B"/>
    <w:rsid w:val="0019269E"/>
    <w:rsid w:val="00192F34"/>
    <w:rsid w:val="00192FC4"/>
    <w:rsid w:val="001931C3"/>
    <w:rsid w:val="00193A7A"/>
    <w:rsid w:val="00193CB5"/>
    <w:rsid w:val="001942A0"/>
    <w:rsid w:val="0019444F"/>
    <w:rsid w:val="001946DF"/>
    <w:rsid w:val="0019476B"/>
    <w:rsid w:val="00195275"/>
    <w:rsid w:val="00195CC4"/>
    <w:rsid w:val="00195ED5"/>
    <w:rsid w:val="00195F13"/>
    <w:rsid w:val="0019605A"/>
    <w:rsid w:val="0019631D"/>
    <w:rsid w:val="001964B3"/>
    <w:rsid w:val="001964C2"/>
    <w:rsid w:val="00196F69"/>
    <w:rsid w:val="001973AE"/>
    <w:rsid w:val="001974EF"/>
    <w:rsid w:val="00197B99"/>
    <w:rsid w:val="001A028F"/>
    <w:rsid w:val="001A02DE"/>
    <w:rsid w:val="001A040B"/>
    <w:rsid w:val="001A057B"/>
    <w:rsid w:val="001A0721"/>
    <w:rsid w:val="001A0ADC"/>
    <w:rsid w:val="001A12E6"/>
    <w:rsid w:val="001A191E"/>
    <w:rsid w:val="001A1B4E"/>
    <w:rsid w:val="001A1C40"/>
    <w:rsid w:val="001A1F31"/>
    <w:rsid w:val="001A23BE"/>
    <w:rsid w:val="001A2D06"/>
    <w:rsid w:val="001A30AD"/>
    <w:rsid w:val="001A3417"/>
    <w:rsid w:val="001A37F2"/>
    <w:rsid w:val="001A40E1"/>
    <w:rsid w:val="001A479F"/>
    <w:rsid w:val="001A483B"/>
    <w:rsid w:val="001A594E"/>
    <w:rsid w:val="001A5BC8"/>
    <w:rsid w:val="001A5D94"/>
    <w:rsid w:val="001A5E8E"/>
    <w:rsid w:val="001A6A0D"/>
    <w:rsid w:val="001A6B84"/>
    <w:rsid w:val="001A6CA6"/>
    <w:rsid w:val="001A759D"/>
    <w:rsid w:val="001A7A9F"/>
    <w:rsid w:val="001B004C"/>
    <w:rsid w:val="001B0663"/>
    <w:rsid w:val="001B0FFB"/>
    <w:rsid w:val="001B244B"/>
    <w:rsid w:val="001B2B2D"/>
    <w:rsid w:val="001B2BCB"/>
    <w:rsid w:val="001B3079"/>
    <w:rsid w:val="001B3392"/>
    <w:rsid w:val="001B4578"/>
    <w:rsid w:val="001B45D0"/>
    <w:rsid w:val="001B4636"/>
    <w:rsid w:val="001B50D7"/>
    <w:rsid w:val="001B5659"/>
    <w:rsid w:val="001B627F"/>
    <w:rsid w:val="001B63A1"/>
    <w:rsid w:val="001B643E"/>
    <w:rsid w:val="001B6BBC"/>
    <w:rsid w:val="001B76B3"/>
    <w:rsid w:val="001B7FFA"/>
    <w:rsid w:val="001C05E1"/>
    <w:rsid w:val="001C1050"/>
    <w:rsid w:val="001C125B"/>
    <w:rsid w:val="001C1B04"/>
    <w:rsid w:val="001C202C"/>
    <w:rsid w:val="001C217E"/>
    <w:rsid w:val="001C426F"/>
    <w:rsid w:val="001C488E"/>
    <w:rsid w:val="001C59A0"/>
    <w:rsid w:val="001C5C36"/>
    <w:rsid w:val="001C6071"/>
    <w:rsid w:val="001C6409"/>
    <w:rsid w:val="001C6553"/>
    <w:rsid w:val="001C66CC"/>
    <w:rsid w:val="001C6CC7"/>
    <w:rsid w:val="001C6EE9"/>
    <w:rsid w:val="001C7487"/>
    <w:rsid w:val="001C756B"/>
    <w:rsid w:val="001C7A0B"/>
    <w:rsid w:val="001C7D46"/>
    <w:rsid w:val="001C7DD5"/>
    <w:rsid w:val="001D0638"/>
    <w:rsid w:val="001D06C9"/>
    <w:rsid w:val="001D0B83"/>
    <w:rsid w:val="001D0CE0"/>
    <w:rsid w:val="001D1BBB"/>
    <w:rsid w:val="001D1DD1"/>
    <w:rsid w:val="001D1ED4"/>
    <w:rsid w:val="001D2007"/>
    <w:rsid w:val="001D207B"/>
    <w:rsid w:val="001D25B7"/>
    <w:rsid w:val="001D27BF"/>
    <w:rsid w:val="001D28AB"/>
    <w:rsid w:val="001D2B19"/>
    <w:rsid w:val="001D2D29"/>
    <w:rsid w:val="001D301B"/>
    <w:rsid w:val="001D371F"/>
    <w:rsid w:val="001D3E49"/>
    <w:rsid w:val="001D47D5"/>
    <w:rsid w:val="001D4B07"/>
    <w:rsid w:val="001D4B0B"/>
    <w:rsid w:val="001D546A"/>
    <w:rsid w:val="001D55AD"/>
    <w:rsid w:val="001D5937"/>
    <w:rsid w:val="001D5B55"/>
    <w:rsid w:val="001D6983"/>
    <w:rsid w:val="001D6BAE"/>
    <w:rsid w:val="001D6E18"/>
    <w:rsid w:val="001D727A"/>
    <w:rsid w:val="001D753C"/>
    <w:rsid w:val="001D7842"/>
    <w:rsid w:val="001D7D09"/>
    <w:rsid w:val="001D7E24"/>
    <w:rsid w:val="001E005C"/>
    <w:rsid w:val="001E011A"/>
    <w:rsid w:val="001E013A"/>
    <w:rsid w:val="001E02EF"/>
    <w:rsid w:val="001E03CA"/>
    <w:rsid w:val="001E0F28"/>
    <w:rsid w:val="001E1953"/>
    <w:rsid w:val="001E1C95"/>
    <w:rsid w:val="001E2389"/>
    <w:rsid w:val="001E3746"/>
    <w:rsid w:val="001E463A"/>
    <w:rsid w:val="001E494D"/>
    <w:rsid w:val="001E4B68"/>
    <w:rsid w:val="001E4E48"/>
    <w:rsid w:val="001E4F77"/>
    <w:rsid w:val="001E5877"/>
    <w:rsid w:val="001E6059"/>
    <w:rsid w:val="001E6B95"/>
    <w:rsid w:val="001E6B97"/>
    <w:rsid w:val="001E7049"/>
    <w:rsid w:val="001E77E3"/>
    <w:rsid w:val="001E7C33"/>
    <w:rsid w:val="001F01C4"/>
    <w:rsid w:val="001F03BC"/>
    <w:rsid w:val="001F0CFA"/>
    <w:rsid w:val="001F0D0B"/>
    <w:rsid w:val="001F10A0"/>
    <w:rsid w:val="001F15B7"/>
    <w:rsid w:val="001F1B0D"/>
    <w:rsid w:val="001F1B3E"/>
    <w:rsid w:val="001F1FEC"/>
    <w:rsid w:val="001F21E6"/>
    <w:rsid w:val="001F2432"/>
    <w:rsid w:val="001F265A"/>
    <w:rsid w:val="001F2663"/>
    <w:rsid w:val="001F2A70"/>
    <w:rsid w:val="001F4518"/>
    <w:rsid w:val="001F4584"/>
    <w:rsid w:val="001F4A21"/>
    <w:rsid w:val="001F4A9A"/>
    <w:rsid w:val="001F4B29"/>
    <w:rsid w:val="001F5699"/>
    <w:rsid w:val="001F59FC"/>
    <w:rsid w:val="001F66BC"/>
    <w:rsid w:val="001F66BE"/>
    <w:rsid w:val="001F7A18"/>
    <w:rsid w:val="00200542"/>
    <w:rsid w:val="00200AAD"/>
    <w:rsid w:val="00200F51"/>
    <w:rsid w:val="00201041"/>
    <w:rsid w:val="0020171B"/>
    <w:rsid w:val="00202267"/>
    <w:rsid w:val="00203057"/>
    <w:rsid w:val="002035D3"/>
    <w:rsid w:val="00203673"/>
    <w:rsid w:val="00203679"/>
    <w:rsid w:val="00203A90"/>
    <w:rsid w:val="00203BFB"/>
    <w:rsid w:val="0020418A"/>
    <w:rsid w:val="002041CA"/>
    <w:rsid w:val="00204BE0"/>
    <w:rsid w:val="00205173"/>
    <w:rsid w:val="002053CF"/>
    <w:rsid w:val="0020559D"/>
    <w:rsid w:val="00205C2A"/>
    <w:rsid w:val="00206CA5"/>
    <w:rsid w:val="0020735B"/>
    <w:rsid w:val="0020788A"/>
    <w:rsid w:val="002104DE"/>
    <w:rsid w:val="0021057A"/>
    <w:rsid w:val="00210710"/>
    <w:rsid w:val="00210799"/>
    <w:rsid w:val="002108D6"/>
    <w:rsid w:val="00211AA0"/>
    <w:rsid w:val="00211B7A"/>
    <w:rsid w:val="00211B9D"/>
    <w:rsid w:val="00211F72"/>
    <w:rsid w:val="0021322B"/>
    <w:rsid w:val="002135C7"/>
    <w:rsid w:val="00213688"/>
    <w:rsid w:val="0021381B"/>
    <w:rsid w:val="00213B51"/>
    <w:rsid w:val="00213F99"/>
    <w:rsid w:val="00214A5F"/>
    <w:rsid w:val="00214FE6"/>
    <w:rsid w:val="002155E3"/>
    <w:rsid w:val="00215626"/>
    <w:rsid w:val="00215739"/>
    <w:rsid w:val="00215AE2"/>
    <w:rsid w:val="00215D20"/>
    <w:rsid w:val="00215D58"/>
    <w:rsid w:val="00215D9F"/>
    <w:rsid w:val="00215F80"/>
    <w:rsid w:val="00216545"/>
    <w:rsid w:val="00216A89"/>
    <w:rsid w:val="00216B72"/>
    <w:rsid w:val="00216C45"/>
    <w:rsid w:val="002170B9"/>
    <w:rsid w:val="002171D9"/>
    <w:rsid w:val="0021733B"/>
    <w:rsid w:val="00217648"/>
    <w:rsid w:val="002177BA"/>
    <w:rsid w:val="00217C4A"/>
    <w:rsid w:val="00220770"/>
    <w:rsid w:val="00220C2B"/>
    <w:rsid w:val="0022173F"/>
    <w:rsid w:val="002217C0"/>
    <w:rsid w:val="00221826"/>
    <w:rsid w:val="00221E0A"/>
    <w:rsid w:val="00221F14"/>
    <w:rsid w:val="00222C97"/>
    <w:rsid w:val="0022336F"/>
    <w:rsid w:val="002233D7"/>
    <w:rsid w:val="0022344E"/>
    <w:rsid w:val="002236AE"/>
    <w:rsid w:val="00223A89"/>
    <w:rsid w:val="0022459F"/>
    <w:rsid w:val="00224DAE"/>
    <w:rsid w:val="00224DD3"/>
    <w:rsid w:val="002255A4"/>
    <w:rsid w:val="00225858"/>
    <w:rsid w:val="0022622C"/>
    <w:rsid w:val="002264BC"/>
    <w:rsid w:val="002267D0"/>
    <w:rsid w:val="002268FE"/>
    <w:rsid w:val="00226A2B"/>
    <w:rsid w:val="0022709C"/>
    <w:rsid w:val="002270BA"/>
    <w:rsid w:val="002272E7"/>
    <w:rsid w:val="00227720"/>
    <w:rsid w:val="00227967"/>
    <w:rsid w:val="002305DA"/>
    <w:rsid w:val="00231285"/>
    <w:rsid w:val="00231656"/>
    <w:rsid w:val="00231A2A"/>
    <w:rsid w:val="00231DCD"/>
    <w:rsid w:val="002323F4"/>
    <w:rsid w:val="002326C8"/>
    <w:rsid w:val="00232A1A"/>
    <w:rsid w:val="00232A2B"/>
    <w:rsid w:val="00232B3B"/>
    <w:rsid w:val="00233BB6"/>
    <w:rsid w:val="002348BF"/>
    <w:rsid w:val="00234D61"/>
    <w:rsid w:val="00234DB0"/>
    <w:rsid w:val="002356A4"/>
    <w:rsid w:val="002362A0"/>
    <w:rsid w:val="00236456"/>
    <w:rsid w:val="00236A22"/>
    <w:rsid w:val="00236BBD"/>
    <w:rsid w:val="0023707A"/>
    <w:rsid w:val="00237EC2"/>
    <w:rsid w:val="00237FB9"/>
    <w:rsid w:val="0024014E"/>
    <w:rsid w:val="00240210"/>
    <w:rsid w:val="00240360"/>
    <w:rsid w:val="002405D4"/>
    <w:rsid w:val="002408BE"/>
    <w:rsid w:val="00240A78"/>
    <w:rsid w:val="002411F4"/>
    <w:rsid w:val="00241622"/>
    <w:rsid w:val="00241BCF"/>
    <w:rsid w:val="002422AA"/>
    <w:rsid w:val="00242386"/>
    <w:rsid w:val="002426F7"/>
    <w:rsid w:val="002427C6"/>
    <w:rsid w:val="00242850"/>
    <w:rsid w:val="00243006"/>
    <w:rsid w:val="00243041"/>
    <w:rsid w:val="0024304F"/>
    <w:rsid w:val="002433AF"/>
    <w:rsid w:val="00243826"/>
    <w:rsid w:val="00243993"/>
    <w:rsid w:val="00243DD6"/>
    <w:rsid w:val="00243DEC"/>
    <w:rsid w:val="002444C0"/>
    <w:rsid w:val="002447FF"/>
    <w:rsid w:val="00244BD4"/>
    <w:rsid w:val="00244D66"/>
    <w:rsid w:val="002452A5"/>
    <w:rsid w:val="002458DB"/>
    <w:rsid w:val="00245A4B"/>
    <w:rsid w:val="00245BD2"/>
    <w:rsid w:val="00245C2C"/>
    <w:rsid w:val="00245F06"/>
    <w:rsid w:val="002466CE"/>
    <w:rsid w:val="002466D0"/>
    <w:rsid w:val="00246808"/>
    <w:rsid w:val="0024690A"/>
    <w:rsid w:val="00246CA6"/>
    <w:rsid w:val="00250862"/>
    <w:rsid w:val="00250A99"/>
    <w:rsid w:val="00251360"/>
    <w:rsid w:val="002517EB"/>
    <w:rsid w:val="0025272D"/>
    <w:rsid w:val="00252749"/>
    <w:rsid w:val="00252A29"/>
    <w:rsid w:val="002531AE"/>
    <w:rsid w:val="00253492"/>
    <w:rsid w:val="00253579"/>
    <w:rsid w:val="00253CD3"/>
    <w:rsid w:val="00254474"/>
    <w:rsid w:val="00254C89"/>
    <w:rsid w:val="00254CC0"/>
    <w:rsid w:val="00254DFE"/>
    <w:rsid w:val="00255007"/>
    <w:rsid w:val="002550B9"/>
    <w:rsid w:val="002551DD"/>
    <w:rsid w:val="00255226"/>
    <w:rsid w:val="002552FB"/>
    <w:rsid w:val="00255E10"/>
    <w:rsid w:val="00256045"/>
    <w:rsid w:val="002562CE"/>
    <w:rsid w:val="002564E4"/>
    <w:rsid w:val="00256695"/>
    <w:rsid w:val="00256EFB"/>
    <w:rsid w:val="00256F73"/>
    <w:rsid w:val="00256F85"/>
    <w:rsid w:val="002570B4"/>
    <w:rsid w:val="0025746E"/>
    <w:rsid w:val="002575D1"/>
    <w:rsid w:val="00257CC1"/>
    <w:rsid w:val="00257D13"/>
    <w:rsid w:val="00257F41"/>
    <w:rsid w:val="00260079"/>
    <w:rsid w:val="0026026C"/>
    <w:rsid w:val="002602E8"/>
    <w:rsid w:val="002602F8"/>
    <w:rsid w:val="00260945"/>
    <w:rsid w:val="00260ADA"/>
    <w:rsid w:val="00260B65"/>
    <w:rsid w:val="00260E86"/>
    <w:rsid w:val="0026127C"/>
    <w:rsid w:val="002616DA"/>
    <w:rsid w:val="002620E4"/>
    <w:rsid w:val="00262299"/>
    <w:rsid w:val="0026292E"/>
    <w:rsid w:val="00262B64"/>
    <w:rsid w:val="002632D4"/>
    <w:rsid w:val="00263DBE"/>
    <w:rsid w:val="00263F0F"/>
    <w:rsid w:val="002645EC"/>
    <w:rsid w:val="002647D4"/>
    <w:rsid w:val="002658D5"/>
    <w:rsid w:val="00265C9C"/>
    <w:rsid w:val="00266382"/>
    <w:rsid w:val="0026683A"/>
    <w:rsid w:val="0026686C"/>
    <w:rsid w:val="00266AC7"/>
    <w:rsid w:val="00266F3F"/>
    <w:rsid w:val="00267A93"/>
    <w:rsid w:val="00267C1B"/>
    <w:rsid w:val="00267ED0"/>
    <w:rsid w:val="002707DB"/>
    <w:rsid w:val="0027094A"/>
    <w:rsid w:val="00271845"/>
    <w:rsid w:val="00271975"/>
    <w:rsid w:val="00271A44"/>
    <w:rsid w:val="002726C3"/>
    <w:rsid w:val="00272B61"/>
    <w:rsid w:val="00272BCD"/>
    <w:rsid w:val="00272E7F"/>
    <w:rsid w:val="002731B1"/>
    <w:rsid w:val="00273D05"/>
    <w:rsid w:val="00274368"/>
    <w:rsid w:val="00274676"/>
    <w:rsid w:val="0027471E"/>
    <w:rsid w:val="00274B61"/>
    <w:rsid w:val="00274F9C"/>
    <w:rsid w:val="00275549"/>
    <w:rsid w:val="00275D4F"/>
    <w:rsid w:val="00276047"/>
    <w:rsid w:val="002762DD"/>
    <w:rsid w:val="00277522"/>
    <w:rsid w:val="00277606"/>
    <w:rsid w:val="00277661"/>
    <w:rsid w:val="002779A5"/>
    <w:rsid w:val="00277BB3"/>
    <w:rsid w:val="002805FD"/>
    <w:rsid w:val="0028067C"/>
    <w:rsid w:val="0028068D"/>
    <w:rsid w:val="00280A8E"/>
    <w:rsid w:val="0028165F"/>
    <w:rsid w:val="00281756"/>
    <w:rsid w:val="00281A97"/>
    <w:rsid w:val="00281BAD"/>
    <w:rsid w:val="00281BC7"/>
    <w:rsid w:val="00281EF4"/>
    <w:rsid w:val="00281FAB"/>
    <w:rsid w:val="002822DE"/>
    <w:rsid w:val="0028258C"/>
    <w:rsid w:val="00283799"/>
    <w:rsid w:val="002839E6"/>
    <w:rsid w:val="00283CD3"/>
    <w:rsid w:val="00283F60"/>
    <w:rsid w:val="0028451A"/>
    <w:rsid w:val="00284E47"/>
    <w:rsid w:val="00285269"/>
    <w:rsid w:val="00285344"/>
    <w:rsid w:val="002853E0"/>
    <w:rsid w:val="002854CE"/>
    <w:rsid w:val="002857D6"/>
    <w:rsid w:val="00285815"/>
    <w:rsid w:val="002858C6"/>
    <w:rsid w:val="00285C95"/>
    <w:rsid w:val="00285F1F"/>
    <w:rsid w:val="00286450"/>
    <w:rsid w:val="002868E5"/>
    <w:rsid w:val="00287228"/>
    <w:rsid w:val="002872DB"/>
    <w:rsid w:val="00287D67"/>
    <w:rsid w:val="002906F8"/>
    <w:rsid w:val="002909BA"/>
    <w:rsid w:val="002909DB"/>
    <w:rsid w:val="00290C63"/>
    <w:rsid w:val="00290F27"/>
    <w:rsid w:val="0029120D"/>
    <w:rsid w:val="00291F55"/>
    <w:rsid w:val="00292F0D"/>
    <w:rsid w:val="00292FAF"/>
    <w:rsid w:val="0029383F"/>
    <w:rsid w:val="002941A8"/>
    <w:rsid w:val="002941BF"/>
    <w:rsid w:val="002945D1"/>
    <w:rsid w:val="00295367"/>
    <w:rsid w:val="00295D51"/>
    <w:rsid w:val="00295F44"/>
    <w:rsid w:val="00295F88"/>
    <w:rsid w:val="00296477"/>
    <w:rsid w:val="00297449"/>
    <w:rsid w:val="002979F1"/>
    <w:rsid w:val="002A0144"/>
    <w:rsid w:val="002A0437"/>
    <w:rsid w:val="002A0A28"/>
    <w:rsid w:val="002A0C77"/>
    <w:rsid w:val="002A1E55"/>
    <w:rsid w:val="002A1E58"/>
    <w:rsid w:val="002A1F76"/>
    <w:rsid w:val="002A1FBE"/>
    <w:rsid w:val="002A1FE1"/>
    <w:rsid w:val="002A2179"/>
    <w:rsid w:val="002A4378"/>
    <w:rsid w:val="002A4A49"/>
    <w:rsid w:val="002A5328"/>
    <w:rsid w:val="002A5977"/>
    <w:rsid w:val="002A5F85"/>
    <w:rsid w:val="002A670C"/>
    <w:rsid w:val="002A6937"/>
    <w:rsid w:val="002A6B6B"/>
    <w:rsid w:val="002A6BB9"/>
    <w:rsid w:val="002A6D9C"/>
    <w:rsid w:val="002A7359"/>
    <w:rsid w:val="002A7507"/>
    <w:rsid w:val="002A7CDD"/>
    <w:rsid w:val="002B0DF9"/>
    <w:rsid w:val="002B1023"/>
    <w:rsid w:val="002B1D1E"/>
    <w:rsid w:val="002B21ED"/>
    <w:rsid w:val="002B2318"/>
    <w:rsid w:val="002B2776"/>
    <w:rsid w:val="002B2844"/>
    <w:rsid w:val="002B28A3"/>
    <w:rsid w:val="002B2C9B"/>
    <w:rsid w:val="002B3086"/>
    <w:rsid w:val="002B37B0"/>
    <w:rsid w:val="002B38CD"/>
    <w:rsid w:val="002B3EFA"/>
    <w:rsid w:val="002B4045"/>
    <w:rsid w:val="002B48BD"/>
    <w:rsid w:val="002B4CB8"/>
    <w:rsid w:val="002B54CA"/>
    <w:rsid w:val="002B5ED9"/>
    <w:rsid w:val="002B613A"/>
    <w:rsid w:val="002B64C6"/>
    <w:rsid w:val="002B6737"/>
    <w:rsid w:val="002B6BF3"/>
    <w:rsid w:val="002B6ECE"/>
    <w:rsid w:val="002B78F2"/>
    <w:rsid w:val="002B7AD9"/>
    <w:rsid w:val="002C053D"/>
    <w:rsid w:val="002C0D75"/>
    <w:rsid w:val="002C1DE6"/>
    <w:rsid w:val="002C2393"/>
    <w:rsid w:val="002C2A1F"/>
    <w:rsid w:val="002C2A31"/>
    <w:rsid w:val="002C2B3C"/>
    <w:rsid w:val="002C303C"/>
    <w:rsid w:val="002C3195"/>
    <w:rsid w:val="002C31A6"/>
    <w:rsid w:val="002C3540"/>
    <w:rsid w:val="002C36C5"/>
    <w:rsid w:val="002C3B57"/>
    <w:rsid w:val="002C3D87"/>
    <w:rsid w:val="002C4127"/>
    <w:rsid w:val="002C4311"/>
    <w:rsid w:val="002C461C"/>
    <w:rsid w:val="002C49A3"/>
    <w:rsid w:val="002C4A14"/>
    <w:rsid w:val="002C4BD0"/>
    <w:rsid w:val="002C5025"/>
    <w:rsid w:val="002C66A0"/>
    <w:rsid w:val="002C66D3"/>
    <w:rsid w:val="002C6848"/>
    <w:rsid w:val="002C698B"/>
    <w:rsid w:val="002C7486"/>
    <w:rsid w:val="002C7B0B"/>
    <w:rsid w:val="002C7BBE"/>
    <w:rsid w:val="002D0191"/>
    <w:rsid w:val="002D0997"/>
    <w:rsid w:val="002D13BD"/>
    <w:rsid w:val="002D2165"/>
    <w:rsid w:val="002D22A9"/>
    <w:rsid w:val="002D2360"/>
    <w:rsid w:val="002D245A"/>
    <w:rsid w:val="002D2653"/>
    <w:rsid w:val="002D2C1A"/>
    <w:rsid w:val="002D329B"/>
    <w:rsid w:val="002D40D1"/>
    <w:rsid w:val="002D4BBE"/>
    <w:rsid w:val="002D531E"/>
    <w:rsid w:val="002D5322"/>
    <w:rsid w:val="002D5CCA"/>
    <w:rsid w:val="002D5D2A"/>
    <w:rsid w:val="002D5E26"/>
    <w:rsid w:val="002D5E35"/>
    <w:rsid w:val="002D6017"/>
    <w:rsid w:val="002D6378"/>
    <w:rsid w:val="002D6473"/>
    <w:rsid w:val="002D6C5D"/>
    <w:rsid w:val="002D7B6D"/>
    <w:rsid w:val="002E0605"/>
    <w:rsid w:val="002E0E2C"/>
    <w:rsid w:val="002E12DE"/>
    <w:rsid w:val="002E15CB"/>
    <w:rsid w:val="002E1F78"/>
    <w:rsid w:val="002E228F"/>
    <w:rsid w:val="002E2B3D"/>
    <w:rsid w:val="002E34EC"/>
    <w:rsid w:val="002E42B5"/>
    <w:rsid w:val="002E477A"/>
    <w:rsid w:val="002E4848"/>
    <w:rsid w:val="002E4C8F"/>
    <w:rsid w:val="002E4C9A"/>
    <w:rsid w:val="002E4DCC"/>
    <w:rsid w:val="002E515E"/>
    <w:rsid w:val="002E56BF"/>
    <w:rsid w:val="002E6093"/>
    <w:rsid w:val="002E640B"/>
    <w:rsid w:val="002E67D6"/>
    <w:rsid w:val="002E68CF"/>
    <w:rsid w:val="002E6923"/>
    <w:rsid w:val="002E6A12"/>
    <w:rsid w:val="002E6A39"/>
    <w:rsid w:val="002E6DCF"/>
    <w:rsid w:val="002E7B19"/>
    <w:rsid w:val="002F036C"/>
    <w:rsid w:val="002F0445"/>
    <w:rsid w:val="002F0FBF"/>
    <w:rsid w:val="002F133B"/>
    <w:rsid w:val="002F14F3"/>
    <w:rsid w:val="002F1A2E"/>
    <w:rsid w:val="002F1B78"/>
    <w:rsid w:val="002F20F6"/>
    <w:rsid w:val="002F2246"/>
    <w:rsid w:val="002F2592"/>
    <w:rsid w:val="002F29F4"/>
    <w:rsid w:val="002F306D"/>
    <w:rsid w:val="002F3317"/>
    <w:rsid w:val="002F33DB"/>
    <w:rsid w:val="002F48F8"/>
    <w:rsid w:val="002F4B0F"/>
    <w:rsid w:val="002F51C8"/>
    <w:rsid w:val="002F5E07"/>
    <w:rsid w:val="002F5FB9"/>
    <w:rsid w:val="002F60A8"/>
    <w:rsid w:val="002F63A0"/>
    <w:rsid w:val="002F715F"/>
    <w:rsid w:val="002F74F8"/>
    <w:rsid w:val="002F7988"/>
    <w:rsid w:val="002F7C4A"/>
    <w:rsid w:val="002F7F1F"/>
    <w:rsid w:val="003001E1"/>
    <w:rsid w:val="003004DC"/>
    <w:rsid w:val="00300AFB"/>
    <w:rsid w:val="00300EE7"/>
    <w:rsid w:val="00300F17"/>
    <w:rsid w:val="0030160E"/>
    <w:rsid w:val="003016E9"/>
    <w:rsid w:val="00301913"/>
    <w:rsid w:val="00301918"/>
    <w:rsid w:val="00302139"/>
    <w:rsid w:val="00302E5C"/>
    <w:rsid w:val="00303323"/>
    <w:rsid w:val="00303793"/>
    <w:rsid w:val="00303955"/>
    <w:rsid w:val="0030408A"/>
    <w:rsid w:val="0030418A"/>
    <w:rsid w:val="0030585C"/>
    <w:rsid w:val="00305F8A"/>
    <w:rsid w:val="00306411"/>
    <w:rsid w:val="0030651C"/>
    <w:rsid w:val="0030684D"/>
    <w:rsid w:val="00306B60"/>
    <w:rsid w:val="0030748A"/>
    <w:rsid w:val="0030769F"/>
    <w:rsid w:val="00307725"/>
    <w:rsid w:val="0030775C"/>
    <w:rsid w:val="003106C7"/>
    <w:rsid w:val="00310879"/>
    <w:rsid w:val="00310ED8"/>
    <w:rsid w:val="0031131F"/>
    <w:rsid w:val="00311327"/>
    <w:rsid w:val="0031183E"/>
    <w:rsid w:val="003119C4"/>
    <w:rsid w:val="00311D69"/>
    <w:rsid w:val="00312728"/>
    <w:rsid w:val="003127C7"/>
    <w:rsid w:val="003132F0"/>
    <w:rsid w:val="00313612"/>
    <w:rsid w:val="0031383C"/>
    <w:rsid w:val="00313B1C"/>
    <w:rsid w:val="00313D93"/>
    <w:rsid w:val="00314068"/>
    <w:rsid w:val="003142C6"/>
    <w:rsid w:val="003144EB"/>
    <w:rsid w:val="0031533A"/>
    <w:rsid w:val="0031550D"/>
    <w:rsid w:val="003155F9"/>
    <w:rsid w:val="003159B5"/>
    <w:rsid w:val="00315B96"/>
    <w:rsid w:val="003166E6"/>
    <w:rsid w:val="00316AAA"/>
    <w:rsid w:val="00316C7F"/>
    <w:rsid w:val="00316D9E"/>
    <w:rsid w:val="00316E53"/>
    <w:rsid w:val="00317D49"/>
    <w:rsid w:val="003206F2"/>
    <w:rsid w:val="003207AE"/>
    <w:rsid w:val="003207EC"/>
    <w:rsid w:val="00320AC1"/>
    <w:rsid w:val="00321148"/>
    <w:rsid w:val="0032119F"/>
    <w:rsid w:val="00321526"/>
    <w:rsid w:val="00321E7A"/>
    <w:rsid w:val="00321FE1"/>
    <w:rsid w:val="00322672"/>
    <w:rsid w:val="00322823"/>
    <w:rsid w:val="00322ECC"/>
    <w:rsid w:val="0032347A"/>
    <w:rsid w:val="00323B7E"/>
    <w:rsid w:val="00324EFB"/>
    <w:rsid w:val="00324F40"/>
    <w:rsid w:val="00324FF8"/>
    <w:rsid w:val="00325B34"/>
    <w:rsid w:val="00325B9D"/>
    <w:rsid w:val="00325BAB"/>
    <w:rsid w:val="00325CBA"/>
    <w:rsid w:val="00325D9C"/>
    <w:rsid w:val="0032644D"/>
    <w:rsid w:val="0032647F"/>
    <w:rsid w:val="003269B0"/>
    <w:rsid w:val="00326B2D"/>
    <w:rsid w:val="00326B67"/>
    <w:rsid w:val="00327911"/>
    <w:rsid w:val="00327EAF"/>
    <w:rsid w:val="0033023B"/>
    <w:rsid w:val="00330548"/>
    <w:rsid w:val="00331B25"/>
    <w:rsid w:val="00331CA4"/>
    <w:rsid w:val="00332387"/>
    <w:rsid w:val="00332C5A"/>
    <w:rsid w:val="003330D1"/>
    <w:rsid w:val="00333ACF"/>
    <w:rsid w:val="00333B0E"/>
    <w:rsid w:val="0033400F"/>
    <w:rsid w:val="003342B1"/>
    <w:rsid w:val="003342FC"/>
    <w:rsid w:val="003344A3"/>
    <w:rsid w:val="003348AD"/>
    <w:rsid w:val="003357A2"/>
    <w:rsid w:val="003357B0"/>
    <w:rsid w:val="0033599E"/>
    <w:rsid w:val="00336474"/>
    <w:rsid w:val="003364BB"/>
    <w:rsid w:val="00336520"/>
    <w:rsid w:val="003368A1"/>
    <w:rsid w:val="00336FF1"/>
    <w:rsid w:val="00337177"/>
    <w:rsid w:val="00337BD1"/>
    <w:rsid w:val="00337CF9"/>
    <w:rsid w:val="00340BF0"/>
    <w:rsid w:val="0034166C"/>
    <w:rsid w:val="00341911"/>
    <w:rsid w:val="00341BFB"/>
    <w:rsid w:val="00341E3B"/>
    <w:rsid w:val="00341E3C"/>
    <w:rsid w:val="003422EA"/>
    <w:rsid w:val="003424BD"/>
    <w:rsid w:val="00342952"/>
    <w:rsid w:val="00342E5D"/>
    <w:rsid w:val="00342E71"/>
    <w:rsid w:val="00342E8E"/>
    <w:rsid w:val="003435A3"/>
    <w:rsid w:val="00343863"/>
    <w:rsid w:val="003440BD"/>
    <w:rsid w:val="00344534"/>
    <w:rsid w:val="003457BB"/>
    <w:rsid w:val="00345E23"/>
    <w:rsid w:val="00346159"/>
    <w:rsid w:val="003462F0"/>
    <w:rsid w:val="00346771"/>
    <w:rsid w:val="00346A6F"/>
    <w:rsid w:val="00346A94"/>
    <w:rsid w:val="00346DE9"/>
    <w:rsid w:val="00346F6F"/>
    <w:rsid w:val="003475EB"/>
    <w:rsid w:val="00350775"/>
    <w:rsid w:val="00350797"/>
    <w:rsid w:val="00351211"/>
    <w:rsid w:val="00351798"/>
    <w:rsid w:val="00351EC1"/>
    <w:rsid w:val="00352BA8"/>
    <w:rsid w:val="00352E02"/>
    <w:rsid w:val="00353458"/>
    <w:rsid w:val="00353EBD"/>
    <w:rsid w:val="00353F8A"/>
    <w:rsid w:val="00354264"/>
    <w:rsid w:val="003542ED"/>
    <w:rsid w:val="0035486D"/>
    <w:rsid w:val="00354CFD"/>
    <w:rsid w:val="00355017"/>
    <w:rsid w:val="0035518A"/>
    <w:rsid w:val="0035524E"/>
    <w:rsid w:val="00355C9B"/>
    <w:rsid w:val="00356741"/>
    <w:rsid w:val="00356AB0"/>
    <w:rsid w:val="00356BFC"/>
    <w:rsid w:val="00356EEC"/>
    <w:rsid w:val="003575F3"/>
    <w:rsid w:val="00357A74"/>
    <w:rsid w:val="00357D21"/>
    <w:rsid w:val="0036023A"/>
    <w:rsid w:val="00360BBE"/>
    <w:rsid w:val="00361935"/>
    <w:rsid w:val="00361B0A"/>
    <w:rsid w:val="00361CE1"/>
    <w:rsid w:val="00362BA5"/>
    <w:rsid w:val="00362BD2"/>
    <w:rsid w:val="00363180"/>
    <w:rsid w:val="00363BF4"/>
    <w:rsid w:val="00363FB8"/>
    <w:rsid w:val="003647B1"/>
    <w:rsid w:val="003649DF"/>
    <w:rsid w:val="00365A9A"/>
    <w:rsid w:val="00365F40"/>
    <w:rsid w:val="003661E8"/>
    <w:rsid w:val="003668F3"/>
    <w:rsid w:val="00366D93"/>
    <w:rsid w:val="00367B97"/>
    <w:rsid w:val="0037029C"/>
    <w:rsid w:val="00370932"/>
    <w:rsid w:val="0037107E"/>
    <w:rsid w:val="003712E8"/>
    <w:rsid w:val="003719DE"/>
    <w:rsid w:val="00371B89"/>
    <w:rsid w:val="003721D7"/>
    <w:rsid w:val="00372397"/>
    <w:rsid w:val="00372852"/>
    <w:rsid w:val="00372D68"/>
    <w:rsid w:val="00372EF5"/>
    <w:rsid w:val="00372F76"/>
    <w:rsid w:val="00374163"/>
    <w:rsid w:val="00374694"/>
    <w:rsid w:val="00374E09"/>
    <w:rsid w:val="003750A5"/>
    <w:rsid w:val="003754BF"/>
    <w:rsid w:val="003757E8"/>
    <w:rsid w:val="00376294"/>
    <w:rsid w:val="00376479"/>
    <w:rsid w:val="0037694D"/>
    <w:rsid w:val="00377183"/>
    <w:rsid w:val="00377702"/>
    <w:rsid w:val="0037778F"/>
    <w:rsid w:val="00377794"/>
    <w:rsid w:val="00377831"/>
    <w:rsid w:val="00377DC9"/>
    <w:rsid w:val="00380B6B"/>
    <w:rsid w:val="00380C40"/>
    <w:rsid w:val="00380DFF"/>
    <w:rsid w:val="00381342"/>
    <w:rsid w:val="0038189C"/>
    <w:rsid w:val="0038199E"/>
    <w:rsid w:val="00381A86"/>
    <w:rsid w:val="00381E71"/>
    <w:rsid w:val="003822E1"/>
    <w:rsid w:val="0038241B"/>
    <w:rsid w:val="00382678"/>
    <w:rsid w:val="003831B8"/>
    <w:rsid w:val="00383261"/>
    <w:rsid w:val="00383BB0"/>
    <w:rsid w:val="00383D74"/>
    <w:rsid w:val="00384288"/>
    <w:rsid w:val="00384293"/>
    <w:rsid w:val="003842BB"/>
    <w:rsid w:val="00385485"/>
    <w:rsid w:val="003860AC"/>
    <w:rsid w:val="00386EF4"/>
    <w:rsid w:val="0038722E"/>
    <w:rsid w:val="00387258"/>
    <w:rsid w:val="00387618"/>
    <w:rsid w:val="0038777A"/>
    <w:rsid w:val="0038777E"/>
    <w:rsid w:val="0038785C"/>
    <w:rsid w:val="00387CC2"/>
    <w:rsid w:val="00390018"/>
    <w:rsid w:val="00390B2F"/>
    <w:rsid w:val="00390B6C"/>
    <w:rsid w:val="00390B73"/>
    <w:rsid w:val="003914E8"/>
    <w:rsid w:val="00392B2A"/>
    <w:rsid w:val="00392F25"/>
    <w:rsid w:val="00393D5A"/>
    <w:rsid w:val="00394C5B"/>
    <w:rsid w:val="00394E24"/>
    <w:rsid w:val="00394F91"/>
    <w:rsid w:val="0039573D"/>
    <w:rsid w:val="00395B28"/>
    <w:rsid w:val="00395B7A"/>
    <w:rsid w:val="00396477"/>
    <w:rsid w:val="00396C6E"/>
    <w:rsid w:val="00397933"/>
    <w:rsid w:val="00397BCF"/>
    <w:rsid w:val="003A0046"/>
    <w:rsid w:val="003A09F9"/>
    <w:rsid w:val="003A14B8"/>
    <w:rsid w:val="003A15AB"/>
    <w:rsid w:val="003A1E14"/>
    <w:rsid w:val="003A200C"/>
    <w:rsid w:val="003A3177"/>
    <w:rsid w:val="003A3224"/>
    <w:rsid w:val="003A32AA"/>
    <w:rsid w:val="003A35A5"/>
    <w:rsid w:val="003A3948"/>
    <w:rsid w:val="003A4199"/>
    <w:rsid w:val="003A480F"/>
    <w:rsid w:val="003A4949"/>
    <w:rsid w:val="003A51D3"/>
    <w:rsid w:val="003A52B7"/>
    <w:rsid w:val="003A5388"/>
    <w:rsid w:val="003A566C"/>
    <w:rsid w:val="003A5752"/>
    <w:rsid w:val="003A5E8A"/>
    <w:rsid w:val="003A5E90"/>
    <w:rsid w:val="003A680C"/>
    <w:rsid w:val="003A689D"/>
    <w:rsid w:val="003A691E"/>
    <w:rsid w:val="003A6E2E"/>
    <w:rsid w:val="003A7698"/>
    <w:rsid w:val="003A77FE"/>
    <w:rsid w:val="003B00B7"/>
    <w:rsid w:val="003B02DF"/>
    <w:rsid w:val="003B078A"/>
    <w:rsid w:val="003B0D1A"/>
    <w:rsid w:val="003B0E1F"/>
    <w:rsid w:val="003B13B4"/>
    <w:rsid w:val="003B1585"/>
    <w:rsid w:val="003B1711"/>
    <w:rsid w:val="003B1850"/>
    <w:rsid w:val="003B1A97"/>
    <w:rsid w:val="003B1DF1"/>
    <w:rsid w:val="003B1E2D"/>
    <w:rsid w:val="003B267C"/>
    <w:rsid w:val="003B298C"/>
    <w:rsid w:val="003B4105"/>
    <w:rsid w:val="003B434C"/>
    <w:rsid w:val="003B436A"/>
    <w:rsid w:val="003B44CF"/>
    <w:rsid w:val="003B4788"/>
    <w:rsid w:val="003B4FBC"/>
    <w:rsid w:val="003B511B"/>
    <w:rsid w:val="003B577C"/>
    <w:rsid w:val="003B59FE"/>
    <w:rsid w:val="003B5A2F"/>
    <w:rsid w:val="003B61B8"/>
    <w:rsid w:val="003B712D"/>
    <w:rsid w:val="003B7A1C"/>
    <w:rsid w:val="003B7AED"/>
    <w:rsid w:val="003B7C1C"/>
    <w:rsid w:val="003B7DBC"/>
    <w:rsid w:val="003B7E12"/>
    <w:rsid w:val="003C008F"/>
    <w:rsid w:val="003C0EFB"/>
    <w:rsid w:val="003C119B"/>
    <w:rsid w:val="003C19FA"/>
    <w:rsid w:val="003C2997"/>
    <w:rsid w:val="003C3342"/>
    <w:rsid w:val="003C3D32"/>
    <w:rsid w:val="003C3FB3"/>
    <w:rsid w:val="003C41DF"/>
    <w:rsid w:val="003C425C"/>
    <w:rsid w:val="003C4C85"/>
    <w:rsid w:val="003C4EB4"/>
    <w:rsid w:val="003C69E2"/>
    <w:rsid w:val="003C6EBF"/>
    <w:rsid w:val="003D092D"/>
    <w:rsid w:val="003D09BA"/>
    <w:rsid w:val="003D0D3C"/>
    <w:rsid w:val="003D15DB"/>
    <w:rsid w:val="003D1DAE"/>
    <w:rsid w:val="003D204E"/>
    <w:rsid w:val="003D2179"/>
    <w:rsid w:val="003D2718"/>
    <w:rsid w:val="003D2AA5"/>
    <w:rsid w:val="003D36F5"/>
    <w:rsid w:val="003D3928"/>
    <w:rsid w:val="003D3B7C"/>
    <w:rsid w:val="003D3F6C"/>
    <w:rsid w:val="003D3FCA"/>
    <w:rsid w:val="003D482A"/>
    <w:rsid w:val="003D4998"/>
    <w:rsid w:val="003D49DE"/>
    <w:rsid w:val="003D57E0"/>
    <w:rsid w:val="003D5BD7"/>
    <w:rsid w:val="003D5C92"/>
    <w:rsid w:val="003D5E18"/>
    <w:rsid w:val="003D61C1"/>
    <w:rsid w:val="003D63FD"/>
    <w:rsid w:val="003D685B"/>
    <w:rsid w:val="003D6AC1"/>
    <w:rsid w:val="003D6BB3"/>
    <w:rsid w:val="003D71A7"/>
    <w:rsid w:val="003D76E8"/>
    <w:rsid w:val="003D782B"/>
    <w:rsid w:val="003D7908"/>
    <w:rsid w:val="003D7B34"/>
    <w:rsid w:val="003D7F76"/>
    <w:rsid w:val="003E039C"/>
    <w:rsid w:val="003E09D1"/>
    <w:rsid w:val="003E0A3F"/>
    <w:rsid w:val="003E0FAB"/>
    <w:rsid w:val="003E1243"/>
    <w:rsid w:val="003E13A2"/>
    <w:rsid w:val="003E15E4"/>
    <w:rsid w:val="003E210E"/>
    <w:rsid w:val="003E2AC9"/>
    <w:rsid w:val="003E2FAA"/>
    <w:rsid w:val="003E333C"/>
    <w:rsid w:val="003E356E"/>
    <w:rsid w:val="003E406F"/>
    <w:rsid w:val="003E435B"/>
    <w:rsid w:val="003E48EA"/>
    <w:rsid w:val="003E4D73"/>
    <w:rsid w:val="003E4EC0"/>
    <w:rsid w:val="003E4EF5"/>
    <w:rsid w:val="003E4F42"/>
    <w:rsid w:val="003E5FAA"/>
    <w:rsid w:val="003E645B"/>
    <w:rsid w:val="003E68CF"/>
    <w:rsid w:val="003E6B12"/>
    <w:rsid w:val="003E6D92"/>
    <w:rsid w:val="003E6E13"/>
    <w:rsid w:val="003E7015"/>
    <w:rsid w:val="003E70C6"/>
    <w:rsid w:val="003E733A"/>
    <w:rsid w:val="003E740E"/>
    <w:rsid w:val="003E7577"/>
    <w:rsid w:val="003F00D0"/>
    <w:rsid w:val="003F0429"/>
    <w:rsid w:val="003F0891"/>
    <w:rsid w:val="003F14FC"/>
    <w:rsid w:val="003F197D"/>
    <w:rsid w:val="003F1A6B"/>
    <w:rsid w:val="003F1C50"/>
    <w:rsid w:val="003F1C82"/>
    <w:rsid w:val="003F212F"/>
    <w:rsid w:val="003F228C"/>
    <w:rsid w:val="003F2C9F"/>
    <w:rsid w:val="003F333C"/>
    <w:rsid w:val="003F342C"/>
    <w:rsid w:val="003F34C5"/>
    <w:rsid w:val="003F4148"/>
    <w:rsid w:val="003F41EA"/>
    <w:rsid w:val="003F46AA"/>
    <w:rsid w:val="003F5341"/>
    <w:rsid w:val="003F588F"/>
    <w:rsid w:val="003F5CDB"/>
    <w:rsid w:val="003F5EAD"/>
    <w:rsid w:val="003F6375"/>
    <w:rsid w:val="003F63EC"/>
    <w:rsid w:val="003F66A0"/>
    <w:rsid w:val="003F7339"/>
    <w:rsid w:val="004008E2"/>
    <w:rsid w:val="00400B3C"/>
    <w:rsid w:val="004010BA"/>
    <w:rsid w:val="00401323"/>
    <w:rsid w:val="004013AA"/>
    <w:rsid w:val="004014C9"/>
    <w:rsid w:val="004019FB"/>
    <w:rsid w:val="00402002"/>
    <w:rsid w:val="00402158"/>
    <w:rsid w:val="00402248"/>
    <w:rsid w:val="00402582"/>
    <w:rsid w:val="00402B85"/>
    <w:rsid w:val="00402D89"/>
    <w:rsid w:val="004034A2"/>
    <w:rsid w:val="00403B96"/>
    <w:rsid w:val="00403D28"/>
    <w:rsid w:val="00403EEE"/>
    <w:rsid w:val="004042AA"/>
    <w:rsid w:val="004046DB"/>
    <w:rsid w:val="004048B0"/>
    <w:rsid w:val="00404A96"/>
    <w:rsid w:val="00404B0B"/>
    <w:rsid w:val="00404CDD"/>
    <w:rsid w:val="004056BB"/>
    <w:rsid w:val="00405D94"/>
    <w:rsid w:val="00405EED"/>
    <w:rsid w:val="00406251"/>
    <w:rsid w:val="00406459"/>
    <w:rsid w:val="0040648E"/>
    <w:rsid w:val="00406714"/>
    <w:rsid w:val="004068F2"/>
    <w:rsid w:val="00406A3F"/>
    <w:rsid w:val="004076EC"/>
    <w:rsid w:val="00410010"/>
    <w:rsid w:val="00410090"/>
    <w:rsid w:val="004100E1"/>
    <w:rsid w:val="0041021F"/>
    <w:rsid w:val="004102E8"/>
    <w:rsid w:val="00411035"/>
    <w:rsid w:val="004112E2"/>
    <w:rsid w:val="004119D7"/>
    <w:rsid w:val="00411B70"/>
    <w:rsid w:val="00412077"/>
    <w:rsid w:val="00412477"/>
    <w:rsid w:val="00412696"/>
    <w:rsid w:val="00412883"/>
    <w:rsid w:val="004141FE"/>
    <w:rsid w:val="00415A46"/>
    <w:rsid w:val="00416804"/>
    <w:rsid w:val="00417112"/>
    <w:rsid w:val="004172A0"/>
    <w:rsid w:val="004179AF"/>
    <w:rsid w:val="0042025D"/>
    <w:rsid w:val="004203BA"/>
    <w:rsid w:val="004205EF"/>
    <w:rsid w:val="00420AF6"/>
    <w:rsid w:val="00420F49"/>
    <w:rsid w:val="004215F1"/>
    <w:rsid w:val="0042165B"/>
    <w:rsid w:val="00421D05"/>
    <w:rsid w:val="00421E14"/>
    <w:rsid w:val="00422178"/>
    <w:rsid w:val="00422325"/>
    <w:rsid w:val="00422FBA"/>
    <w:rsid w:val="00423862"/>
    <w:rsid w:val="00423BD4"/>
    <w:rsid w:val="00424F11"/>
    <w:rsid w:val="00425731"/>
    <w:rsid w:val="00425962"/>
    <w:rsid w:val="0042599B"/>
    <w:rsid w:val="00425B5F"/>
    <w:rsid w:val="004274AA"/>
    <w:rsid w:val="00427605"/>
    <w:rsid w:val="00427811"/>
    <w:rsid w:val="00427E68"/>
    <w:rsid w:val="004301DB"/>
    <w:rsid w:val="004304EB"/>
    <w:rsid w:val="00430CE5"/>
    <w:rsid w:val="00430D1D"/>
    <w:rsid w:val="0043130F"/>
    <w:rsid w:val="0043170A"/>
    <w:rsid w:val="0043194A"/>
    <w:rsid w:val="00431E0A"/>
    <w:rsid w:val="00432888"/>
    <w:rsid w:val="004329D8"/>
    <w:rsid w:val="00432AEF"/>
    <w:rsid w:val="00432B5A"/>
    <w:rsid w:val="00433568"/>
    <w:rsid w:val="0043373C"/>
    <w:rsid w:val="00433817"/>
    <w:rsid w:val="00433BCF"/>
    <w:rsid w:val="00433BEA"/>
    <w:rsid w:val="00433E98"/>
    <w:rsid w:val="004342ED"/>
    <w:rsid w:val="004349C7"/>
    <w:rsid w:val="00434AF2"/>
    <w:rsid w:val="00434D79"/>
    <w:rsid w:val="00434F73"/>
    <w:rsid w:val="0043639F"/>
    <w:rsid w:val="00436596"/>
    <w:rsid w:val="004366C9"/>
    <w:rsid w:val="00437080"/>
    <w:rsid w:val="00437787"/>
    <w:rsid w:val="004379E0"/>
    <w:rsid w:val="00437A6C"/>
    <w:rsid w:val="00437B48"/>
    <w:rsid w:val="00437BEF"/>
    <w:rsid w:val="004403DA"/>
    <w:rsid w:val="004406C4"/>
    <w:rsid w:val="00440A39"/>
    <w:rsid w:val="00440D04"/>
    <w:rsid w:val="004414E4"/>
    <w:rsid w:val="0044183B"/>
    <w:rsid w:val="00441D82"/>
    <w:rsid w:val="00441FFB"/>
    <w:rsid w:val="004420D6"/>
    <w:rsid w:val="0044224F"/>
    <w:rsid w:val="004422DC"/>
    <w:rsid w:val="004426C9"/>
    <w:rsid w:val="00442ED7"/>
    <w:rsid w:val="00442F8B"/>
    <w:rsid w:val="0044306A"/>
    <w:rsid w:val="004433CA"/>
    <w:rsid w:val="00444A4E"/>
    <w:rsid w:val="0044549A"/>
    <w:rsid w:val="00445E96"/>
    <w:rsid w:val="00446756"/>
    <w:rsid w:val="00446838"/>
    <w:rsid w:val="004468A4"/>
    <w:rsid w:val="004469ED"/>
    <w:rsid w:val="00446FA5"/>
    <w:rsid w:val="0044747C"/>
    <w:rsid w:val="00447AB2"/>
    <w:rsid w:val="00447BF3"/>
    <w:rsid w:val="00450021"/>
    <w:rsid w:val="0045036B"/>
    <w:rsid w:val="004505C7"/>
    <w:rsid w:val="004508EA"/>
    <w:rsid w:val="00450929"/>
    <w:rsid w:val="00450F58"/>
    <w:rsid w:val="0045185B"/>
    <w:rsid w:val="004523EF"/>
    <w:rsid w:val="00452859"/>
    <w:rsid w:val="004533FD"/>
    <w:rsid w:val="00453937"/>
    <w:rsid w:val="00453B57"/>
    <w:rsid w:val="00453C62"/>
    <w:rsid w:val="00453D5C"/>
    <w:rsid w:val="00453FBF"/>
    <w:rsid w:val="004546DB"/>
    <w:rsid w:val="00455073"/>
    <w:rsid w:val="00455680"/>
    <w:rsid w:val="004556A7"/>
    <w:rsid w:val="00455FEF"/>
    <w:rsid w:val="0045690D"/>
    <w:rsid w:val="00456EA1"/>
    <w:rsid w:val="00457353"/>
    <w:rsid w:val="0045758E"/>
    <w:rsid w:val="00457604"/>
    <w:rsid w:val="00457AC3"/>
    <w:rsid w:val="004604AD"/>
    <w:rsid w:val="004619B6"/>
    <w:rsid w:val="00461AE3"/>
    <w:rsid w:val="00462613"/>
    <w:rsid w:val="00462787"/>
    <w:rsid w:val="004628C9"/>
    <w:rsid w:val="004629BC"/>
    <w:rsid w:val="004639DD"/>
    <w:rsid w:val="00463F1A"/>
    <w:rsid w:val="00464938"/>
    <w:rsid w:val="00464F81"/>
    <w:rsid w:val="0046505B"/>
    <w:rsid w:val="00465464"/>
    <w:rsid w:val="00465782"/>
    <w:rsid w:val="004659A7"/>
    <w:rsid w:val="0046659A"/>
    <w:rsid w:val="00466DBE"/>
    <w:rsid w:val="0046760B"/>
    <w:rsid w:val="00467D7B"/>
    <w:rsid w:val="00470767"/>
    <w:rsid w:val="004710F0"/>
    <w:rsid w:val="00471492"/>
    <w:rsid w:val="0047179B"/>
    <w:rsid w:val="00471946"/>
    <w:rsid w:val="00471AC3"/>
    <w:rsid w:val="00471D07"/>
    <w:rsid w:val="00472442"/>
    <w:rsid w:val="00472762"/>
    <w:rsid w:val="0047293A"/>
    <w:rsid w:val="00473252"/>
    <w:rsid w:val="004734E4"/>
    <w:rsid w:val="00474027"/>
    <w:rsid w:val="00474378"/>
    <w:rsid w:val="00474CCF"/>
    <w:rsid w:val="00474E04"/>
    <w:rsid w:val="004754E9"/>
    <w:rsid w:val="00475F86"/>
    <w:rsid w:val="00476512"/>
    <w:rsid w:val="0047696C"/>
    <w:rsid w:val="004770F3"/>
    <w:rsid w:val="004774D1"/>
    <w:rsid w:val="004776B6"/>
    <w:rsid w:val="00477E0A"/>
    <w:rsid w:val="0048010C"/>
    <w:rsid w:val="00480416"/>
    <w:rsid w:val="004806FE"/>
    <w:rsid w:val="004811C3"/>
    <w:rsid w:val="0048139B"/>
    <w:rsid w:val="0048220D"/>
    <w:rsid w:val="004823AD"/>
    <w:rsid w:val="004826D8"/>
    <w:rsid w:val="00482868"/>
    <w:rsid w:val="00482ED2"/>
    <w:rsid w:val="00483271"/>
    <w:rsid w:val="00483294"/>
    <w:rsid w:val="004834B2"/>
    <w:rsid w:val="00483810"/>
    <w:rsid w:val="00483A09"/>
    <w:rsid w:val="00483D3C"/>
    <w:rsid w:val="00483D76"/>
    <w:rsid w:val="0048422A"/>
    <w:rsid w:val="00484673"/>
    <w:rsid w:val="004846EA"/>
    <w:rsid w:val="004848B2"/>
    <w:rsid w:val="00484F43"/>
    <w:rsid w:val="00485284"/>
    <w:rsid w:val="004853FE"/>
    <w:rsid w:val="00485D12"/>
    <w:rsid w:val="00485D42"/>
    <w:rsid w:val="004860AB"/>
    <w:rsid w:val="00486263"/>
    <w:rsid w:val="004864FC"/>
    <w:rsid w:val="00486BA1"/>
    <w:rsid w:val="004873DA"/>
    <w:rsid w:val="00487530"/>
    <w:rsid w:val="004879AA"/>
    <w:rsid w:val="00487C5B"/>
    <w:rsid w:val="00487D2F"/>
    <w:rsid w:val="00487FEB"/>
    <w:rsid w:val="004901C8"/>
    <w:rsid w:val="0049026E"/>
    <w:rsid w:val="0049041F"/>
    <w:rsid w:val="00490F9F"/>
    <w:rsid w:val="0049113F"/>
    <w:rsid w:val="00491147"/>
    <w:rsid w:val="00491162"/>
    <w:rsid w:val="00491212"/>
    <w:rsid w:val="00491244"/>
    <w:rsid w:val="004912B4"/>
    <w:rsid w:val="0049163C"/>
    <w:rsid w:val="00491D93"/>
    <w:rsid w:val="00492142"/>
    <w:rsid w:val="004924DF"/>
    <w:rsid w:val="004928C5"/>
    <w:rsid w:val="0049292D"/>
    <w:rsid w:val="00492DBE"/>
    <w:rsid w:val="004935B8"/>
    <w:rsid w:val="00493739"/>
    <w:rsid w:val="004938AF"/>
    <w:rsid w:val="00493BD1"/>
    <w:rsid w:val="004941F7"/>
    <w:rsid w:val="00494419"/>
    <w:rsid w:val="004947CE"/>
    <w:rsid w:val="00494FD9"/>
    <w:rsid w:val="0049508A"/>
    <w:rsid w:val="004952A5"/>
    <w:rsid w:val="00495C32"/>
    <w:rsid w:val="004961FF"/>
    <w:rsid w:val="004963B9"/>
    <w:rsid w:val="00497194"/>
    <w:rsid w:val="00497208"/>
    <w:rsid w:val="0049721E"/>
    <w:rsid w:val="00497644"/>
    <w:rsid w:val="004977CB"/>
    <w:rsid w:val="004A0980"/>
    <w:rsid w:val="004A09D5"/>
    <w:rsid w:val="004A1807"/>
    <w:rsid w:val="004A1F1C"/>
    <w:rsid w:val="004A237A"/>
    <w:rsid w:val="004A23AD"/>
    <w:rsid w:val="004A257D"/>
    <w:rsid w:val="004A281C"/>
    <w:rsid w:val="004A2F1D"/>
    <w:rsid w:val="004A3298"/>
    <w:rsid w:val="004A3A89"/>
    <w:rsid w:val="004A3D8B"/>
    <w:rsid w:val="004A3E8B"/>
    <w:rsid w:val="004A42CB"/>
    <w:rsid w:val="004A44C4"/>
    <w:rsid w:val="004A44F1"/>
    <w:rsid w:val="004A47E0"/>
    <w:rsid w:val="004A5343"/>
    <w:rsid w:val="004A5641"/>
    <w:rsid w:val="004A56F9"/>
    <w:rsid w:val="004A65F3"/>
    <w:rsid w:val="004A660C"/>
    <w:rsid w:val="004A68A4"/>
    <w:rsid w:val="004A692E"/>
    <w:rsid w:val="004A6A24"/>
    <w:rsid w:val="004A6C62"/>
    <w:rsid w:val="004A6E71"/>
    <w:rsid w:val="004A6EB7"/>
    <w:rsid w:val="004A7016"/>
    <w:rsid w:val="004A7713"/>
    <w:rsid w:val="004A783D"/>
    <w:rsid w:val="004A7B09"/>
    <w:rsid w:val="004B0769"/>
    <w:rsid w:val="004B099B"/>
    <w:rsid w:val="004B0CF3"/>
    <w:rsid w:val="004B0EB6"/>
    <w:rsid w:val="004B1008"/>
    <w:rsid w:val="004B1A81"/>
    <w:rsid w:val="004B1C2B"/>
    <w:rsid w:val="004B249D"/>
    <w:rsid w:val="004B2710"/>
    <w:rsid w:val="004B2876"/>
    <w:rsid w:val="004B2C3D"/>
    <w:rsid w:val="004B3833"/>
    <w:rsid w:val="004B3A2C"/>
    <w:rsid w:val="004B3F6A"/>
    <w:rsid w:val="004B3F7D"/>
    <w:rsid w:val="004B4449"/>
    <w:rsid w:val="004B4919"/>
    <w:rsid w:val="004B4CFD"/>
    <w:rsid w:val="004B4E77"/>
    <w:rsid w:val="004B5139"/>
    <w:rsid w:val="004B520E"/>
    <w:rsid w:val="004B55E6"/>
    <w:rsid w:val="004B5C50"/>
    <w:rsid w:val="004B64B6"/>
    <w:rsid w:val="004B6C0B"/>
    <w:rsid w:val="004B7F96"/>
    <w:rsid w:val="004C02F1"/>
    <w:rsid w:val="004C04CE"/>
    <w:rsid w:val="004C05FB"/>
    <w:rsid w:val="004C0FCB"/>
    <w:rsid w:val="004C165B"/>
    <w:rsid w:val="004C1920"/>
    <w:rsid w:val="004C1A6A"/>
    <w:rsid w:val="004C1D47"/>
    <w:rsid w:val="004C2C24"/>
    <w:rsid w:val="004C32AB"/>
    <w:rsid w:val="004C3773"/>
    <w:rsid w:val="004C3794"/>
    <w:rsid w:val="004C3899"/>
    <w:rsid w:val="004C3A79"/>
    <w:rsid w:val="004C3E78"/>
    <w:rsid w:val="004C4085"/>
    <w:rsid w:val="004C40BD"/>
    <w:rsid w:val="004C44CB"/>
    <w:rsid w:val="004C466E"/>
    <w:rsid w:val="004C4FAD"/>
    <w:rsid w:val="004C54F0"/>
    <w:rsid w:val="004C57B5"/>
    <w:rsid w:val="004C5F91"/>
    <w:rsid w:val="004C7028"/>
    <w:rsid w:val="004C743E"/>
    <w:rsid w:val="004C7CAC"/>
    <w:rsid w:val="004D01DF"/>
    <w:rsid w:val="004D061D"/>
    <w:rsid w:val="004D11B0"/>
    <w:rsid w:val="004D1CA8"/>
    <w:rsid w:val="004D26AE"/>
    <w:rsid w:val="004D2951"/>
    <w:rsid w:val="004D2CC6"/>
    <w:rsid w:val="004D343E"/>
    <w:rsid w:val="004D348B"/>
    <w:rsid w:val="004D3520"/>
    <w:rsid w:val="004D3535"/>
    <w:rsid w:val="004D392F"/>
    <w:rsid w:val="004D3E89"/>
    <w:rsid w:val="004D3E9F"/>
    <w:rsid w:val="004D40CA"/>
    <w:rsid w:val="004D5720"/>
    <w:rsid w:val="004D587E"/>
    <w:rsid w:val="004D590C"/>
    <w:rsid w:val="004D5F66"/>
    <w:rsid w:val="004D6687"/>
    <w:rsid w:val="004D698F"/>
    <w:rsid w:val="004D6CC1"/>
    <w:rsid w:val="004D711C"/>
    <w:rsid w:val="004D7308"/>
    <w:rsid w:val="004D7610"/>
    <w:rsid w:val="004D7996"/>
    <w:rsid w:val="004D7D06"/>
    <w:rsid w:val="004D7F49"/>
    <w:rsid w:val="004E02D4"/>
    <w:rsid w:val="004E03AA"/>
    <w:rsid w:val="004E045B"/>
    <w:rsid w:val="004E051F"/>
    <w:rsid w:val="004E0527"/>
    <w:rsid w:val="004E0F70"/>
    <w:rsid w:val="004E1343"/>
    <w:rsid w:val="004E14E3"/>
    <w:rsid w:val="004E1D2E"/>
    <w:rsid w:val="004E22F1"/>
    <w:rsid w:val="004E237D"/>
    <w:rsid w:val="004E2DA0"/>
    <w:rsid w:val="004E2E6B"/>
    <w:rsid w:val="004E348D"/>
    <w:rsid w:val="004E38B2"/>
    <w:rsid w:val="004E4B68"/>
    <w:rsid w:val="004E50F8"/>
    <w:rsid w:val="004E5775"/>
    <w:rsid w:val="004E58C2"/>
    <w:rsid w:val="004E5FB3"/>
    <w:rsid w:val="004E61BD"/>
    <w:rsid w:val="004E6444"/>
    <w:rsid w:val="004E686D"/>
    <w:rsid w:val="004E73E6"/>
    <w:rsid w:val="004F0073"/>
    <w:rsid w:val="004F0349"/>
    <w:rsid w:val="004F1578"/>
    <w:rsid w:val="004F1790"/>
    <w:rsid w:val="004F1A7A"/>
    <w:rsid w:val="004F1B7A"/>
    <w:rsid w:val="004F1CF7"/>
    <w:rsid w:val="004F28E0"/>
    <w:rsid w:val="004F2A42"/>
    <w:rsid w:val="004F2AA5"/>
    <w:rsid w:val="004F2C02"/>
    <w:rsid w:val="004F2CBE"/>
    <w:rsid w:val="004F43ED"/>
    <w:rsid w:val="004F47DD"/>
    <w:rsid w:val="004F49EC"/>
    <w:rsid w:val="004F4B90"/>
    <w:rsid w:val="004F5D49"/>
    <w:rsid w:val="004F5E75"/>
    <w:rsid w:val="004F5F66"/>
    <w:rsid w:val="004F6339"/>
    <w:rsid w:val="004F70E0"/>
    <w:rsid w:val="004F757C"/>
    <w:rsid w:val="004F79C2"/>
    <w:rsid w:val="004F7FEF"/>
    <w:rsid w:val="00500390"/>
    <w:rsid w:val="005008AD"/>
    <w:rsid w:val="0050106A"/>
    <w:rsid w:val="0050118F"/>
    <w:rsid w:val="00501C0E"/>
    <w:rsid w:val="00502116"/>
    <w:rsid w:val="00502854"/>
    <w:rsid w:val="00502F3C"/>
    <w:rsid w:val="005038BD"/>
    <w:rsid w:val="00503914"/>
    <w:rsid w:val="00504531"/>
    <w:rsid w:val="005046CD"/>
    <w:rsid w:val="00505153"/>
    <w:rsid w:val="005052A0"/>
    <w:rsid w:val="005052AE"/>
    <w:rsid w:val="00505E07"/>
    <w:rsid w:val="00506083"/>
    <w:rsid w:val="005064E0"/>
    <w:rsid w:val="00506FB2"/>
    <w:rsid w:val="00507062"/>
    <w:rsid w:val="00507083"/>
    <w:rsid w:val="005071F3"/>
    <w:rsid w:val="005077FA"/>
    <w:rsid w:val="005109EF"/>
    <w:rsid w:val="00510AAE"/>
    <w:rsid w:val="00510EC5"/>
    <w:rsid w:val="00510EEA"/>
    <w:rsid w:val="00511228"/>
    <w:rsid w:val="005113EF"/>
    <w:rsid w:val="00511587"/>
    <w:rsid w:val="00511B28"/>
    <w:rsid w:val="00512C51"/>
    <w:rsid w:val="005130C8"/>
    <w:rsid w:val="00513154"/>
    <w:rsid w:val="005135F8"/>
    <w:rsid w:val="00513CA5"/>
    <w:rsid w:val="005147BA"/>
    <w:rsid w:val="00514C7E"/>
    <w:rsid w:val="00515203"/>
    <w:rsid w:val="00515451"/>
    <w:rsid w:val="00515A53"/>
    <w:rsid w:val="00515C6F"/>
    <w:rsid w:val="0051611A"/>
    <w:rsid w:val="005162D2"/>
    <w:rsid w:val="0051682B"/>
    <w:rsid w:val="00516BB1"/>
    <w:rsid w:val="00517276"/>
    <w:rsid w:val="00517325"/>
    <w:rsid w:val="00517696"/>
    <w:rsid w:val="00517867"/>
    <w:rsid w:val="00517AE6"/>
    <w:rsid w:val="00517E72"/>
    <w:rsid w:val="005204C1"/>
    <w:rsid w:val="00520D00"/>
    <w:rsid w:val="00520DAD"/>
    <w:rsid w:val="00522151"/>
    <w:rsid w:val="00522CDD"/>
    <w:rsid w:val="00522F5C"/>
    <w:rsid w:val="005232A7"/>
    <w:rsid w:val="005235C9"/>
    <w:rsid w:val="00523998"/>
    <w:rsid w:val="005240A2"/>
    <w:rsid w:val="005259CE"/>
    <w:rsid w:val="00526393"/>
    <w:rsid w:val="00526416"/>
    <w:rsid w:val="00526AD2"/>
    <w:rsid w:val="00526E60"/>
    <w:rsid w:val="005271B9"/>
    <w:rsid w:val="00527235"/>
    <w:rsid w:val="005274F6"/>
    <w:rsid w:val="00527768"/>
    <w:rsid w:val="005277E9"/>
    <w:rsid w:val="00527D0E"/>
    <w:rsid w:val="00527D3F"/>
    <w:rsid w:val="00527F28"/>
    <w:rsid w:val="00527F7E"/>
    <w:rsid w:val="00530270"/>
    <w:rsid w:val="00530330"/>
    <w:rsid w:val="005306B2"/>
    <w:rsid w:val="005306FB"/>
    <w:rsid w:val="00530B04"/>
    <w:rsid w:val="00530C33"/>
    <w:rsid w:val="00530F0F"/>
    <w:rsid w:val="005318C9"/>
    <w:rsid w:val="005319CB"/>
    <w:rsid w:val="00531B3D"/>
    <w:rsid w:val="00531DAB"/>
    <w:rsid w:val="00532045"/>
    <w:rsid w:val="00532499"/>
    <w:rsid w:val="0053250A"/>
    <w:rsid w:val="00532EB2"/>
    <w:rsid w:val="005334A1"/>
    <w:rsid w:val="00533C44"/>
    <w:rsid w:val="00533CB0"/>
    <w:rsid w:val="00533EF8"/>
    <w:rsid w:val="00533F8A"/>
    <w:rsid w:val="005340DE"/>
    <w:rsid w:val="005346AA"/>
    <w:rsid w:val="00534AF7"/>
    <w:rsid w:val="00535100"/>
    <w:rsid w:val="0053560C"/>
    <w:rsid w:val="00535B87"/>
    <w:rsid w:val="00536257"/>
    <w:rsid w:val="00536577"/>
    <w:rsid w:val="00536AB8"/>
    <w:rsid w:val="00536C5D"/>
    <w:rsid w:val="00536C83"/>
    <w:rsid w:val="00536D3C"/>
    <w:rsid w:val="00537341"/>
    <w:rsid w:val="0053785F"/>
    <w:rsid w:val="00537890"/>
    <w:rsid w:val="00537920"/>
    <w:rsid w:val="00537B7D"/>
    <w:rsid w:val="005403C6"/>
    <w:rsid w:val="00540DC5"/>
    <w:rsid w:val="00540FEF"/>
    <w:rsid w:val="0054129D"/>
    <w:rsid w:val="005414BC"/>
    <w:rsid w:val="00541810"/>
    <w:rsid w:val="00541DC4"/>
    <w:rsid w:val="00541E8E"/>
    <w:rsid w:val="00541F35"/>
    <w:rsid w:val="00542121"/>
    <w:rsid w:val="00542E04"/>
    <w:rsid w:val="005432DF"/>
    <w:rsid w:val="00543698"/>
    <w:rsid w:val="0054392F"/>
    <w:rsid w:val="00543EF1"/>
    <w:rsid w:val="00544A84"/>
    <w:rsid w:val="00545076"/>
    <w:rsid w:val="00545962"/>
    <w:rsid w:val="00545969"/>
    <w:rsid w:val="00545CAE"/>
    <w:rsid w:val="00545D2A"/>
    <w:rsid w:val="00546C18"/>
    <w:rsid w:val="00546D93"/>
    <w:rsid w:val="00547B20"/>
    <w:rsid w:val="00547E7F"/>
    <w:rsid w:val="0055066E"/>
    <w:rsid w:val="00550822"/>
    <w:rsid w:val="00550AF1"/>
    <w:rsid w:val="00550B12"/>
    <w:rsid w:val="00550FE9"/>
    <w:rsid w:val="00550FF8"/>
    <w:rsid w:val="005518E0"/>
    <w:rsid w:val="0055247A"/>
    <w:rsid w:val="00552715"/>
    <w:rsid w:val="00552AB0"/>
    <w:rsid w:val="00552C7B"/>
    <w:rsid w:val="00553074"/>
    <w:rsid w:val="00553432"/>
    <w:rsid w:val="0055393F"/>
    <w:rsid w:val="00553E0A"/>
    <w:rsid w:val="00553E9D"/>
    <w:rsid w:val="00553F37"/>
    <w:rsid w:val="005553D1"/>
    <w:rsid w:val="0055561C"/>
    <w:rsid w:val="0055648A"/>
    <w:rsid w:val="005567CC"/>
    <w:rsid w:val="00556D14"/>
    <w:rsid w:val="00556D1C"/>
    <w:rsid w:val="00557178"/>
    <w:rsid w:val="00557196"/>
    <w:rsid w:val="005572F8"/>
    <w:rsid w:val="005573BE"/>
    <w:rsid w:val="00557533"/>
    <w:rsid w:val="00557E11"/>
    <w:rsid w:val="005603A0"/>
    <w:rsid w:val="005609E9"/>
    <w:rsid w:val="005612BD"/>
    <w:rsid w:val="00562DF0"/>
    <w:rsid w:val="00562F3B"/>
    <w:rsid w:val="005633CB"/>
    <w:rsid w:val="005634F8"/>
    <w:rsid w:val="00563ACC"/>
    <w:rsid w:val="00563FDC"/>
    <w:rsid w:val="00563FFA"/>
    <w:rsid w:val="00564CC2"/>
    <w:rsid w:val="00564DCE"/>
    <w:rsid w:val="005654E6"/>
    <w:rsid w:val="005656DA"/>
    <w:rsid w:val="00565C37"/>
    <w:rsid w:val="00565F60"/>
    <w:rsid w:val="00567168"/>
    <w:rsid w:val="00567371"/>
    <w:rsid w:val="00567D3C"/>
    <w:rsid w:val="0057050E"/>
    <w:rsid w:val="00571290"/>
    <w:rsid w:val="00571619"/>
    <w:rsid w:val="00571749"/>
    <w:rsid w:val="00572987"/>
    <w:rsid w:val="005729E6"/>
    <w:rsid w:val="005737E6"/>
    <w:rsid w:val="00573AA3"/>
    <w:rsid w:val="00573CF7"/>
    <w:rsid w:val="00573D3B"/>
    <w:rsid w:val="00573E08"/>
    <w:rsid w:val="00573F15"/>
    <w:rsid w:val="00573F74"/>
    <w:rsid w:val="0057413A"/>
    <w:rsid w:val="00574352"/>
    <w:rsid w:val="00574614"/>
    <w:rsid w:val="00574743"/>
    <w:rsid w:val="00574B75"/>
    <w:rsid w:val="00577084"/>
    <w:rsid w:val="00577722"/>
    <w:rsid w:val="00577731"/>
    <w:rsid w:val="00577A28"/>
    <w:rsid w:val="00577C91"/>
    <w:rsid w:val="00577DA8"/>
    <w:rsid w:val="005807BB"/>
    <w:rsid w:val="005809A8"/>
    <w:rsid w:val="005809D2"/>
    <w:rsid w:val="00580C35"/>
    <w:rsid w:val="00580C3D"/>
    <w:rsid w:val="00580D7B"/>
    <w:rsid w:val="00580F2D"/>
    <w:rsid w:val="00580FE2"/>
    <w:rsid w:val="0058165E"/>
    <w:rsid w:val="005817A0"/>
    <w:rsid w:val="00581924"/>
    <w:rsid w:val="00581D62"/>
    <w:rsid w:val="00581EC0"/>
    <w:rsid w:val="00582010"/>
    <w:rsid w:val="005825FD"/>
    <w:rsid w:val="00582AAE"/>
    <w:rsid w:val="00582F4F"/>
    <w:rsid w:val="005831DF"/>
    <w:rsid w:val="005838F1"/>
    <w:rsid w:val="0058398B"/>
    <w:rsid w:val="00584093"/>
    <w:rsid w:val="00584998"/>
    <w:rsid w:val="00584A7C"/>
    <w:rsid w:val="0058525E"/>
    <w:rsid w:val="00585305"/>
    <w:rsid w:val="00585449"/>
    <w:rsid w:val="005857BE"/>
    <w:rsid w:val="005858ED"/>
    <w:rsid w:val="00585964"/>
    <w:rsid w:val="00585FFB"/>
    <w:rsid w:val="005862BA"/>
    <w:rsid w:val="005865AC"/>
    <w:rsid w:val="005867B7"/>
    <w:rsid w:val="005869C4"/>
    <w:rsid w:val="00586A12"/>
    <w:rsid w:val="00586C8D"/>
    <w:rsid w:val="00587587"/>
    <w:rsid w:val="0058766B"/>
    <w:rsid w:val="005905E3"/>
    <w:rsid w:val="00590CE3"/>
    <w:rsid w:val="00590F73"/>
    <w:rsid w:val="005910C3"/>
    <w:rsid w:val="00591287"/>
    <w:rsid w:val="0059147F"/>
    <w:rsid w:val="00591B86"/>
    <w:rsid w:val="00591C2D"/>
    <w:rsid w:val="00591EC6"/>
    <w:rsid w:val="00592137"/>
    <w:rsid w:val="005924A1"/>
    <w:rsid w:val="005926EB"/>
    <w:rsid w:val="005936FB"/>
    <w:rsid w:val="0059393C"/>
    <w:rsid w:val="00593A52"/>
    <w:rsid w:val="00593E0E"/>
    <w:rsid w:val="005940AF"/>
    <w:rsid w:val="00594895"/>
    <w:rsid w:val="00594AC1"/>
    <w:rsid w:val="0059539F"/>
    <w:rsid w:val="0059554F"/>
    <w:rsid w:val="00595756"/>
    <w:rsid w:val="00595947"/>
    <w:rsid w:val="00595BC9"/>
    <w:rsid w:val="005964CB"/>
    <w:rsid w:val="005964F7"/>
    <w:rsid w:val="00597106"/>
    <w:rsid w:val="00597556"/>
    <w:rsid w:val="00597788"/>
    <w:rsid w:val="005977AC"/>
    <w:rsid w:val="005978F5"/>
    <w:rsid w:val="005A01A9"/>
    <w:rsid w:val="005A01AD"/>
    <w:rsid w:val="005A041E"/>
    <w:rsid w:val="005A19DF"/>
    <w:rsid w:val="005A2817"/>
    <w:rsid w:val="005A2983"/>
    <w:rsid w:val="005A3059"/>
    <w:rsid w:val="005A31C9"/>
    <w:rsid w:val="005A37C4"/>
    <w:rsid w:val="005A40C3"/>
    <w:rsid w:val="005A457D"/>
    <w:rsid w:val="005A4A23"/>
    <w:rsid w:val="005A4DA5"/>
    <w:rsid w:val="005A4F73"/>
    <w:rsid w:val="005A527F"/>
    <w:rsid w:val="005A53ED"/>
    <w:rsid w:val="005A59D5"/>
    <w:rsid w:val="005A60A7"/>
    <w:rsid w:val="005A6205"/>
    <w:rsid w:val="005A69A1"/>
    <w:rsid w:val="005A6F3A"/>
    <w:rsid w:val="005A6FDA"/>
    <w:rsid w:val="005B00EE"/>
    <w:rsid w:val="005B076F"/>
    <w:rsid w:val="005B09A8"/>
    <w:rsid w:val="005B0B85"/>
    <w:rsid w:val="005B18D1"/>
    <w:rsid w:val="005B1F38"/>
    <w:rsid w:val="005B3646"/>
    <w:rsid w:val="005B37C4"/>
    <w:rsid w:val="005B4079"/>
    <w:rsid w:val="005B444E"/>
    <w:rsid w:val="005B4E6C"/>
    <w:rsid w:val="005B5465"/>
    <w:rsid w:val="005B5729"/>
    <w:rsid w:val="005B58C2"/>
    <w:rsid w:val="005B596E"/>
    <w:rsid w:val="005B673D"/>
    <w:rsid w:val="005B6F34"/>
    <w:rsid w:val="005B73BB"/>
    <w:rsid w:val="005B7590"/>
    <w:rsid w:val="005B7DB2"/>
    <w:rsid w:val="005C0431"/>
    <w:rsid w:val="005C09DC"/>
    <w:rsid w:val="005C120D"/>
    <w:rsid w:val="005C12B3"/>
    <w:rsid w:val="005C1352"/>
    <w:rsid w:val="005C13C8"/>
    <w:rsid w:val="005C1A01"/>
    <w:rsid w:val="005C1B43"/>
    <w:rsid w:val="005C2180"/>
    <w:rsid w:val="005C26F8"/>
    <w:rsid w:val="005C3348"/>
    <w:rsid w:val="005C3431"/>
    <w:rsid w:val="005C3942"/>
    <w:rsid w:val="005C43A6"/>
    <w:rsid w:val="005C4403"/>
    <w:rsid w:val="005C449A"/>
    <w:rsid w:val="005C4960"/>
    <w:rsid w:val="005C4CA3"/>
    <w:rsid w:val="005C4DB2"/>
    <w:rsid w:val="005C50EF"/>
    <w:rsid w:val="005C53C0"/>
    <w:rsid w:val="005C5897"/>
    <w:rsid w:val="005C592D"/>
    <w:rsid w:val="005C5B87"/>
    <w:rsid w:val="005C61D7"/>
    <w:rsid w:val="005C6601"/>
    <w:rsid w:val="005C6E9E"/>
    <w:rsid w:val="005C73F0"/>
    <w:rsid w:val="005C747A"/>
    <w:rsid w:val="005C7597"/>
    <w:rsid w:val="005C79BA"/>
    <w:rsid w:val="005C7D29"/>
    <w:rsid w:val="005C7FF0"/>
    <w:rsid w:val="005D05D7"/>
    <w:rsid w:val="005D08D0"/>
    <w:rsid w:val="005D09E4"/>
    <w:rsid w:val="005D0B04"/>
    <w:rsid w:val="005D0BA7"/>
    <w:rsid w:val="005D0BE0"/>
    <w:rsid w:val="005D0FAB"/>
    <w:rsid w:val="005D150C"/>
    <w:rsid w:val="005D1ED8"/>
    <w:rsid w:val="005D2494"/>
    <w:rsid w:val="005D2E54"/>
    <w:rsid w:val="005D3094"/>
    <w:rsid w:val="005D3465"/>
    <w:rsid w:val="005D35F9"/>
    <w:rsid w:val="005D3748"/>
    <w:rsid w:val="005D38F4"/>
    <w:rsid w:val="005D3957"/>
    <w:rsid w:val="005D3A87"/>
    <w:rsid w:val="005D48AB"/>
    <w:rsid w:val="005D4ABC"/>
    <w:rsid w:val="005D4B34"/>
    <w:rsid w:val="005D4DC4"/>
    <w:rsid w:val="005D4EF4"/>
    <w:rsid w:val="005D50D4"/>
    <w:rsid w:val="005D58EC"/>
    <w:rsid w:val="005D5A70"/>
    <w:rsid w:val="005D5A83"/>
    <w:rsid w:val="005D5A94"/>
    <w:rsid w:val="005D5C2F"/>
    <w:rsid w:val="005D6085"/>
    <w:rsid w:val="005D6502"/>
    <w:rsid w:val="005D7055"/>
    <w:rsid w:val="005D7428"/>
    <w:rsid w:val="005D7464"/>
    <w:rsid w:val="005D7A1D"/>
    <w:rsid w:val="005D7C8F"/>
    <w:rsid w:val="005E0338"/>
    <w:rsid w:val="005E11BE"/>
    <w:rsid w:val="005E1AE6"/>
    <w:rsid w:val="005E2623"/>
    <w:rsid w:val="005E320B"/>
    <w:rsid w:val="005E321F"/>
    <w:rsid w:val="005E34DF"/>
    <w:rsid w:val="005E351F"/>
    <w:rsid w:val="005E45A5"/>
    <w:rsid w:val="005E4F23"/>
    <w:rsid w:val="005E50A3"/>
    <w:rsid w:val="005E558D"/>
    <w:rsid w:val="005E59FC"/>
    <w:rsid w:val="005E5E3F"/>
    <w:rsid w:val="005E623C"/>
    <w:rsid w:val="005E68F6"/>
    <w:rsid w:val="005E694E"/>
    <w:rsid w:val="005E69B0"/>
    <w:rsid w:val="005E6BCB"/>
    <w:rsid w:val="005E6EE7"/>
    <w:rsid w:val="005E6F06"/>
    <w:rsid w:val="005E74F0"/>
    <w:rsid w:val="005E7713"/>
    <w:rsid w:val="005E7C1C"/>
    <w:rsid w:val="005F172C"/>
    <w:rsid w:val="005F20C9"/>
    <w:rsid w:val="005F22C0"/>
    <w:rsid w:val="005F2533"/>
    <w:rsid w:val="005F2FCC"/>
    <w:rsid w:val="005F3140"/>
    <w:rsid w:val="005F4369"/>
    <w:rsid w:val="005F45A3"/>
    <w:rsid w:val="005F479F"/>
    <w:rsid w:val="005F48E6"/>
    <w:rsid w:val="005F4A2A"/>
    <w:rsid w:val="005F4ABE"/>
    <w:rsid w:val="005F4C6D"/>
    <w:rsid w:val="005F5991"/>
    <w:rsid w:val="005F5BD2"/>
    <w:rsid w:val="005F5F26"/>
    <w:rsid w:val="005F6146"/>
    <w:rsid w:val="005F66A2"/>
    <w:rsid w:val="005F760A"/>
    <w:rsid w:val="005F7708"/>
    <w:rsid w:val="005F7825"/>
    <w:rsid w:val="005F78D3"/>
    <w:rsid w:val="005F7EDE"/>
    <w:rsid w:val="005F7FD3"/>
    <w:rsid w:val="0060047E"/>
    <w:rsid w:val="00600BAC"/>
    <w:rsid w:val="00600CFD"/>
    <w:rsid w:val="00600DCE"/>
    <w:rsid w:val="00601287"/>
    <w:rsid w:val="00601501"/>
    <w:rsid w:val="006015AE"/>
    <w:rsid w:val="00601D4E"/>
    <w:rsid w:val="0060246A"/>
    <w:rsid w:val="006027A2"/>
    <w:rsid w:val="00602EA0"/>
    <w:rsid w:val="00602EAC"/>
    <w:rsid w:val="00603327"/>
    <w:rsid w:val="006035FF"/>
    <w:rsid w:val="00604503"/>
    <w:rsid w:val="00604EDE"/>
    <w:rsid w:val="006053B0"/>
    <w:rsid w:val="00605684"/>
    <w:rsid w:val="00605723"/>
    <w:rsid w:val="00605944"/>
    <w:rsid w:val="00605E9E"/>
    <w:rsid w:val="0060647A"/>
    <w:rsid w:val="006067E9"/>
    <w:rsid w:val="00606A9F"/>
    <w:rsid w:val="00606F4F"/>
    <w:rsid w:val="00607276"/>
    <w:rsid w:val="00607539"/>
    <w:rsid w:val="00607F72"/>
    <w:rsid w:val="00607FE2"/>
    <w:rsid w:val="006108BF"/>
    <w:rsid w:val="006108CE"/>
    <w:rsid w:val="00610BF6"/>
    <w:rsid w:val="00611039"/>
    <w:rsid w:val="00611505"/>
    <w:rsid w:val="00611D4F"/>
    <w:rsid w:val="00611EC9"/>
    <w:rsid w:val="00612184"/>
    <w:rsid w:val="00612332"/>
    <w:rsid w:val="00612705"/>
    <w:rsid w:val="0061285E"/>
    <w:rsid w:val="00612944"/>
    <w:rsid w:val="0061299F"/>
    <w:rsid w:val="006130EA"/>
    <w:rsid w:val="00613412"/>
    <w:rsid w:val="006139A0"/>
    <w:rsid w:val="00613A45"/>
    <w:rsid w:val="00615484"/>
    <w:rsid w:val="006155F1"/>
    <w:rsid w:val="00615BC5"/>
    <w:rsid w:val="0061604D"/>
    <w:rsid w:val="00616679"/>
    <w:rsid w:val="00616AD2"/>
    <w:rsid w:val="00616B7E"/>
    <w:rsid w:val="00616B80"/>
    <w:rsid w:val="00616F3C"/>
    <w:rsid w:val="0061798E"/>
    <w:rsid w:val="00620058"/>
    <w:rsid w:val="00620B8E"/>
    <w:rsid w:val="00620E98"/>
    <w:rsid w:val="006215AC"/>
    <w:rsid w:val="006217C4"/>
    <w:rsid w:val="006219E9"/>
    <w:rsid w:val="006220AA"/>
    <w:rsid w:val="00622401"/>
    <w:rsid w:val="0062247A"/>
    <w:rsid w:val="00622C50"/>
    <w:rsid w:val="00623296"/>
    <w:rsid w:val="006232F9"/>
    <w:rsid w:val="00623960"/>
    <w:rsid w:val="00624006"/>
    <w:rsid w:val="00624B9D"/>
    <w:rsid w:val="00624C97"/>
    <w:rsid w:val="00624D82"/>
    <w:rsid w:val="00624EFF"/>
    <w:rsid w:val="006251B7"/>
    <w:rsid w:val="00625E35"/>
    <w:rsid w:val="00625F7A"/>
    <w:rsid w:val="006264C9"/>
    <w:rsid w:val="00626DC1"/>
    <w:rsid w:val="0062713D"/>
    <w:rsid w:val="00627672"/>
    <w:rsid w:val="0062770F"/>
    <w:rsid w:val="00627A68"/>
    <w:rsid w:val="00627E99"/>
    <w:rsid w:val="00630154"/>
    <w:rsid w:val="006302E7"/>
    <w:rsid w:val="00630530"/>
    <w:rsid w:val="006305BF"/>
    <w:rsid w:val="006309A6"/>
    <w:rsid w:val="00630BCA"/>
    <w:rsid w:val="00630BF2"/>
    <w:rsid w:val="00631027"/>
    <w:rsid w:val="0063178E"/>
    <w:rsid w:val="00631999"/>
    <w:rsid w:val="00631EB3"/>
    <w:rsid w:val="006321C9"/>
    <w:rsid w:val="00632475"/>
    <w:rsid w:val="006326ED"/>
    <w:rsid w:val="006327A4"/>
    <w:rsid w:val="00632805"/>
    <w:rsid w:val="006330E1"/>
    <w:rsid w:val="006334E3"/>
    <w:rsid w:val="00633F6D"/>
    <w:rsid w:val="006340BA"/>
    <w:rsid w:val="00634366"/>
    <w:rsid w:val="00634C7B"/>
    <w:rsid w:val="00635BE6"/>
    <w:rsid w:val="00636077"/>
    <w:rsid w:val="006367A9"/>
    <w:rsid w:val="00636838"/>
    <w:rsid w:val="00636D8A"/>
    <w:rsid w:val="00637DAC"/>
    <w:rsid w:val="0064081D"/>
    <w:rsid w:val="00640934"/>
    <w:rsid w:val="00640D93"/>
    <w:rsid w:val="00640FAD"/>
    <w:rsid w:val="00641168"/>
    <w:rsid w:val="00641277"/>
    <w:rsid w:val="006413C9"/>
    <w:rsid w:val="006413DD"/>
    <w:rsid w:val="00641861"/>
    <w:rsid w:val="00641B66"/>
    <w:rsid w:val="00641ECA"/>
    <w:rsid w:val="00642EA7"/>
    <w:rsid w:val="00643357"/>
    <w:rsid w:val="006434D9"/>
    <w:rsid w:val="0064350D"/>
    <w:rsid w:val="00644871"/>
    <w:rsid w:val="00644AD7"/>
    <w:rsid w:val="00644B99"/>
    <w:rsid w:val="00644C4B"/>
    <w:rsid w:val="00645026"/>
    <w:rsid w:val="0064526B"/>
    <w:rsid w:val="0064554D"/>
    <w:rsid w:val="006456EF"/>
    <w:rsid w:val="00645E0E"/>
    <w:rsid w:val="006465B0"/>
    <w:rsid w:val="006466C3"/>
    <w:rsid w:val="0064697E"/>
    <w:rsid w:val="006469CE"/>
    <w:rsid w:val="0064721D"/>
    <w:rsid w:val="0064722D"/>
    <w:rsid w:val="00647B5A"/>
    <w:rsid w:val="00650C12"/>
    <w:rsid w:val="00651298"/>
    <w:rsid w:val="006518DE"/>
    <w:rsid w:val="0065240B"/>
    <w:rsid w:val="0065243F"/>
    <w:rsid w:val="0065288C"/>
    <w:rsid w:val="00652D37"/>
    <w:rsid w:val="006531A5"/>
    <w:rsid w:val="00653A6A"/>
    <w:rsid w:val="00653B5C"/>
    <w:rsid w:val="00653BDE"/>
    <w:rsid w:val="00653EF8"/>
    <w:rsid w:val="00653FC1"/>
    <w:rsid w:val="0065427F"/>
    <w:rsid w:val="0065528A"/>
    <w:rsid w:val="006556EA"/>
    <w:rsid w:val="006558E8"/>
    <w:rsid w:val="006559B1"/>
    <w:rsid w:val="00655AA4"/>
    <w:rsid w:val="00655C9B"/>
    <w:rsid w:val="00655E75"/>
    <w:rsid w:val="006568EF"/>
    <w:rsid w:val="00657201"/>
    <w:rsid w:val="00660D72"/>
    <w:rsid w:val="00661482"/>
    <w:rsid w:val="00661C4B"/>
    <w:rsid w:val="00661DFE"/>
    <w:rsid w:val="00662100"/>
    <w:rsid w:val="0066336D"/>
    <w:rsid w:val="006640AF"/>
    <w:rsid w:val="006642B3"/>
    <w:rsid w:val="0066577F"/>
    <w:rsid w:val="00665941"/>
    <w:rsid w:val="00665B19"/>
    <w:rsid w:val="0066647D"/>
    <w:rsid w:val="0066660F"/>
    <w:rsid w:val="00666646"/>
    <w:rsid w:val="00666B2E"/>
    <w:rsid w:val="00666D49"/>
    <w:rsid w:val="006672AA"/>
    <w:rsid w:val="0066734D"/>
    <w:rsid w:val="006673B2"/>
    <w:rsid w:val="006673E5"/>
    <w:rsid w:val="006674D2"/>
    <w:rsid w:val="0066796B"/>
    <w:rsid w:val="006701C0"/>
    <w:rsid w:val="00670C46"/>
    <w:rsid w:val="00670D46"/>
    <w:rsid w:val="0067106C"/>
    <w:rsid w:val="006716D0"/>
    <w:rsid w:val="00671B96"/>
    <w:rsid w:val="00671C2B"/>
    <w:rsid w:val="0067265B"/>
    <w:rsid w:val="00672DCF"/>
    <w:rsid w:val="00673183"/>
    <w:rsid w:val="006737F9"/>
    <w:rsid w:val="00673803"/>
    <w:rsid w:val="00673830"/>
    <w:rsid w:val="00673956"/>
    <w:rsid w:val="00673A9E"/>
    <w:rsid w:val="00673D87"/>
    <w:rsid w:val="006743AE"/>
    <w:rsid w:val="00674870"/>
    <w:rsid w:val="00674A3B"/>
    <w:rsid w:val="00674F0A"/>
    <w:rsid w:val="006752C6"/>
    <w:rsid w:val="0067547A"/>
    <w:rsid w:val="00676B0A"/>
    <w:rsid w:val="0067702D"/>
    <w:rsid w:val="006770C7"/>
    <w:rsid w:val="00677515"/>
    <w:rsid w:val="006777BA"/>
    <w:rsid w:val="00677897"/>
    <w:rsid w:val="00677A39"/>
    <w:rsid w:val="00677C73"/>
    <w:rsid w:val="00677D2D"/>
    <w:rsid w:val="0068002C"/>
    <w:rsid w:val="0068008D"/>
    <w:rsid w:val="00680112"/>
    <w:rsid w:val="006802A9"/>
    <w:rsid w:val="006804D4"/>
    <w:rsid w:val="00680F91"/>
    <w:rsid w:val="006810EE"/>
    <w:rsid w:val="00681551"/>
    <w:rsid w:val="00681C7D"/>
    <w:rsid w:val="00681CA1"/>
    <w:rsid w:val="0068200D"/>
    <w:rsid w:val="00682070"/>
    <w:rsid w:val="00682474"/>
    <w:rsid w:val="00682B6F"/>
    <w:rsid w:val="00682E7A"/>
    <w:rsid w:val="00683159"/>
    <w:rsid w:val="0068341A"/>
    <w:rsid w:val="006835C0"/>
    <w:rsid w:val="00683C9B"/>
    <w:rsid w:val="0068453C"/>
    <w:rsid w:val="006845D8"/>
    <w:rsid w:val="00684BB2"/>
    <w:rsid w:val="00684D11"/>
    <w:rsid w:val="00684D62"/>
    <w:rsid w:val="00685048"/>
    <w:rsid w:val="00685603"/>
    <w:rsid w:val="00685627"/>
    <w:rsid w:val="00685986"/>
    <w:rsid w:val="00685F7C"/>
    <w:rsid w:val="00686199"/>
    <w:rsid w:val="00686272"/>
    <w:rsid w:val="006874C2"/>
    <w:rsid w:val="00690175"/>
    <w:rsid w:val="00690177"/>
    <w:rsid w:val="00690398"/>
    <w:rsid w:val="00690552"/>
    <w:rsid w:val="00690D90"/>
    <w:rsid w:val="006911F6"/>
    <w:rsid w:val="006914CB"/>
    <w:rsid w:val="00691720"/>
    <w:rsid w:val="00691FC5"/>
    <w:rsid w:val="006921BA"/>
    <w:rsid w:val="0069251B"/>
    <w:rsid w:val="00693044"/>
    <w:rsid w:val="00693405"/>
    <w:rsid w:val="0069354F"/>
    <w:rsid w:val="006935EA"/>
    <w:rsid w:val="00693CD1"/>
    <w:rsid w:val="00693DA7"/>
    <w:rsid w:val="006940EC"/>
    <w:rsid w:val="00694316"/>
    <w:rsid w:val="00695849"/>
    <w:rsid w:val="00695CD2"/>
    <w:rsid w:val="00695E28"/>
    <w:rsid w:val="00696323"/>
    <w:rsid w:val="006968D7"/>
    <w:rsid w:val="0069796B"/>
    <w:rsid w:val="006A00E4"/>
    <w:rsid w:val="006A016F"/>
    <w:rsid w:val="006A0435"/>
    <w:rsid w:val="006A0A14"/>
    <w:rsid w:val="006A1187"/>
    <w:rsid w:val="006A1548"/>
    <w:rsid w:val="006A1644"/>
    <w:rsid w:val="006A1A36"/>
    <w:rsid w:val="006A1EC8"/>
    <w:rsid w:val="006A205D"/>
    <w:rsid w:val="006A207E"/>
    <w:rsid w:val="006A223A"/>
    <w:rsid w:val="006A2429"/>
    <w:rsid w:val="006A2B27"/>
    <w:rsid w:val="006A2C6A"/>
    <w:rsid w:val="006A35C4"/>
    <w:rsid w:val="006A393B"/>
    <w:rsid w:val="006A3D61"/>
    <w:rsid w:val="006A4464"/>
    <w:rsid w:val="006A49FC"/>
    <w:rsid w:val="006A4A45"/>
    <w:rsid w:val="006A4C7F"/>
    <w:rsid w:val="006A4D46"/>
    <w:rsid w:val="006A568D"/>
    <w:rsid w:val="006A593F"/>
    <w:rsid w:val="006A5A24"/>
    <w:rsid w:val="006A5D6B"/>
    <w:rsid w:val="006A5F0C"/>
    <w:rsid w:val="006A6548"/>
    <w:rsid w:val="006A6AFA"/>
    <w:rsid w:val="006A6D62"/>
    <w:rsid w:val="006A6E28"/>
    <w:rsid w:val="006A6F10"/>
    <w:rsid w:val="006A7C3D"/>
    <w:rsid w:val="006A7CF4"/>
    <w:rsid w:val="006A7E27"/>
    <w:rsid w:val="006A7F93"/>
    <w:rsid w:val="006A7FE4"/>
    <w:rsid w:val="006B037C"/>
    <w:rsid w:val="006B05D7"/>
    <w:rsid w:val="006B06A2"/>
    <w:rsid w:val="006B1484"/>
    <w:rsid w:val="006B1B44"/>
    <w:rsid w:val="006B1DF9"/>
    <w:rsid w:val="006B22A5"/>
    <w:rsid w:val="006B2352"/>
    <w:rsid w:val="006B2EF0"/>
    <w:rsid w:val="006B30A6"/>
    <w:rsid w:val="006B32BE"/>
    <w:rsid w:val="006B32E7"/>
    <w:rsid w:val="006B3FF6"/>
    <w:rsid w:val="006B486E"/>
    <w:rsid w:val="006B4A3F"/>
    <w:rsid w:val="006B4B63"/>
    <w:rsid w:val="006B4E07"/>
    <w:rsid w:val="006B5251"/>
    <w:rsid w:val="006B5798"/>
    <w:rsid w:val="006B5B26"/>
    <w:rsid w:val="006B5BC9"/>
    <w:rsid w:val="006B6001"/>
    <w:rsid w:val="006B647D"/>
    <w:rsid w:val="006B64B1"/>
    <w:rsid w:val="006B6756"/>
    <w:rsid w:val="006B6E90"/>
    <w:rsid w:val="006B71EE"/>
    <w:rsid w:val="006B75FD"/>
    <w:rsid w:val="006C07A8"/>
    <w:rsid w:val="006C07AB"/>
    <w:rsid w:val="006C07D3"/>
    <w:rsid w:val="006C0D18"/>
    <w:rsid w:val="006C16D5"/>
    <w:rsid w:val="006C1831"/>
    <w:rsid w:val="006C1851"/>
    <w:rsid w:val="006C19CF"/>
    <w:rsid w:val="006C245B"/>
    <w:rsid w:val="006C247A"/>
    <w:rsid w:val="006C33E3"/>
    <w:rsid w:val="006C3446"/>
    <w:rsid w:val="006C346E"/>
    <w:rsid w:val="006C3771"/>
    <w:rsid w:val="006C483C"/>
    <w:rsid w:val="006C49EF"/>
    <w:rsid w:val="006C4D48"/>
    <w:rsid w:val="006C51D8"/>
    <w:rsid w:val="006C571E"/>
    <w:rsid w:val="006C5E8E"/>
    <w:rsid w:val="006C6180"/>
    <w:rsid w:val="006C6223"/>
    <w:rsid w:val="006C659C"/>
    <w:rsid w:val="006C675F"/>
    <w:rsid w:val="006C6BE9"/>
    <w:rsid w:val="006C7150"/>
    <w:rsid w:val="006C738F"/>
    <w:rsid w:val="006C75B2"/>
    <w:rsid w:val="006D0258"/>
    <w:rsid w:val="006D06B9"/>
    <w:rsid w:val="006D077D"/>
    <w:rsid w:val="006D08AE"/>
    <w:rsid w:val="006D0A74"/>
    <w:rsid w:val="006D0BE6"/>
    <w:rsid w:val="006D0E77"/>
    <w:rsid w:val="006D145A"/>
    <w:rsid w:val="006D182F"/>
    <w:rsid w:val="006D18D6"/>
    <w:rsid w:val="006D1C48"/>
    <w:rsid w:val="006D20A0"/>
    <w:rsid w:val="006D22F8"/>
    <w:rsid w:val="006D2341"/>
    <w:rsid w:val="006D2AD3"/>
    <w:rsid w:val="006D2BF0"/>
    <w:rsid w:val="006D2DCB"/>
    <w:rsid w:val="006D2FDD"/>
    <w:rsid w:val="006D3B4C"/>
    <w:rsid w:val="006D3E83"/>
    <w:rsid w:val="006D48BE"/>
    <w:rsid w:val="006D4B05"/>
    <w:rsid w:val="006D5003"/>
    <w:rsid w:val="006D5799"/>
    <w:rsid w:val="006D5A4D"/>
    <w:rsid w:val="006D600D"/>
    <w:rsid w:val="006D6390"/>
    <w:rsid w:val="006D67E6"/>
    <w:rsid w:val="006D692F"/>
    <w:rsid w:val="006D7244"/>
    <w:rsid w:val="006D72EB"/>
    <w:rsid w:val="006D7368"/>
    <w:rsid w:val="006D7903"/>
    <w:rsid w:val="006D79B0"/>
    <w:rsid w:val="006E00F5"/>
    <w:rsid w:val="006E02CB"/>
    <w:rsid w:val="006E0DDA"/>
    <w:rsid w:val="006E0FA5"/>
    <w:rsid w:val="006E15AF"/>
    <w:rsid w:val="006E1A54"/>
    <w:rsid w:val="006E1C72"/>
    <w:rsid w:val="006E2164"/>
    <w:rsid w:val="006E24AD"/>
    <w:rsid w:val="006E2FC2"/>
    <w:rsid w:val="006E33D1"/>
    <w:rsid w:val="006E345A"/>
    <w:rsid w:val="006E354C"/>
    <w:rsid w:val="006E3967"/>
    <w:rsid w:val="006E3FB2"/>
    <w:rsid w:val="006E4263"/>
    <w:rsid w:val="006E467F"/>
    <w:rsid w:val="006E4808"/>
    <w:rsid w:val="006E4CAB"/>
    <w:rsid w:val="006E4D5D"/>
    <w:rsid w:val="006E55B8"/>
    <w:rsid w:val="006E5D65"/>
    <w:rsid w:val="006E6330"/>
    <w:rsid w:val="006E7175"/>
    <w:rsid w:val="006E77F6"/>
    <w:rsid w:val="006F0E59"/>
    <w:rsid w:val="006F1135"/>
    <w:rsid w:val="006F12F1"/>
    <w:rsid w:val="006F2481"/>
    <w:rsid w:val="006F24FD"/>
    <w:rsid w:val="006F2D8F"/>
    <w:rsid w:val="006F3382"/>
    <w:rsid w:val="006F33CE"/>
    <w:rsid w:val="006F39D8"/>
    <w:rsid w:val="006F46A5"/>
    <w:rsid w:val="006F4C19"/>
    <w:rsid w:val="006F4C98"/>
    <w:rsid w:val="006F4FB0"/>
    <w:rsid w:val="006F5211"/>
    <w:rsid w:val="006F522F"/>
    <w:rsid w:val="006F5836"/>
    <w:rsid w:val="006F65E2"/>
    <w:rsid w:val="006F66DE"/>
    <w:rsid w:val="006F67AE"/>
    <w:rsid w:val="006F67BB"/>
    <w:rsid w:val="006F6B64"/>
    <w:rsid w:val="006F6E85"/>
    <w:rsid w:val="006F7072"/>
    <w:rsid w:val="006F7101"/>
    <w:rsid w:val="006F71AA"/>
    <w:rsid w:val="006F732B"/>
    <w:rsid w:val="007000C9"/>
    <w:rsid w:val="00700749"/>
    <w:rsid w:val="00700B90"/>
    <w:rsid w:val="007012E9"/>
    <w:rsid w:val="007013D6"/>
    <w:rsid w:val="00701A89"/>
    <w:rsid w:val="007020BB"/>
    <w:rsid w:val="007024CF"/>
    <w:rsid w:val="00702604"/>
    <w:rsid w:val="00703CB2"/>
    <w:rsid w:val="007041DD"/>
    <w:rsid w:val="00705668"/>
    <w:rsid w:val="00705D79"/>
    <w:rsid w:val="00706588"/>
    <w:rsid w:val="00706CE7"/>
    <w:rsid w:val="0070700F"/>
    <w:rsid w:val="00707079"/>
    <w:rsid w:val="00707330"/>
    <w:rsid w:val="00707A42"/>
    <w:rsid w:val="00710486"/>
    <w:rsid w:val="00710544"/>
    <w:rsid w:val="00710A24"/>
    <w:rsid w:val="00710C3C"/>
    <w:rsid w:val="0071132B"/>
    <w:rsid w:val="007117A7"/>
    <w:rsid w:val="0071196E"/>
    <w:rsid w:val="00711E4B"/>
    <w:rsid w:val="00711F44"/>
    <w:rsid w:val="00711FC1"/>
    <w:rsid w:val="007120FB"/>
    <w:rsid w:val="00712552"/>
    <w:rsid w:val="0071256C"/>
    <w:rsid w:val="0071279E"/>
    <w:rsid w:val="007131E1"/>
    <w:rsid w:val="00713265"/>
    <w:rsid w:val="007133DB"/>
    <w:rsid w:val="00713A22"/>
    <w:rsid w:val="00714773"/>
    <w:rsid w:val="00714C5A"/>
    <w:rsid w:val="00714D6A"/>
    <w:rsid w:val="007150DB"/>
    <w:rsid w:val="0071543A"/>
    <w:rsid w:val="00715A29"/>
    <w:rsid w:val="00715E8E"/>
    <w:rsid w:val="00716116"/>
    <w:rsid w:val="007163C0"/>
    <w:rsid w:val="007165E1"/>
    <w:rsid w:val="0071666E"/>
    <w:rsid w:val="00716CC3"/>
    <w:rsid w:val="00716D19"/>
    <w:rsid w:val="00716DF3"/>
    <w:rsid w:val="007177A4"/>
    <w:rsid w:val="007177C4"/>
    <w:rsid w:val="00717A08"/>
    <w:rsid w:val="00717A98"/>
    <w:rsid w:val="00720436"/>
    <w:rsid w:val="00720C92"/>
    <w:rsid w:val="00720E6C"/>
    <w:rsid w:val="00720F9F"/>
    <w:rsid w:val="00721173"/>
    <w:rsid w:val="00722731"/>
    <w:rsid w:val="00722BA9"/>
    <w:rsid w:val="00723BAE"/>
    <w:rsid w:val="00723C95"/>
    <w:rsid w:val="00725072"/>
    <w:rsid w:val="007250C9"/>
    <w:rsid w:val="00725C23"/>
    <w:rsid w:val="00725DC3"/>
    <w:rsid w:val="007262BA"/>
    <w:rsid w:val="00726423"/>
    <w:rsid w:val="0072655C"/>
    <w:rsid w:val="0072668E"/>
    <w:rsid w:val="00726BE6"/>
    <w:rsid w:val="007274D4"/>
    <w:rsid w:val="00727BE9"/>
    <w:rsid w:val="00730174"/>
    <w:rsid w:val="007304B4"/>
    <w:rsid w:val="0073062A"/>
    <w:rsid w:val="00730A1E"/>
    <w:rsid w:val="00730C87"/>
    <w:rsid w:val="00730EA8"/>
    <w:rsid w:val="00731312"/>
    <w:rsid w:val="0073136C"/>
    <w:rsid w:val="0073145B"/>
    <w:rsid w:val="00731B29"/>
    <w:rsid w:val="00731BBA"/>
    <w:rsid w:val="00731F50"/>
    <w:rsid w:val="0073229B"/>
    <w:rsid w:val="00732546"/>
    <w:rsid w:val="00732A25"/>
    <w:rsid w:val="00732C4C"/>
    <w:rsid w:val="00732F0D"/>
    <w:rsid w:val="007330D6"/>
    <w:rsid w:val="00733225"/>
    <w:rsid w:val="00734215"/>
    <w:rsid w:val="0073436F"/>
    <w:rsid w:val="0073454E"/>
    <w:rsid w:val="0073475D"/>
    <w:rsid w:val="007347F9"/>
    <w:rsid w:val="00734939"/>
    <w:rsid w:val="00734DA0"/>
    <w:rsid w:val="007359C3"/>
    <w:rsid w:val="00735CC0"/>
    <w:rsid w:val="00735EE9"/>
    <w:rsid w:val="00735F31"/>
    <w:rsid w:val="00736FDD"/>
    <w:rsid w:val="0073724E"/>
    <w:rsid w:val="0073733E"/>
    <w:rsid w:val="007375BB"/>
    <w:rsid w:val="007376D7"/>
    <w:rsid w:val="0074038C"/>
    <w:rsid w:val="007404AE"/>
    <w:rsid w:val="0074062D"/>
    <w:rsid w:val="00740764"/>
    <w:rsid w:val="0074087B"/>
    <w:rsid w:val="00740DF3"/>
    <w:rsid w:val="007424AB"/>
    <w:rsid w:val="00742502"/>
    <w:rsid w:val="00742AC1"/>
    <w:rsid w:val="00743264"/>
    <w:rsid w:val="0074352C"/>
    <w:rsid w:val="00743C11"/>
    <w:rsid w:val="00743DBC"/>
    <w:rsid w:val="00744410"/>
    <w:rsid w:val="007444DF"/>
    <w:rsid w:val="007445E5"/>
    <w:rsid w:val="0074485E"/>
    <w:rsid w:val="00744C8C"/>
    <w:rsid w:val="00744CB1"/>
    <w:rsid w:val="0074507A"/>
    <w:rsid w:val="00745080"/>
    <w:rsid w:val="007451B2"/>
    <w:rsid w:val="00745DC7"/>
    <w:rsid w:val="00745E99"/>
    <w:rsid w:val="00746C2D"/>
    <w:rsid w:val="00747657"/>
    <w:rsid w:val="007476DA"/>
    <w:rsid w:val="00747763"/>
    <w:rsid w:val="00747A08"/>
    <w:rsid w:val="00747A0D"/>
    <w:rsid w:val="00750CF4"/>
    <w:rsid w:val="007510E2"/>
    <w:rsid w:val="00751828"/>
    <w:rsid w:val="00751DCB"/>
    <w:rsid w:val="00752CF2"/>
    <w:rsid w:val="00752D3B"/>
    <w:rsid w:val="00752E39"/>
    <w:rsid w:val="007530C2"/>
    <w:rsid w:val="00753514"/>
    <w:rsid w:val="00753D52"/>
    <w:rsid w:val="00754062"/>
    <w:rsid w:val="007540F1"/>
    <w:rsid w:val="007553E5"/>
    <w:rsid w:val="00755630"/>
    <w:rsid w:val="00756019"/>
    <w:rsid w:val="007562F4"/>
    <w:rsid w:val="007568B2"/>
    <w:rsid w:val="00757001"/>
    <w:rsid w:val="00757273"/>
    <w:rsid w:val="00757905"/>
    <w:rsid w:val="00757BDD"/>
    <w:rsid w:val="00757C2A"/>
    <w:rsid w:val="00757DBB"/>
    <w:rsid w:val="00760160"/>
    <w:rsid w:val="007602DE"/>
    <w:rsid w:val="0076030A"/>
    <w:rsid w:val="00760C1C"/>
    <w:rsid w:val="00760DE6"/>
    <w:rsid w:val="007614A3"/>
    <w:rsid w:val="007618EF"/>
    <w:rsid w:val="0076193D"/>
    <w:rsid w:val="007625E1"/>
    <w:rsid w:val="00762CBF"/>
    <w:rsid w:val="00762CDE"/>
    <w:rsid w:val="00762FF9"/>
    <w:rsid w:val="00763A1A"/>
    <w:rsid w:val="00763D4B"/>
    <w:rsid w:val="00764404"/>
    <w:rsid w:val="00764751"/>
    <w:rsid w:val="00764CA5"/>
    <w:rsid w:val="00764D15"/>
    <w:rsid w:val="007652F1"/>
    <w:rsid w:val="007655CB"/>
    <w:rsid w:val="00765AED"/>
    <w:rsid w:val="00766285"/>
    <w:rsid w:val="00766458"/>
    <w:rsid w:val="00766B79"/>
    <w:rsid w:val="00766BCC"/>
    <w:rsid w:val="00770271"/>
    <w:rsid w:val="007707B3"/>
    <w:rsid w:val="007707E5"/>
    <w:rsid w:val="00770CC6"/>
    <w:rsid w:val="0077150B"/>
    <w:rsid w:val="007716A7"/>
    <w:rsid w:val="007717E3"/>
    <w:rsid w:val="00771996"/>
    <w:rsid w:val="00771C7C"/>
    <w:rsid w:val="00771CFD"/>
    <w:rsid w:val="00771FE2"/>
    <w:rsid w:val="00772683"/>
    <w:rsid w:val="00772ED7"/>
    <w:rsid w:val="007737B1"/>
    <w:rsid w:val="007737B7"/>
    <w:rsid w:val="007737C6"/>
    <w:rsid w:val="00773BE1"/>
    <w:rsid w:val="00774119"/>
    <w:rsid w:val="00774919"/>
    <w:rsid w:val="00774EC1"/>
    <w:rsid w:val="0077531D"/>
    <w:rsid w:val="00775A18"/>
    <w:rsid w:val="00775C76"/>
    <w:rsid w:val="007765D7"/>
    <w:rsid w:val="007767F4"/>
    <w:rsid w:val="00776D63"/>
    <w:rsid w:val="007774B0"/>
    <w:rsid w:val="0077783E"/>
    <w:rsid w:val="00777A4A"/>
    <w:rsid w:val="0078009A"/>
    <w:rsid w:val="0078019B"/>
    <w:rsid w:val="00780232"/>
    <w:rsid w:val="007802C1"/>
    <w:rsid w:val="00780C34"/>
    <w:rsid w:val="00780C6D"/>
    <w:rsid w:val="0078107E"/>
    <w:rsid w:val="00781461"/>
    <w:rsid w:val="007815B3"/>
    <w:rsid w:val="007818C4"/>
    <w:rsid w:val="007818C7"/>
    <w:rsid w:val="00782FC4"/>
    <w:rsid w:val="00783033"/>
    <w:rsid w:val="00783228"/>
    <w:rsid w:val="007832D1"/>
    <w:rsid w:val="0078333F"/>
    <w:rsid w:val="007834BC"/>
    <w:rsid w:val="00783DCB"/>
    <w:rsid w:val="00783EF0"/>
    <w:rsid w:val="00783F74"/>
    <w:rsid w:val="007842EE"/>
    <w:rsid w:val="00785068"/>
    <w:rsid w:val="00785276"/>
    <w:rsid w:val="0078552E"/>
    <w:rsid w:val="00785717"/>
    <w:rsid w:val="0078649F"/>
    <w:rsid w:val="0078683B"/>
    <w:rsid w:val="00786A37"/>
    <w:rsid w:val="00786D52"/>
    <w:rsid w:val="007875D3"/>
    <w:rsid w:val="00787A58"/>
    <w:rsid w:val="00787D98"/>
    <w:rsid w:val="00787E38"/>
    <w:rsid w:val="0079058D"/>
    <w:rsid w:val="007905E5"/>
    <w:rsid w:val="00790677"/>
    <w:rsid w:val="00791336"/>
    <w:rsid w:val="0079146C"/>
    <w:rsid w:val="00791C12"/>
    <w:rsid w:val="00791D35"/>
    <w:rsid w:val="00792254"/>
    <w:rsid w:val="00792585"/>
    <w:rsid w:val="00793227"/>
    <w:rsid w:val="00793B5D"/>
    <w:rsid w:val="00793B80"/>
    <w:rsid w:val="00794890"/>
    <w:rsid w:val="007958F7"/>
    <w:rsid w:val="00795CBF"/>
    <w:rsid w:val="00796202"/>
    <w:rsid w:val="007966C9"/>
    <w:rsid w:val="00796789"/>
    <w:rsid w:val="0079689A"/>
    <w:rsid w:val="00796BA4"/>
    <w:rsid w:val="00797ADE"/>
    <w:rsid w:val="00797DF9"/>
    <w:rsid w:val="007A0C21"/>
    <w:rsid w:val="007A0CFD"/>
    <w:rsid w:val="007A10B1"/>
    <w:rsid w:val="007A1916"/>
    <w:rsid w:val="007A1AD4"/>
    <w:rsid w:val="007A2B80"/>
    <w:rsid w:val="007A2CCC"/>
    <w:rsid w:val="007A2DCD"/>
    <w:rsid w:val="007A2F13"/>
    <w:rsid w:val="007A2FE4"/>
    <w:rsid w:val="007A3044"/>
    <w:rsid w:val="007A30FB"/>
    <w:rsid w:val="007A3128"/>
    <w:rsid w:val="007A3CB4"/>
    <w:rsid w:val="007A44EF"/>
    <w:rsid w:val="007A48AC"/>
    <w:rsid w:val="007A4DA0"/>
    <w:rsid w:val="007A50DE"/>
    <w:rsid w:val="007A51EB"/>
    <w:rsid w:val="007A52D5"/>
    <w:rsid w:val="007A5393"/>
    <w:rsid w:val="007A5873"/>
    <w:rsid w:val="007A5D20"/>
    <w:rsid w:val="007A5E64"/>
    <w:rsid w:val="007A5FE7"/>
    <w:rsid w:val="007A6ADD"/>
    <w:rsid w:val="007A6C35"/>
    <w:rsid w:val="007A6E00"/>
    <w:rsid w:val="007A6FB1"/>
    <w:rsid w:val="007A752E"/>
    <w:rsid w:val="007A7620"/>
    <w:rsid w:val="007B025E"/>
    <w:rsid w:val="007B0C75"/>
    <w:rsid w:val="007B0F5F"/>
    <w:rsid w:val="007B1584"/>
    <w:rsid w:val="007B1B0D"/>
    <w:rsid w:val="007B211C"/>
    <w:rsid w:val="007B24A2"/>
    <w:rsid w:val="007B2C88"/>
    <w:rsid w:val="007B31B1"/>
    <w:rsid w:val="007B3A5A"/>
    <w:rsid w:val="007B3B50"/>
    <w:rsid w:val="007B416E"/>
    <w:rsid w:val="007B4979"/>
    <w:rsid w:val="007B52A0"/>
    <w:rsid w:val="007B5341"/>
    <w:rsid w:val="007B55AF"/>
    <w:rsid w:val="007B5B13"/>
    <w:rsid w:val="007B643B"/>
    <w:rsid w:val="007B6854"/>
    <w:rsid w:val="007B6DF8"/>
    <w:rsid w:val="007B6E1E"/>
    <w:rsid w:val="007B6FEF"/>
    <w:rsid w:val="007B71B0"/>
    <w:rsid w:val="007B746E"/>
    <w:rsid w:val="007C010F"/>
    <w:rsid w:val="007C01A9"/>
    <w:rsid w:val="007C037D"/>
    <w:rsid w:val="007C0559"/>
    <w:rsid w:val="007C0B51"/>
    <w:rsid w:val="007C0C90"/>
    <w:rsid w:val="007C0DDB"/>
    <w:rsid w:val="007C1377"/>
    <w:rsid w:val="007C1803"/>
    <w:rsid w:val="007C18CC"/>
    <w:rsid w:val="007C1B42"/>
    <w:rsid w:val="007C1C90"/>
    <w:rsid w:val="007C1ED2"/>
    <w:rsid w:val="007C208A"/>
    <w:rsid w:val="007C26AE"/>
    <w:rsid w:val="007C2D32"/>
    <w:rsid w:val="007C2FA7"/>
    <w:rsid w:val="007C358B"/>
    <w:rsid w:val="007C39A0"/>
    <w:rsid w:val="007C3BD8"/>
    <w:rsid w:val="007C4980"/>
    <w:rsid w:val="007C4A87"/>
    <w:rsid w:val="007C4C18"/>
    <w:rsid w:val="007C5320"/>
    <w:rsid w:val="007C5F68"/>
    <w:rsid w:val="007C620B"/>
    <w:rsid w:val="007C6291"/>
    <w:rsid w:val="007C7EFF"/>
    <w:rsid w:val="007D08A1"/>
    <w:rsid w:val="007D0D9D"/>
    <w:rsid w:val="007D11C5"/>
    <w:rsid w:val="007D13A5"/>
    <w:rsid w:val="007D1D0E"/>
    <w:rsid w:val="007D1E33"/>
    <w:rsid w:val="007D1F7B"/>
    <w:rsid w:val="007D1FB5"/>
    <w:rsid w:val="007D254E"/>
    <w:rsid w:val="007D2E04"/>
    <w:rsid w:val="007D3244"/>
    <w:rsid w:val="007D367A"/>
    <w:rsid w:val="007D3960"/>
    <w:rsid w:val="007D3A42"/>
    <w:rsid w:val="007D3DA3"/>
    <w:rsid w:val="007D41F7"/>
    <w:rsid w:val="007D42B8"/>
    <w:rsid w:val="007D44B5"/>
    <w:rsid w:val="007D4757"/>
    <w:rsid w:val="007D47C0"/>
    <w:rsid w:val="007D484F"/>
    <w:rsid w:val="007D4B2A"/>
    <w:rsid w:val="007D56DB"/>
    <w:rsid w:val="007D58A9"/>
    <w:rsid w:val="007D5DE0"/>
    <w:rsid w:val="007D6089"/>
    <w:rsid w:val="007D6A8E"/>
    <w:rsid w:val="007D6D1E"/>
    <w:rsid w:val="007D6EED"/>
    <w:rsid w:val="007D6F19"/>
    <w:rsid w:val="007D738C"/>
    <w:rsid w:val="007D7759"/>
    <w:rsid w:val="007D7B10"/>
    <w:rsid w:val="007D7BD0"/>
    <w:rsid w:val="007E0073"/>
    <w:rsid w:val="007E0949"/>
    <w:rsid w:val="007E1701"/>
    <w:rsid w:val="007E175A"/>
    <w:rsid w:val="007E1791"/>
    <w:rsid w:val="007E19CD"/>
    <w:rsid w:val="007E1CA0"/>
    <w:rsid w:val="007E1DA2"/>
    <w:rsid w:val="007E1DF0"/>
    <w:rsid w:val="007E1E65"/>
    <w:rsid w:val="007E2029"/>
    <w:rsid w:val="007E27DA"/>
    <w:rsid w:val="007E2F52"/>
    <w:rsid w:val="007E3009"/>
    <w:rsid w:val="007E3485"/>
    <w:rsid w:val="007E352D"/>
    <w:rsid w:val="007E3704"/>
    <w:rsid w:val="007E3EBB"/>
    <w:rsid w:val="007E4688"/>
    <w:rsid w:val="007E52DE"/>
    <w:rsid w:val="007E5BD2"/>
    <w:rsid w:val="007E5DBF"/>
    <w:rsid w:val="007E698B"/>
    <w:rsid w:val="007E7327"/>
    <w:rsid w:val="007E77EC"/>
    <w:rsid w:val="007E7C5F"/>
    <w:rsid w:val="007E7D8C"/>
    <w:rsid w:val="007F0025"/>
    <w:rsid w:val="007F012C"/>
    <w:rsid w:val="007F04E6"/>
    <w:rsid w:val="007F0698"/>
    <w:rsid w:val="007F0D56"/>
    <w:rsid w:val="007F1925"/>
    <w:rsid w:val="007F1A87"/>
    <w:rsid w:val="007F2011"/>
    <w:rsid w:val="007F207E"/>
    <w:rsid w:val="007F20C8"/>
    <w:rsid w:val="007F20F8"/>
    <w:rsid w:val="007F2412"/>
    <w:rsid w:val="007F25BC"/>
    <w:rsid w:val="007F29F6"/>
    <w:rsid w:val="007F302D"/>
    <w:rsid w:val="007F32C8"/>
    <w:rsid w:val="007F32C9"/>
    <w:rsid w:val="007F32D8"/>
    <w:rsid w:val="007F3432"/>
    <w:rsid w:val="007F377B"/>
    <w:rsid w:val="007F39B2"/>
    <w:rsid w:val="007F411B"/>
    <w:rsid w:val="007F42DE"/>
    <w:rsid w:val="007F436E"/>
    <w:rsid w:val="007F4B83"/>
    <w:rsid w:val="007F4EC9"/>
    <w:rsid w:val="007F525C"/>
    <w:rsid w:val="007F5365"/>
    <w:rsid w:val="007F65CB"/>
    <w:rsid w:val="007F69B0"/>
    <w:rsid w:val="007F6F2D"/>
    <w:rsid w:val="007F707C"/>
    <w:rsid w:val="007F71AC"/>
    <w:rsid w:val="007F725E"/>
    <w:rsid w:val="007F7421"/>
    <w:rsid w:val="007F7AC9"/>
    <w:rsid w:val="007F7FA6"/>
    <w:rsid w:val="00800E6B"/>
    <w:rsid w:val="0080108F"/>
    <w:rsid w:val="0080135B"/>
    <w:rsid w:val="00801AE8"/>
    <w:rsid w:val="00801E59"/>
    <w:rsid w:val="0080211C"/>
    <w:rsid w:val="0080232C"/>
    <w:rsid w:val="008023B5"/>
    <w:rsid w:val="00802739"/>
    <w:rsid w:val="00802B25"/>
    <w:rsid w:val="00802BCE"/>
    <w:rsid w:val="00802CCF"/>
    <w:rsid w:val="008034B0"/>
    <w:rsid w:val="008039C7"/>
    <w:rsid w:val="0080400A"/>
    <w:rsid w:val="00804EB2"/>
    <w:rsid w:val="00805469"/>
    <w:rsid w:val="00805475"/>
    <w:rsid w:val="00805645"/>
    <w:rsid w:val="008058FE"/>
    <w:rsid w:val="00805A53"/>
    <w:rsid w:val="00805F13"/>
    <w:rsid w:val="00806344"/>
    <w:rsid w:val="0080634C"/>
    <w:rsid w:val="008066E3"/>
    <w:rsid w:val="0080681B"/>
    <w:rsid w:val="0080693E"/>
    <w:rsid w:val="00806C01"/>
    <w:rsid w:val="00806C0D"/>
    <w:rsid w:val="00806CB0"/>
    <w:rsid w:val="008075C6"/>
    <w:rsid w:val="00807AEA"/>
    <w:rsid w:val="00810FD3"/>
    <w:rsid w:val="008110BB"/>
    <w:rsid w:val="0081122F"/>
    <w:rsid w:val="0081182A"/>
    <w:rsid w:val="00811E20"/>
    <w:rsid w:val="008122E2"/>
    <w:rsid w:val="008124EF"/>
    <w:rsid w:val="00812857"/>
    <w:rsid w:val="00812A98"/>
    <w:rsid w:val="00812D5A"/>
    <w:rsid w:val="00812F1B"/>
    <w:rsid w:val="008136E6"/>
    <w:rsid w:val="0081386C"/>
    <w:rsid w:val="00813CDB"/>
    <w:rsid w:val="00814806"/>
    <w:rsid w:val="00814E0E"/>
    <w:rsid w:val="0081566C"/>
    <w:rsid w:val="00815CD2"/>
    <w:rsid w:val="00816013"/>
    <w:rsid w:val="0081642A"/>
    <w:rsid w:val="008169EB"/>
    <w:rsid w:val="00816C53"/>
    <w:rsid w:val="008173CC"/>
    <w:rsid w:val="008174EA"/>
    <w:rsid w:val="00817769"/>
    <w:rsid w:val="0081795F"/>
    <w:rsid w:val="00817AE0"/>
    <w:rsid w:val="00817C8A"/>
    <w:rsid w:val="0082034B"/>
    <w:rsid w:val="008212B0"/>
    <w:rsid w:val="008218B5"/>
    <w:rsid w:val="00821E9F"/>
    <w:rsid w:val="00822315"/>
    <w:rsid w:val="00822C12"/>
    <w:rsid w:val="00823078"/>
    <w:rsid w:val="008233A6"/>
    <w:rsid w:val="00823ABC"/>
    <w:rsid w:val="00823D10"/>
    <w:rsid w:val="0082407D"/>
    <w:rsid w:val="00824CF2"/>
    <w:rsid w:val="008259E5"/>
    <w:rsid w:val="008259F1"/>
    <w:rsid w:val="00826345"/>
    <w:rsid w:val="0082660C"/>
    <w:rsid w:val="00826A1C"/>
    <w:rsid w:val="00826EB0"/>
    <w:rsid w:val="0082727E"/>
    <w:rsid w:val="00827BBD"/>
    <w:rsid w:val="00830069"/>
    <w:rsid w:val="008301AB"/>
    <w:rsid w:val="008301BE"/>
    <w:rsid w:val="00830357"/>
    <w:rsid w:val="0083099E"/>
    <w:rsid w:val="00830E52"/>
    <w:rsid w:val="008311BD"/>
    <w:rsid w:val="008313C0"/>
    <w:rsid w:val="008319CB"/>
    <w:rsid w:val="00831DF0"/>
    <w:rsid w:val="00831E30"/>
    <w:rsid w:val="0083209A"/>
    <w:rsid w:val="0083211F"/>
    <w:rsid w:val="00832484"/>
    <w:rsid w:val="00832CEE"/>
    <w:rsid w:val="00833495"/>
    <w:rsid w:val="00833684"/>
    <w:rsid w:val="00833B08"/>
    <w:rsid w:val="0083469F"/>
    <w:rsid w:val="00834BDE"/>
    <w:rsid w:val="00834D30"/>
    <w:rsid w:val="00834ECB"/>
    <w:rsid w:val="00835956"/>
    <w:rsid w:val="00835B13"/>
    <w:rsid w:val="00836130"/>
    <w:rsid w:val="008368CB"/>
    <w:rsid w:val="0083715D"/>
    <w:rsid w:val="008375F7"/>
    <w:rsid w:val="008376E1"/>
    <w:rsid w:val="0083775D"/>
    <w:rsid w:val="00837C1E"/>
    <w:rsid w:val="00837EA8"/>
    <w:rsid w:val="00837FC3"/>
    <w:rsid w:val="0084040E"/>
    <w:rsid w:val="00840CA7"/>
    <w:rsid w:val="00841D55"/>
    <w:rsid w:val="00841F09"/>
    <w:rsid w:val="0084295E"/>
    <w:rsid w:val="0084301B"/>
    <w:rsid w:val="008438BE"/>
    <w:rsid w:val="00843DB7"/>
    <w:rsid w:val="0084434A"/>
    <w:rsid w:val="0084495E"/>
    <w:rsid w:val="00845725"/>
    <w:rsid w:val="008460CD"/>
    <w:rsid w:val="00846561"/>
    <w:rsid w:val="00846595"/>
    <w:rsid w:val="00846753"/>
    <w:rsid w:val="00847029"/>
    <w:rsid w:val="00847441"/>
    <w:rsid w:val="008478BF"/>
    <w:rsid w:val="00847905"/>
    <w:rsid w:val="00847E1F"/>
    <w:rsid w:val="00850038"/>
    <w:rsid w:val="00850478"/>
    <w:rsid w:val="00850889"/>
    <w:rsid w:val="00850B29"/>
    <w:rsid w:val="00850C2C"/>
    <w:rsid w:val="00851538"/>
    <w:rsid w:val="008516D7"/>
    <w:rsid w:val="00851C90"/>
    <w:rsid w:val="008522D2"/>
    <w:rsid w:val="00852480"/>
    <w:rsid w:val="00852C21"/>
    <w:rsid w:val="00852C6B"/>
    <w:rsid w:val="00853323"/>
    <w:rsid w:val="008534AB"/>
    <w:rsid w:val="00854167"/>
    <w:rsid w:val="00854670"/>
    <w:rsid w:val="0085473A"/>
    <w:rsid w:val="00854981"/>
    <w:rsid w:val="00854E83"/>
    <w:rsid w:val="00855612"/>
    <w:rsid w:val="00856515"/>
    <w:rsid w:val="008566B1"/>
    <w:rsid w:val="0085685A"/>
    <w:rsid w:val="00856DC4"/>
    <w:rsid w:val="008573EA"/>
    <w:rsid w:val="00857B16"/>
    <w:rsid w:val="00857C02"/>
    <w:rsid w:val="00860275"/>
    <w:rsid w:val="0086077C"/>
    <w:rsid w:val="00860862"/>
    <w:rsid w:val="00860877"/>
    <w:rsid w:val="00860A2A"/>
    <w:rsid w:val="00860B9A"/>
    <w:rsid w:val="00860CC8"/>
    <w:rsid w:val="0086123E"/>
    <w:rsid w:val="0086127D"/>
    <w:rsid w:val="00861411"/>
    <w:rsid w:val="008617AE"/>
    <w:rsid w:val="008618A7"/>
    <w:rsid w:val="00861BE2"/>
    <w:rsid w:val="00862033"/>
    <w:rsid w:val="008629C7"/>
    <w:rsid w:val="0086305C"/>
    <w:rsid w:val="008630FC"/>
    <w:rsid w:val="00863812"/>
    <w:rsid w:val="00864617"/>
    <w:rsid w:val="00864BF5"/>
    <w:rsid w:val="008650C1"/>
    <w:rsid w:val="00865471"/>
    <w:rsid w:val="00865810"/>
    <w:rsid w:val="00866149"/>
    <w:rsid w:val="0086698A"/>
    <w:rsid w:val="00866F42"/>
    <w:rsid w:val="008672C3"/>
    <w:rsid w:val="00867810"/>
    <w:rsid w:val="00867FB1"/>
    <w:rsid w:val="00870001"/>
    <w:rsid w:val="00870627"/>
    <w:rsid w:val="008714ED"/>
    <w:rsid w:val="008715FE"/>
    <w:rsid w:val="00871738"/>
    <w:rsid w:val="00871E75"/>
    <w:rsid w:val="00872036"/>
    <w:rsid w:val="00872CEB"/>
    <w:rsid w:val="00872E69"/>
    <w:rsid w:val="00873424"/>
    <w:rsid w:val="0087347C"/>
    <w:rsid w:val="0087350B"/>
    <w:rsid w:val="0087354B"/>
    <w:rsid w:val="00873700"/>
    <w:rsid w:val="00873C57"/>
    <w:rsid w:val="00873DD3"/>
    <w:rsid w:val="0087457E"/>
    <w:rsid w:val="00874BE4"/>
    <w:rsid w:val="00875116"/>
    <w:rsid w:val="00875EEA"/>
    <w:rsid w:val="008766B8"/>
    <w:rsid w:val="00876E4C"/>
    <w:rsid w:val="008770C3"/>
    <w:rsid w:val="0087791A"/>
    <w:rsid w:val="00877A1C"/>
    <w:rsid w:val="00877F65"/>
    <w:rsid w:val="00877FC4"/>
    <w:rsid w:val="0088029B"/>
    <w:rsid w:val="00880566"/>
    <w:rsid w:val="00880612"/>
    <w:rsid w:val="008808F2"/>
    <w:rsid w:val="0088095C"/>
    <w:rsid w:val="00880B9E"/>
    <w:rsid w:val="00880BB1"/>
    <w:rsid w:val="00881DE4"/>
    <w:rsid w:val="00882279"/>
    <w:rsid w:val="0088245D"/>
    <w:rsid w:val="0088247E"/>
    <w:rsid w:val="00882E58"/>
    <w:rsid w:val="0088352F"/>
    <w:rsid w:val="00884237"/>
    <w:rsid w:val="00884CAE"/>
    <w:rsid w:val="00884E92"/>
    <w:rsid w:val="00885127"/>
    <w:rsid w:val="008852EF"/>
    <w:rsid w:val="00885589"/>
    <w:rsid w:val="00885778"/>
    <w:rsid w:val="008857AC"/>
    <w:rsid w:val="00886040"/>
    <w:rsid w:val="008862CA"/>
    <w:rsid w:val="00886A39"/>
    <w:rsid w:val="0088718D"/>
    <w:rsid w:val="008874B8"/>
    <w:rsid w:val="008875F5"/>
    <w:rsid w:val="00887EEA"/>
    <w:rsid w:val="00887F59"/>
    <w:rsid w:val="00890329"/>
    <w:rsid w:val="008903BC"/>
    <w:rsid w:val="00891029"/>
    <w:rsid w:val="00891A3B"/>
    <w:rsid w:val="00892AE9"/>
    <w:rsid w:val="00893771"/>
    <w:rsid w:val="0089388D"/>
    <w:rsid w:val="00893B27"/>
    <w:rsid w:val="008942B2"/>
    <w:rsid w:val="00894AFD"/>
    <w:rsid w:val="00895275"/>
    <w:rsid w:val="00895511"/>
    <w:rsid w:val="00895FC8"/>
    <w:rsid w:val="00896EE3"/>
    <w:rsid w:val="00896F9B"/>
    <w:rsid w:val="0089747A"/>
    <w:rsid w:val="008A0B1C"/>
    <w:rsid w:val="008A0F71"/>
    <w:rsid w:val="008A18EC"/>
    <w:rsid w:val="008A1DC8"/>
    <w:rsid w:val="008A1EBF"/>
    <w:rsid w:val="008A2026"/>
    <w:rsid w:val="008A2210"/>
    <w:rsid w:val="008A2387"/>
    <w:rsid w:val="008A23DD"/>
    <w:rsid w:val="008A244E"/>
    <w:rsid w:val="008A373C"/>
    <w:rsid w:val="008A3753"/>
    <w:rsid w:val="008A3C5F"/>
    <w:rsid w:val="008A3FE5"/>
    <w:rsid w:val="008A487A"/>
    <w:rsid w:val="008A49AE"/>
    <w:rsid w:val="008A4FD5"/>
    <w:rsid w:val="008A6034"/>
    <w:rsid w:val="008A69B2"/>
    <w:rsid w:val="008A6A0E"/>
    <w:rsid w:val="008A6BA8"/>
    <w:rsid w:val="008A6CA2"/>
    <w:rsid w:val="008A6FCD"/>
    <w:rsid w:val="008A7A20"/>
    <w:rsid w:val="008A7F88"/>
    <w:rsid w:val="008B141B"/>
    <w:rsid w:val="008B1C23"/>
    <w:rsid w:val="008B1EA3"/>
    <w:rsid w:val="008B28BC"/>
    <w:rsid w:val="008B2C0B"/>
    <w:rsid w:val="008B2FE3"/>
    <w:rsid w:val="008B30C2"/>
    <w:rsid w:val="008B3385"/>
    <w:rsid w:val="008B3893"/>
    <w:rsid w:val="008B42AA"/>
    <w:rsid w:val="008B4314"/>
    <w:rsid w:val="008B4B2D"/>
    <w:rsid w:val="008B4F7D"/>
    <w:rsid w:val="008B50BE"/>
    <w:rsid w:val="008B51B5"/>
    <w:rsid w:val="008B6807"/>
    <w:rsid w:val="008B6D55"/>
    <w:rsid w:val="008B6FAF"/>
    <w:rsid w:val="008B71B9"/>
    <w:rsid w:val="008B71CD"/>
    <w:rsid w:val="008B759A"/>
    <w:rsid w:val="008B7912"/>
    <w:rsid w:val="008C0454"/>
    <w:rsid w:val="008C06C9"/>
    <w:rsid w:val="008C0732"/>
    <w:rsid w:val="008C0D48"/>
    <w:rsid w:val="008C0E1D"/>
    <w:rsid w:val="008C15BF"/>
    <w:rsid w:val="008C206B"/>
    <w:rsid w:val="008C269A"/>
    <w:rsid w:val="008C2A58"/>
    <w:rsid w:val="008C2EC8"/>
    <w:rsid w:val="008C346A"/>
    <w:rsid w:val="008C36F9"/>
    <w:rsid w:val="008C39C0"/>
    <w:rsid w:val="008C4762"/>
    <w:rsid w:val="008C4A4D"/>
    <w:rsid w:val="008C4AB8"/>
    <w:rsid w:val="008C5E58"/>
    <w:rsid w:val="008C6616"/>
    <w:rsid w:val="008C680B"/>
    <w:rsid w:val="008C68AF"/>
    <w:rsid w:val="008C69EA"/>
    <w:rsid w:val="008C71FE"/>
    <w:rsid w:val="008C7BD5"/>
    <w:rsid w:val="008D0D82"/>
    <w:rsid w:val="008D16AD"/>
    <w:rsid w:val="008D199C"/>
    <w:rsid w:val="008D1A16"/>
    <w:rsid w:val="008D1E1F"/>
    <w:rsid w:val="008D1E22"/>
    <w:rsid w:val="008D20F4"/>
    <w:rsid w:val="008D23E0"/>
    <w:rsid w:val="008D2836"/>
    <w:rsid w:val="008D29CB"/>
    <w:rsid w:val="008D3031"/>
    <w:rsid w:val="008D3069"/>
    <w:rsid w:val="008D3122"/>
    <w:rsid w:val="008D33CE"/>
    <w:rsid w:val="008D3E3D"/>
    <w:rsid w:val="008D4FE7"/>
    <w:rsid w:val="008D57D2"/>
    <w:rsid w:val="008D5DDF"/>
    <w:rsid w:val="008D7453"/>
    <w:rsid w:val="008D7B0A"/>
    <w:rsid w:val="008D7BC1"/>
    <w:rsid w:val="008D7DB3"/>
    <w:rsid w:val="008E005B"/>
    <w:rsid w:val="008E074E"/>
    <w:rsid w:val="008E0DA0"/>
    <w:rsid w:val="008E0FE2"/>
    <w:rsid w:val="008E1B51"/>
    <w:rsid w:val="008E240E"/>
    <w:rsid w:val="008E27CB"/>
    <w:rsid w:val="008E2943"/>
    <w:rsid w:val="008E2CDC"/>
    <w:rsid w:val="008E2F98"/>
    <w:rsid w:val="008E3393"/>
    <w:rsid w:val="008E33A4"/>
    <w:rsid w:val="008E3E2C"/>
    <w:rsid w:val="008E3E76"/>
    <w:rsid w:val="008E4634"/>
    <w:rsid w:val="008E4F2B"/>
    <w:rsid w:val="008E4F97"/>
    <w:rsid w:val="008E5C5F"/>
    <w:rsid w:val="008E5D2E"/>
    <w:rsid w:val="008E5EEE"/>
    <w:rsid w:val="008E5F45"/>
    <w:rsid w:val="008E6F8E"/>
    <w:rsid w:val="008E71F4"/>
    <w:rsid w:val="008E7422"/>
    <w:rsid w:val="008E75E8"/>
    <w:rsid w:val="008E7A80"/>
    <w:rsid w:val="008E7D73"/>
    <w:rsid w:val="008E7D91"/>
    <w:rsid w:val="008F0106"/>
    <w:rsid w:val="008F0406"/>
    <w:rsid w:val="008F09D5"/>
    <w:rsid w:val="008F0B75"/>
    <w:rsid w:val="008F0C86"/>
    <w:rsid w:val="008F1045"/>
    <w:rsid w:val="008F1312"/>
    <w:rsid w:val="008F1570"/>
    <w:rsid w:val="008F1925"/>
    <w:rsid w:val="008F1984"/>
    <w:rsid w:val="008F1E96"/>
    <w:rsid w:val="008F3598"/>
    <w:rsid w:val="008F3828"/>
    <w:rsid w:val="008F3858"/>
    <w:rsid w:val="008F3A00"/>
    <w:rsid w:val="008F3F71"/>
    <w:rsid w:val="008F3FA5"/>
    <w:rsid w:val="008F413F"/>
    <w:rsid w:val="008F4A52"/>
    <w:rsid w:val="008F4F45"/>
    <w:rsid w:val="008F4F95"/>
    <w:rsid w:val="008F512F"/>
    <w:rsid w:val="008F5895"/>
    <w:rsid w:val="008F592F"/>
    <w:rsid w:val="008F6243"/>
    <w:rsid w:val="008F66B5"/>
    <w:rsid w:val="008F71F9"/>
    <w:rsid w:val="008F75BF"/>
    <w:rsid w:val="008F7CF5"/>
    <w:rsid w:val="008F7DFB"/>
    <w:rsid w:val="008F7FD1"/>
    <w:rsid w:val="009011EA"/>
    <w:rsid w:val="00901739"/>
    <w:rsid w:val="00901917"/>
    <w:rsid w:val="00901918"/>
    <w:rsid w:val="009019BC"/>
    <w:rsid w:val="00901A51"/>
    <w:rsid w:val="00901D2F"/>
    <w:rsid w:val="0090323C"/>
    <w:rsid w:val="009033C8"/>
    <w:rsid w:val="00903490"/>
    <w:rsid w:val="00903AE8"/>
    <w:rsid w:val="00903F0B"/>
    <w:rsid w:val="009048ED"/>
    <w:rsid w:val="00904A71"/>
    <w:rsid w:val="0090506E"/>
    <w:rsid w:val="00905189"/>
    <w:rsid w:val="00905309"/>
    <w:rsid w:val="0090578B"/>
    <w:rsid w:val="00905EBD"/>
    <w:rsid w:val="0090618D"/>
    <w:rsid w:val="0090643B"/>
    <w:rsid w:val="009064DA"/>
    <w:rsid w:val="009067B7"/>
    <w:rsid w:val="00906D61"/>
    <w:rsid w:val="00906DB1"/>
    <w:rsid w:val="0090736D"/>
    <w:rsid w:val="00907AC6"/>
    <w:rsid w:val="00907B65"/>
    <w:rsid w:val="00907F56"/>
    <w:rsid w:val="009103C3"/>
    <w:rsid w:val="009104AD"/>
    <w:rsid w:val="0091063F"/>
    <w:rsid w:val="00910882"/>
    <w:rsid w:val="009118C4"/>
    <w:rsid w:val="00911A72"/>
    <w:rsid w:val="009120A7"/>
    <w:rsid w:val="00912121"/>
    <w:rsid w:val="00912F01"/>
    <w:rsid w:val="00913CC5"/>
    <w:rsid w:val="00915422"/>
    <w:rsid w:val="00915A48"/>
    <w:rsid w:val="0091628F"/>
    <w:rsid w:val="00916469"/>
    <w:rsid w:val="00916BE3"/>
    <w:rsid w:val="0091752B"/>
    <w:rsid w:val="00917680"/>
    <w:rsid w:val="00917C9D"/>
    <w:rsid w:val="009201EC"/>
    <w:rsid w:val="009206E8"/>
    <w:rsid w:val="009208BB"/>
    <w:rsid w:val="0092091E"/>
    <w:rsid w:val="009209CA"/>
    <w:rsid w:val="00921C1C"/>
    <w:rsid w:val="00921C23"/>
    <w:rsid w:val="0092202C"/>
    <w:rsid w:val="009220B4"/>
    <w:rsid w:val="00922B59"/>
    <w:rsid w:val="00922F2D"/>
    <w:rsid w:val="00923139"/>
    <w:rsid w:val="00923367"/>
    <w:rsid w:val="00923B60"/>
    <w:rsid w:val="0092469F"/>
    <w:rsid w:val="00924B8F"/>
    <w:rsid w:val="00924DC0"/>
    <w:rsid w:val="00925A2C"/>
    <w:rsid w:val="00925B77"/>
    <w:rsid w:val="00926153"/>
    <w:rsid w:val="0092674C"/>
    <w:rsid w:val="00926A70"/>
    <w:rsid w:val="009274C6"/>
    <w:rsid w:val="0092764F"/>
    <w:rsid w:val="0093026D"/>
    <w:rsid w:val="00930B67"/>
    <w:rsid w:val="009310C5"/>
    <w:rsid w:val="00931168"/>
    <w:rsid w:val="00931C21"/>
    <w:rsid w:val="0093201C"/>
    <w:rsid w:val="009328F9"/>
    <w:rsid w:val="00932A0E"/>
    <w:rsid w:val="00933129"/>
    <w:rsid w:val="00933365"/>
    <w:rsid w:val="00933526"/>
    <w:rsid w:val="0093371A"/>
    <w:rsid w:val="009338B3"/>
    <w:rsid w:val="009348A1"/>
    <w:rsid w:val="0093491E"/>
    <w:rsid w:val="00934EDD"/>
    <w:rsid w:val="00934EF8"/>
    <w:rsid w:val="00934F46"/>
    <w:rsid w:val="00934F6F"/>
    <w:rsid w:val="00935154"/>
    <w:rsid w:val="0093519D"/>
    <w:rsid w:val="009355AE"/>
    <w:rsid w:val="00935B96"/>
    <w:rsid w:val="00935CA8"/>
    <w:rsid w:val="0093611C"/>
    <w:rsid w:val="009362BF"/>
    <w:rsid w:val="009367F2"/>
    <w:rsid w:val="00936AE1"/>
    <w:rsid w:val="00936C17"/>
    <w:rsid w:val="009372A4"/>
    <w:rsid w:val="00937A10"/>
    <w:rsid w:val="00937B7F"/>
    <w:rsid w:val="009401F7"/>
    <w:rsid w:val="0094040C"/>
    <w:rsid w:val="00940607"/>
    <w:rsid w:val="00940918"/>
    <w:rsid w:val="0094125A"/>
    <w:rsid w:val="009413E8"/>
    <w:rsid w:val="009417E5"/>
    <w:rsid w:val="00941855"/>
    <w:rsid w:val="009421A6"/>
    <w:rsid w:val="00942894"/>
    <w:rsid w:val="00942978"/>
    <w:rsid w:val="00942BDC"/>
    <w:rsid w:val="00942EEF"/>
    <w:rsid w:val="009430F4"/>
    <w:rsid w:val="009436C1"/>
    <w:rsid w:val="00943AE0"/>
    <w:rsid w:val="00943F03"/>
    <w:rsid w:val="00944079"/>
    <w:rsid w:val="00944859"/>
    <w:rsid w:val="00944A03"/>
    <w:rsid w:val="00944A82"/>
    <w:rsid w:val="00944F1E"/>
    <w:rsid w:val="009457CF"/>
    <w:rsid w:val="009459F4"/>
    <w:rsid w:val="00945B57"/>
    <w:rsid w:val="00945C27"/>
    <w:rsid w:val="009468A8"/>
    <w:rsid w:val="00946A62"/>
    <w:rsid w:val="00947347"/>
    <w:rsid w:val="00947A19"/>
    <w:rsid w:val="00950031"/>
    <w:rsid w:val="00950224"/>
    <w:rsid w:val="009505A7"/>
    <w:rsid w:val="009505F7"/>
    <w:rsid w:val="00952049"/>
    <w:rsid w:val="009521AE"/>
    <w:rsid w:val="0095264B"/>
    <w:rsid w:val="00952998"/>
    <w:rsid w:val="00952FA7"/>
    <w:rsid w:val="009534B3"/>
    <w:rsid w:val="0095391A"/>
    <w:rsid w:val="00954D92"/>
    <w:rsid w:val="00955BB5"/>
    <w:rsid w:val="00955FA0"/>
    <w:rsid w:val="00956052"/>
    <w:rsid w:val="009565DA"/>
    <w:rsid w:val="00956F03"/>
    <w:rsid w:val="009575ED"/>
    <w:rsid w:val="009577CF"/>
    <w:rsid w:val="00957CD6"/>
    <w:rsid w:val="0096061C"/>
    <w:rsid w:val="0096116B"/>
    <w:rsid w:val="00961225"/>
    <w:rsid w:val="009613C3"/>
    <w:rsid w:val="00961581"/>
    <w:rsid w:val="00961D40"/>
    <w:rsid w:val="00961EBE"/>
    <w:rsid w:val="00962404"/>
    <w:rsid w:val="009624D0"/>
    <w:rsid w:val="0096258D"/>
    <w:rsid w:val="009625CE"/>
    <w:rsid w:val="00962E90"/>
    <w:rsid w:val="0096328F"/>
    <w:rsid w:val="00963A6F"/>
    <w:rsid w:val="00964C89"/>
    <w:rsid w:val="009660F9"/>
    <w:rsid w:val="009669EF"/>
    <w:rsid w:val="00967502"/>
    <w:rsid w:val="009676B0"/>
    <w:rsid w:val="00967970"/>
    <w:rsid w:val="00967CB3"/>
    <w:rsid w:val="00967F7E"/>
    <w:rsid w:val="009702EE"/>
    <w:rsid w:val="009704C8"/>
    <w:rsid w:val="00970B8B"/>
    <w:rsid w:val="00971A53"/>
    <w:rsid w:val="00972547"/>
    <w:rsid w:val="009726CA"/>
    <w:rsid w:val="00972D8E"/>
    <w:rsid w:val="009732F6"/>
    <w:rsid w:val="00973CBC"/>
    <w:rsid w:val="00973E0B"/>
    <w:rsid w:val="009747B4"/>
    <w:rsid w:val="009748AD"/>
    <w:rsid w:val="0097540E"/>
    <w:rsid w:val="00975999"/>
    <w:rsid w:val="00976752"/>
    <w:rsid w:val="0097690D"/>
    <w:rsid w:val="00976B16"/>
    <w:rsid w:val="00976D3F"/>
    <w:rsid w:val="0097720E"/>
    <w:rsid w:val="00977598"/>
    <w:rsid w:val="00977B8E"/>
    <w:rsid w:val="00980319"/>
    <w:rsid w:val="00980394"/>
    <w:rsid w:val="009817DF"/>
    <w:rsid w:val="0098252F"/>
    <w:rsid w:val="00982C39"/>
    <w:rsid w:val="00982F0C"/>
    <w:rsid w:val="00983087"/>
    <w:rsid w:val="00983542"/>
    <w:rsid w:val="00983D36"/>
    <w:rsid w:val="009844B6"/>
    <w:rsid w:val="0098493E"/>
    <w:rsid w:val="00984A58"/>
    <w:rsid w:val="00984AED"/>
    <w:rsid w:val="00984B9A"/>
    <w:rsid w:val="009852B7"/>
    <w:rsid w:val="009857FC"/>
    <w:rsid w:val="009858DC"/>
    <w:rsid w:val="00985D51"/>
    <w:rsid w:val="00986449"/>
    <w:rsid w:val="00986967"/>
    <w:rsid w:val="00986A9F"/>
    <w:rsid w:val="00986B56"/>
    <w:rsid w:val="009875C7"/>
    <w:rsid w:val="00987991"/>
    <w:rsid w:val="00987E92"/>
    <w:rsid w:val="00990122"/>
    <w:rsid w:val="00990C36"/>
    <w:rsid w:val="00991283"/>
    <w:rsid w:val="0099135E"/>
    <w:rsid w:val="00991483"/>
    <w:rsid w:val="0099166D"/>
    <w:rsid w:val="00991AA5"/>
    <w:rsid w:val="00991B68"/>
    <w:rsid w:val="00991FDF"/>
    <w:rsid w:val="00992C84"/>
    <w:rsid w:val="0099348B"/>
    <w:rsid w:val="009935B7"/>
    <w:rsid w:val="009935E2"/>
    <w:rsid w:val="0099385B"/>
    <w:rsid w:val="009939A6"/>
    <w:rsid w:val="00993A23"/>
    <w:rsid w:val="00993A3D"/>
    <w:rsid w:val="00994171"/>
    <w:rsid w:val="009950FD"/>
    <w:rsid w:val="0099592B"/>
    <w:rsid w:val="00995A33"/>
    <w:rsid w:val="00995B5A"/>
    <w:rsid w:val="00996321"/>
    <w:rsid w:val="00996DAB"/>
    <w:rsid w:val="0099705D"/>
    <w:rsid w:val="00997DDF"/>
    <w:rsid w:val="00997E8A"/>
    <w:rsid w:val="00997F1E"/>
    <w:rsid w:val="009A038E"/>
    <w:rsid w:val="009A0B35"/>
    <w:rsid w:val="009A1692"/>
    <w:rsid w:val="009A16FA"/>
    <w:rsid w:val="009A2119"/>
    <w:rsid w:val="009A2130"/>
    <w:rsid w:val="009A2350"/>
    <w:rsid w:val="009A25FD"/>
    <w:rsid w:val="009A2EC7"/>
    <w:rsid w:val="009A4CA4"/>
    <w:rsid w:val="009A5739"/>
    <w:rsid w:val="009A5954"/>
    <w:rsid w:val="009A5B59"/>
    <w:rsid w:val="009A5B63"/>
    <w:rsid w:val="009A5E55"/>
    <w:rsid w:val="009A7079"/>
    <w:rsid w:val="009A7C2E"/>
    <w:rsid w:val="009B049A"/>
    <w:rsid w:val="009B084F"/>
    <w:rsid w:val="009B086A"/>
    <w:rsid w:val="009B09A9"/>
    <w:rsid w:val="009B0B17"/>
    <w:rsid w:val="009B101C"/>
    <w:rsid w:val="009B161D"/>
    <w:rsid w:val="009B1850"/>
    <w:rsid w:val="009B284C"/>
    <w:rsid w:val="009B2C94"/>
    <w:rsid w:val="009B2EF6"/>
    <w:rsid w:val="009B32D6"/>
    <w:rsid w:val="009B38D3"/>
    <w:rsid w:val="009B3AC4"/>
    <w:rsid w:val="009B4622"/>
    <w:rsid w:val="009B4ED8"/>
    <w:rsid w:val="009B50A0"/>
    <w:rsid w:val="009B552B"/>
    <w:rsid w:val="009B5820"/>
    <w:rsid w:val="009B5826"/>
    <w:rsid w:val="009B66EB"/>
    <w:rsid w:val="009B6A47"/>
    <w:rsid w:val="009B6FA6"/>
    <w:rsid w:val="009B6FDD"/>
    <w:rsid w:val="009B7287"/>
    <w:rsid w:val="009B755C"/>
    <w:rsid w:val="009C07C2"/>
    <w:rsid w:val="009C08CA"/>
    <w:rsid w:val="009C096A"/>
    <w:rsid w:val="009C0D5C"/>
    <w:rsid w:val="009C0F16"/>
    <w:rsid w:val="009C16F3"/>
    <w:rsid w:val="009C1D76"/>
    <w:rsid w:val="009C2171"/>
    <w:rsid w:val="009C239C"/>
    <w:rsid w:val="009C2428"/>
    <w:rsid w:val="009C2678"/>
    <w:rsid w:val="009C2681"/>
    <w:rsid w:val="009C28D0"/>
    <w:rsid w:val="009C2941"/>
    <w:rsid w:val="009C2AB8"/>
    <w:rsid w:val="009C2DED"/>
    <w:rsid w:val="009C2F27"/>
    <w:rsid w:val="009C3367"/>
    <w:rsid w:val="009C3934"/>
    <w:rsid w:val="009C3BF7"/>
    <w:rsid w:val="009C418B"/>
    <w:rsid w:val="009C468C"/>
    <w:rsid w:val="009C4BBB"/>
    <w:rsid w:val="009C50B6"/>
    <w:rsid w:val="009C53D6"/>
    <w:rsid w:val="009C5651"/>
    <w:rsid w:val="009C582A"/>
    <w:rsid w:val="009C5918"/>
    <w:rsid w:val="009C59E4"/>
    <w:rsid w:val="009C5A9C"/>
    <w:rsid w:val="009C5C5A"/>
    <w:rsid w:val="009C5D4B"/>
    <w:rsid w:val="009C5D52"/>
    <w:rsid w:val="009C612B"/>
    <w:rsid w:val="009C636E"/>
    <w:rsid w:val="009C6BDE"/>
    <w:rsid w:val="009C6F75"/>
    <w:rsid w:val="009C72E0"/>
    <w:rsid w:val="009D0008"/>
    <w:rsid w:val="009D0111"/>
    <w:rsid w:val="009D1399"/>
    <w:rsid w:val="009D162F"/>
    <w:rsid w:val="009D172A"/>
    <w:rsid w:val="009D1CFF"/>
    <w:rsid w:val="009D20EB"/>
    <w:rsid w:val="009D3518"/>
    <w:rsid w:val="009D389C"/>
    <w:rsid w:val="009D3BD2"/>
    <w:rsid w:val="009D3FA9"/>
    <w:rsid w:val="009D435B"/>
    <w:rsid w:val="009D662D"/>
    <w:rsid w:val="009D689C"/>
    <w:rsid w:val="009D689D"/>
    <w:rsid w:val="009D68B3"/>
    <w:rsid w:val="009D68FE"/>
    <w:rsid w:val="009D694C"/>
    <w:rsid w:val="009D6D68"/>
    <w:rsid w:val="009D6EFA"/>
    <w:rsid w:val="009D6F52"/>
    <w:rsid w:val="009D706F"/>
    <w:rsid w:val="009D72BE"/>
    <w:rsid w:val="009D7B96"/>
    <w:rsid w:val="009E01C4"/>
    <w:rsid w:val="009E064D"/>
    <w:rsid w:val="009E13AB"/>
    <w:rsid w:val="009E15D0"/>
    <w:rsid w:val="009E16D8"/>
    <w:rsid w:val="009E2009"/>
    <w:rsid w:val="009E20B9"/>
    <w:rsid w:val="009E2BE0"/>
    <w:rsid w:val="009E39CF"/>
    <w:rsid w:val="009E3AA6"/>
    <w:rsid w:val="009E4575"/>
    <w:rsid w:val="009E4C1B"/>
    <w:rsid w:val="009E561E"/>
    <w:rsid w:val="009E5EF8"/>
    <w:rsid w:val="009E63F6"/>
    <w:rsid w:val="009E6686"/>
    <w:rsid w:val="009E6AAC"/>
    <w:rsid w:val="009E6B35"/>
    <w:rsid w:val="009E6F40"/>
    <w:rsid w:val="009E6F83"/>
    <w:rsid w:val="009E7B8D"/>
    <w:rsid w:val="009E7BFB"/>
    <w:rsid w:val="009E7DD9"/>
    <w:rsid w:val="009F024C"/>
    <w:rsid w:val="009F0477"/>
    <w:rsid w:val="009F06EB"/>
    <w:rsid w:val="009F08B4"/>
    <w:rsid w:val="009F0924"/>
    <w:rsid w:val="009F0DAA"/>
    <w:rsid w:val="009F142D"/>
    <w:rsid w:val="009F1967"/>
    <w:rsid w:val="009F21EE"/>
    <w:rsid w:val="009F22BC"/>
    <w:rsid w:val="009F2648"/>
    <w:rsid w:val="009F2E7F"/>
    <w:rsid w:val="009F3EEC"/>
    <w:rsid w:val="009F465A"/>
    <w:rsid w:val="009F4BA6"/>
    <w:rsid w:val="009F4ECB"/>
    <w:rsid w:val="009F57C4"/>
    <w:rsid w:val="009F5963"/>
    <w:rsid w:val="009F5A35"/>
    <w:rsid w:val="009F640F"/>
    <w:rsid w:val="009F6494"/>
    <w:rsid w:val="009F68CE"/>
    <w:rsid w:val="009F6A90"/>
    <w:rsid w:val="009F6E6F"/>
    <w:rsid w:val="009F742A"/>
    <w:rsid w:val="009F7690"/>
    <w:rsid w:val="009F792B"/>
    <w:rsid w:val="009F7A8B"/>
    <w:rsid w:val="009F7AB2"/>
    <w:rsid w:val="009F7D18"/>
    <w:rsid w:val="00A000BF"/>
    <w:rsid w:val="00A00179"/>
    <w:rsid w:val="00A0032A"/>
    <w:rsid w:val="00A006D3"/>
    <w:rsid w:val="00A00789"/>
    <w:rsid w:val="00A00A8E"/>
    <w:rsid w:val="00A00D97"/>
    <w:rsid w:val="00A01184"/>
    <w:rsid w:val="00A0140A"/>
    <w:rsid w:val="00A0142F"/>
    <w:rsid w:val="00A015D9"/>
    <w:rsid w:val="00A01779"/>
    <w:rsid w:val="00A02077"/>
    <w:rsid w:val="00A024AF"/>
    <w:rsid w:val="00A02627"/>
    <w:rsid w:val="00A02C41"/>
    <w:rsid w:val="00A02DBC"/>
    <w:rsid w:val="00A02E87"/>
    <w:rsid w:val="00A03469"/>
    <w:rsid w:val="00A04237"/>
    <w:rsid w:val="00A04452"/>
    <w:rsid w:val="00A04669"/>
    <w:rsid w:val="00A048FB"/>
    <w:rsid w:val="00A04B92"/>
    <w:rsid w:val="00A04D80"/>
    <w:rsid w:val="00A05203"/>
    <w:rsid w:val="00A05652"/>
    <w:rsid w:val="00A062B0"/>
    <w:rsid w:val="00A06793"/>
    <w:rsid w:val="00A06910"/>
    <w:rsid w:val="00A07310"/>
    <w:rsid w:val="00A07995"/>
    <w:rsid w:val="00A0799F"/>
    <w:rsid w:val="00A1083B"/>
    <w:rsid w:val="00A1085A"/>
    <w:rsid w:val="00A10E91"/>
    <w:rsid w:val="00A111E2"/>
    <w:rsid w:val="00A12175"/>
    <w:rsid w:val="00A1231A"/>
    <w:rsid w:val="00A12988"/>
    <w:rsid w:val="00A12D25"/>
    <w:rsid w:val="00A131AA"/>
    <w:rsid w:val="00A13711"/>
    <w:rsid w:val="00A1393A"/>
    <w:rsid w:val="00A14046"/>
    <w:rsid w:val="00A140D5"/>
    <w:rsid w:val="00A148F5"/>
    <w:rsid w:val="00A14E11"/>
    <w:rsid w:val="00A15054"/>
    <w:rsid w:val="00A154C4"/>
    <w:rsid w:val="00A15A17"/>
    <w:rsid w:val="00A16398"/>
    <w:rsid w:val="00A170FC"/>
    <w:rsid w:val="00A174B4"/>
    <w:rsid w:val="00A17CCD"/>
    <w:rsid w:val="00A17CE4"/>
    <w:rsid w:val="00A20104"/>
    <w:rsid w:val="00A204DF"/>
    <w:rsid w:val="00A2068E"/>
    <w:rsid w:val="00A20AA0"/>
    <w:rsid w:val="00A21593"/>
    <w:rsid w:val="00A21F98"/>
    <w:rsid w:val="00A2270B"/>
    <w:rsid w:val="00A227A3"/>
    <w:rsid w:val="00A2291F"/>
    <w:rsid w:val="00A2334A"/>
    <w:rsid w:val="00A23501"/>
    <w:rsid w:val="00A23E73"/>
    <w:rsid w:val="00A2469A"/>
    <w:rsid w:val="00A24C01"/>
    <w:rsid w:val="00A25247"/>
    <w:rsid w:val="00A252BA"/>
    <w:rsid w:val="00A25DA0"/>
    <w:rsid w:val="00A25EDA"/>
    <w:rsid w:val="00A26723"/>
    <w:rsid w:val="00A26862"/>
    <w:rsid w:val="00A26F89"/>
    <w:rsid w:val="00A27109"/>
    <w:rsid w:val="00A2736A"/>
    <w:rsid w:val="00A2746C"/>
    <w:rsid w:val="00A27BF0"/>
    <w:rsid w:val="00A3003F"/>
    <w:rsid w:val="00A30725"/>
    <w:rsid w:val="00A30B42"/>
    <w:rsid w:val="00A30CCB"/>
    <w:rsid w:val="00A30D80"/>
    <w:rsid w:val="00A30F52"/>
    <w:rsid w:val="00A3117A"/>
    <w:rsid w:val="00A311A8"/>
    <w:rsid w:val="00A315F3"/>
    <w:rsid w:val="00A31777"/>
    <w:rsid w:val="00A319B4"/>
    <w:rsid w:val="00A31D22"/>
    <w:rsid w:val="00A3238D"/>
    <w:rsid w:val="00A3241B"/>
    <w:rsid w:val="00A32AB1"/>
    <w:rsid w:val="00A32C85"/>
    <w:rsid w:val="00A338F2"/>
    <w:rsid w:val="00A3404B"/>
    <w:rsid w:val="00A35D1D"/>
    <w:rsid w:val="00A35F4C"/>
    <w:rsid w:val="00A35F9E"/>
    <w:rsid w:val="00A361DE"/>
    <w:rsid w:val="00A3628B"/>
    <w:rsid w:val="00A3660A"/>
    <w:rsid w:val="00A36BD3"/>
    <w:rsid w:val="00A373C0"/>
    <w:rsid w:val="00A40327"/>
    <w:rsid w:val="00A40761"/>
    <w:rsid w:val="00A40802"/>
    <w:rsid w:val="00A40A22"/>
    <w:rsid w:val="00A40AB0"/>
    <w:rsid w:val="00A410D8"/>
    <w:rsid w:val="00A4190F"/>
    <w:rsid w:val="00A41DE7"/>
    <w:rsid w:val="00A41F7D"/>
    <w:rsid w:val="00A422DE"/>
    <w:rsid w:val="00A42341"/>
    <w:rsid w:val="00A427CE"/>
    <w:rsid w:val="00A43207"/>
    <w:rsid w:val="00A43268"/>
    <w:rsid w:val="00A43663"/>
    <w:rsid w:val="00A4366F"/>
    <w:rsid w:val="00A43A99"/>
    <w:rsid w:val="00A4542D"/>
    <w:rsid w:val="00A455E1"/>
    <w:rsid w:val="00A455F3"/>
    <w:rsid w:val="00A45C63"/>
    <w:rsid w:val="00A45F4D"/>
    <w:rsid w:val="00A45F5B"/>
    <w:rsid w:val="00A45FA9"/>
    <w:rsid w:val="00A460A8"/>
    <w:rsid w:val="00A4666C"/>
    <w:rsid w:val="00A4688B"/>
    <w:rsid w:val="00A4707B"/>
    <w:rsid w:val="00A47475"/>
    <w:rsid w:val="00A47593"/>
    <w:rsid w:val="00A47939"/>
    <w:rsid w:val="00A47BE0"/>
    <w:rsid w:val="00A47C27"/>
    <w:rsid w:val="00A47C3E"/>
    <w:rsid w:val="00A47F86"/>
    <w:rsid w:val="00A5000B"/>
    <w:rsid w:val="00A500D4"/>
    <w:rsid w:val="00A51FEA"/>
    <w:rsid w:val="00A52572"/>
    <w:rsid w:val="00A52A88"/>
    <w:rsid w:val="00A52C4C"/>
    <w:rsid w:val="00A52C56"/>
    <w:rsid w:val="00A52F70"/>
    <w:rsid w:val="00A5347E"/>
    <w:rsid w:val="00A53781"/>
    <w:rsid w:val="00A53D11"/>
    <w:rsid w:val="00A54107"/>
    <w:rsid w:val="00A5454D"/>
    <w:rsid w:val="00A545F2"/>
    <w:rsid w:val="00A54A11"/>
    <w:rsid w:val="00A54A8B"/>
    <w:rsid w:val="00A54AE6"/>
    <w:rsid w:val="00A551F2"/>
    <w:rsid w:val="00A5536A"/>
    <w:rsid w:val="00A555B8"/>
    <w:rsid w:val="00A55A6B"/>
    <w:rsid w:val="00A55DE3"/>
    <w:rsid w:val="00A565A4"/>
    <w:rsid w:val="00A56A08"/>
    <w:rsid w:val="00A56C81"/>
    <w:rsid w:val="00A570E4"/>
    <w:rsid w:val="00A575C8"/>
    <w:rsid w:val="00A57605"/>
    <w:rsid w:val="00A57A88"/>
    <w:rsid w:val="00A57F26"/>
    <w:rsid w:val="00A601AB"/>
    <w:rsid w:val="00A602EF"/>
    <w:rsid w:val="00A60873"/>
    <w:rsid w:val="00A60C00"/>
    <w:rsid w:val="00A60F7B"/>
    <w:rsid w:val="00A61092"/>
    <w:rsid w:val="00A61161"/>
    <w:rsid w:val="00A613B4"/>
    <w:rsid w:val="00A61C3D"/>
    <w:rsid w:val="00A61C54"/>
    <w:rsid w:val="00A61DF5"/>
    <w:rsid w:val="00A62024"/>
    <w:rsid w:val="00A63307"/>
    <w:rsid w:val="00A6332D"/>
    <w:rsid w:val="00A63604"/>
    <w:rsid w:val="00A63786"/>
    <w:rsid w:val="00A63800"/>
    <w:rsid w:val="00A643E3"/>
    <w:rsid w:val="00A64A54"/>
    <w:rsid w:val="00A64B9B"/>
    <w:rsid w:val="00A64BC0"/>
    <w:rsid w:val="00A66F4D"/>
    <w:rsid w:val="00A67ACF"/>
    <w:rsid w:val="00A67CBC"/>
    <w:rsid w:val="00A67F9D"/>
    <w:rsid w:val="00A70145"/>
    <w:rsid w:val="00A707A8"/>
    <w:rsid w:val="00A707E6"/>
    <w:rsid w:val="00A70E99"/>
    <w:rsid w:val="00A70F9A"/>
    <w:rsid w:val="00A710C7"/>
    <w:rsid w:val="00A71475"/>
    <w:rsid w:val="00A7178E"/>
    <w:rsid w:val="00A717A2"/>
    <w:rsid w:val="00A71AF0"/>
    <w:rsid w:val="00A71C98"/>
    <w:rsid w:val="00A71FD0"/>
    <w:rsid w:val="00A7237E"/>
    <w:rsid w:val="00A727E7"/>
    <w:rsid w:val="00A72BF9"/>
    <w:rsid w:val="00A73226"/>
    <w:rsid w:val="00A735F1"/>
    <w:rsid w:val="00A73F2A"/>
    <w:rsid w:val="00A743DA"/>
    <w:rsid w:val="00A74413"/>
    <w:rsid w:val="00A744B5"/>
    <w:rsid w:val="00A74C8E"/>
    <w:rsid w:val="00A74E4C"/>
    <w:rsid w:val="00A7518E"/>
    <w:rsid w:val="00A75516"/>
    <w:rsid w:val="00A75520"/>
    <w:rsid w:val="00A76676"/>
    <w:rsid w:val="00A77142"/>
    <w:rsid w:val="00A773E0"/>
    <w:rsid w:val="00A77573"/>
    <w:rsid w:val="00A77879"/>
    <w:rsid w:val="00A77B78"/>
    <w:rsid w:val="00A80395"/>
    <w:rsid w:val="00A8073F"/>
    <w:rsid w:val="00A80F7F"/>
    <w:rsid w:val="00A8131F"/>
    <w:rsid w:val="00A81BF6"/>
    <w:rsid w:val="00A81D72"/>
    <w:rsid w:val="00A8305B"/>
    <w:rsid w:val="00A8340C"/>
    <w:rsid w:val="00A83CC7"/>
    <w:rsid w:val="00A840CD"/>
    <w:rsid w:val="00A84189"/>
    <w:rsid w:val="00A84560"/>
    <w:rsid w:val="00A846EF"/>
    <w:rsid w:val="00A84746"/>
    <w:rsid w:val="00A84F3A"/>
    <w:rsid w:val="00A85088"/>
    <w:rsid w:val="00A85387"/>
    <w:rsid w:val="00A8621B"/>
    <w:rsid w:val="00A86872"/>
    <w:rsid w:val="00A87733"/>
    <w:rsid w:val="00A9093F"/>
    <w:rsid w:val="00A91FE0"/>
    <w:rsid w:val="00A92295"/>
    <w:rsid w:val="00A92421"/>
    <w:rsid w:val="00A93330"/>
    <w:rsid w:val="00A935B3"/>
    <w:rsid w:val="00A94276"/>
    <w:rsid w:val="00A944F4"/>
    <w:rsid w:val="00A95359"/>
    <w:rsid w:val="00A96204"/>
    <w:rsid w:val="00A96D83"/>
    <w:rsid w:val="00A9741D"/>
    <w:rsid w:val="00A97577"/>
    <w:rsid w:val="00A97977"/>
    <w:rsid w:val="00AA048A"/>
    <w:rsid w:val="00AA0FA6"/>
    <w:rsid w:val="00AA2029"/>
    <w:rsid w:val="00AA2E8C"/>
    <w:rsid w:val="00AA2EF4"/>
    <w:rsid w:val="00AA2F98"/>
    <w:rsid w:val="00AA3A75"/>
    <w:rsid w:val="00AA3D32"/>
    <w:rsid w:val="00AA41DF"/>
    <w:rsid w:val="00AA43F9"/>
    <w:rsid w:val="00AA48F7"/>
    <w:rsid w:val="00AA48FF"/>
    <w:rsid w:val="00AA5352"/>
    <w:rsid w:val="00AA549C"/>
    <w:rsid w:val="00AA5501"/>
    <w:rsid w:val="00AA6A67"/>
    <w:rsid w:val="00AA6B2C"/>
    <w:rsid w:val="00AA7090"/>
    <w:rsid w:val="00AA7945"/>
    <w:rsid w:val="00AB0352"/>
    <w:rsid w:val="00AB0478"/>
    <w:rsid w:val="00AB04BF"/>
    <w:rsid w:val="00AB089E"/>
    <w:rsid w:val="00AB0CC8"/>
    <w:rsid w:val="00AB2138"/>
    <w:rsid w:val="00AB2565"/>
    <w:rsid w:val="00AB35A2"/>
    <w:rsid w:val="00AB3859"/>
    <w:rsid w:val="00AB3ADF"/>
    <w:rsid w:val="00AB3EB4"/>
    <w:rsid w:val="00AB4598"/>
    <w:rsid w:val="00AB4ABB"/>
    <w:rsid w:val="00AB4EFB"/>
    <w:rsid w:val="00AB5836"/>
    <w:rsid w:val="00AB5A8B"/>
    <w:rsid w:val="00AB5D83"/>
    <w:rsid w:val="00AB5F4F"/>
    <w:rsid w:val="00AB6381"/>
    <w:rsid w:val="00AB69EC"/>
    <w:rsid w:val="00AB6EF4"/>
    <w:rsid w:val="00AB6F34"/>
    <w:rsid w:val="00AB7A20"/>
    <w:rsid w:val="00AB7A25"/>
    <w:rsid w:val="00AC0140"/>
    <w:rsid w:val="00AC0338"/>
    <w:rsid w:val="00AC0679"/>
    <w:rsid w:val="00AC11EA"/>
    <w:rsid w:val="00AC1614"/>
    <w:rsid w:val="00AC1F07"/>
    <w:rsid w:val="00AC28DF"/>
    <w:rsid w:val="00AC2C2D"/>
    <w:rsid w:val="00AC2D07"/>
    <w:rsid w:val="00AC2E6A"/>
    <w:rsid w:val="00AC376E"/>
    <w:rsid w:val="00AC3B79"/>
    <w:rsid w:val="00AC3FAC"/>
    <w:rsid w:val="00AC440E"/>
    <w:rsid w:val="00AC4892"/>
    <w:rsid w:val="00AC4F3C"/>
    <w:rsid w:val="00AC57D5"/>
    <w:rsid w:val="00AC58A7"/>
    <w:rsid w:val="00AC6272"/>
    <w:rsid w:val="00AC6D46"/>
    <w:rsid w:val="00AC7F50"/>
    <w:rsid w:val="00AD0688"/>
    <w:rsid w:val="00AD0787"/>
    <w:rsid w:val="00AD09B1"/>
    <w:rsid w:val="00AD0E23"/>
    <w:rsid w:val="00AD1075"/>
    <w:rsid w:val="00AD1818"/>
    <w:rsid w:val="00AD1911"/>
    <w:rsid w:val="00AD1AB3"/>
    <w:rsid w:val="00AD1D13"/>
    <w:rsid w:val="00AD1F1E"/>
    <w:rsid w:val="00AD21D6"/>
    <w:rsid w:val="00AD22C6"/>
    <w:rsid w:val="00AD26BD"/>
    <w:rsid w:val="00AD2D0B"/>
    <w:rsid w:val="00AD2D5D"/>
    <w:rsid w:val="00AD2DF2"/>
    <w:rsid w:val="00AD306B"/>
    <w:rsid w:val="00AD3439"/>
    <w:rsid w:val="00AD3493"/>
    <w:rsid w:val="00AD395C"/>
    <w:rsid w:val="00AD3A7D"/>
    <w:rsid w:val="00AD3FFB"/>
    <w:rsid w:val="00AD4128"/>
    <w:rsid w:val="00AD4156"/>
    <w:rsid w:val="00AD4542"/>
    <w:rsid w:val="00AD487D"/>
    <w:rsid w:val="00AD49BD"/>
    <w:rsid w:val="00AD53D2"/>
    <w:rsid w:val="00AD5FAC"/>
    <w:rsid w:val="00AD63DB"/>
    <w:rsid w:val="00AD6BBF"/>
    <w:rsid w:val="00AD79C7"/>
    <w:rsid w:val="00AE002F"/>
    <w:rsid w:val="00AE0581"/>
    <w:rsid w:val="00AE0FF7"/>
    <w:rsid w:val="00AE1030"/>
    <w:rsid w:val="00AE14EA"/>
    <w:rsid w:val="00AE231B"/>
    <w:rsid w:val="00AE254F"/>
    <w:rsid w:val="00AE28B5"/>
    <w:rsid w:val="00AE2DB0"/>
    <w:rsid w:val="00AE2DDB"/>
    <w:rsid w:val="00AE30F0"/>
    <w:rsid w:val="00AE3196"/>
    <w:rsid w:val="00AE3539"/>
    <w:rsid w:val="00AE385B"/>
    <w:rsid w:val="00AE3A3F"/>
    <w:rsid w:val="00AE3CC2"/>
    <w:rsid w:val="00AE40D3"/>
    <w:rsid w:val="00AE4265"/>
    <w:rsid w:val="00AE4F44"/>
    <w:rsid w:val="00AE547B"/>
    <w:rsid w:val="00AE5B4C"/>
    <w:rsid w:val="00AE6202"/>
    <w:rsid w:val="00AE6AB4"/>
    <w:rsid w:val="00AE6E58"/>
    <w:rsid w:val="00AE70DE"/>
    <w:rsid w:val="00AE7532"/>
    <w:rsid w:val="00AE7BEC"/>
    <w:rsid w:val="00AF01B7"/>
    <w:rsid w:val="00AF0447"/>
    <w:rsid w:val="00AF06DA"/>
    <w:rsid w:val="00AF0720"/>
    <w:rsid w:val="00AF0A5B"/>
    <w:rsid w:val="00AF1679"/>
    <w:rsid w:val="00AF1967"/>
    <w:rsid w:val="00AF2470"/>
    <w:rsid w:val="00AF2652"/>
    <w:rsid w:val="00AF29F2"/>
    <w:rsid w:val="00AF30CA"/>
    <w:rsid w:val="00AF38AA"/>
    <w:rsid w:val="00AF38EC"/>
    <w:rsid w:val="00AF3C56"/>
    <w:rsid w:val="00AF3CAF"/>
    <w:rsid w:val="00AF41A8"/>
    <w:rsid w:val="00AF41AE"/>
    <w:rsid w:val="00AF4F1E"/>
    <w:rsid w:val="00AF4FAF"/>
    <w:rsid w:val="00AF5078"/>
    <w:rsid w:val="00AF5A41"/>
    <w:rsid w:val="00AF6039"/>
    <w:rsid w:val="00AF6123"/>
    <w:rsid w:val="00AF71C5"/>
    <w:rsid w:val="00AF73FD"/>
    <w:rsid w:val="00B003D1"/>
    <w:rsid w:val="00B007E5"/>
    <w:rsid w:val="00B00A9C"/>
    <w:rsid w:val="00B00BA8"/>
    <w:rsid w:val="00B00E49"/>
    <w:rsid w:val="00B01076"/>
    <w:rsid w:val="00B015E4"/>
    <w:rsid w:val="00B01B19"/>
    <w:rsid w:val="00B02115"/>
    <w:rsid w:val="00B02A21"/>
    <w:rsid w:val="00B02EA7"/>
    <w:rsid w:val="00B038F2"/>
    <w:rsid w:val="00B0398F"/>
    <w:rsid w:val="00B03C9B"/>
    <w:rsid w:val="00B0420D"/>
    <w:rsid w:val="00B04C6F"/>
    <w:rsid w:val="00B04E1E"/>
    <w:rsid w:val="00B054BD"/>
    <w:rsid w:val="00B05649"/>
    <w:rsid w:val="00B057A2"/>
    <w:rsid w:val="00B05B3B"/>
    <w:rsid w:val="00B05FD7"/>
    <w:rsid w:val="00B064A1"/>
    <w:rsid w:val="00B0698E"/>
    <w:rsid w:val="00B07DF0"/>
    <w:rsid w:val="00B07EB7"/>
    <w:rsid w:val="00B1002F"/>
    <w:rsid w:val="00B1098F"/>
    <w:rsid w:val="00B10ABF"/>
    <w:rsid w:val="00B10D3D"/>
    <w:rsid w:val="00B10FF3"/>
    <w:rsid w:val="00B116BB"/>
    <w:rsid w:val="00B116C2"/>
    <w:rsid w:val="00B11E36"/>
    <w:rsid w:val="00B12475"/>
    <w:rsid w:val="00B1293E"/>
    <w:rsid w:val="00B12A40"/>
    <w:rsid w:val="00B12A63"/>
    <w:rsid w:val="00B12D19"/>
    <w:rsid w:val="00B12F48"/>
    <w:rsid w:val="00B13A62"/>
    <w:rsid w:val="00B13A9D"/>
    <w:rsid w:val="00B14169"/>
    <w:rsid w:val="00B142CB"/>
    <w:rsid w:val="00B143CA"/>
    <w:rsid w:val="00B14853"/>
    <w:rsid w:val="00B14C7B"/>
    <w:rsid w:val="00B14CB0"/>
    <w:rsid w:val="00B14E7B"/>
    <w:rsid w:val="00B1530A"/>
    <w:rsid w:val="00B157D1"/>
    <w:rsid w:val="00B1590C"/>
    <w:rsid w:val="00B15954"/>
    <w:rsid w:val="00B15D28"/>
    <w:rsid w:val="00B161C1"/>
    <w:rsid w:val="00B16492"/>
    <w:rsid w:val="00B1652B"/>
    <w:rsid w:val="00B167D3"/>
    <w:rsid w:val="00B17F85"/>
    <w:rsid w:val="00B202E2"/>
    <w:rsid w:val="00B20447"/>
    <w:rsid w:val="00B2063D"/>
    <w:rsid w:val="00B20D5F"/>
    <w:rsid w:val="00B21242"/>
    <w:rsid w:val="00B2141F"/>
    <w:rsid w:val="00B224E8"/>
    <w:rsid w:val="00B231D4"/>
    <w:rsid w:val="00B23686"/>
    <w:rsid w:val="00B23A4C"/>
    <w:rsid w:val="00B23C69"/>
    <w:rsid w:val="00B24253"/>
    <w:rsid w:val="00B253D3"/>
    <w:rsid w:val="00B25718"/>
    <w:rsid w:val="00B25897"/>
    <w:rsid w:val="00B259F1"/>
    <w:rsid w:val="00B264FD"/>
    <w:rsid w:val="00B2669B"/>
    <w:rsid w:val="00B2686E"/>
    <w:rsid w:val="00B271AF"/>
    <w:rsid w:val="00B30412"/>
    <w:rsid w:val="00B3049B"/>
    <w:rsid w:val="00B309C5"/>
    <w:rsid w:val="00B30E35"/>
    <w:rsid w:val="00B311B5"/>
    <w:rsid w:val="00B31695"/>
    <w:rsid w:val="00B32165"/>
    <w:rsid w:val="00B32E0A"/>
    <w:rsid w:val="00B32F33"/>
    <w:rsid w:val="00B3355C"/>
    <w:rsid w:val="00B3388A"/>
    <w:rsid w:val="00B33B11"/>
    <w:rsid w:val="00B33F50"/>
    <w:rsid w:val="00B341D6"/>
    <w:rsid w:val="00B34608"/>
    <w:rsid w:val="00B34657"/>
    <w:rsid w:val="00B34F2E"/>
    <w:rsid w:val="00B35093"/>
    <w:rsid w:val="00B350A5"/>
    <w:rsid w:val="00B35583"/>
    <w:rsid w:val="00B357CB"/>
    <w:rsid w:val="00B358FE"/>
    <w:rsid w:val="00B364C0"/>
    <w:rsid w:val="00B367B8"/>
    <w:rsid w:val="00B367C2"/>
    <w:rsid w:val="00B36AA8"/>
    <w:rsid w:val="00B3707B"/>
    <w:rsid w:val="00B3782D"/>
    <w:rsid w:val="00B379B6"/>
    <w:rsid w:val="00B37A23"/>
    <w:rsid w:val="00B40E21"/>
    <w:rsid w:val="00B40FAB"/>
    <w:rsid w:val="00B4124B"/>
    <w:rsid w:val="00B4239B"/>
    <w:rsid w:val="00B42A88"/>
    <w:rsid w:val="00B431AA"/>
    <w:rsid w:val="00B43238"/>
    <w:rsid w:val="00B4375D"/>
    <w:rsid w:val="00B43E82"/>
    <w:rsid w:val="00B43EC8"/>
    <w:rsid w:val="00B44DF4"/>
    <w:rsid w:val="00B45250"/>
    <w:rsid w:val="00B45969"/>
    <w:rsid w:val="00B45A5A"/>
    <w:rsid w:val="00B46770"/>
    <w:rsid w:val="00B468F2"/>
    <w:rsid w:val="00B46CF9"/>
    <w:rsid w:val="00B46DB2"/>
    <w:rsid w:val="00B478EF"/>
    <w:rsid w:val="00B4793F"/>
    <w:rsid w:val="00B47C09"/>
    <w:rsid w:val="00B5009E"/>
    <w:rsid w:val="00B50FED"/>
    <w:rsid w:val="00B51085"/>
    <w:rsid w:val="00B51341"/>
    <w:rsid w:val="00B51982"/>
    <w:rsid w:val="00B51BC1"/>
    <w:rsid w:val="00B521DB"/>
    <w:rsid w:val="00B52383"/>
    <w:rsid w:val="00B52947"/>
    <w:rsid w:val="00B529AD"/>
    <w:rsid w:val="00B52F08"/>
    <w:rsid w:val="00B53641"/>
    <w:rsid w:val="00B53CE9"/>
    <w:rsid w:val="00B544D2"/>
    <w:rsid w:val="00B54756"/>
    <w:rsid w:val="00B54CA4"/>
    <w:rsid w:val="00B555F9"/>
    <w:rsid w:val="00B567C1"/>
    <w:rsid w:val="00B568B7"/>
    <w:rsid w:val="00B56C02"/>
    <w:rsid w:val="00B57568"/>
    <w:rsid w:val="00B5784A"/>
    <w:rsid w:val="00B57ACA"/>
    <w:rsid w:val="00B57DBB"/>
    <w:rsid w:val="00B57F59"/>
    <w:rsid w:val="00B605CD"/>
    <w:rsid w:val="00B60634"/>
    <w:rsid w:val="00B60655"/>
    <w:rsid w:val="00B60F09"/>
    <w:rsid w:val="00B60F53"/>
    <w:rsid w:val="00B61055"/>
    <w:rsid w:val="00B6176A"/>
    <w:rsid w:val="00B617AB"/>
    <w:rsid w:val="00B62174"/>
    <w:rsid w:val="00B6220D"/>
    <w:rsid w:val="00B6228D"/>
    <w:rsid w:val="00B62950"/>
    <w:rsid w:val="00B62998"/>
    <w:rsid w:val="00B632C9"/>
    <w:rsid w:val="00B63405"/>
    <w:rsid w:val="00B64FA8"/>
    <w:rsid w:val="00B65897"/>
    <w:rsid w:val="00B66445"/>
    <w:rsid w:val="00B66E7E"/>
    <w:rsid w:val="00B6739B"/>
    <w:rsid w:val="00B67CB7"/>
    <w:rsid w:val="00B70272"/>
    <w:rsid w:val="00B7038B"/>
    <w:rsid w:val="00B70500"/>
    <w:rsid w:val="00B70BD9"/>
    <w:rsid w:val="00B70FB7"/>
    <w:rsid w:val="00B713C2"/>
    <w:rsid w:val="00B71723"/>
    <w:rsid w:val="00B71879"/>
    <w:rsid w:val="00B7227A"/>
    <w:rsid w:val="00B72458"/>
    <w:rsid w:val="00B7283E"/>
    <w:rsid w:val="00B728E7"/>
    <w:rsid w:val="00B72B2B"/>
    <w:rsid w:val="00B73475"/>
    <w:rsid w:val="00B738EA"/>
    <w:rsid w:val="00B73CCA"/>
    <w:rsid w:val="00B74447"/>
    <w:rsid w:val="00B74547"/>
    <w:rsid w:val="00B751D4"/>
    <w:rsid w:val="00B7521F"/>
    <w:rsid w:val="00B760E8"/>
    <w:rsid w:val="00B765C2"/>
    <w:rsid w:val="00B765E4"/>
    <w:rsid w:val="00B76841"/>
    <w:rsid w:val="00B76F11"/>
    <w:rsid w:val="00B77939"/>
    <w:rsid w:val="00B77E78"/>
    <w:rsid w:val="00B80404"/>
    <w:rsid w:val="00B80C11"/>
    <w:rsid w:val="00B80FD4"/>
    <w:rsid w:val="00B81509"/>
    <w:rsid w:val="00B817A6"/>
    <w:rsid w:val="00B81C2B"/>
    <w:rsid w:val="00B82090"/>
    <w:rsid w:val="00B82266"/>
    <w:rsid w:val="00B8229F"/>
    <w:rsid w:val="00B82D77"/>
    <w:rsid w:val="00B834C4"/>
    <w:rsid w:val="00B83861"/>
    <w:rsid w:val="00B83DB5"/>
    <w:rsid w:val="00B83F47"/>
    <w:rsid w:val="00B8459D"/>
    <w:rsid w:val="00B84EA9"/>
    <w:rsid w:val="00B85136"/>
    <w:rsid w:val="00B857B8"/>
    <w:rsid w:val="00B85852"/>
    <w:rsid w:val="00B85E6C"/>
    <w:rsid w:val="00B86520"/>
    <w:rsid w:val="00B86684"/>
    <w:rsid w:val="00B875BD"/>
    <w:rsid w:val="00B878B1"/>
    <w:rsid w:val="00B87938"/>
    <w:rsid w:val="00B87B3F"/>
    <w:rsid w:val="00B87C0C"/>
    <w:rsid w:val="00B87C98"/>
    <w:rsid w:val="00B87FC7"/>
    <w:rsid w:val="00B90D8F"/>
    <w:rsid w:val="00B91143"/>
    <w:rsid w:val="00B91185"/>
    <w:rsid w:val="00B914E9"/>
    <w:rsid w:val="00B916D1"/>
    <w:rsid w:val="00B91D3D"/>
    <w:rsid w:val="00B92D19"/>
    <w:rsid w:val="00B92E48"/>
    <w:rsid w:val="00B93342"/>
    <w:rsid w:val="00B9360C"/>
    <w:rsid w:val="00B941EC"/>
    <w:rsid w:val="00B94372"/>
    <w:rsid w:val="00B9479B"/>
    <w:rsid w:val="00B94EDD"/>
    <w:rsid w:val="00B95053"/>
    <w:rsid w:val="00B95C14"/>
    <w:rsid w:val="00B95D09"/>
    <w:rsid w:val="00B95DBD"/>
    <w:rsid w:val="00B95E6C"/>
    <w:rsid w:val="00B96684"/>
    <w:rsid w:val="00B96A66"/>
    <w:rsid w:val="00B96DF5"/>
    <w:rsid w:val="00B96F2A"/>
    <w:rsid w:val="00B97393"/>
    <w:rsid w:val="00B97AAA"/>
    <w:rsid w:val="00B97D1C"/>
    <w:rsid w:val="00BA0991"/>
    <w:rsid w:val="00BA0C31"/>
    <w:rsid w:val="00BA13E2"/>
    <w:rsid w:val="00BA19CE"/>
    <w:rsid w:val="00BA1FC9"/>
    <w:rsid w:val="00BA246D"/>
    <w:rsid w:val="00BA2817"/>
    <w:rsid w:val="00BA2B43"/>
    <w:rsid w:val="00BA31DF"/>
    <w:rsid w:val="00BA4C18"/>
    <w:rsid w:val="00BA5149"/>
    <w:rsid w:val="00BA524C"/>
    <w:rsid w:val="00BA5ADE"/>
    <w:rsid w:val="00BA62A1"/>
    <w:rsid w:val="00BA6439"/>
    <w:rsid w:val="00BA68BD"/>
    <w:rsid w:val="00BA6AF4"/>
    <w:rsid w:val="00BB042D"/>
    <w:rsid w:val="00BB0713"/>
    <w:rsid w:val="00BB1AAC"/>
    <w:rsid w:val="00BB1D83"/>
    <w:rsid w:val="00BB203E"/>
    <w:rsid w:val="00BB21EF"/>
    <w:rsid w:val="00BB2355"/>
    <w:rsid w:val="00BB2E9F"/>
    <w:rsid w:val="00BB32F9"/>
    <w:rsid w:val="00BB3CCC"/>
    <w:rsid w:val="00BB3F4E"/>
    <w:rsid w:val="00BB4D01"/>
    <w:rsid w:val="00BB4FA4"/>
    <w:rsid w:val="00BB51A1"/>
    <w:rsid w:val="00BB5388"/>
    <w:rsid w:val="00BB572D"/>
    <w:rsid w:val="00BB583C"/>
    <w:rsid w:val="00BB5883"/>
    <w:rsid w:val="00BB5938"/>
    <w:rsid w:val="00BB607E"/>
    <w:rsid w:val="00BB6095"/>
    <w:rsid w:val="00BB63A4"/>
    <w:rsid w:val="00BB69D8"/>
    <w:rsid w:val="00BB6B6A"/>
    <w:rsid w:val="00BB74AF"/>
    <w:rsid w:val="00BC06EF"/>
    <w:rsid w:val="00BC13E5"/>
    <w:rsid w:val="00BC14B6"/>
    <w:rsid w:val="00BC1820"/>
    <w:rsid w:val="00BC21E6"/>
    <w:rsid w:val="00BC26F0"/>
    <w:rsid w:val="00BC2A79"/>
    <w:rsid w:val="00BC2DB4"/>
    <w:rsid w:val="00BC4066"/>
    <w:rsid w:val="00BC42A7"/>
    <w:rsid w:val="00BC4391"/>
    <w:rsid w:val="00BC44D0"/>
    <w:rsid w:val="00BC4949"/>
    <w:rsid w:val="00BC4C7F"/>
    <w:rsid w:val="00BC4C85"/>
    <w:rsid w:val="00BC5030"/>
    <w:rsid w:val="00BC50CA"/>
    <w:rsid w:val="00BC5250"/>
    <w:rsid w:val="00BC528C"/>
    <w:rsid w:val="00BC5913"/>
    <w:rsid w:val="00BC619C"/>
    <w:rsid w:val="00BC64E7"/>
    <w:rsid w:val="00BC65A3"/>
    <w:rsid w:val="00BC68A6"/>
    <w:rsid w:val="00BC75B5"/>
    <w:rsid w:val="00BC7719"/>
    <w:rsid w:val="00BC7D86"/>
    <w:rsid w:val="00BC7E62"/>
    <w:rsid w:val="00BC7E8D"/>
    <w:rsid w:val="00BD0735"/>
    <w:rsid w:val="00BD0EA4"/>
    <w:rsid w:val="00BD111B"/>
    <w:rsid w:val="00BD11E1"/>
    <w:rsid w:val="00BD15B3"/>
    <w:rsid w:val="00BD1C31"/>
    <w:rsid w:val="00BD1E07"/>
    <w:rsid w:val="00BD1F75"/>
    <w:rsid w:val="00BD1FB2"/>
    <w:rsid w:val="00BD2A93"/>
    <w:rsid w:val="00BD2A9C"/>
    <w:rsid w:val="00BD305B"/>
    <w:rsid w:val="00BD31DC"/>
    <w:rsid w:val="00BD323E"/>
    <w:rsid w:val="00BD3898"/>
    <w:rsid w:val="00BD3D4F"/>
    <w:rsid w:val="00BD3F9A"/>
    <w:rsid w:val="00BD49BD"/>
    <w:rsid w:val="00BD4E89"/>
    <w:rsid w:val="00BD4FD0"/>
    <w:rsid w:val="00BD5004"/>
    <w:rsid w:val="00BD54CB"/>
    <w:rsid w:val="00BD58BC"/>
    <w:rsid w:val="00BD5A42"/>
    <w:rsid w:val="00BD5D1A"/>
    <w:rsid w:val="00BD5DDE"/>
    <w:rsid w:val="00BD6251"/>
    <w:rsid w:val="00BD631C"/>
    <w:rsid w:val="00BD6398"/>
    <w:rsid w:val="00BD69E6"/>
    <w:rsid w:val="00BD6BEC"/>
    <w:rsid w:val="00BD74F5"/>
    <w:rsid w:val="00BD760C"/>
    <w:rsid w:val="00BD790A"/>
    <w:rsid w:val="00BD7BBA"/>
    <w:rsid w:val="00BD7CF3"/>
    <w:rsid w:val="00BD7F5B"/>
    <w:rsid w:val="00BD7FBF"/>
    <w:rsid w:val="00BE0080"/>
    <w:rsid w:val="00BE096A"/>
    <w:rsid w:val="00BE0B6F"/>
    <w:rsid w:val="00BE0CAC"/>
    <w:rsid w:val="00BE1039"/>
    <w:rsid w:val="00BE1173"/>
    <w:rsid w:val="00BE1511"/>
    <w:rsid w:val="00BE1DFF"/>
    <w:rsid w:val="00BE28F3"/>
    <w:rsid w:val="00BE3233"/>
    <w:rsid w:val="00BE36B4"/>
    <w:rsid w:val="00BE38B8"/>
    <w:rsid w:val="00BE3EAE"/>
    <w:rsid w:val="00BE4A20"/>
    <w:rsid w:val="00BE4DC0"/>
    <w:rsid w:val="00BE4E4A"/>
    <w:rsid w:val="00BE4F0D"/>
    <w:rsid w:val="00BE523F"/>
    <w:rsid w:val="00BE5691"/>
    <w:rsid w:val="00BE59C6"/>
    <w:rsid w:val="00BE5D25"/>
    <w:rsid w:val="00BE607C"/>
    <w:rsid w:val="00BE6BFF"/>
    <w:rsid w:val="00BE6D88"/>
    <w:rsid w:val="00BE7284"/>
    <w:rsid w:val="00BE74DC"/>
    <w:rsid w:val="00BE7F9A"/>
    <w:rsid w:val="00BF043D"/>
    <w:rsid w:val="00BF06C4"/>
    <w:rsid w:val="00BF0A32"/>
    <w:rsid w:val="00BF0D56"/>
    <w:rsid w:val="00BF0D74"/>
    <w:rsid w:val="00BF0E54"/>
    <w:rsid w:val="00BF0F03"/>
    <w:rsid w:val="00BF12E5"/>
    <w:rsid w:val="00BF1632"/>
    <w:rsid w:val="00BF1E9C"/>
    <w:rsid w:val="00BF271D"/>
    <w:rsid w:val="00BF2980"/>
    <w:rsid w:val="00BF2AE9"/>
    <w:rsid w:val="00BF2D04"/>
    <w:rsid w:val="00BF2F36"/>
    <w:rsid w:val="00BF3433"/>
    <w:rsid w:val="00BF36B0"/>
    <w:rsid w:val="00BF3C41"/>
    <w:rsid w:val="00BF3D15"/>
    <w:rsid w:val="00BF478F"/>
    <w:rsid w:val="00BF48D8"/>
    <w:rsid w:val="00BF4974"/>
    <w:rsid w:val="00BF4B3C"/>
    <w:rsid w:val="00BF4CF8"/>
    <w:rsid w:val="00BF554E"/>
    <w:rsid w:val="00BF6441"/>
    <w:rsid w:val="00BF7D93"/>
    <w:rsid w:val="00BF7F49"/>
    <w:rsid w:val="00C00558"/>
    <w:rsid w:val="00C00F49"/>
    <w:rsid w:val="00C00FE3"/>
    <w:rsid w:val="00C0140A"/>
    <w:rsid w:val="00C017AB"/>
    <w:rsid w:val="00C01B54"/>
    <w:rsid w:val="00C01D55"/>
    <w:rsid w:val="00C02474"/>
    <w:rsid w:val="00C02921"/>
    <w:rsid w:val="00C02BC7"/>
    <w:rsid w:val="00C030EE"/>
    <w:rsid w:val="00C031DE"/>
    <w:rsid w:val="00C03D0D"/>
    <w:rsid w:val="00C04B96"/>
    <w:rsid w:val="00C04D48"/>
    <w:rsid w:val="00C04E00"/>
    <w:rsid w:val="00C04F49"/>
    <w:rsid w:val="00C05216"/>
    <w:rsid w:val="00C052EB"/>
    <w:rsid w:val="00C05645"/>
    <w:rsid w:val="00C05E5A"/>
    <w:rsid w:val="00C064F1"/>
    <w:rsid w:val="00C06DFE"/>
    <w:rsid w:val="00C100BD"/>
    <w:rsid w:val="00C1024A"/>
    <w:rsid w:val="00C10385"/>
    <w:rsid w:val="00C1041E"/>
    <w:rsid w:val="00C104C1"/>
    <w:rsid w:val="00C10A43"/>
    <w:rsid w:val="00C10E17"/>
    <w:rsid w:val="00C11027"/>
    <w:rsid w:val="00C11143"/>
    <w:rsid w:val="00C111C5"/>
    <w:rsid w:val="00C11A32"/>
    <w:rsid w:val="00C120AA"/>
    <w:rsid w:val="00C1222F"/>
    <w:rsid w:val="00C1250D"/>
    <w:rsid w:val="00C125AE"/>
    <w:rsid w:val="00C1312C"/>
    <w:rsid w:val="00C1382D"/>
    <w:rsid w:val="00C13AEE"/>
    <w:rsid w:val="00C13E1A"/>
    <w:rsid w:val="00C147EA"/>
    <w:rsid w:val="00C14A9A"/>
    <w:rsid w:val="00C155B2"/>
    <w:rsid w:val="00C157D9"/>
    <w:rsid w:val="00C159F4"/>
    <w:rsid w:val="00C164CA"/>
    <w:rsid w:val="00C1696D"/>
    <w:rsid w:val="00C17895"/>
    <w:rsid w:val="00C17A5D"/>
    <w:rsid w:val="00C17C50"/>
    <w:rsid w:val="00C17D61"/>
    <w:rsid w:val="00C201DF"/>
    <w:rsid w:val="00C20AB4"/>
    <w:rsid w:val="00C20BDC"/>
    <w:rsid w:val="00C20D64"/>
    <w:rsid w:val="00C2157E"/>
    <w:rsid w:val="00C21707"/>
    <w:rsid w:val="00C21790"/>
    <w:rsid w:val="00C22810"/>
    <w:rsid w:val="00C229C8"/>
    <w:rsid w:val="00C238A4"/>
    <w:rsid w:val="00C238FC"/>
    <w:rsid w:val="00C23CA1"/>
    <w:rsid w:val="00C23F0A"/>
    <w:rsid w:val="00C2441D"/>
    <w:rsid w:val="00C2471E"/>
    <w:rsid w:val="00C24758"/>
    <w:rsid w:val="00C24BBE"/>
    <w:rsid w:val="00C25DCF"/>
    <w:rsid w:val="00C26086"/>
    <w:rsid w:val="00C265CB"/>
    <w:rsid w:val="00C27755"/>
    <w:rsid w:val="00C27B98"/>
    <w:rsid w:val="00C27C0B"/>
    <w:rsid w:val="00C3077B"/>
    <w:rsid w:val="00C307EB"/>
    <w:rsid w:val="00C31079"/>
    <w:rsid w:val="00C310E5"/>
    <w:rsid w:val="00C3136A"/>
    <w:rsid w:val="00C313D6"/>
    <w:rsid w:val="00C313F2"/>
    <w:rsid w:val="00C31BB2"/>
    <w:rsid w:val="00C31F93"/>
    <w:rsid w:val="00C32050"/>
    <w:rsid w:val="00C3209C"/>
    <w:rsid w:val="00C324EC"/>
    <w:rsid w:val="00C32594"/>
    <w:rsid w:val="00C32600"/>
    <w:rsid w:val="00C3272D"/>
    <w:rsid w:val="00C3308F"/>
    <w:rsid w:val="00C33205"/>
    <w:rsid w:val="00C346AE"/>
    <w:rsid w:val="00C34DBE"/>
    <w:rsid w:val="00C363C6"/>
    <w:rsid w:val="00C36D1D"/>
    <w:rsid w:val="00C37151"/>
    <w:rsid w:val="00C372AC"/>
    <w:rsid w:val="00C37310"/>
    <w:rsid w:val="00C37336"/>
    <w:rsid w:val="00C4075A"/>
    <w:rsid w:val="00C40807"/>
    <w:rsid w:val="00C4122C"/>
    <w:rsid w:val="00C41C78"/>
    <w:rsid w:val="00C4227E"/>
    <w:rsid w:val="00C4289D"/>
    <w:rsid w:val="00C42F2E"/>
    <w:rsid w:val="00C42F8C"/>
    <w:rsid w:val="00C43DDB"/>
    <w:rsid w:val="00C43FC5"/>
    <w:rsid w:val="00C4442C"/>
    <w:rsid w:val="00C44A41"/>
    <w:rsid w:val="00C44DB4"/>
    <w:rsid w:val="00C450AB"/>
    <w:rsid w:val="00C45950"/>
    <w:rsid w:val="00C45EB7"/>
    <w:rsid w:val="00C46091"/>
    <w:rsid w:val="00C46CF0"/>
    <w:rsid w:val="00C46D10"/>
    <w:rsid w:val="00C47046"/>
    <w:rsid w:val="00C47120"/>
    <w:rsid w:val="00C473D4"/>
    <w:rsid w:val="00C47495"/>
    <w:rsid w:val="00C4783F"/>
    <w:rsid w:val="00C478ED"/>
    <w:rsid w:val="00C5013A"/>
    <w:rsid w:val="00C5086B"/>
    <w:rsid w:val="00C50B02"/>
    <w:rsid w:val="00C51EB9"/>
    <w:rsid w:val="00C5216B"/>
    <w:rsid w:val="00C52722"/>
    <w:rsid w:val="00C52791"/>
    <w:rsid w:val="00C528E4"/>
    <w:rsid w:val="00C5351B"/>
    <w:rsid w:val="00C53880"/>
    <w:rsid w:val="00C53BF3"/>
    <w:rsid w:val="00C54576"/>
    <w:rsid w:val="00C546A7"/>
    <w:rsid w:val="00C5470B"/>
    <w:rsid w:val="00C549FA"/>
    <w:rsid w:val="00C55024"/>
    <w:rsid w:val="00C5575A"/>
    <w:rsid w:val="00C55857"/>
    <w:rsid w:val="00C56477"/>
    <w:rsid w:val="00C566DC"/>
    <w:rsid w:val="00C56739"/>
    <w:rsid w:val="00C56A86"/>
    <w:rsid w:val="00C56E14"/>
    <w:rsid w:val="00C5756E"/>
    <w:rsid w:val="00C57B4F"/>
    <w:rsid w:val="00C57ECA"/>
    <w:rsid w:val="00C6041E"/>
    <w:rsid w:val="00C604CF"/>
    <w:rsid w:val="00C60AA5"/>
    <w:rsid w:val="00C60F0C"/>
    <w:rsid w:val="00C61579"/>
    <w:rsid w:val="00C62986"/>
    <w:rsid w:val="00C641DD"/>
    <w:rsid w:val="00C646F9"/>
    <w:rsid w:val="00C6508A"/>
    <w:rsid w:val="00C65451"/>
    <w:rsid w:val="00C65454"/>
    <w:rsid w:val="00C66023"/>
    <w:rsid w:val="00C66111"/>
    <w:rsid w:val="00C66705"/>
    <w:rsid w:val="00C6676C"/>
    <w:rsid w:val="00C66B70"/>
    <w:rsid w:val="00C66BC2"/>
    <w:rsid w:val="00C67245"/>
    <w:rsid w:val="00C67267"/>
    <w:rsid w:val="00C673EB"/>
    <w:rsid w:val="00C67839"/>
    <w:rsid w:val="00C702EB"/>
    <w:rsid w:val="00C7048B"/>
    <w:rsid w:val="00C704DE"/>
    <w:rsid w:val="00C70668"/>
    <w:rsid w:val="00C70821"/>
    <w:rsid w:val="00C70925"/>
    <w:rsid w:val="00C7100C"/>
    <w:rsid w:val="00C71157"/>
    <w:rsid w:val="00C7166B"/>
    <w:rsid w:val="00C71CA2"/>
    <w:rsid w:val="00C72068"/>
    <w:rsid w:val="00C7320D"/>
    <w:rsid w:val="00C733E9"/>
    <w:rsid w:val="00C73C37"/>
    <w:rsid w:val="00C73D96"/>
    <w:rsid w:val="00C744DC"/>
    <w:rsid w:val="00C75C63"/>
    <w:rsid w:val="00C7612A"/>
    <w:rsid w:val="00C767B1"/>
    <w:rsid w:val="00C76851"/>
    <w:rsid w:val="00C76AA3"/>
    <w:rsid w:val="00C76BD9"/>
    <w:rsid w:val="00C777DE"/>
    <w:rsid w:val="00C7783E"/>
    <w:rsid w:val="00C77B2A"/>
    <w:rsid w:val="00C77EC1"/>
    <w:rsid w:val="00C77EFA"/>
    <w:rsid w:val="00C80357"/>
    <w:rsid w:val="00C803B1"/>
    <w:rsid w:val="00C80948"/>
    <w:rsid w:val="00C80C6D"/>
    <w:rsid w:val="00C80DD6"/>
    <w:rsid w:val="00C81018"/>
    <w:rsid w:val="00C8165E"/>
    <w:rsid w:val="00C81917"/>
    <w:rsid w:val="00C81D86"/>
    <w:rsid w:val="00C82D3C"/>
    <w:rsid w:val="00C8346B"/>
    <w:rsid w:val="00C83ADC"/>
    <w:rsid w:val="00C83BC0"/>
    <w:rsid w:val="00C83E18"/>
    <w:rsid w:val="00C847A1"/>
    <w:rsid w:val="00C85413"/>
    <w:rsid w:val="00C86086"/>
    <w:rsid w:val="00C86384"/>
    <w:rsid w:val="00C869CB"/>
    <w:rsid w:val="00C87062"/>
    <w:rsid w:val="00C904A0"/>
    <w:rsid w:val="00C90798"/>
    <w:rsid w:val="00C907E9"/>
    <w:rsid w:val="00C9081A"/>
    <w:rsid w:val="00C9099C"/>
    <w:rsid w:val="00C90A45"/>
    <w:rsid w:val="00C90D0F"/>
    <w:rsid w:val="00C90DE2"/>
    <w:rsid w:val="00C90E02"/>
    <w:rsid w:val="00C91226"/>
    <w:rsid w:val="00C913B9"/>
    <w:rsid w:val="00C91822"/>
    <w:rsid w:val="00C91A21"/>
    <w:rsid w:val="00C92041"/>
    <w:rsid w:val="00C92684"/>
    <w:rsid w:val="00C92990"/>
    <w:rsid w:val="00C92A95"/>
    <w:rsid w:val="00C930B8"/>
    <w:rsid w:val="00C935DC"/>
    <w:rsid w:val="00C93909"/>
    <w:rsid w:val="00C93FE4"/>
    <w:rsid w:val="00C9413F"/>
    <w:rsid w:val="00C942EB"/>
    <w:rsid w:val="00C94592"/>
    <w:rsid w:val="00C94839"/>
    <w:rsid w:val="00C948AF"/>
    <w:rsid w:val="00C94FC9"/>
    <w:rsid w:val="00C95EAA"/>
    <w:rsid w:val="00C968C6"/>
    <w:rsid w:val="00C96C9F"/>
    <w:rsid w:val="00C96F2D"/>
    <w:rsid w:val="00CA0066"/>
    <w:rsid w:val="00CA00F3"/>
    <w:rsid w:val="00CA0304"/>
    <w:rsid w:val="00CA06AF"/>
    <w:rsid w:val="00CA0CFC"/>
    <w:rsid w:val="00CA1090"/>
    <w:rsid w:val="00CA151F"/>
    <w:rsid w:val="00CA1A6B"/>
    <w:rsid w:val="00CA1B5B"/>
    <w:rsid w:val="00CA1CA4"/>
    <w:rsid w:val="00CA2601"/>
    <w:rsid w:val="00CA2A1C"/>
    <w:rsid w:val="00CA324F"/>
    <w:rsid w:val="00CA334C"/>
    <w:rsid w:val="00CA3D31"/>
    <w:rsid w:val="00CA47E7"/>
    <w:rsid w:val="00CA4A68"/>
    <w:rsid w:val="00CA4FF6"/>
    <w:rsid w:val="00CA5004"/>
    <w:rsid w:val="00CA5843"/>
    <w:rsid w:val="00CA5965"/>
    <w:rsid w:val="00CA5DB3"/>
    <w:rsid w:val="00CA5EEC"/>
    <w:rsid w:val="00CA5EED"/>
    <w:rsid w:val="00CA6C08"/>
    <w:rsid w:val="00CA71D9"/>
    <w:rsid w:val="00CA732C"/>
    <w:rsid w:val="00CA789B"/>
    <w:rsid w:val="00CA7964"/>
    <w:rsid w:val="00CA7D2C"/>
    <w:rsid w:val="00CB01B8"/>
    <w:rsid w:val="00CB0446"/>
    <w:rsid w:val="00CB09AC"/>
    <w:rsid w:val="00CB0A9D"/>
    <w:rsid w:val="00CB1096"/>
    <w:rsid w:val="00CB183F"/>
    <w:rsid w:val="00CB1FDE"/>
    <w:rsid w:val="00CB2024"/>
    <w:rsid w:val="00CB2445"/>
    <w:rsid w:val="00CB3839"/>
    <w:rsid w:val="00CB39C4"/>
    <w:rsid w:val="00CB40CF"/>
    <w:rsid w:val="00CB414B"/>
    <w:rsid w:val="00CB46E2"/>
    <w:rsid w:val="00CB476D"/>
    <w:rsid w:val="00CB4C2C"/>
    <w:rsid w:val="00CB4E42"/>
    <w:rsid w:val="00CB54CA"/>
    <w:rsid w:val="00CB5784"/>
    <w:rsid w:val="00CB5980"/>
    <w:rsid w:val="00CB64C3"/>
    <w:rsid w:val="00CB65E9"/>
    <w:rsid w:val="00CB6606"/>
    <w:rsid w:val="00CB6FB5"/>
    <w:rsid w:val="00CB74DC"/>
    <w:rsid w:val="00CB75DB"/>
    <w:rsid w:val="00CC005E"/>
    <w:rsid w:val="00CC07C5"/>
    <w:rsid w:val="00CC08E1"/>
    <w:rsid w:val="00CC0930"/>
    <w:rsid w:val="00CC0A25"/>
    <w:rsid w:val="00CC1252"/>
    <w:rsid w:val="00CC151C"/>
    <w:rsid w:val="00CC198B"/>
    <w:rsid w:val="00CC2679"/>
    <w:rsid w:val="00CC26D9"/>
    <w:rsid w:val="00CC3029"/>
    <w:rsid w:val="00CC31E6"/>
    <w:rsid w:val="00CC37D6"/>
    <w:rsid w:val="00CC3A9D"/>
    <w:rsid w:val="00CC4409"/>
    <w:rsid w:val="00CC462A"/>
    <w:rsid w:val="00CC4675"/>
    <w:rsid w:val="00CC491A"/>
    <w:rsid w:val="00CC4D23"/>
    <w:rsid w:val="00CC531C"/>
    <w:rsid w:val="00CC566B"/>
    <w:rsid w:val="00CC57AA"/>
    <w:rsid w:val="00CC5D0D"/>
    <w:rsid w:val="00CC6A5E"/>
    <w:rsid w:val="00CC6BF8"/>
    <w:rsid w:val="00CC7053"/>
    <w:rsid w:val="00CC7433"/>
    <w:rsid w:val="00CC74CD"/>
    <w:rsid w:val="00CC761B"/>
    <w:rsid w:val="00CC763B"/>
    <w:rsid w:val="00CC7B85"/>
    <w:rsid w:val="00CD105E"/>
    <w:rsid w:val="00CD1136"/>
    <w:rsid w:val="00CD1227"/>
    <w:rsid w:val="00CD1454"/>
    <w:rsid w:val="00CD19AD"/>
    <w:rsid w:val="00CD1C66"/>
    <w:rsid w:val="00CD1CF3"/>
    <w:rsid w:val="00CD1E28"/>
    <w:rsid w:val="00CD2A33"/>
    <w:rsid w:val="00CD334D"/>
    <w:rsid w:val="00CD3BC3"/>
    <w:rsid w:val="00CD4754"/>
    <w:rsid w:val="00CD48BC"/>
    <w:rsid w:val="00CD522F"/>
    <w:rsid w:val="00CD6277"/>
    <w:rsid w:val="00CD6466"/>
    <w:rsid w:val="00CD6557"/>
    <w:rsid w:val="00CD6E3F"/>
    <w:rsid w:val="00CD6F0E"/>
    <w:rsid w:val="00CD7247"/>
    <w:rsid w:val="00CD72C9"/>
    <w:rsid w:val="00CD7514"/>
    <w:rsid w:val="00CD7617"/>
    <w:rsid w:val="00CD7C17"/>
    <w:rsid w:val="00CE04E5"/>
    <w:rsid w:val="00CE09DD"/>
    <w:rsid w:val="00CE0C9D"/>
    <w:rsid w:val="00CE0DE2"/>
    <w:rsid w:val="00CE0DE5"/>
    <w:rsid w:val="00CE1178"/>
    <w:rsid w:val="00CE1407"/>
    <w:rsid w:val="00CE1469"/>
    <w:rsid w:val="00CE19D4"/>
    <w:rsid w:val="00CE1E4F"/>
    <w:rsid w:val="00CE21A4"/>
    <w:rsid w:val="00CE247B"/>
    <w:rsid w:val="00CE2ACE"/>
    <w:rsid w:val="00CE3DF1"/>
    <w:rsid w:val="00CE41B5"/>
    <w:rsid w:val="00CE448B"/>
    <w:rsid w:val="00CE4808"/>
    <w:rsid w:val="00CE55BF"/>
    <w:rsid w:val="00CE5645"/>
    <w:rsid w:val="00CE72E6"/>
    <w:rsid w:val="00CE74D5"/>
    <w:rsid w:val="00CE794F"/>
    <w:rsid w:val="00CF041B"/>
    <w:rsid w:val="00CF04E4"/>
    <w:rsid w:val="00CF11A6"/>
    <w:rsid w:val="00CF1608"/>
    <w:rsid w:val="00CF1A03"/>
    <w:rsid w:val="00CF1A2A"/>
    <w:rsid w:val="00CF1D68"/>
    <w:rsid w:val="00CF1E57"/>
    <w:rsid w:val="00CF2868"/>
    <w:rsid w:val="00CF33DE"/>
    <w:rsid w:val="00CF342E"/>
    <w:rsid w:val="00CF3B8F"/>
    <w:rsid w:val="00CF3DD4"/>
    <w:rsid w:val="00CF3F5E"/>
    <w:rsid w:val="00CF4529"/>
    <w:rsid w:val="00CF45CE"/>
    <w:rsid w:val="00CF4821"/>
    <w:rsid w:val="00CF50D8"/>
    <w:rsid w:val="00CF5974"/>
    <w:rsid w:val="00CF5FE0"/>
    <w:rsid w:val="00CF62AE"/>
    <w:rsid w:val="00CF69CA"/>
    <w:rsid w:val="00CF7287"/>
    <w:rsid w:val="00CF7555"/>
    <w:rsid w:val="00D00822"/>
    <w:rsid w:val="00D00BDC"/>
    <w:rsid w:val="00D010E0"/>
    <w:rsid w:val="00D019B4"/>
    <w:rsid w:val="00D01D81"/>
    <w:rsid w:val="00D0220C"/>
    <w:rsid w:val="00D02658"/>
    <w:rsid w:val="00D02BFB"/>
    <w:rsid w:val="00D03065"/>
    <w:rsid w:val="00D0352F"/>
    <w:rsid w:val="00D03832"/>
    <w:rsid w:val="00D03999"/>
    <w:rsid w:val="00D03E6E"/>
    <w:rsid w:val="00D04011"/>
    <w:rsid w:val="00D04355"/>
    <w:rsid w:val="00D0441C"/>
    <w:rsid w:val="00D05682"/>
    <w:rsid w:val="00D0582C"/>
    <w:rsid w:val="00D05AA6"/>
    <w:rsid w:val="00D067A2"/>
    <w:rsid w:val="00D07536"/>
    <w:rsid w:val="00D0769D"/>
    <w:rsid w:val="00D077EF"/>
    <w:rsid w:val="00D10411"/>
    <w:rsid w:val="00D10891"/>
    <w:rsid w:val="00D10E06"/>
    <w:rsid w:val="00D1121C"/>
    <w:rsid w:val="00D11270"/>
    <w:rsid w:val="00D11B29"/>
    <w:rsid w:val="00D11E72"/>
    <w:rsid w:val="00D11F56"/>
    <w:rsid w:val="00D1257C"/>
    <w:rsid w:val="00D12B76"/>
    <w:rsid w:val="00D12E26"/>
    <w:rsid w:val="00D1349D"/>
    <w:rsid w:val="00D13747"/>
    <w:rsid w:val="00D137CB"/>
    <w:rsid w:val="00D14484"/>
    <w:rsid w:val="00D14486"/>
    <w:rsid w:val="00D14632"/>
    <w:rsid w:val="00D147F1"/>
    <w:rsid w:val="00D14813"/>
    <w:rsid w:val="00D14820"/>
    <w:rsid w:val="00D148EB"/>
    <w:rsid w:val="00D14D1A"/>
    <w:rsid w:val="00D15073"/>
    <w:rsid w:val="00D150A3"/>
    <w:rsid w:val="00D15146"/>
    <w:rsid w:val="00D15306"/>
    <w:rsid w:val="00D1604B"/>
    <w:rsid w:val="00D161E4"/>
    <w:rsid w:val="00D16397"/>
    <w:rsid w:val="00D16454"/>
    <w:rsid w:val="00D16582"/>
    <w:rsid w:val="00D16C47"/>
    <w:rsid w:val="00D1705D"/>
    <w:rsid w:val="00D17A0C"/>
    <w:rsid w:val="00D20EEB"/>
    <w:rsid w:val="00D21217"/>
    <w:rsid w:val="00D21402"/>
    <w:rsid w:val="00D2142A"/>
    <w:rsid w:val="00D21664"/>
    <w:rsid w:val="00D2184D"/>
    <w:rsid w:val="00D2205D"/>
    <w:rsid w:val="00D2215F"/>
    <w:rsid w:val="00D229FC"/>
    <w:rsid w:val="00D230BC"/>
    <w:rsid w:val="00D2313D"/>
    <w:rsid w:val="00D23160"/>
    <w:rsid w:val="00D232D5"/>
    <w:rsid w:val="00D2333A"/>
    <w:rsid w:val="00D233F4"/>
    <w:rsid w:val="00D23E3B"/>
    <w:rsid w:val="00D241D2"/>
    <w:rsid w:val="00D25028"/>
    <w:rsid w:val="00D251D2"/>
    <w:rsid w:val="00D251F4"/>
    <w:rsid w:val="00D252F3"/>
    <w:rsid w:val="00D254CC"/>
    <w:rsid w:val="00D262B0"/>
    <w:rsid w:val="00D264E3"/>
    <w:rsid w:val="00D271BA"/>
    <w:rsid w:val="00D27E12"/>
    <w:rsid w:val="00D303A3"/>
    <w:rsid w:val="00D30B03"/>
    <w:rsid w:val="00D31023"/>
    <w:rsid w:val="00D317DA"/>
    <w:rsid w:val="00D31884"/>
    <w:rsid w:val="00D31D75"/>
    <w:rsid w:val="00D32106"/>
    <w:rsid w:val="00D32CA6"/>
    <w:rsid w:val="00D32FB1"/>
    <w:rsid w:val="00D333B4"/>
    <w:rsid w:val="00D33A9A"/>
    <w:rsid w:val="00D33B67"/>
    <w:rsid w:val="00D3403B"/>
    <w:rsid w:val="00D34373"/>
    <w:rsid w:val="00D343F0"/>
    <w:rsid w:val="00D34577"/>
    <w:rsid w:val="00D347AA"/>
    <w:rsid w:val="00D348A0"/>
    <w:rsid w:val="00D349C4"/>
    <w:rsid w:val="00D34A27"/>
    <w:rsid w:val="00D34F47"/>
    <w:rsid w:val="00D355F1"/>
    <w:rsid w:val="00D355F3"/>
    <w:rsid w:val="00D35756"/>
    <w:rsid w:val="00D35881"/>
    <w:rsid w:val="00D3617A"/>
    <w:rsid w:val="00D36760"/>
    <w:rsid w:val="00D36A02"/>
    <w:rsid w:val="00D36D06"/>
    <w:rsid w:val="00D36FAE"/>
    <w:rsid w:val="00D3701C"/>
    <w:rsid w:val="00D408D8"/>
    <w:rsid w:val="00D40930"/>
    <w:rsid w:val="00D415D5"/>
    <w:rsid w:val="00D415F2"/>
    <w:rsid w:val="00D41A54"/>
    <w:rsid w:val="00D41E9E"/>
    <w:rsid w:val="00D41EC8"/>
    <w:rsid w:val="00D428DE"/>
    <w:rsid w:val="00D42DB3"/>
    <w:rsid w:val="00D42EC5"/>
    <w:rsid w:val="00D42EF7"/>
    <w:rsid w:val="00D43236"/>
    <w:rsid w:val="00D43671"/>
    <w:rsid w:val="00D43D1A"/>
    <w:rsid w:val="00D43F2A"/>
    <w:rsid w:val="00D4423D"/>
    <w:rsid w:val="00D4444E"/>
    <w:rsid w:val="00D44747"/>
    <w:rsid w:val="00D44D4B"/>
    <w:rsid w:val="00D45072"/>
    <w:rsid w:val="00D45F81"/>
    <w:rsid w:val="00D46137"/>
    <w:rsid w:val="00D46289"/>
    <w:rsid w:val="00D468EE"/>
    <w:rsid w:val="00D503B8"/>
    <w:rsid w:val="00D50585"/>
    <w:rsid w:val="00D50ACD"/>
    <w:rsid w:val="00D50CC6"/>
    <w:rsid w:val="00D50F43"/>
    <w:rsid w:val="00D512A2"/>
    <w:rsid w:val="00D51310"/>
    <w:rsid w:val="00D51325"/>
    <w:rsid w:val="00D513A1"/>
    <w:rsid w:val="00D545DF"/>
    <w:rsid w:val="00D54A70"/>
    <w:rsid w:val="00D54BE3"/>
    <w:rsid w:val="00D55496"/>
    <w:rsid w:val="00D5679F"/>
    <w:rsid w:val="00D56A05"/>
    <w:rsid w:val="00D56CD3"/>
    <w:rsid w:val="00D57458"/>
    <w:rsid w:val="00D5787D"/>
    <w:rsid w:val="00D57CD2"/>
    <w:rsid w:val="00D600FF"/>
    <w:rsid w:val="00D6014F"/>
    <w:rsid w:val="00D60312"/>
    <w:rsid w:val="00D60A27"/>
    <w:rsid w:val="00D60C5A"/>
    <w:rsid w:val="00D60E0E"/>
    <w:rsid w:val="00D6157E"/>
    <w:rsid w:val="00D61E34"/>
    <w:rsid w:val="00D61F52"/>
    <w:rsid w:val="00D6227E"/>
    <w:rsid w:val="00D6230F"/>
    <w:rsid w:val="00D6272A"/>
    <w:rsid w:val="00D628E6"/>
    <w:rsid w:val="00D62F3E"/>
    <w:rsid w:val="00D630B2"/>
    <w:rsid w:val="00D6325B"/>
    <w:rsid w:val="00D63532"/>
    <w:rsid w:val="00D6363C"/>
    <w:rsid w:val="00D6368E"/>
    <w:rsid w:val="00D63BA7"/>
    <w:rsid w:val="00D63DED"/>
    <w:rsid w:val="00D640F2"/>
    <w:rsid w:val="00D64602"/>
    <w:rsid w:val="00D64678"/>
    <w:rsid w:val="00D64741"/>
    <w:rsid w:val="00D64E71"/>
    <w:rsid w:val="00D65058"/>
    <w:rsid w:val="00D65389"/>
    <w:rsid w:val="00D658AE"/>
    <w:rsid w:val="00D6599C"/>
    <w:rsid w:val="00D659A7"/>
    <w:rsid w:val="00D65C13"/>
    <w:rsid w:val="00D65E7C"/>
    <w:rsid w:val="00D66517"/>
    <w:rsid w:val="00D6671B"/>
    <w:rsid w:val="00D6672C"/>
    <w:rsid w:val="00D66AEF"/>
    <w:rsid w:val="00D66FB3"/>
    <w:rsid w:val="00D70415"/>
    <w:rsid w:val="00D705AF"/>
    <w:rsid w:val="00D70D95"/>
    <w:rsid w:val="00D71525"/>
    <w:rsid w:val="00D716B3"/>
    <w:rsid w:val="00D71A06"/>
    <w:rsid w:val="00D71A96"/>
    <w:rsid w:val="00D71AED"/>
    <w:rsid w:val="00D72961"/>
    <w:rsid w:val="00D72B6E"/>
    <w:rsid w:val="00D72F6C"/>
    <w:rsid w:val="00D73139"/>
    <w:rsid w:val="00D737AD"/>
    <w:rsid w:val="00D749C1"/>
    <w:rsid w:val="00D7556E"/>
    <w:rsid w:val="00D7580D"/>
    <w:rsid w:val="00D7584E"/>
    <w:rsid w:val="00D758B2"/>
    <w:rsid w:val="00D75982"/>
    <w:rsid w:val="00D75AF2"/>
    <w:rsid w:val="00D75DA9"/>
    <w:rsid w:val="00D7701E"/>
    <w:rsid w:val="00D77907"/>
    <w:rsid w:val="00D77F9D"/>
    <w:rsid w:val="00D80243"/>
    <w:rsid w:val="00D803B0"/>
    <w:rsid w:val="00D80DD7"/>
    <w:rsid w:val="00D8108C"/>
    <w:rsid w:val="00D81729"/>
    <w:rsid w:val="00D8189C"/>
    <w:rsid w:val="00D82293"/>
    <w:rsid w:val="00D82B2B"/>
    <w:rsid w:val="00D82F2C"/>
    <w:rsid w:val="00D82FEC"/>
    <w:rsid w:val="00D83106"/>
    <w:rsid w:val="00D8318B"/>
    <w:rsid w:val="00D845FC"/>
    <w:rsid w:val="00D84831"/>
    <w:rsid w:val="00D84D4F"/>
    <w:rsid w:val="00D84E39"/>
    <w:rsid w:val="00D84F4B"/>
    <w:rsid w:val="00D85008"/>
    <w:rsid w:val="00D852F2"/>
    <w:rsid w:val="00D854F9"/>
    <w:rsid w:val="00D85939"/>
    <w:rsid w:val="00D85E93"/>
    <w:rsid w:val="00D865DF"/>
    <w:rsid w:val="00D865EC"/>
    <w:rsid w:val="00D86EAF"/>
    <w:rsid w:val="00D86EE4"/>
    <w:rsid w:val="00D871FD"/>
    <w:rsid w:val="00D8738A"/>
    <w:rsid w:val="00D8744A"/>
    <w:rsid w:val="00D87A2C"/>
    <w:rsid w:val="00D87F87"/>
    <w:rsid w:val="00D90565"/>
    <w:rsid w:val="00D905EA"/>
    <w:rsid w:val="00D90740"/>
    <w:rsid w:val="00D907FD"/>
    <w:rsid w:val="00D9102E"/>
    <w:rsid w:val="00D91491"/>
    <w:rsid w:val="00D916ED"/>
    <w:rsid w:val="00D9182D"/>
    <w:rsid w:val="00D919DD"/>
    <w:rsid w:val="00D91EF1"/>
    <w:rsid w:val="00D931F6"/>
    <w:rsid w:val="00D9377C"/>
    <w:rsid w:val="00D93E07"/>
    <w:rsid w:val="00D9454B"/>
    <w:rsid w:val="00D94C59"/>
    <w:rsid w:val="00D94D8A"/>
    <w:rsid w:val="00D951FA"/>
    <w:rsid w:val="00D95424"/>
    <w:rsid w:val="00D95883"/>
    <w:rsid w:val="00D969EC"/>
    <w:rsid w:val="00D96E30"/>
    <w:rsid w:val="00D970E0"/>
    <w:rsid w:val="00D97DCF"/>
    <w:rsid w:val="00DA022B"/>
    <w:rsid w:val="00DA1038"/>
    <w:rsid w:val="00DA13B3"/>
    <w:rsid w:val="00DA19EC"/>
    <w:rsid w:val="00DA1DC8"/>
    <w:rsid w:val="00DA23C4"/>
    <w:rsid w:val="00DA25BF"/>
    <w:rsid w:val="00DA303A"/>
    <w:rsid w:val="00DA30E6"/>
    <w:rsid w:val="00DA3C06"/>
    <w:rsid w:val="00DA3EEB"/>
    <w:rsid w:val="00DA5077"/>
    <w:rsid w:val="00DA50B0"/>
    <w:rsid w:val="00DA5223"/>
    <w:rsid w:val="00DA54C1"/>
    <w:rsid w:val="00DA5D61"/>
    <w:rsid w:val="00DA6419"/>
    <w:rsid w:val="00DA64BC"/>
    <w:rsid w:val="00DA66F3"/>
    <w:rsid w:val="00DA6923"/>
    <w:rsid w:val="00DA6FD8"/>
    <w:rsid w:val="00DA75CF"/>
    <w:rsid w:val="00DA79B0"/>
    <w:rsid w:val="00DA7B6C"/>
    <w:rsid w:val="00DB00FF"/>
    <w:rsid w:val="00DB0116"/>
    <w:rsid w:val="00DB03C8"/>
    <w:rsid w:val="00DB0BBA"/>
    <w:rsid w:val="00DB0D64"/>
    <w:rsid w:val="00DB0E11"/>
    <w:rsid w:val="00DB0FB4"/>
    <w:rsid w:val="00DB15D2"/>
    <w:rsid w:val="00DB1718"/>
    <w:rsid w:val="00DB1841"/>
    <w:rsid w:val="00DB18C5"/>
    <w:rsid w:val="00DB1BF3"/>
    <w:rsid w:val="00DB2278"/>
    <w:rsid w:val="00DB2884"/>
    <w:rsid w:val="00DB2ADB"/>
    <w:rsid w:val="00DB3165"/>
    <w:rsid w:val="00DB331A"/>
    <w:rsid w:val="00DB35E3"/>
    <w:rsid w:val="00DB37E3"/>
    <w:rsid w:val="00DB3873"/>
    <w:rsid w:val="00DB3C0D"/>
    <w:rsid w:val="00DB3DD0"/>
    <w:rsid w:val="00DB4510"/>
    <w:rsid w:val="00DB5D16"/>
    <w:rsid w:val="00DB5E84"/>
    <w:rsid w:val="00DB6622"/>
    <w:rsid w:val="00DB6A9A"/>
    <w:rsid w:val="00DB6C0B"/>
    <w:rsid w:val="00DB6F61"/>
    <w:rsid w:val="00DB6F95"/>
    <w:rsid w:val="00DB72FA"/>
    <w:rsid w:val="00DB7380"/>
    <w:rsid w:val="00DB74AF"/>
    <w:rsid w:val="00DB7F29"/>
    <w:rsid w:val="00DC0252"/>
    <w:rsid w:val="00DC026A"/>
    <w:rsid w:val="00DC0562"/>
    <w:rsid w:val="00DC13C7"/>
    <w:rsid w:val="00DC16B5"/>
    <w:rsid w:val="00DC18CB"/>
    <w:rsid w:val="00DC1965"/>
    <w:rsid w:val="00DC258D"/>
    <w:rsid w:val="00DC25DC"/>
    <w:rsid w:val="00DC297E"/>
    <w:rsid w:val="00DC336C"/>
    <w:rsid w:val="00DC373C"/>
    <w:rsid w:val="00DC3CBE"/>
    <w:rsid w:val="00DC5255"/>
    <w:rsid w:val="00DC52FE"/>
    <w:rsid w:val="00DC60C7"/>
    <w:rsid w:val="00DC6377"/>
    <w:rsid w:val="00DC6D29"/>
    <w:rsid w:val="00DC7061"/>
    <w:rsid w:val="00DC71A7"/>
    <w:rsid w:val="00DC7CA9"/>
    <w:rsid w:val="00DD0579"/>
    <w:rsid w:val="00DD080C"/>
    <w:rsid w:val="00DD129B"/>
    <w:rsid w:val="00DD1435"/>
    <w:rsid w:val="00DD1460"/>
    <w:rsid w:val="00DD1882"/>
    <w:rsid w:val="00DD2022"/>
    <w:rsid w:val="00DD3057"/>
    <w:rsid w:val="00DD31D4"/>
    <w:rsid w:val="00DD329F"/>
    <w:rsid w:val="00DD356C"/>
    <w:rsid w:val="00DD370F"/>
    <w:rsid w:val="00DD3970"/>
    <w:rsid w:val="00DD3D05"/>
    <w:rsid w:val="00DD40BB"/>
    <w:rsid w:val="00DD4303"/>
    <w:rsid w:val="00DD4456"/>
    <w:rsid w:val="00DD4785"/>
    <w:rsid w:val="00DD5657"/>
    <w:rsid w:val="00DD59B5"/>
    <w:rsid w:val="00DD5AA5"/>
    <w:rsid w:val="00DD5B4F"/>
    <w:rsid w:val="00DD602F"/>
    <w:rsid w:val="00DD61DA"/>
    <w:rsid w:val="00DD67C5"/>
    <w:rsid w:val="00DD67FE"/>
    <w:rsid w:val="00DD7A6A"/>
    <w:rsid w:val="00DE01DF"/>
    <w:rsid w:val="00DE060E"/>
    <w:rsid w:val="00DE0679"/>
    <w:rsid w:val="00DE0ED0"/>
    <w:rsid w:val="00DE1A7A"/>
    <w:rsid w:val="00DE1C2C"/>
    <w:rsid w:val="00DE2DF9"/>
    <w:rsid w:val="00DE329C"/>
    <w:rsid w:val="00DE38D1"/>
    <w:rsid w:val="00DE400D"/>
    <w:rsid w:val="00DE4038"/>
    <w:rsid w:val="00DE470A"/>
    <w:rsid w:val="00DE4D6B"/>
    <w:rsid w:val="00DE4DC7"/>
    <w:rsid w:val="00DE65A1"/>
    <w:rsid w:val="00DE67B0"/>
    <w:rsid w:val="00DE6B49"/>
    <w:rsid w:val="00DE6BCF"/>
    <w:rsid w:val="00DE6FBF"/>
    <w:rsid w:val="00DE777B"/>
    <w:rsid w:val="00DE7F6D"/>
    <w:rsid w:val="00DE7FCD"/>
    <w:rsid w:val="00DF0FC2"/>
    <w:rsid w:val="00DF0FE7"/>
    <w:rsid w:val="00DF122D"/>
    <w:rsid w:val="00DF1D79"/>
    <w:rsid w:val="00DF1FEE"/>
    <w:rsid w:val="00DF2431"/>
    <w:rsid w:val="00DF2479"/>
    <w:rsid w:val="00DF24DE"/>
    <w:rsid w:val="00DF270D"/>
    <w:rsid w:val="00DF2AC8"/>
    <w:rsid w:val="00DF2C4D"/>
    <w:rsid w:val="00DF3A66"/>
    <w:rsid w:val="00DF3AE4"/>
    <w:rsid w:val="00DF4168"/>
    <w:rsid w:val="00DF41DC"/>
    <w:rsid w:val="00DF41F9"/>
    <w:rsid w:val="00DF45A0"/>
    <w:rsid w:val="00DF4615"/>
    <w:rsid w:val="00DF487B"/>
    <w:rsid w:val="00DF48FE"/>
    <w:rsid w:val="00DF4B20"/>
    <w:rsid w:val="00DF5E6F"/>
    <w:rsid w:val="00DF60C9"/>
    <w:rsid w:val="00DF694C"/>
    <w:rsid w:val="00DF6F08"/>
    <w:rsid w:val="00DF7A62"/>
    <w:rsid w:val="00E00C04"/>
    <w:rsid w:val="00E00C69"/>
    <w:rsid w:val="00E01254"/>
    <w:rsid w:val="00E01565"/>
    <w:rsid w:val="00E01BBD"/>
    <w:rsid w:val="00E01D7F"/>
    <w:rsid w:val="00E01F64"/>
    <w:rsid w:val="00E02155"/>
    <w:rsid w:val="00E02C09"/>
    <w:rsid w:val="00E02E4E"/>
    <w:rsid w:val="00E03683"/>
    <w:rsid w:val="00E039C9"/>
    <w:rsid w:val="00E03CDA"/>
    <w:rsid w:val="00E0413B"/>
    <w:rsid w:val="00E04A0A"/>
    <w:rsid w:val="00E04A57"/>
    <w:rsid w:val="00E04E68"/>
    <w:rsid w:val="00E052F7"/>
    <w:rsid w:val="00E053AA"/>
    <w:rsid w:val="00E05AC4"/>
    <w:rsid w:val="00E05EB9"/>
    <w:rsid w:val="00E10087"/>
    <w:rsid w:val="00E104B2"/>
    <w:rsid w:val="00E10520"/>
    <w:rsid w:val="00E109BA"/>
    <w:rsid w:val="00E11B75"/>
    <w:rsid w:val="00E1251F"/>
    <w:rsid w:val="00E12710"/>
    <w:rsid w:val="00E13724"/>
    <w:rsid w:val="00E137D4"/>
    <w:rsid w:val="00E137EA"/>
    <w:rsid w:val="00E13986"/>
    <w:rsid w:val="00E1442D"/>
    <w:rsid w:val="00E14B62"/>
    <w:rsid w:val="00E14CBB"/>
    <w:rsid w:val="00E15CA3"/>
    <w:rsid w:val="00E15DB2"/>
    <w:rsid w:val="00E168EB"/>
    <w:rsid w:val="00E16ABE"/>
    <w:rsid w:val="00E16D1F"/>
    <w:rsid w:val="00E16D36"/>
    <w:rsid w:val="00E16E7B"/>
    <w:rsid w:val="00E17257"/>
    <w:rsid w:val="00E17AD2"/>
    <w:rsid w:val="00E17AD8"/>
    <w:rsid w:val="00E20218"/>
    <w:rsid w:val="00E2022C"/>
    <w:rsid w:val="00E20247"/>
    <w:rsid w:val="00E21A0A"/>
    <w:rsid w:val="00E21D03"/>
    <w:rsid w:val="00E21F16"/>
    <w:rsid w:val="00E222DC"/>
    <w:rsid w:val="00E226FB"/>
    <w:rsid w:val="00E22F2C"/>
    <w:rsid w:val="00E23002"/>
    <w:rsid w:val="00E23419"/>
    <w:rsid w:val="00E23980"/>
    <w:rsid w:val="00E23D59"/>
    <w:rsid w:val="00E23F0E"/>
    <w:rsid w:val="00E245C1"/>
    <w:rsid w:val="00E25117"/>
    <w:rsid w:val="00E255B1"/>
    <w:rsid w:val="00E2661B"/>
    <w:rsid w:val="00E2679D"/>
    <w:rsid w:val="00E26AE6"/>
    <w:rsid w:val="00E274DC"/>
    <w:rsid w:val="00E2750A"/>
    <w:rsid w:val="00E276EC"/>
    <w:rsid w:val="00E2778C"/>
    <w:rsid w:val="00E2786D"/>
    <w:rsid w:val="00E279FA"/>
    <w:rsid w:val="00E303F8"/>
    <w:rsid w:val="00E303FF"/>
    <w:rsid w:val="00E30912"/>
    <w:rsid w:val="00E30A2E"/>
    <w:rsid w:val="00E30BA1"/>
    <w:rsid w:val="00E30E6A"/>
    <w:rsid w:val="00E31189"/>
    <w:rsid w:val="00E31621"/>
    <w:rsid w:val="00E31C69"/>
    <w:rsid w:val="00E31E95"/>
    <w:rsid w:val="00E31F24"/>
    <w:rsid w:val="00E3264B"/>
    <w:rsid w:val="00E32756"/>
    <w:rsid w:val="00E328C9"/>
    <w:rsid w:val="00E329CA"/>
    <w:rsid w:val="00E32C2B"/>
    <w:rsid w:val="00E3313B"/>
    <w:rsid w:val="00E336A2"/>
    <w:rsid w:val="00E34B33"/>
    <w:rsid w:val="00E34DED"/>
    <w:rsid w:val="00E3550A"/>
    <w:rsid w:val="00E35657"/>
    <w:rsid w:val="00E35718"/>
    <w:rsid w:val="00E35961"/>
    <w:rsid w:val="00E36E59"/>
    <w:rsid w:val="00E36F0C"/>
    <w:rsid w:val="00E373AC"/>
    <w:rsid w:val="00E37883"/>
    <w:rsid w:val="00E37DAA"/>
    <w:rsid w:val="00E37DEB"/>
    <w:rsid w:val="00E37F92"/>
    <w:rsid w:val="00E40392"/>
    <w:rsid w:val="00E40544"/>
    <w:rsid w:val="00E40B40"/>
    <w:rsid w:val="00E40B8C"/>
    <w:rsid w:val="00E412A4"/>
    <w:rsid w:val="00E413D6"/>
    <w:rsid w:val="00E414F9"/>
    <w:rsid w:val="00E41980"/>
    <w:rsid w:val="00E4246B"/>
    <w:rsid w:val="00E42A82"/>
    <w:rsid w:val="00E430D4"/>
    <w:rsid w:val="00E436F4"/>
    <w:rsid w:val="00E43701"/>
    <w:rsid w:val="00E4383E"/>
    <w:rsid w:val="00E438A2"/>
    <w:rsid w:val="00E44493"/>
    <w:rsid w:val="00E44697"/>
    <w:rsid w:val="00E4536B"/>
    <w:rsid w:val="00E45E22"/>
    <w:rsid w:val="00E4608D"/>
    <w:rsid w:val="00E4671E"/>
    <w:rsid w:val="00E46D93"/>
    <w:rsid w:val="00E46F8B"/>
    <w:rsid w:val="00E47368"/>
    <w:rsid w:val="00E47D08"/>
    <w:rsid w:val="00E47E18"/>
    <w:rsid w:val="00E5034B"/>
    <w:rsid w:val="00E503A7"/>
    <w:rsid w:val="00E504F7"/>
    <w:rsid w:val="00E50530"/>
    <w:rsid w:val="00E50AA9"/>
    <w:rsid w:val="00E50F8C"/>
    <w:rsid w:val="00E51A6E"/>
    <w:rsid w:val="00E51DF5"/>
    <w:rsid w:val="00E51DFA"/>
    <w:rsid w:val="00E521A9"/>
    <w:rsid w:val="00E53F75"/>
    <w:rsid w:val="00E547F5"/>
    <w:rsid w:val="00E555F7"/>
    <w:rsid w:val="00E557F1"/>
    <w:rsid w:val="00E55959"/>
    <w:rsid w:val="00E55960"/>
    <w:rsid w:val="00E55DCE"/>
    <w:rsid w:val="00E562DE"/>
    <w:rsid w:val="00E5679C"/>
    <w:rsid w:val="00E5694C"/>
    <w:rsid w:val="00E56A56"/>
    <w:rsid w:val="00E56AB9"/>
    <w:rsid w:val="00E56F23"/>
    <w:rsid w:val="00E57438"/>
    <w:rsid w:val="00E57C52"/>
    <w:rsid w:val="00E57D2F"/>
    <w:rsid w:val="00E60328"/>
    <w:rsid w:val="00E6092C"/>
    <w:rsid w:val="00E61149"/>
    <w:rsid w:val="00E616B3"/>
    <w:rsid w:val="00E6179B"/>
    <w:rsid w:val="00E6196B"/>
    <w:rsid w:val="00E619D8"/>
    <w:rsid w:val="00E624AC"/>
    <w:rsid w:val="00E624F6"/>
    <w:rsid w:val="00E62DAF"/>
    <w:rsid w:val="00E6358B"/>
    <w:rsid w:val="00E63713"/>
    <w:rsid w:val="00E6377E"/>
    <w:rsid w:val="00E63960"/>
    <w:rsid w:val="00E63ADC"/>
    <w:rsid w:val="00E63AED"/>
    <w:rsid w:val="00E63CD8"/>
    <w:rsid w:val="00E63F9D"/>
    <w:rsid w:val="00E6468E"/>
    <w:rsid w:val="00E64A64"/>
    <w:rsid w:val="00E64C45"/>
    <w:rsid w:val="00E65107"/>
    <w:rsid w:val="00E65379"/>
    <w:rsid w:val="00E65577"/>
    <w:rsid w:val="00E65744"/>
    <w:rsid w:val="00E6614F"/>
    <w:rsid w:val="00E6694B"/>
    <w:rsid w:val="00E66A84"/>
    <w:rsid w:val="00E66BE0"/>
    <w:rsid w:val="00E67354"/>
    <w:rsid w:val="00E675F5"/>
    <w:rsid w:val="00E70389"/>
    <w:rsid w:val="00E70EE9"/>
    <w:rsid w:val="00E7181A"/>
    <w:rsid w:val="00E721B5"/>
    <w:rsid w:val="00E733C9"/>
    <w:rsid w:val="00E739A1"/>
    <w:rsid w:val="00E73B0B"/>
    <w:rsid w:val="00E74B54"/>
    <w:rsid w:val="00E74CCB"/>
    <w:rsid w:val="00E7518A"/>
    <w:rsid w:val="00E75359"/>
    <w:rsid w:val="00E75540"/>
    <w:rsid w:val="00E75B2E"/>
    <w:rsid w:val="00E75DB5"/>
    <w:rsid w:val="00E75F69"/>
    <w:rsid w:val="00E760CD"/>
    <w:rsid w:val="00E7627D"/>
    <w:rsid w:val="00E7636D"/>
    <w:rsid w:val="00E76605"/>
    <w:rsid w:val="00E76679"/>
    <w:rsid w:val="00E76B0F"/>
    <w:rsid w:val="00E76FBF"/>
    <w:rsid w:val="00E773BF"/>
    <w:rsid w:val="00E778F4"/>
    <w:rsid w:val="00E80745"/>
    <w:rsid w:val="00E80AD0"/>
    <w:rsid w:val="00E815B1"/>
    <w:rsid w:val="00E819FA"/>
    <w:rsid w:val="00E82236"/>
    <w:rsid w:val="00E82582"/>
    <w:rsid w:val="00E8291B"/>
    <w:rsid w:val="00E82E8F"/>
    <w:rsid w:val="00E831DD"/>
    <w:rsid w:val="00E838E9"/>
    <w:rsid w:val="00E8394E"/>
    <w:rsid w:val="00E83A1A"/>
    <w:rsid w:val="00E841BF"/>
    <w:rsid w:val="00E84990"/>
    <w:rsid w:val="00E84A92"/>
    <w:rsid w:val="00E850AC"/>
    <w:rsid w:val="00E85761"/>
    <w:rsid w:val="00E85C13"/>
    <w:rsid w:val="00E86126"/>
    <w:rsid w:val="00E86395"/>
    <w:rsid w:val="00E864B5"/>
    <w:rsid w:val="00E86A03"/>
    <w:rsid w:val="00E86F43"/>
    <w:rsid w:val="00E87336"/>
    <w:rsid w:val="00E90BCB"/>
    <w:rsid w:val="00E90C7A"/>
    <w:rsid w:val="00E90E9D"/>
    <w:rsid w:val="00E90F06"/>
    <w:rsid w:val="00E912E0"/>
    <w:rsid w:val="00E917BD"/>
    <w:rsid w:val="00E91954"/>
    <w:rsid w:val="00E91A3D"/>
    <w:rsid w:val="00E91DD3"/>
    <w:rsid w:val="00E91EF4"/>
    <w:rsid w:val="00E9203B"/>
    <w:rsid w:val="00E92224"/>
    <w:rsid w:val="00E9253A"/>
    <w:rsid w:val="00E92BA6"/>
    <w:rsid w:val="00E92F7A"/>
    <w:rsid w:val="00E9301A"/>
    <w:rsid w:val="00E93298"/>
    <w:rsid w:val="00E9331A"/>
    <w:rsid w:val="00E93456"/>
    <w:rsid w:val="00E93592"/>
    <w:rsid w:val="00E939F0"/>
    <w:rsid w:val="00E93A11"/>
    <w:rsid w:val="00E93D22"/>
    <w:rsid w:val="00E94095"/>
    <w:rsid w:val="00E947E1"/>
    <w:rsid w:val="00E95302"/>
    <w:rsid w:val="00E956B9"/>
    <w:rsid w:val="00E957D9"/>
    <w:rsid w:val="00E96007"/>
    <w:rsid w:val="00E961EE"/>
    <w:rsid w:val="00E96874"/>
    <w:rsid w:val="00E96B36"/>
    <w:rsid w:val="00E96D9F"/>
    <w:rsid w:val="00E97571"/>
    <w:rsid w:val="00E975AE"/>
    <w:rsid w:val="00E97C6E"/>
    <w:rsid w:val="00EA01B7"/>
    <w:rsid w:val="00EA041C"/>
    <w:rsid w:val="00EA0AD0"/>
    <w:rsid w:val="00EA0BE0"/>
    <w:rsid w:val="00EA1ACA"/>
    <w:rsid w:val="00EA1B2B"/>
    <w:rsid w:val="00EA1E2E"/>
    <w:rsid w:val="00EA1E50"/>
    <w:rsid w:val="00EA1FC3"/>
    <w:rsid w:val="00EA2495"/>
    <w:rsid w:val="00EA2702"/>
    <w:rsid w:val="00EA3779"/>
    <w:rsid w:val="00EA4B13"/>
    <w:rsid w:val="00EA4D48"/>
    <w:rsid w:val="00EA4EFD"/>
    <w:rsid w:val="00EA5250"/>
    <w:rsid w:val="00EA593C"/>
    <w:rsid w:val="00EA614E"/>
    <w:rsid w:val="00EA615C"/>
    <w:rsid w:val="00EA69E5"/>
    <w:rsid w:val="00EA6AAB"/>
    <w:rsid w:val="00EA6B43"/>
    <w:rsid w:val="00EA6F77"/>
    <w:rsid w:val="00EA77AF"/>
    <w:rsid w:val="00EA7DD3"/>
    <w:rsid w:val="00EA7E34"/>
    <w:rsid w:val="00EB0DE7"/>
    <w:rsid w:val="00EB1418"/>
    <w:rsid w:val="00EB3323"/>
    <w:rsid w:val="00EB3972"/>
    <w:rsid w:val="00EB3FDA"/>
    <w:rsid w:val="00EB486D"/>
    <w:rsid w:val="00EB4E95"/>
    <w:rsid w:val="00EB529F"/>
    <w:rsid w:val="00EB5504"/>
    <w:rsid w:val="00EB568A"/>
    <w:rsid w:val="00EB59B0"/>
    <w:rsid w:val="00EB59C6"/>
    <w:rsid w:val="00EB6058"/>
    <w:rsid w:val="00EB6AF3"/>
    <w:rsid w:val="00EB6D0B"/>
    <w:rsid w:val="00EB7E0E"/>
    <w:rsid w:val="00EC072E"/>
    <w:rsid w:val="00EC07DF"/>
    <w:rsid w:val="00EC0854"/>
    <w:rsid w:val="00EC0B59"/>
    <w:rsid w:val="00EC1198"/>
    <w:rsid w:val="00EC1212"/>
    <w:rsid w:val="00EC18D0"/>
    <w:rsid w:val="00EC1ABF"/>
    <w:rsid w:val="00EC280C"/>
    <w:rsid w:val="00EC2829"/>
    <w:rsid w:val="00EC3230"/>
    <w:rsid w:val="00EC3385"/>
    <w:rsid w:val="00EC367B"/>
    <w:rsid w:val="00EC3961"/>
    <w:rsid w:val="00EC3C98"/>
    <w:rsid w:val="00EC3E49"/>
    <w:rsid w:val="00EC421B"/>
    <w:rsid w:val="00EC44DE"/>
    <w:rsid w:val="00EC51AC"/>
    <w:rsid w:val="00EC598E"/>
    <w:rsid w:val="00EC5EC0"/>
    <w:rsid w:val="00EC638F"/>
    <w:rsid w:val="00EC66F1"/>
    <w:rsid w:val="00EC67A5"/>
    <w:rsid w:val="00EC69D5"/>
    <w:rsid w:val="00ED0605"/>
    <w:rsid w:val="00ED095A"/>
    <w:rsid w:val="00ED125D"/>
    <w:rsid w:val="00ED15A7"/>
    <w:rsid w:val="00ED1C5E"/>
    <w:rsid w:val="00ED1E04"/>
    <w:rsid w:val="00ED1FFD"/>
    <w:rsid w:val="00ED212F"/>
    <w:rsid w:val="00ED21CA"/>
    <w:rsid w:val="00ED2350"/>
    <w:rsid w:val="00ED292D"/>
    <w:rsid w:val="00ED3117"/>
    <w:rsid w:val="00ED3602"/>
    <w:rsid w:val="00ED38DD"/>
    <w:rsid w:val="00ED3B96"/>
    <w:rsid w:val="00ED405C"/>
    <w:rsid w:val="00ED4162"/>
    <w:rsid w:val="00ED444A"/>
    <w:rsid w:val="00ED4662"/>
    <w:rsid w:val="00ED56AE"/>
    <w:rsid w:val="00ED5F98"/>
    <w:rsid w:val="00ED6147"/>
    <w:rsid w:val="00ED69E3"/>
    <w:rsid w:val="00ED731C"/>
    <w:rsid w:val="00ED7813"/>
    <w:rsid w:val="00EE027A"/>
    <w:rsid w:val="00EE06B3"/>
    <w:rsid w:val="00EE0715"/>
    <w:rsid w:val="00EE1171"/>
    <w:rsid w:val="00EE1281"/>
    <w:rsid w:val="00EE1752"/>
    <w:rsid w:val="00EE1ECA"/>
    <w:rsid w:val="00EE299B"/>
    <w:rsid w:val="00EE2AAD"/>
    <w:rsid w:val="00EE310E"/>
    <w:rsid w:val="00EE32A8"/>
    <w:rsid w:val="00EE33CF"/>
    <w:rsid w:val="00EE3473"/>
    <w:rsid w:val="00EE3937"/>
    <w:rsid w:val="00EE3B73"/>
    <w:rsid w:val="00EE4F47"/>
    <w:rsid w:val="00EE50FA"/>
    <w:rsid w:val="00EE5125"/>
    <w:rsid w:val="00EE56E6"/>
    <w:rsid w:val="00EE6B4B"/>
    <w:rsid w:val="00EE6E75"/>
    <w:rsid w:val="00EE7B9F"/>
    <w:rsid w:val="00EE7DE3"/>
    <w:rsid w:val="00EF01B2"/>
    <w:rsid w:val="00EF0354"/>
    <w:rsid w:val="00EF0BDC"/>
    <w:rsid w:val="00EF0EC4"/>
    <w:rsid w:val="00EF1CB6"/>
    <w:rsid w:val="00EF1E56"/>
    <w:rsid w:val="00EF22B3"/>
    <w:rsid w:val="00EF2544"/>
    <w:rsid w:val="00EF3728"/>
    <w:rsid w:val="00EF47E1"/>
    <w:rsid w:val="00EF51F3"/>
    <w:rsid w:val="00EF541F"/>
    <w:rsid w:val="00EF5860"/>
    <w:rsid w:val="00EF63AF"/>
    <w:rsid w:val="00EF6678"/>
    <w:rsid w:val="00EF6749"/>
    <w:rsid w:val="00EF68CE"/>
    <w:rsid w:val="00EF712B"/>
    <w:rsid w:val="00EF7317"/>
    <w:rsid w:val="00EF77AC"/>
    <w:rsid w:val="00F00141"/>
    <w:rsid w:val="00F002BC"/>
    <w:rsid w:val="00F01029"/>
    <w:rsid w:val="00F010AB"/>
    <w:rsid w:val="00F0192F"/>
    <w:rsid w:val="00F01CE0"/>
    <w:rsid w:val="00F01F45"/>
    <w:rsid w:val="00F036FC"/>
    <w:rsid w:val="00F03761"/>
    <w:rsid w:val="00F03AF5"/>
    <w:rsid w:val="00F03C0E"/>
    <w:rsid w:val="00F0433B"/>
    <w:rsid w:val="00F04345"/>
    <w:rsid w:val="00F04A8D"/>
    <w:rsid w:val="00F04AFA"/>
    <w:rsid w:val="00F050B6"/>
    <w:rsid w:val="00F052DB"/>
    <w:rsid w:val="00F05B43"/>
    <w:rsid w:val="00F065F6"/>
    <w:rsid w:val="00F068E9"/>
    <w:rsid w:val="00F06B40"/>
    <w:rsid w:val="00F06FC4"/>
    <w:rsid w:val="00F0706C"/>
    <w:rsid w:val="00F07A3A"/>
    <w:rsid w:val="00F07B44"/>
    <w:rsid w:val="00F107F9"/>
    <w:rsid w:val="00F10FDB"/>
    <w:rsid w:val="00F120C5"/>
    <w:rsid w:val="00F12FD9"/>
    <w:rsid w:val="00F13813"/>
    <w:rsid w:val="00F13E3C"/>
    <w:rsid w:val="00F13F13"/>
    <w:rsid w:val="00F13FB1"/>
    <w:rsid w:val="00F1406C"/>
    <w:rsid w:val="00F142A3"/>
    <w:rsid w:val="00F14BE5"/>
    <w:rsid w:val="00F15182"/>
    <w:rsid w:val="00F152DD"/>
    <w:rsid w:val="00F15833"/>
    <w:rsid w:val="00F1599A"/>
    <w:rsid w:val="00F15F14"/>
    <w:rsid w:val="00F16358"/>
    <w:rsid w:val="00F16816"/>
    <w:rsid w:val="00F16C7D"/>
    <w:rsid w:val="00F1755E"/>
    <w:rsid w:val="00F175F6"/>
    <w:rsid w:val="00F17CD8"/>
    <w:rsid w:val="00F17E35"/>
    <w:rsid w:val="00F17E6F"/>
    <w:rsid w:val="00F20358"/>
    <w:rsid w:val="00F20724"/>
    <w:rsid w:val="00F20B8B"/>
    <w:rsid w:val="00F20EEC"/>
    <w:rsid w:val="00F21190"/>
    <w:rsid w:val="00F211A6"/>
    <w:rsid w:val="00F2184C"/>
    <w:rsid w:val="00F21C33"/>
    <w:rsid w:val="00F21C3A"/>
    <w:rsid w:val="00F21D10"/>
    <w:rsid w:val="00F224C5"/>
    <w:rsid w:val="00F22546"/>
    <w:rsid w:val="00F228A4"/>
    <w:rsid w:val="00F2318B"/>
    <w:rsid w:val="00F23423"/>
    <w:rsid w:val="00F2397B"/>
    <w:rsid w:val="00F24596"/>
    <w:rsid w:val="00F24CBF"/>
    <w:rsid w:val="00F24D7C"/>
    <w:rsid w:val="00F24DF1"/>
    <w:rsid w:val="00F2519D"/>
    <w:rsid w:val="00F25244"/>
    <w:rsid w:val="00F2524F"/>
    <w:rsid w:val="00F252F9"/>
    <w:rsid w:val="00F256A9"/>
    <w:rsid w:val="00F259D8"/>
    <w:rsid w:val="00F25CAA"/>
    <w:rsid w:val="00F27BD3"/>
    <w:rsid w:val="00F27C65"/>
    <w:rsid w:val="00F27F79"/>
    <w:rsid w:val="00F30295"/>
    <w:rsid w:val="00F304B4"/>
    <w:rsid w:val="00F305E3"/>
    <w:rsid w:val="00F308A8"/>
    <w:rsid w:val="00F30A02"/>
    <w:rsid w:val="00F30A8B"/>
    <w:rsid w:val="00F30BAB"/>
    <w:rsid w:val="00F30D89"/>
    <w:rsid w:val="00F31388"/>
    <w:rsid w:val="00F3162F"/>
    <w:rsid w:val="00F32244"/>
    <w:rsid w:val="00F32570"/>
    <w:rsid w:val="00F3263E"/>
    <w:rsid w:val="00F327A8"/>
    <w:rsid w:val="00F32AE0"/>
    <w:rsid w:val="00F32BD6"/>
    <w:rsid w:val="00F32CA9"/>
    <w:rsid w:val="00F33801"/>
    <w:rsid w:val="00F34610"/>
    <w:rsid w:val="00F34E58"/>
    <w:rsid w:val="00F34EFC"/>
    <w:rsid w:val="00F3509B"/>
    <w:rsid w:val="00F350A3"/>
    <w:rsid w:val="00F354B5"/>
    <w:rsid w:val="00F3583D"/>
    <w:rsid w:val="00F35A31"/>
    <w:rsid w:val="00F35BFF"/>
    <w:rsid w:val="00F35F1C"/>
    <w:rsid w:val="00F36677"/>
    <w:rsid w:val="00F36838"/>
    <w:rsid w:val="00F36AF1"/>
    <w:rsid w:val="00F36F89"/>
    <w:rsid w:val="00F37507"/>
    <w:rsid w:val="00F37AC1"/>
    <w:rsid w:val="00F37CF6"/>
    <w:rsid w:val="00F37E64"/>
    <w:rsid w:val="00F4031A"/>
    <w:rsid w:val="00F408BD"/>
    <w:rsid w:val="00F40BA1"/>
    <w:rsid w:val="00F40DB8"/>
    <w:rsid w:val="00F40FD3"/>
    <w:rsid w:val="00F4164D"/>
    <w:rsid w:val="00F41A0C"/>
    <w:rsid w:val="00F41B2F"/>
    <w:rsid w:val="00F41EC0"/>
    <w:rsid w:val="00F42068"/>
    <w:rsid w:val="00F42D61"/>
    <w:rsid w:val="00F434A0"/>
    <w:rsid w:val="00F43683"/>
    <w:rsid w:val="00F439A7"/>
    <w:rsid w:val="00F43C47"/>
    <w:rsid w:val="00F44B62"/>
    <w:rsid w:val="00F44BAE"/>
    <w:rsid w:val="00F45083"/>
    <w:rsid w:val="00F452EC"/>
    <w:rsid w:val="00F45DE4"/>
    <w:rsid w:val="00F46394"/>
    <w:rsid w:val="00F463D1"/>
    <w:rsid w:val="00F468E8"/>
    <w:rsid w:val="00F4746D"/>
    <w:rsid w:val="00F47ADD"/>
    <w:rsid w:val="00F47E9A"/>
    <w:rsid w:val="00F47F69"/>
    <w:rsid w:val="00F5045D"/>
    <w:rsid w:val="00F5052C"/>
    <w:rsid w:val="00F50C94"/>
    <w:rsid w:val="00F50DAD"/>
    <w:rsid w:val="00F50F9A"/>
    <w:rsid w:val="00F5158D"/>
    <w:rsid w:val="00F51A2C"/>
    <w:rsid w:val="00F520EF"/>
    <w:rsid w:val="00F5275B"/>
    <w:rsid w:val="00F529F2"/>
    <w:rsid w:val="00F52B3B"/>
    <w:rsid w:val="00F52DAE"/>
    <w:rsid w:val="00F52F5B"/>
    <w:rsid w:val="00F532D3"/>
    <w:rsid w:val="00F53B6B"/>
    <w:rsid w:val="00F53E98"/>
    <w:rsid w:val="00F54B10"/>
    <w:rsid w:val="00F5545C"/>
    <w:rsid w:val="00F559E8"/>
    <w:rsid w:val="00F559F9"/>
    <w:rsid w:val="00F5662D"/>
    <w:rsid w:val="00F569A2"/>
    <w:rsid w:val="00F56E91"/>
    <w:rsid w:val="00F573ED"/>
    <w:rsid w:val="00F57716"/>
    <w:rsid w:val="00F57AD5"/>
    <w:rsid w:val="00F603EA"/>
    <w:rsid w:val="00F604A0"/>
    <w:rsid w:val="00F60559"/>
    <w:rsid w:val="00F60750"/>
    <w:rsid w:val="00F608E9"/>
    <w:rsid w:val="00F61012"/>
    <w:rsid w:val="00F6128C"/>
    <w:rsid w:val="00F61657"/>
    <w:rsid w:val="00F61B9A"/>
    <w:rsid w:val="00F61F34"/>
    <w:rsid w:val="00F61F82"/>
    <w:rsid w:val="00F629E0"/>
    <w:rsid w:val="00F62C2B"/>
    <w:rsid w:val="00F6300C"/>
    <w:rsid w:val="00F63993"/>
    <w:rsid w:val="00F63B69"/>
    <w:rsid w:val="00F63E03"/>
    <w:rsid w:val="00F63FFF"/>
    <w:rsid w:val="00F641CF"/>
    <w:rsid w:val="00F646B6"/>
    <w:rsid w:val="00F64A0E"/>
    <w:rsid w:val="00F64BCA"/>
    <w:rsid w:val="00F64FB6"/>
    <w:rsid w:val="00F65682"/>
    <w:rsid w:val="00F65E01"/>
    <w:rsid w:val="00F665E7"/>
    <w:rsid w:val="00F66672"/>
    <w:rsid w:val="00F66D27"/>
    <w:rsid w:val="00F66D2B"/>
    <w:rsid w:val="00F6755F"/>
    <w:rsid w:val="00F70432"/>
    <w:rsid w:val="00F704E7"/>
    <w:rsid w:val="00F705FE"/>
    <w:rsid w:val="00F70D64"/>
    <w:rsid w:val="00F71221"/>
    <w:rsid w:val="00F71430"/>
    <w:rsid w:val="00F71767"/>
    <w:rsid w:val="00F727FB"/>
    <w:rsid w:val="00F728EC"/>
    <w:rsid w:val="00F72B15"/>
    <w:rsid w:val="00F730D6"/>
    <w:rsid w:val="00F73216"/>
    <w:rsid w:val="00F73386"/>
    <w:rsid w:val="00F733AE"/>
    <w:rsid w:val="00F73B9A"/>
    <w:rsid w:val="00F74E4B"/>
    <w:rsid w:val="00F7502B"/>
    <w:rsid w:val="00F7590F"/>
    <w:rsid w:val="00F75A89"/>
    <w:rsid w:val="00F75F5A"/>
    <w:rsid w:val="00F7673C"/>
    <w:rsid w:val="00F76A70"/>
    <w:rsid w:val="00F77338"/>
    <w:rsid w:val="00F7745F"/>
    <w:rsid w:val="00F77597"/>
    <w:rsid w:val="00F77A47"/>
    <w:rsid w:val="00F77A68"/>
    <w:rsid w:val="00F80780"/>
    <w:rsid w:val="00F80CF5"/>
    <w:rsid w:val="00F80D47"/>
    <w:rsid w:val="00F81305"/>
    <w:rsid w:val="00F81315"/>
    <w:rsid w:val="00F819E5"/>
    <w:rsid w:val="00F81DA3"/>
    <w:rsid w:val="00F8204C"/>
    <w:rsid w:val="00F82334"/>
    <w:rsid w:val="00F8364F"/>
    <w:rsid w:val="00F8401E"/>
    <w:rsid w:val="00F840F2"/>
    <w:rsid w:val="00F84D28"/>
    <w:rsid w:val="00F84E57"/>
    <w:rsid w:val="00F84F01"/>
    <w:rsid w:val="00F85026"/>
    <w:rsid w:val="00F850C1"/>
    <w:rsid w:val="00F85627"/>
    <w:rsid w:val="00F85E0E"/>
    <w:rsid w:val="00F85E2D"/>
    <w:rsid w:val="00F85FB3"/>
    <w:rsid w:val="00F86146"/>
    <w:rsid w:val="00F861E0"/>
    <w:rsid w:val="00F86590"/>
    <w:rsid w:val="00F86CF3"/>
    <w:rsid w:val="00F86D5F"/>
    <w:rsid w:val="00F873FF"/>
    <w:rsid w:val="00F876D1"/>
    <w:rsid w:val="00F879F2"/>
    <w:rsid w:val="00F87A9E"/>
    <w:rsid w:val="00F87F1E"/>
    <w:rsid w:val="00F903CA"/>
    <w:rsid w:val="00F90512"/>
    <w:rsid w:val="00F90738"/>
    <w:rsid w:val="00F9080E"/>
    <w:rsid w:val="00F90BC9"/>
    <w:rsid w:val="00F90D1A"/>
    <w:rsid w:val="00F912BD"/>
    <w:rsid w:val="00F913ED"/>
    <w:rsid w:val="00F920AC"/>
    <w:rsid w:val="00F920BA"/>
    <w:rsid w:val="00F92703"/>
    <w:rsid w:val="00F93893"/>
    <w:rsid w:val="00F93B12"/>
    <w:rsid w:val="00F93FCB"/>
    <w:rsid w:val="00F9428E"/>
    <w:rsid w:val="00F9439C"/>
    <w:rsid w:val="00F95105"/>
    <w:rsid w:val="00F95191"/>
    <w:rsid w:val="00F9584F"/>
    <w:rsid w:val="00F95BA3"/>
    <w:rsid w:val="00F9616E"/>
    <w:rsid w:val="00F96307"/>
    <w:rsid w:val="00F969D1"/>
    <w:rsid w:val="00F96A4F"/>
    <w:rsid w:val="00F96CF4"/>
    <w:rsid w:val="00F972C8"/>
    <w:rsid w:val="00F973A3"/>
    <w:rsid w:val="00F9797F"/>
    <w:rsid w:val="00FA01AE"/>
    <w:rsid w:val="00FA01CF"/>
    <w:rsid w:val="00FA0444"/>
    <w:rsid w:val="00FA0557"/>
    <w:rsid w:val="00FA06E0"/>
    <w:rsid w:val="00FA078E"/>
    <w:rsid w:val="00FA086D"/>
    <w:rsid w:val="00FA0981"/>
    <w:rsid w:val="00FA0A0D"/>
    <w:rsid w:val="00FA1785"/>
    <w:rsid w:val="00FA1C95"/>
    <w:rsid w:val="00FA1CC2"/>
    <w:rsid w:val="00FA1CE0"/>
    <w:rsid w:val="00FA1E5F"/>
    <w:rsid w:val="00FA2163"/>
    <w:rsid w:val="00FA2473"/>
    <w:rsid w:val="00FA267A"/>
    <w:rsid w:val="00FA27EF"/>
    <w:rsid w:val="00FA2826"/>
    <w:rsid w:val="00FA2A3A"/>
    <w:rsid w:val="00FA2C14"/>
    <w:rsid w:val="00FA337F"/>
    <w:rsid w:val="00FA46B9"/>
    <w:rsid w:val="00FA4800"/>
    <w:rsid w:val="00FA4978"/>
    <w:rsid w:val="00FA5488"/>
    <w:rsid w:val="00FA54F3"/>
    <w:rsid w:val="00FA5F1A"/>
    <w:rsid w:val="00FA6CF8"/>
    <w:rsid w:val="00FA7886"/>
    <w:rsid w:val="00FA79E5"/>
    <w:rsid w:val="00FA7BD9"/>
    <w:rsid w:val="00FB0331"/>
    <w:rsid w:val="00FB09C3"/>
    <w:rsid w:val="00FB11B9"/>
    <w:rsid w:val="00FB14D9"/>
    <w:rsid w:val="00FB1C73"/>
    <w:rsid w:val="00FB2108"/>
    <w:rsid w:val="00FB2545"/>
    <w:rsid w:val="00FB28E8"/>
    <w:rsid w:val="00FB2A70"/>
    <w:rsid w:val="00FB3023"/>
    <w:rsid w:val="00FB3334"/>
    <w:rsid w:val="00FB35AC"/>
    <w:rsid w:val="00FB3A57"/>
    <w:rsid w:val="00FB3C08"/>
    <w:rsid w:val="00FB4318"/>
    <w:rsid w:val="00FB493A"/>
    <w:rsid w:val="00FB538D"/>
    <w:rsid w:val="00FB53BB"/>
    <w:rsid w:val="00FB550D"/>
    <w:rsid w:val="00FB57BD"/>
    <w:rsid w:val="00FB5B05"/>
    <w:rsid w:val="00FB5C25"/>
    <w:rsid w:val="00FB5E76"/>
    <w:rsid w:val="00FB65AB"/>
    <w:rsid w:val="00FB6A68"/>
    <w:rsid w:val="00FB6E2E"/>
    <w:rsid w:val="00FB7BD5"/>
    <w:rsid w:val="00FC0060"/>
    <w:rsid w:val="00FC0173"/>
    <w:rsid w:val="00FC0995"/>
    <w:rsid w:val="00FC18C5"/>
    <w:rsid w:val="00FC193E"/>
    <w:rsid w:val="00FC1C3B"/>
    <w:rsid w:val="00FC23BC"/>
    <w:rsid w:val="00FC2561"/>
    <w:rsid w:val="00FC2F5A"/>
    <w:rsid w:val="00FC30B5"/>
    <w:rsid w:val="00FC352C"/>
    <w:rsid w:val="00FC3AEC"/>
    <w:rsid w:val="00FC4847"/>
    <w:rsid w:val="00FC4E8E"/>
    <w:rsid w:val="00FC53AA"/>
    <w:rsid w:val="00FC5F11"/>
    <w:rsid w:val="00FC69D5"/>
    <w:rsid w:val="00FC72A7"/>
    <w:rsid w:val="00FC7973"/>
    <w:rsid w:val="00FC7D8A"/>
    <w:rsid w:val="00FD160C"/>
    <w:rsid w:val="00FD1780"/>
    <w:rsid w:val="00FD17D4"/>
    <w:rsid w:val="00FD1938"/>
    <w:rsid w:val="00FD242E"/>
    <w:rsid w:val="00FD24DA"/>
    <w:rsid w:val="00FD263B"/>
    <w:rsid w:val="00FD294D"/>
    <w:rsid w:val="00FD2D5E"/>
    <w:rsid w:val="00FD361A"/>
    <w:rsid w:val="00FD3621"/>
    <w:rsid w:val="00FD3906"/>
    <w:rsid w:val="00FD3F4E"/>
    <w:rsid w:val="00FD43EB"/>
    <w:rsid w:val="00FD47A7"/>
    <w:rsid w:val="00FD4C7A"/>
    <w:rsid w:val="00FD4F1A"/>
    <w:rsid w:val="00FD508E"/>
    <w:rsid w:val="00FD5189"/>
    <w:rsid w:val="00FD5669"/>
    <w:rsid w:val="00FD5821"/>
    <w:rsid w:val="00FD5AC5"/>
    <w:rsid w:val="00FD5B84"/>
    <w:rsid w:val="00FD5F3A"/>
    <w:rsid w:val="00FD6153"/>
    <w:rsid w:val="00FD62D2"/>
    <w:rsid w:val="00FD642E"/>
    <w:rsid w:val="00FD6763"/>
    <w:rsid w:val="00FD6E18"/>
    <w:rsid w:val="00FE0171"/>
    <w:rsid w:val="00FE0A2C"/>
    <w:rsid w:val="00FE0F01"/>
    <w:rsid w:val="00FE1791"/>
    <w:rsid w:val="00FE184E"/>
    <w:rsid w:val="00FE1C4A"/>
    <w:rsid w:val="00FE2178"/>
    <w:rsid w:val="00FE2950"/>
    <w:rsid w:val="00FE298C"/>
    <w:rsid w:val="00FE2D8E"/>
    <w:rsid w:val="00FE2E4A"/>
    <w:rsid w:val="00FE325B"/>
    <w:rsid w:val="00FE379B"/>
    <w:rsid w:val="00FE3A60"/>
    <w:rsid w:val="00FE3AE9"/>
    <w:rsid w:val="00FE444F"/>
    <w:rsid w:val="00FE46EF"/>
    <w:rsid w:val="00FE4840"/>
    <w:rsid w:val="00FE4A2B"/>
    <w:rsid w:val="00FE5432"/>
    <w:rsid w:val="00FE543F"/>
    <w:rsid w:val="00FE5471"/>
    <w:rsid w:val="00FE56B1"/>
    <w:rsid w:val="00FE6895"/>
    <w:rsid w:val="00FE6AC2"/>
    <w:rsid w:val="00FE711D"/>
    <w:rsid w:val="00FE7F89"/>
    <w:rsid w:val="00FF0B83"/>
    <w:rsid w:val="00FF0E1C"/>
    <w:rsid w:val="00FF0EF5"/>
    <w:rsid w:val="00FF1146"/>
    <w:rsid w:val="00FF21C1"/>
    <w:rsid w:val="00FF2388"/>
    <w:rsid w:val="00FF2991"/>
    <w:rsid w:val="00FF2C69"/>
    <w:rsid w:val="00FF32FC"/>
    <w:rsid w:val="00FF3AFC"/>
    <w:rsid w:val="00FF3CFD"/>
    <w:rsid w:val="00FF3EB4"/>
    <w:rsid w:val="00FF45B6"/>
    <w:rsid w:val="00FF45C8"/>
    <w:rsid w:val="00FF4B0A"/>
    <w:rsid w:val="00FF526B"/>
    <w:rsid w:val="00FF5B83"/>
    <w:rsid w:val="00FF65C1"/>
    <w:rsid w:val="00FF65FB"/>
    <w:rsid w:val="00FF662B"/>
    <w:rsid w:val="00FF6914"/>
    <w:rsid w:val="00FF6A6E"/>
    <w:rsid w:val="00FF7245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3E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BC"/>
    <w:rPr>
      <w:lang w:val="ro-RO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"/>
    <w:qFormat/>
    <w:rsid w:val="004B5402"/>
    <w:pPr>
      <w:keepNext/>
      <w:keepLines/>
      <w:numPr>
        <w:numId w:val="26"/>
      </w:numPr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iPriority w:val="9"/>
    <w:unhideWhenUsed/>
    <w:qFormat/>
    <w:rsid w:val="004B5402"/>
    <w:pPr>
      <w:keepNext/>
      <w:keepLines/>
      <w:numPr>
        <w:ilvl w:val="1"/>
        <w:numId w:val="26"/>
      </w:numPr>
      <w:spacing w:before="200" w:after="0" w:line="276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unhideWhenUsed/>
    <w:qFormat/>
    <w:rsid w:val="004B5402"/>
    <w:pPr>
      <w:keepNext/>
      <w:keepLines/>
      <w:numPr>
        <w:ilvl w:val="2"/>
        <w:numId w:val="26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4B5402"/>
    <w:pPr>
      <w:keepNext/>
      <w:keepLines/>
      <w:numPr>
        <w:ilvl w:val="3"/>
        <w:numId w:val="26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02"/>
    <w:pPr>
      <w:keepNext/>
      <w:keepLines/>
      <w:numPr>
        <w:ilvl w:val="4"/>
        <w:numId w:val="2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B5402"/>
    <w:pPr>
      <w:keepNext/>
      <w:keepLines/>
      <w:numPr>
        <w:ilvl w:val="5"/>
        <w:numId w:val="2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4B5402"/>
    <w:pPr>
      <w:keepNext/>
      <w:keepLines/>
      <w:numPr>
        <w:ilvl w:val="6"/>
        <w:numId w:val="2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4B5402"/>
    <w:pPr>
      <w:keepNext/>
      <w:keepLines/>
      <w:numPr>
        <w:ilvl w:val="7"/>
        <w:numId w:val="2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iPriority w:val="9"/>
    <w:unhideWhenUsed/>
    <w:qFormat/>
    <w:rsid w:val="004B5402"/>
    <w:pPr>
      <w:keepNext/>
      <w:keepLines/>
      <w:numPr>
        <w:ilvl w:val="8"/>
        <w:numId w:val="2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9BC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orth level,lp1,Heading x1,Lettre d'introduction,1st level - Bullet List Paragraph,List Paragraph1,Paragrafo elenco,body 2,Bullet Number,lp11,Lista 1,Liste 1,Citation List,본문(내용),List Paragraph (numbered (a)),Akapit z listą BS,List1"/>
    <w:basedOn w:val="Normal"/>
    <w:link w:val="ListParagraphChar"/>
    <w:uiPriority w:val="34"/>
    <w:qFormat/>
    <w:rsid w:val="003669BC"/>
    <w:pPr>
      <w:ind w:left="720"/>
      <w:contextualSpacing/>
    </w:pPr>
  </w:style>
  <w:style w:type="character" w:customStyle="1" w:styleId="ListParagraphChar">
    <w:name w:val="List Paragraph Char"/>
    <w:aliases w:val="Forth level Char,lp1 Char,Heading x1 Char,Lettre d'introduction Char,1st level - Bullet List Paragraph Char,List Paragraph1 Char,Paragrafo elenco Char,body 2 Char,Bullet Number Char,lp11 Char,Lista 1 Char,Liste 1 Char,본문(내용) Char"/>
    <w:link w:val="ListParagraph"/>
    <w:uiPriority w:val="34"/>
    <w:qFormat/>
    <w:locked/>
    <w:rsid w:val="003669BC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B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89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89B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9B"/>
    <w:rPr>
      <w:rFonts w:ascii="Segoe UI" w:hAnsi="Segoe UI" w:cs="Segoe UI"/>
      <w:sz w:val="18"/>
      <w:szCs w:val="18"/>
      <w:lang w:val="ro-RO"/>
    </w:rPr>
  </w:style>
  <w:style w:type="paragraph" w:customStyle="1" w:styleId="Normal1">
    <w:name w:val="Normal1"/>
    <w:rsid w:val="00E33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uiPriority w:val="9"/>
    <w:rsid w:val="004B5402"/>
    <w:rPr>
      <w:rFonts w:eastAsiaTheme="majorEastAsia" w:cstheme="majorBidi"/>
      <w:b/>
      <w:bCs/>
      <w:szCs w:val="28"/>
      <w:lang w:val="ro-RO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uiPriority w:val="9"/>
    <w:rsid w:val="004B5402"/>
    <w:rPr>
      <w:rFonts w:eastAsiaTheme="majorEastAsia" w:cstheme="majorBidi"/>
      <w:b/>
      <w:bCs/>
      <w:sz w:val="20"/>
      <w:szCs w:val="26"/>
      <w:lang w:val="ro-RO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4B5402"/>
    <w:rPr>
      <w:rFonts w:asciiTheme="majorHAnsi" w:eastAsiaTheme="majorEastAsia" w:hAnsiTheme="majorHAnsi" w:cstheme="majorBidi"/>
      <w:b/>
      <w:bCs/>
      <w:color w:val="5B9BD5" w:themeColor="accent1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4B5402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4B5402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rsid w:val="004B5402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4B5402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4B54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character" w:customStyle="1" w:styleId="Heading9Char">
    <w:name w:val="Heading 9 Char"/>
    <w:aliases w:val="Heading 9 (do not use) Char"/>
    <w:basedOn w:val="DefaultParagraphFont"/>
    <w:link w:val="Heading9"/>
    <w:uiPriority w:val="9"/>
    <w:rsid w:val="004B54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B54BCA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54B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D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4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DA"/>
    <w:rPr>
      <w:lang w:val="ro-RO"/>
    </w:rPr>
  </w:style>
  <w:style w:type="paragraph" w:styleId="NoSpacing">
    <w:name w:val="No Spacing"/>
    <w:uiPriority w:val="1"/>
    <w:qFormat/>
    <w:rsid w:val="007707E5"/>
    <w:pPr>
      <w:spacing w:after="0" w:line="240" w:lineRule="auto"/>
    </w:pPr>
    <w:rPr>
      <w:lang w:val="ro-RO"/>
    </w:rPr>
  </w:style>
  <w:style w:type="paragraph" w:styleId="BodyText">
    <w:name w:val="Body Text"/>
    <w:basedOn w:val="Normal"/>
    <w:link w:val="BodyTextChar"/>
    <w:uiPriority w:val="99"/>
    <w:qFormat/>
    <w:rsid w:val="007425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42502"/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6024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8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BC"/>
    <w:rPr>
      <w:lang w:val="ro-RO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"/>
    <w:qFormat/>
    <w:rsid w:val="004B5402"/>
    <w:pPr>
      <w:keepNext/>
      <w:keepLines/>
      <w:numPr>
        <w:numId w:val="26"/>
      </w:numPr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iPriority w:val="9"/>
    <w:unhideWhenUsed/>
    <w:qFormat/>
    <w:rsid w:val="004B5402"/>
    <w:pPr>
      <w:keepNext/>
      <w:keepLines/>
      <w:numPr>
        <w:ilvl w:val="1"/>
        <w:numId w:val="26"/>
      </w:numPr>
      <w:spacing w:before="200" w:after="0" w:line="276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unhideWhenUsed/>
    <w:qFormat/>
    <w:rsid w:val="004B5402"/>
    <w:pPr>
      <w:keepNext/>
      <w:keepLines/>
      <w:numPr>
        <w:ilvl w:val="2"/>
        <w:numId w:val="26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4B5402"/>
    <w:pPr>
      <w:keepNext/>
      <w:keepLines/>
      <w:numPr>
        <w:ilvl w:val="3"/>
        <w:numId w:val="26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02"/>
    <w:pPr>
      <w:keepNext/>
      <w:keepLines/>
      <w:numPr>
        <w:ilvl w:val="4"/>
        <w:numId w:val="2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B5402"/>
    <w:pPr>
      <w:keepNext/>
      <w:keepLines/>
      <w:numPr>
        <w:ilvl w:val="5"/>
        <w:numId w:val="2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4B5402"/>
    <w:pPr>
      <w:keepNext/>
      <w:keepLines/>
      <w:numPr>
        <w:ilvl w:val="6"/>
        <w:numId w:val="2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4B5402"/>
    <w:pPr>
      <w:keepNext/>
      <w:keepLines/>
      <w:numPr>
        <w:ilvl w:val="7"/>
        <w:numId w:val="2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iPriority w:val="9"/>
    <w:unhideWhenUsed/>
    <w:qFormat/>
    <w:rsid w:val="004B5402"/>
    <w:pPr>
      <w:keepNext/>
      <w:keepLines/>
      <w:numPr>
        <w:ilvl w:val="8"/>
        <w:numId w:val="2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9BC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orth level,lp1,Heading x1,Lettre d'introduction,1st level - Bullet List Paragraph,List Paragraph1,Paragrafo elenco,body 2,Bullet Number,lp11,Lista 1,Liste 1,Citation List,본문(내용),List Paragraph (numbered (a)),Akapit z listą BS,List1"/>
    <w:basedOn w:val="Normal"/>
    <w:link w:val="ListParagraphChar"/>
    <w:uiPriority w:val="34"/>
    <w:qFormat/>
    <w:rsid w:val="003669BC"/>
    <w:pPr>
      <w:ind w:left="720"/>
      <w:contextualSpacing/>
    </w:pPr>
  </w:style>
  <w:style w:type="character" w:customStyle="1" w:styleId="ListParagraphChar">
    <w:name w:val="List Paragraph Char"/>
    <w:aliases w:val="Forth level Char,lp1 Char,Heading x1 Char,Lettre d'introduction Char,1st level - Bullet List Paragraph Char,List Paragraph1 Char,Paragrafo elenco Char,body 2 Char,Bullet Number Char,lp11 Char,Lista 1 Char,Liste 1 Char,본문(내용) Char"/>
    <w:link w:val="ListParagraph"/>
    <w:uiPriority w:val="34"/>
    <w:qFormat/>
    <w:locked/>
    <w:rsid w:val="003669BC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B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89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89B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9B"/>
    <w:rPr>
      <w:rFonts w:ascii="Segoe UI" w:hAnsi="Segoe UI" w:cs="Segoe UI"/>
      <w:sz w:val="18"/>
      <w:szCs w:val="18"/>
      <w:lang w:val="ro-RO"/>
    </w:rPr>
  </w:style>
  <w:style w:type="paragraph" w:customStyle="1" w:styleId="Normal1">
    <w:name w:val="Normal1"/>
    <w:rsid w:val="00E33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uiPriority w:val="9"/>
    <w:rsid w:val="004B5402"/>
    <w:rPr>
      <w:rFonts w:eastAsiaTheme="majorEastAsia" w:cstheme="majorBidi"/>
      <w:b/>
      <w:bCs/>
      <w:szCs w:val="28"/>
      <w:lang w:val="ro-RO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uiPriority w:val="9"/>
    <w:rsid w:val="004B5402"/>
    <w:rPr>
      <w:rFonts w:eastAsiaTheme="majorEastAsia" w:cstheme="majorBidi"/>
      <w:b/>
      <w:bCs/>
      <w:sz w:val="20"/>
      <w:szCs w:val="26"/>
      <w:lang w:val="ro-RO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4B5402"/>
    <w:rPr>
      <w:rFonts w:asciiTheme="majorHAnsi" w:eastAsiaTheme="majorEastAsia" w:hAnsiTheme="majorHAnsi" w:cstheme="majorBidi"/>
      <w:b/>
      <w:bCs/>
      <w:color w:val="5B9BD5" w:themeColor="accent1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4B5402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4B5402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rsid w:val="004B5402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4B5402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4B54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character" w:customStyle="1" w:styleId="Heading9Char">
    <w:name w:val="Heading 9 Char"/>
    <w:aliases w:val="Heading 9 (do not use) Char"/>
    <w:basedOn w:val="DefaultParagraphFont"/>
    <w:link w:val="Heading9"/>
    <w:uiPriority w:val="9"/>
    <w:rsid w:val="004B54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B54BCA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54B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D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4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DA"/>
    <w:rPr>
      <w:lang w:val="ro-RO"/>
    </w:rPr>
  </w:style>
  <w:style w:type="paragraph" w:styleId="NoSpacing">
    <w:name w:val="No Spacing"/>
    <w:uiPriority w:val="1"/>
    <w:qFormat/>
    <w:rsid w:val="007707E5"/>
    <w:pPr>
      <w:spacing w:after="0" w:line="240" w:lineRule="auto"/>
    </w:pPr>
    <w:rPr>
      <w:lang w:val="ro-RO"/>
    </w:rPr>
  </w:style>
  <w:style w:type="paragraph" w:styleId="BodyText">
    <w:name w:val="Body Text"/>
    <w:basedOn w:val="Normal"/>
    <w:link w:val="BodyTextChar"/>
    <w:uiPriority w:val="99"/>
    <w:qFormat/>
    <w:rsid w:val="007425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42502"/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6024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6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61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lorin.marinache@romsy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35D8-0A7E-46A0-ABD8-8149ED73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alina</dc:creator>
  <cp:lastModifiedBy>Cristalina</cp:lastModifiedBy>
  <cp:revision>2</cp:revision>
  <cp:lastPrinted>2022-11-11T06:32:00Z</cp:lastPrinted>
  <dcterms:created xsi:type="dcterms:W3CDTF">2023-03-10T08:29:00Z</dcterms:created>
  <dcterms:modified xsi:type="dcterms:W3CDTF">2023-03-10T08:29:00Z</dcterms:modified>
</cp:coreProperties>
</file>